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5B" w:rsidRPr="00DF3C2D" w:rsidRDefault="0054645B" w:rsidP="00DF3C2D">
      <w:pPr>
        <w:spacing w:line="276" w:lineRule="auto"/>
      </w:pPr>
    </w:p>
    <w:p w:rsidR="00D53097" w:rsidRPr="00DF3C2D" w:rsidRDefault="00E26CEE" w:rsidP="00DF3C2D">
      <w:pPr>
        <w:spacing w:line="276" w:lineRule="auto"/>
        <w:jc w:val="right"/>
        <w:rPr>
          <w:u w:val="single"/>
        </w:rPr>
      </w:pPr>
      <w:r w:rsidRPr="00DF3C2D">
        <w:rPr>
          <w:u w:val="single"/>
        </w:rPr>
        <w:t>ПРОЕКТ</w:t>
      </w:r>
    </w:p>
    <w:p w:rsidR="00D53097" w:rsidRPr="00DF3C2D" w:rsidRDefault="00D53097" w:rsidP="00DF3C2D">
      <w:pPr>
        <w:spacing w:line="276" w:lineRule="auto"/>
        <w:rPr>
          <w:b/>
        </w:rPr>
      </w:pPr>
    </w:p>
    <w:p w:rsidR="00D07DA0" w:rsidRPr="00DF3C2D" w:rsidRDefault="00D07DA0" w:rsidP="00DF3C2D">
      <w:pPr>
        <w:spacing w:line="276" w:lineRule="auto"/>
        <w:ind w:firstLine="426"/>
        <w:jc w:val="center"/>
        <w:rPr>
          <w:b/>
          <w:bCs/>
        </w:rPr>
      </w:pPr>
      <w:r w:rsidRPr="00DF3C2D">
        <w:rPr>
          <w:b/>
        </w:rPr>
        <w:t>Концепция</w:t>
      </w:r>
    </w:p>
    <w:p w:rsidR="00D07DA0" w:rsidRPr="00DF3C2D" w:rsidRDefault="00D53097" w:rsidP="00DF3C2D">
      <w:pPr>
        <w:spacing w:line="276" w:lineRule="auto"/>
        <w:ind w:firstLine="426"/>
        <w:jc w:val="center"/>
        <w:rPr>
          <w:b/>
          <w:bCs/>
        </w:rPr>
      </w:pPr>
      <w:r w:rsidRPr="00DF3C2D">
        <w:rPr>
          <w:b/>
          <w:bCs/>
        </w:rPr>
        <w:t>модернизации содержания и технологий преподавания</w:t>
      </w:r>
    </w:p>
    <w:p w:rsidR="00D07DA0" w:rsidRPr="00DF3C2D" w:rsidRDefault="00D53097" w:rsidP="00DF3C2D">
      <w:pPr>
        <w:spacing w:line="276" w:lineRule="auto"/>
        <w:ind w:firstLine="426"/>
        <w:jc w:val="center"/>
        <w:rPr>
          <w:b/>
          <w:bCs/>
        </w:rPr>
      </w:pPr>
      <w:r w:rsidRPr="00DF3C2D">
        <w:rPr>
          <w:b/>
        </w:rPr>
        <w:t xml:space="preserve"> </w:t>
      </w:r>
      <w:r w:rsidRPr="00DF3C2D">
        <w:rPr>
          <w:b/>
          <w:bCs/>
        </w:rPr>
        <w:t xml:space="preserve">учебного предмета «Физическая культура» </w:t>
      </w:r>
    </w:p>
    <w:p w:rsidR="00D53097" w:rsidRPr="00DF3C2D" w:rsidRDefault="00D53097" w:rsidP="00DF3C2D">
      <w:pPr>
        <w:spacing w:line="276" w:lineRule="auto"/>
        <w:ind w:firstLine="426"/>
        <w:jc w:val="center"/>
        <w:rPr>
          <w:b/>
          <w:bCs/>
        </w:rPr>
      </w:pPr>
      <w:r w:rsidRPr="00DF3C2D">
        <w:rPr>
          <w:b/>
          <w:bCs/>
        </w:rPr>
        <w:t>в общеобразовательных организациях Российской Федерации</w:t>
      </w:r>
    </w:p>
    <w:p w:rsidR="00D53097" w:rsidRPr="00DF3C2D" w:rsidRDefault="00D53097" w:rsidP="00DF3C2D">
      <w:pPr>
        <w:spacing w:line="276" w:lineRule="auto"/>
        <w:ind w:firstLine="426"/>
        <w:jc w:val="both"/>
        <w:rPr>
          <w:bCs/>
        </w:rPr>
      </w:pPr>
    </w:p>
    <w:p w:rsidR="00D53097" w:rsidRDefault="00D53097" w:rsidP="00DF3C2D">
      <w:pPr>
        <w:tabs>
          <w:tab w:val="left" w:pos="426"/>
        </w:tabs>
        <w:spacing w:line="276" w:lineRule="auto"/>
        <w:ind w:firstLine="426"/>
        <w:jc w:val="center"/>
        <w:rPr>
          <w:b/>
        </w:rPr>
      </w:pPr>
      <w:r w:rsidRPr="00DF3C2D">
        <w:rPr>
          <w:b/>
        </w:rPr>
        <w:t>Общие положения</w:t>
      </w:r>
    </w:p>
    <w:p w:rsidR="006311AD" w:rsidRPr="00DF3C2D" w:rsidRDefault="006311AD" w:rsidP="00DF3C2D">
      <w:pPr>
        <w:tabs>
          <w:tab w:val="left" w:pos="426"/>
        </w:tabs>
        <w:spacing w:line="276" w:lineRule="auto"/>
        <w:ind w:firstLine="426"/>
        <w:jc w:val="center"/>
        <w:rPr>
          <w:b/>
        </w:rPr>
      </w:pPr>
    </w:p>
    <w:p w:rsidR="001F1299" w:rsidRPr="00DF3C2D" w:rsidRDefault="00D53097" w:rsidP="00DF3C2D">
      <w:pPr>
        <w:tabs>
          <w:tab w:val="left" w:pos="426"/>
        </w:tabs>
        <w:spacing w:line="276" w:lineRule="auto"/>
        <w:ind w:firstLine="426"/>
        <w:jc w:val="both"/>
      </w:pPr>
      <w:r w:rsidRPr="00DF3C2D">
        <w:t>Настоящая Концепция представляет собой систему взглядов на основные проблемы, базовые принципы, цели, задачи и основные направления развития системы преподавания физической культуры как важнейшего и эффективного средства не только физического, но и интеллектуального, нравственного, духовного, эстетического развития личности  в организациях, реализующих основные общеобразовательные программы (далее - образовательные организации), в Российской Федерации.</w:t>
      </w:r>
    </w:p>
    <w:p w:rsidR="00F4207C" w:rsidRPr="00DF3C2D" w:rsidRDefault="00F4207C" w:rsidP="00DF3C2D">
      <w:pPr>
        <w:tabs>
          <w:tab w:val="left" w:pos="426"/>
        </w:tabs>
        <w:spacing w:line="276" w:lineRule="auto"/>
        <w:ind w:firstLine="426"/>
        <w:jc w:val="both"/>
      </w:pPr>
    </w:p>
    <w:p w:rsidR="00D53097" w:rsidRDefault="00D53097" w:rsidP="00DF3C2D">
      <w:pPr>
        <w:tabs>
          <w:tab w:val="left" w:pos="426"/>
        </w:tabs>
        <w:spacing w:line="276" w:lineRule="auto"/>
        <w:ind w:left="993"/>
        <w:jc w:val="center"/>
        <w:rPr>
          <w:b/>
        </w:rPr>
      </w:pPr>
      <w:r w:rsidRPr="00DF3C2D">
        <w:rPr>
          <w:b/>
        </w:rPr>
        <w:t>Значение физической культуры в современной системе образования</w:t>
      </w:r>
    </w:p>
    <w:p w:rsidR="00DF3C2D" w:rsidRPr="00DF3C2D" w:rsidRDefault="00DF3C2D" w:rsidP="00DF3C2D">
      <w:pPr>
        <w:tabs>
          <w:tab w:val="left" w:pos="426"/>
        </w:tabs>
        <w:spacing w:line="276" w:lineRule="auto"/>
        <w:ind w:left="993"/>
        <w:jc w:val="center"/>
        <w:rPr>
          <w:b/>
        </w:rPr>
      </w:pPr>
    </w:p>
    <w:p w:rsidR="00D53097" w:rsidRPr="00DF3C2D" w:rsidRDefault="0079377E" w:rsidP="00DF3C2D">
      <w:pPr>
        <w:tabs>
          <w:tab w:val="left" w:pos="426"/>
        </w:tabs>
        <w:spacing w:line="276" w:lineRule="auto"/>
        <w:ind w:firstLine="425"/>
        <w:jc w:val="both"/>
      </w:pPr>
      <w:r w:rsidRPr="00DF3C2D">
        <w:t xml:space="preserve">   </w:t>
      </w:r>
      <w:r w:rsidR="00D53097" w:rsidRPr="00DF3C2D">
        <w:t xml:space="preserve">Физическая культура является неотделимой частью культуры общества и каждого человека в отдельности,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 Физическая культура играет значительную роль в подготовке </w:t>
      </w:r>
      <w:proofErr w:type="gramStart"/>
      <w:r w:rsidR="00D53097" w:rsidRPr="00DF3C2D">
        <w:t>молодого</w:t>
      </w:r>
      <w:proofErr w:type="gramEnd"/>
      <w:r w:rsidR="00D53097" w:rsidRPr="00DF3C2D">
        <w:t xml:space="preserve"> поколения в формировании умения обучающихся применять полученные знания, умения и навыки для поддержания высокого уровня физической и умственной работоспособности, состояния здоровья, самостоятельных занятий физической культурой и спортом.</w:t>
      </w:r>
    </w:p>
    <w:p w:rsidR="005A1374" w:rsidRPr="00DF3C2D" w:rsidRDefault="00D53097" w:rsidP="00DF3C2D">
      <w:pPr>
        <w:spacing w:line="276" w:lineRule="auto"/>
        <w:ind w:firstLine="709"/>
        <w:jc w:val="both"/>
      </w:pPr>
      <w:r w:rsidRPr="00DF3C2D">
        <w:t xml:space="preserve">Принципы </w:t>
      </w:r>
      <w:r w:rsidR="000C71C2" w:rsidRPr="00DF3C2D">
        <w:t xml:space="preserve">и приоритетные направления </w:t>
      </w:r>
      <w:r w:rsidRPr="00DF3C2D">
        <w:t>государственной полити</w:t>
      </w:r>
      <w:r w:rsidR="000C71C2" w:rsidRPr="00DF3C2D">
        <w:t xml:space="preserve">ки </w:t>
      </w:r>
      <w:r w:rsidR="0011027B">
        <w:t>развития физической культуры,</w:t>
      </w:r>
      <w:r w:rsidR="000C71C2" w:rsidRPr="00DF3C2D">
        <w:t xml:space="preserve"> создания  инструментов для гармоничного развития личности на условиях форм</w:t>
      </w:r>
      <w:r w:rsidR="00684115" w:rsidRPr="00DF3C2D">
        <w:t xml:space="preserve">ирования здорового образа жизни </w:t>
      </w:r>
      <w:r w:rsidRPr="00DF3C2D">
        <w:t xml:space="preserve">в Российской Федерации </w:t>
      </w:r>
      <w:r w:rsidR="00684115" w:rsidRPr="00DF3C2D">
        <w:t xml:space="preserve"> </w:t>
      </w:r>
      <w:r w:rsidRPr="00DF3C2D">
        <w:t>сформулированы в законодат</w:t>
      </w:r>
      <w:r w:rsidR="001F1299" w:rsidRPr="00DF3C2D">
        <w:t>ельных и нормативных документах.</w:t>
      </w:r>
      <w:r w:rsidRPr="00DF3C2D">
        <w:t xml:space="preserve"> </w:t>
      </w:r>
      <w:r w:rsidR="00943D10" w:rsidRPr="00DF3C2D">
        <w:rPr>
          <w:rFonts w:eastAsia="MS ??"/>
        </w:rPr>
        <w:t xml:space="preserve">        </w:t>
      </w:r>
      <w:r w:rsidR="00990FA5" w:rsidRPr="00DF3C2D">
        <w:rPr>
          <w:rFonts w:eastAsia="MS ??"/>
        </w:rPr>
        <w:t xml:space="preserve"> </w:t>
      </w:r>
      <w:r w:rsidR="00943D10" w:rsidRPr="00DF3C2D">
        <w:rPr>
          <w:rFonts w:eastAsia="MS ??"/>
        </w:rPr>
        <w:t xml:space="preserve"> </w:t>
      </w:r>
    </w:p>
    <w:p w:rsidR="00DA5DDA" w:rsidRPr="00DF3C2D" w:rsidRDefault="005A1374" w:rsidP="00DF3C2D">
      <w:pPr>
        <w:spacing w:line="276" w:lineRule="auto"/>
        <w:ind w:firstLine="709"/>
        <w:jc w:val="both"/>
        <w:rPr>
          <w:shd w:val="clear" w:color="auto" w:fill="FFFFFF"/>
        </w:rPr>
      </w:pPr>
      <w:r w:rsidRPr="00DF3C2D">
        <w:rPr>
          <w:shd w:val="clear" w:color="auto" w:fill="FFFFFF"/>
        </w:rPr>
        <w:t xml:space="preserve">Физическая культура, являясь частью общей культуры человека, а также частью культуры общества, напрямую связана с социальным запросом государства, и  уровень ее развития определяет уровень жизнеспособности людей. </w:t>
      </w:r>
      <w:r w:rsidRPr="00DF3C2D">
        <w:t xml:space="preserve">Повышение удовлетворенности россиян доступностью качественного физического воспитания в образовании является одним из наиболее  эффективных механизмов  реализации социальной политики государства в области здоровья, воспитания,  демографии, молодежной политики. </w:t>
      </w:r>
    </w:p>
    <w:p w:rsidR="005A1374" w:rsidRPr="00DF3C2D" w:rsidRDefault="005A1374" w:rsidP="00DF3C2D">
      <w:pPr>
        <w:spacing w:line="276" w:lineRule="auto"/>
        <w:ind w:firstLine="709"/>
        <w:jc w:val="both"/>
      </w:pPr>
      <w:r w:rsidRPr="00DF3C2D">
        <w:t>Физическая культура в образовании:</w:t>
      </w:r>
    </w:p>
    <w:p w:rsidR="005A1374" w:rsidRPr="00DF3C2D" w:rsidRDefault="005A1374" w:rsidP="00DF3C2D">
      <w:pPr>
        <w:spacing w:line="276" w:lineRule="auto"/>
        <w:jc w:val="both"/>
      </w:pPr>
      <w:r w:rsidRPr="00DF3C2D">
        <w:t xml:space="preserve">           закладывает  основы правильного формирования организма ребенка, решает задачи по охране жизни и укреплению физического и психического здоровья  в дошкольном возрасте;   </w:t>
      </w:r>
    </w:p>
    <w:p w:rsidR="005A1374" w:rsidRPr="00DF3C2D" w:rsidRDefault="005A1374" w:rsidP="00DF3C2D">
      <w:pPr>
        <w:autoSpaceDE w:val="0"/>
        <w:autoSpaceDN w:val="0"/>
        <w:adjustRightInd w:val="0"/>
        <w:spacing w:line="276" w:lineRule="auto"/>
        <w:jc w:val="both"/>
      </w:pPr>
      <w:r w:rsidRPr="00DF3C2D">
        <w:t xml:space="preserve">           создает условия для физического совершенствования, включающего формирование установок на сохранение и укрепление здоровья, навыков здорового и безопасного образа жизни, гармоничное физичес</w:t>
      </w:r>
      <w:r w:rsidRPr="00DF3C2D">
        <w:softHyphen/>
        <w:t>кое, нравственное и социальное разви</w:t>
      </w:r>
      <w:r w:rsidRPr="00DF3C2D">
        <w:softHyphen/>
        <w:t>тие, успеш</w:t>
      </w:r>
      <w:r w:rsidRPr="00DF3C2D">
        <w:softHyphen/>
        <w:t>ное обучение, осво</w:t>
      </w:r>
      <w:r w:rsidR="007066CB">
        <w:t>ение первоначальных умений само</w:t>
      </w:r>
      <w:r w:rsidRPr="00DF3C2D">
        <w:t>регуляции средствами физичес</w:t>
      </w:r>
      <w:r w:rsidRPr="00DF3C2D">
        <w:softHyphen/>
        <w:t>кой культуры на уровне начального общего образования;</w:t>
      </w:r>
    </w:p>
    <w:p w:rsidR="002B6A79" w:rsidRPr="00DF3C2D" w:rsidRDefault="005A1374" w:rsidP="00DF3C2D">
      <w:pPr>
        <w:autoSpaceDE w:val="0"/>
        <w:autoSpaceDN w:val="0"/>
        <w:adjustRightInd w:val="0"/>
        <w:spacing w:line="276" w:lineRule="auto"/>
        <w:jc w:val="both"/>
      </w:pPr>
      <w:r w:rsidRPr="00DF3C2D">
        <w:lastRenderedPageBreak/>
        <w:t xml:space="preserve">           раскрывает возможности освоения </w:t>
      </w:r>
      <w:proofErr w:type="gramStart"/>
      <w:r w:rsidRPr="00DF3C2D">
        <w:t>обучающимися</w:t>
      </w:r>
      <w:proofErr w:type="gramEnd"/>
      <w:r w:rsidRPr="00DF3C2D">
        <w:t xml:space="preserve">  содержания физкультурного образования с учетом формирования основ общей культуры, навыков здорового образа жизни, умений выполнять технические и тактические действия, приемы и физические упражнения из различных видов спорта и их использования в различных формах двигательной, игровой и соревновательной деятельности на уровнях основного и среднего общего образования. </w:t>
      </w:r>
    </w:p>
    <w:p w:rsidR="00EB52E9" w:rsidRPr="00DF3C2D" w:rsidRDefault="005A1374" w:rsidP="00DF3C2D">
      <w:pPr>
        <w:widowControl w:val="0"/>
        <w:autoSpaceDE w:val="0"/>
        <w:autoSpaceDN w:val="0"/>
        <w:adjustRightInd w:val="0"/>
        <w:spacing w:line="276" w:lineRule="auto"/>
        <w:jc w:val="both"/>
        <w:rPr>
          <w:rFonts w:eastAsia="MS ??"/>
        </w:rPr>
      </w:pPr>
      <w:r w:rsidRPr="00DF3C2D">
        <w:rPr>
          <w:rFonts w:eastAsia="MS ??"/>
        </w:rPr>
        <w:t xml:space="preserve">          </w:t>
      </w:r>
      <w:proofErr w:type="gramStart"/>
      <w:r w:rsidR="00943D10" w:rsidRPr="00DF3C2D">
        <w:rPr>
          <w:rFonts w:eastAsia="MS ??"/>
        </w:rPr>
        <w:t>Изучение учебного предмета «Физическая культура» играет ведущую роль в процессах воспитания личности,</w:t>
      </w:r>
      <w:r w:rsidR="00DA437B" w:rsidRPr="00DF3C2D">
        <w:rPr>
          <w:rFonts w:eastAsia="MS ??"/>
        </w:rPr>
        <w:t xml:space="preserve"> </w:t>
      </w:r>
      <w:r w:rsidR="00DA437B" w:rsidRPr="00DF3C2D">
        <w:t>ориентирующих  учебный процесс на укрепление здоровья обучающихся, их физическое развитие,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выявление и отбор наиболее одаренных детей и подростков, создание условий для прохождения спортивной подготовки.</w:t>
      </w:r>
      <w:proofErr w:type="gramEnd"/>
    </w:p>
    <w:p w:rsidR="00990FA5" w:rsidRPr="00DF3C2D" w:rsidRDefault="00180EC0" w:rsidP="00DF3C2D">
      <w:pPr>
        <w:spacing w:line="276" w:lineRule="auto"/>
        <w:jc w:val="both"/>
        <w:rPr>
          <w:shd w:val="clear" w:color="auto" w:fill="FFFFFF"/>
        </w:rPr>
      </w:pPr>
      <w:r w:rsidRPr="00DF3C2D">
        <w:t xml:space="preserve">          </w:t>
      </w:r>
      <w:proofErr w:type="gramStart"/>
      <w:r w:rsidR="0020051C" w:rsidRPr="00DF3C2D">
        <w:t>Учебный  предмет</w:t>
      </w:r>
      <w:r w:rsidR="00943D10" w:rsidRPr="00DF3C2D">
        <w:t xml:space="preserve"> «Физическая культура» </w:t>
      </w:r>
      <w:r w:rsidR="0020051C" w:rsidRPr="00DF3C2D">
        <w:t>обладает широкими возможностями</w:t>
      </w:r>
      <w:r w:rsidR="00DA437B" w:rsidRPr="00DF3C2D">
        <w:t xml:space="preserve"> </w:t>
      </w:r>
      <w:r w:rsidR="00267337" w:rsidRPr="00DF3C2D">
        <w:t xml:space="preserve">в </w:t>
      </w:r>
      <w:r w:rsidR="00DA437B" w:rsidRPr="00DF3C2D">
        <w:t>использован</w:t>
      </w:r>
      <w:r w:rsidR="00267337" w:rsidRPr="00DF3C2D">
        <w:t>ии</w:t>
      </w:r>
      <w:r w:rsidR="00DA437B" w:rsidRPr="00DF3C2D">
        <w:t xml:space="preserve"> форм, средств и методов</w:t>
      </w:r>
      <w:r w:rsidRPr="00DF3C2D">
        <w:t>, направленных</w:t>
      </w:r>
      <w:r w:rsidR="00DA437B" w:rsidRPr="00DF3C2D">
        <w:t xml:space="preserve"> </w:t>
      </w:r>
      <w:r w:rsidRPr="00DF3C2D">
        <w:t>на</w:t>
      </w:r>
      <w:r w:rsidRPr="00DF3C2D">
        <w:rPr>
          <w:rStyle w:val="Zag11"/>
          <w:rFonts w:eastAsia="@Arial Unicode MS"/>
        </w:rPr>
        <w:t xml:space="preserve"> </w:t>
      </w:r>
      <w:r w:rsidRPr="00DF3C2D">
        <w:t xml:space="preserve">социализацию и личностное развитие детей и молодежи средствами физической культуры и спорта,  на успешную </w:t>
      </w:r>
      <w:r w:rsidRPr="00DF3C2D">
        <w:rPr>
          <w:rStyle w:val="Zag11"/>
          <w:rFonts w:eastAsia="@Arial Unicode MS"/>
        </w:rPr>
        <w:t>реализацию программы освоения обучающимися учебных действий в областях</w:t>
      </w:r>
      <w:r w:rsidRPr="00DF3C2D">
        <w:rPr>
          <w:bCs/>
        </w:rPr>
        <w:t xml:space="preserve"> познавательной, физической, нравственной, эстетической, коммуникативной, трудовой культуры и </w:t>
      </w:r>
      <w:r w:rsidR="00196BAD" w:rsidRPr="00DF3C2D">
        <w:t xml:space="preserve">тесно </w:t>
      </w:r>
      <w:r w:rsidR="009B37AA" w:rsidRPr="00DF3C2D">
        <w:rPr>
          <w:rStyle w:val="a5"/>
          <w:b w:val="0"/>
        </w:rPr>
        <w:t xml:space="preserve">связан с комплексным воздействием на </w:t>
      </w:r>
      <w:r w:rsidR="00196BAD" w:rsidRPr="00DF3C2D">
        <w:rPr>
          <w:rStyle w:val="a5"/>
          <w:b w:val="0"/>
        </w:rPr>
        <w:t xml:space="preserve">их </w:t>
      </w:r>
      <w:r w:rsidR="009B37AA" w:rsidRPr="00DF3C2D">
        <w:rPr>
          <w:rStyle w:val="a5"/>
          <w:b w:val="0"/>
        </w:rPr>
        <w:t xml:space="preserve">морфофункциональную, психофизиологическую сферу </w:t>
      </w:r>
      <w:r w:rsidR="00196BAD" w:rsidRPr="00DF3C2D">
        <w:rPr>
          <w:rStyle w:val="a5"/>
          <w:b w:val="0"/>
        </w:rPr>
        <w:t>и состояние здоровья</w:t>
      </w:r>
      <w:r w:rsidR="0079377E" w:rsidRPr="00DF3C2D">
        <w:rPr>
          <w:rStyle w:val="a5"/>
          <w:b w:val="0"/>
        </w:rPr>
        <w:t>.</w:t>
      </w:r>
      <w:proofErr w:type="gramEnd"/>
    </w:p>
    <w:p w:rsidR="000427AF" w:rsidRPr="00DF3C2D" w:rsidRDefault="000427AF" w:rsidP="00DF3C2D">
      <w:pPr>
        <w:autoSpaceDE w:val="0"/>
        <w:autoSpaceDN w:val="0"/>
        <w:adjustRightInd w:val="0"/>
        <w:spacing w:line="276" w:lineRule="auto"/>
        <w:jc w:val="both"/>
      </w:pPr>
      <w:r w:rsidRPr="00DF3C2D">
        <w:t xml:space="preserve">    </w:t>
      </w:r>
      <w:r w:rsidR="00875EFC" w:rsidRPr="00DF3C2D">
        <w:t xml:space="preserve">     </w:t>
      </w:r>
      <w:r w:rsidRPr="00DF3C2D">
        <w:t xml:space="preserve"> В процессе освоения  предмета «Физическая культура»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 </w:t>
      </w:r>
    </w:p>
    <w:p w:rsidR="00B55542" w:rsidRPr="00DF3C2D" w:rsidRDefault="000427AF" w:rsidP="00DF3C2D">
      <w:pPr>
        <w:autoSpaceDE w:val="0"/>
        <w:autoSpaceDN w:val="0"/>
        <w:adjustRightInd w:val="0"/>
        <w:spacing w:line="276" w:lineRule="auto"/>
        <w:jc w:val="both"/>
      </w:pPr>
      <w:r w:rsidRPr="00DF3C2D">
        <w:t xml:space="preserve">     </w:t>
      </w:r>
      <w:r w:rsidR="00875EFC" w:rsidRPr="00DF3C2D">
        <w:t xml:space="preserve">  </w:t>
      </w:r>
      <w:r w:rsidRPr="00DF3C2D">
        <w:t xml:space="preserve"> 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w:t>
      </w:r>
      <w:r w:rsidR="00436B2B" w:rsidRPr="00DF3C2D">
        <w:t xml:space="preserve">ической природы человека.   </w:t>
      </w:r>
      <w:r w:rsidRPr="00DF3C2D">
        <w:t xml:space="preserve">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w:t>
      </w:r>
      <w:proofErr w:type="gramStart"/>
      <w:r w:rsidR="00566D98" w:rsidRPr="00DF3C2D">
        <w:t>Физическое</w:t>
      </w:r>
      <w:proofErr w:type="gramEnd"/>
      <w:r w:rsidR="00566D98" w:rsidRPr="00DF3C2D">
        <w:t xml:space="preserve"> культура  и здоровый образ жизни </w:t>
      </w:r>
      <w:r w:rsidR="00436B2B" w:rsidRPr="00DF3C2D">
        <w:t>подрастающего</w:t>
      </w:r>
      <w:r w:rsidR="00566D98" w:rsidRPr="00DF3C2D">
        <w:t xml:space="preserve"> поколения </w:t>
      </w:r>
      <w:r w:rsidR="00566D98" w:rsidRPr="00DF3C2D">
        <w:rPr>
          <w:color w:val="000000"/>
        </w:rPr>
        <w:t xml:space="preserve">является залогом здоровья нации, </w:t>
      </w:r>
      <w:r w:rsidR="00436B2B" w:rsidRPr="00DF3C2D">
        <w:t xml:space="preserve">улучшения генофонда страны и </w:t>
      </w:r>
      <w:r w:rsidR="00566D98" w:rsidRPr="00DF3C2D">
        <w:rPr>
          <w:color w:val="000000"/>
        </w:rPr>
        <w:t>основой её национальной безопасности</w:t>
      </w:r>
      <w:r w:rsidR="00566D98" w:rsidRPr="00DF3C2D">
        <w:t xml:space="preserve">. </w:t>
      </w:r>
    </w:p>
    <w:p w:rsidR="001F1299" w:rsidRPr="00DF3C2D" w:rsidRDefault="001F1299" w:rsidP="00DF3C2D">
      <w:pPr>
        <w:autoSpaceDE w:val="0"/>
        <w:autoSpaceDN w:val="0"/>
        <w:adjustRightInd w:val="0"/>
        <w:spacing w:line="276" w:lineRule="auto"/>
        <w:jc w:val="both"/>
      </w:pPr>
    </w:p>
    <w:p w:rsidR="00566D98" w:rsidRDefault="00566D98" w:rsidP="00DF3C2D">
      <w:pPr>
        <w:tabs>
          <w:tab w:val="left" w:pos="426"/>
        </w:tabs>
        <w:spacing w:line="276" w:lineRule="auto"/>
        <w:ind w:left="993"/>
        <w:jc w:val="center"/>
        <w:rPr>
          <w:b/>
        </w:rPr>
      </w:pPr>
      <w:r w:rsidRPr="00DF3C2D">
        <w:rPr>
          <w:b/>
        </w:rPr>
        <w:t xml:space="preserve">Проблемы изучения и </w:t>
      </w:r>
      <w:r w:rsidR="001F1299" w:rsidRPr="00DF3C2D">
        <w:rPr>
          <w:b/>
        </w:rPr>
        <w:t>преподавания физической культуры</w:t>
      </w:r>
    </w:p>
    <w:p w:rsidR="00DF3C2D" w:rsidRPr="00DF3C2D" w:rsidRDefault="00DF3C2D" w:rsidP="00DF3C2D">
      <w:pPr>
        <w:tabs>
          <w:tab w:val="left" w:pos="426"/>
        </w:tabs>
        <w:spacing w:line="276" w:lineRule="auto"/>
        <w:ind w:left="993"/>
        <w:jc w:val="center"/>
        <w:rPr>
          <w:b/>
        </w:rPr>
      </w:pPr>
    </w:p>
    <w:p w:rsidR="00CA567F" w:rsidRPr="00DF3C2D" w:rsidRDefault="00326E24"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3C2D">
        <w:t xml:space="preserve">         </w:t>
      </w:r>
      <w:r w:rsidR="00566D98" w:rsidRPr="00DF3C2D">
        <w:t>Многолетние традиции системного изучения физической культуры в образовательных организациях (</w:t>
      </w:r>
      <w:proofErr w:type="gramStart"/>
      <w:r w:rsidR="00566D98" w:rsidRPr="00DF3C2D">
        <w:t>методические подходы</w:t>
      </w:r>
      <w:proofErr w:type="gramEnd"/>
      <w:r w:rsidR="00566D98" w:rsidRPr="00DF3C2D">
        <w:t xml:space="preserve">, учебно-методические комплексы, научно-педагогические школы и образовательные практики) представляют собой важнейший потенциал российской системы общего образования. </w:t>
      </w:r>
      <w:r w:rsidRPr="00DF3C2D">
        <w:t xml:space="preserve"> </w:t>
      </w:r>
    </w:p>
    <w:p w:rsidR="00B55542" w:rsidRPr="00DF3C2D" w:rsidRDefault="00CA567F"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3C2D">
        <w:t xml:space="preserve">        </w:t>
      </w:r>
      <w:r w:rsidR="009418B2" w:rsidRPr="00DF3C2D">
        <w:t>М</w:t>
      </w:r>
      <w:r w:rsidR="00225DB6" w:rsidRPr="00DF3C2D">
        <w:t xml:space="preserve">одернизация   физического   </w:t>
      </w:r>
      <w:r w:rsidR="009418B2" w:rsidRPr="00DF3C2D">
        <w:t>воспитания   в  образовательных организациях</w:t>
      </w:r>
      <w:r w:rsidR="00225DB6" w:rsidRPr="00DF3C2D">
        <w:t xml:space="preserve"> </w:t>
      </w:r>
      <w:r w:rsidR="009418B2" w:rsidRPr="00DF3C2D">
        <w:t xml:space="preserve">предусматривает комплекс мер, включающий </w:t>
      </w:r>
      <w:r w:rsidR="00B55542" w:rsidRPr="00DF3C2D">
        <w:t xml:space="preserve">сохранение  обязательной  формы  физкультурного образования – для обучающихся  в объеме не менее 3 часов с учетом одного дополнительного часа   в   неделю   в   соответствии   с  федеральным  государственным образовательным  стандартом и существенное увеличение объема физкультурно-спортивной работы  в  общеобразовательных организациях   во внеурочное время. </w:t>
      </w:r>
    </w:p>
    <w:p w:rsidR="00B55542" w:rsidRPr="00DF3C2D" w:rsidRDefault="00B55542" w:rsidP="00DF3C2D">
      <w:pPr>
        <w:tabs>
          <w:tab w:val="left" w:pos="0"/>
        </w:tabs>
        <w:spacing w:line="276" w:lineRule="auto"/>
        <w:jc w:val="both"/>
      </w:pPr>
      <w:r w:rsidRPr="00DF3C2D">
        <w:t xml:space="preserve">        Для повышения  качества образовательных услуг в</w:t>
      </w:r>
      <w:r w:rsidRPr="00DF3C2D">
        <w:rPr>
          <w:rFonts w:eastAsia="Times-Roman"/>
        </w:rPr>
        <w:t xml:space="preserve"> </w:t>
      </w:r>
      <w:r w:rsidRPr="00DF3C2D">
        <w:t xml:space="preserve">организации уроков физической культуры совершенствуется  программно-методическое обеспечение образовательного процесса по </w:t>
      </w:r>
      <w:r w:rsidR="00826D2C" w:rsidRPr="00DF3C2D">
        <w:t xml:space="preserve">учебному </w:t>
      </w:r>
      <w:r w:rsidRPr="00DF3C2D">
        <w:lastRenderedPageBreak/>
        <w:t>предмету</w:t>
      </w:r>
      <w:r w:rsidR="00826D2C" w:rsidRPr="00DF3C2D">
        <w:t xml:space="preserve"> «Физическая культура»</w:t>
      </w:r>
      <w:r w:rsidRPr="00DF3C2D">
        <w:t>. Наряду с  примерными основными образовательными программами,  использ</w:t>
      </w:r>
      <w:r w:rsidR="00691D1C" w:rsidRPr="00DF3C2D">
        <w:t>уются инновационные программы на основе  различных видов</w:t>
      </w:r>
      <w:r w:rsidRPr="00DF3C2D">
        <w:t xml:space="preserve"> спорта.</w:t>
      </w:r>
    </w:p>
    <w:p w:rsidR="00B55542" w:rsidRPr="00DF3C2D" w:rsidRDefault="00B55542" w:rsidP="00DF3C2D">
      <w:pPr>
        <w:spacing w:line="276" w:lineRule="auto"/>
        <w:jc w:val="both"/>
      </w:pPr>
      <w:r w:rsidRPr="00DF3C2D">
        <w:rPr>
          <w:rFonts w:eastAsia="ArialMT"/>
        </w:rPr>
        <w:t xml:space="preserve">       </w:t>
      </w:r>
      <w:r w:rsidRPr="00DF3C2D">
        <w:t xml:space="preserve"> Расширяется комплекс мер, включа</w:t>
      </w:r>
      <w:r w:rsidR="00E91B4D" w:rsidRPr="00DF3C2D">
        <w:t xml:space="preserve">ющий подготовку </w:t>
      </w:r>
      <w:r w:rsidRPr="00DF3C2D">
        <w:t xml:space="preserve"> педагогических кадров в проф</w:t>
      </w:r>
      <w:r w:rsidR="00E91B4D" w:rsidRPr="00DF3C2D">
        <w:t>ильных образовательных организациях высшего образования</w:t>
      </w:r>
      <w:r w:rsidRPr="00DF3C2D">
        <w:t xml:space="preserve">, </w:t>
      </w:r>
      <w:r w:rsidR="00E91B4D" w:rsidRPr="00DF3C2D">
        <w:t xml:space="preserve"> внедрение </w:t>
      </w:r>
      <w:r w:rsidRPr="00DF3C2D">
        <w:t xml:space="preserve"> современных </w:t>
      </w:r>
      <w:r w:rsidR="00E91B4D" w:rsidRPr="00DF3C2D">
        <w:t>дополнител</w:t>
      </w:r>
      <w:r w:rsidR="00CA567F" w:rsidRPr="00DF3C2D">
        <w:t>ьных</w:t>
      </w:r>
      <w:r w:rsidR="00E91B4D" w:rsidRPr="00DF3C2D">
        <w:t xml:space="preserve"> п</w:t>
      </w:r>
      <w:r w:rsidR="00CA567F" w:rsidRPr="00DF3C2D">
        <w:t>рофессиональных</w:t>
      </w:r>
      <w:r w:rsidR="00E91B4D" w:rsidRPr="00DF3C2D">
        <w:t xml:space="preserve"> </w:t>
      </w:r>
      <w:proofErr w:type="gramStart"/>
      <w:r w:rsidR="00CA567F" w:rsidRPr="00DF3C2D">
        <w:t>программ  повышения компетенций  учителей физической культуры</w:t>
      </w:r>
      <w:proofErr w:type="gramEnd"/>
      <w:r w:rsidR="00CA567F" w:rsidRPr="00DF3C2D">
        <w:t xml:space="preserve"> и других специалистов физкультурно-спортивного профиля. </w:t>
      </w:r>
    </w:p>
    <w:p w:rsidR="00B55542" w:rsidRPr="00DF3C2D" w:rsidRDefault="00B55542" w:rsidP="00DF3C2D">
      <w:pPr>
        <w:pStyle w:val="1"/>
        <w:shd w:val="clear" w:color="auto" w:fill="auto"/>
        <w:spacing w:line="276" w:lineRule="auto"/>
        <w:ind w:right="80"/>
        <w:rPr>
          <w:spacing w:val="0"/>
        </w:rPr>
      </w:pPr>
      <w:r w:rsidRPr="00DF3C2D">
        <w:rPr>
          <w:spacing w:val="0"/>
        </w:rPr>
        <w:t xml:space="preserve">        Совершенствуются условия общеобразовательных организаций по оснащению современным спортивным оборудованием и инвентарем. </w:t>
      </w:r>
    </w:p>
    <w:p w:rsidR="00037B5B" w:rsidRPr="00DF3C2D" w:rsidRDefault="00834D3E" w:rsidP="00DF3C2D">
      <w:pPr>
        <w:tabs>
          <w:tab w:val="left" w:pos="0"/>
          <w:tab w:val="left" w:pos="426"/>
        </w:tabs>
        <w:spacing w:line="276" w:lineRule="auto"/>
        <w:ind w:firstLine="425"/>
        <w:jc w:val="both"/>
      </w:pPr>
      <w:r w:rsidRPr="00DF3C2D">
        <w:t xml:space="preserve"> </w:t>
      </w:r>
      <w:r w:rsidR="00037B5B" w:rsidRPr="00DF3C2D">
        <w:t xml:space="preserve">Вместе с тем существует целый ряд нерешенных проблем, в том числе проблемы мотивационного, содержательного и методического характера, а также кадровые проблемы. </w:t>
      </w:r>
    </w:p>
    <w:p w:rsidR="001F1299" w:rsidRPr="00DF3C2D" w:rsidRDefault="001F1299" w:rsidP="00DF3C2D">
      <w:pPr>
        <w:tabs>
          <w:tab w:val="left" w:pos="0"/>
          <w:tab w:val="left" w:pos="426"/>
        </w:tabs>
        <w:spacing w:line="276" w:lineRule="auto"/>
        <w:ind w:firstLine="425"/>
        <w:jc w:val="both"/>
      </w:pPr>
    </w:p>
    <w:p w:rsidR="00037B5B" w:rsidRDefault="00037B5B" w:rsidP="00DF3C2D">
      <w:pPr>
        <w:spacing w:line="276" w:lineRule="auto"/>
        <w:jc w:val="center"/>
        <w:rPr>
          <w:b/>
        </w:rPr>
      </w:pPr>
      <w:r w:rsidRPr="00DF3C2D">
        <w:rPr>
          <w:b/>
        </w:rPr>
        <w:t xml:space="preserve"> Проблемы мотивационного характера</w:t>
      </w:r>
    </w:p>
    <w:p w:rsidR="00DF3C2D" w:rsidRPr="00DF3C2D" w:rsidRDefault="00DF3C2D" w:rsidP="00DF3C2D">
      <w:pPr>
        <w:spacing w:line="276" w:lineRule="auto"/>
        <w:jc w:val="center"/>
        <w:rPr>
          <w:b/>
        </w:rPr>
      </w:pPr>
    </w:p>
    <w:p w:rsidR="004D02A1" w:rsidRPr="00DF3C2D" w:rsidRDefault="004D02A1" w:rsidP="00DF3C2D">
      <w:pPr>
        <w:spacing w:line="276" w:lineRule="auto"/>
        <w:ind w:left="-1" w:firstLine="852"/>
        <w:jc w:val="both"/>
      </w:pPr>
      <w:r w:rsidRPr="00DF3C2D">
        <w:t xml:space="preserve">С учетом общих требований </w:t>
      </w:r>
      <w:r w:rsidR="00230C47" w:rsidRPr="00DF3C2D">
        <w:t>федеральных государственных образовательных стандартов изучение физической культуры  обеспечивает</w:t>
      </w:r>
      <w:r w:rsidRPr="00DF3C2D">
        <w:t xml:space="preserve">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Pr="00DF3C2D">
        <w:rPr>
          <w:b/>
        </w:rPr>
        <w:t xml:space="preserve"> </w:t>
      </w:r>
    </w:p>
    <w:p w:rsidR="00037B5B" w:rsidRPr="00DF3C2D" w:rsidRDefault="000F238A" w:rsidP="00DF3C2D">
      <w:pPr>
        <w:spacing w:line="276" w:lineRule="auto"/>
        <w:ind w:left="-1" w:firstLine="567"/>
        <w:jc w:val="both"/>
      </w:pPr>
      <w:r w:rsidRPr="00DF3C2D">
        <w:t xml:space="preserve">   </w:t>
      </w:r>
      <w:r w:rsidR="004D02A1" w:rsidRPr="00DF3C2D">
        <w:t>В сочет</w:t>
      </w:r>
      <w:r w:rsidR="00230C47" w:rsidRPr="00DF3C2D">
        <w:t xml:space="preserve">ании с другими формами обучения: </w:t>
      </w:r>
      <w:r w:rsidR="004D02A1" w:rsidRPr="00DF3C2D">
        <w:t>физкультурно-оздоровительными меро</w:t>
      </w:r>
      <w:r w:rsidR="00230C47" w:rsidRPr="00DF3C2D">
        <w:t>приятиями в режиме учебного дня, внеурочной деятельностью</w:t>
      </w:r>
      <w:r w:rsidR="004D02A1" w:rsidRPr="00DF3C2D">
        <w:t xml:space="preserve"> по физической куль</w:t>
      </w:r>
      <w:r w:rsidR="00230C47" w:rsidRPr="00DF3C2D">
        <w:t>туре</w:t>
      </w:r>
      <w:r w:rsidR="004D02A1" w:rsidRPr="00DF3C2D">
        <w:t>, физкультурно-массовыми и спортивными меропри</w:t>
      </w:r>
      <w:r w:rsidR="00230C47" w:rsidRPr="00DF3C2D">
        <w:t xml:space="preserve">ятиями, </w:t>
      </w:r>
      <w:r w:rsidR="004D02A1" w:rsidRPr="00DF3C2D">
        <w:t>достигается формировани</w:t>
      </w:r>
      <w:r w:rsidR="00230C47" w:rsidRPr="00DF3C2D">
        <w:t xml:space="preserve">е физической культуры личности, которая </w:t>
      </w:r>
      <w:r w:rsidR="004D02A1" w:rsidRPr="00DF3C2D">
        <w:t xml:space="preserve">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 </w:t>
      </w:r>
    </w:p>
    <w:p w:rsidR="007E3717" w:rsidRPr="00DF3C2D" w:rsidRDefault="00037B5B" w:rsidP="00DF3C2D">
      <w:pPr>
        <w:spacing w:line="276" w:lineRule="auto"/>
        <w:ind w:firstLine="709"/>
        <w:jc w:val="both"/>
      </w:pPr>
      <w:proofErr w:type="gramStart"/>
      <w:r w:rsidRPr="00DF3C2D">
        <w:t>В настоящее время  наблюдается снижение мотивации обучающихся к изучению учебного предмета «Физическая культура»,</w:t>
      </w:r>
      <w:r w:rsidR="007E3717" w:rsidRPr="00DF3C2D">
        <w:t xml:space="preserve"> </w:t>
      </w:r>
      <w:r w:rsidRPr="00DF3C2D">
        <w:t>связанное с рядом причин.</w:t>
      </w:r>
      <w:proofErr w:type="gramEnd"/>
    </w:p>
    <w:p w:rsidR="007E3717" w:rsidRPr="00DF3C2D" w:rsidRDefault="00807513" w:rsidP="00DF3C2D">
      <w:pPr>
        <w:shd w:val="clear" w:color="auto" w:fill="FFFFFF"/>
        <w:spacing w:line="276" w:lineRule="auto"/>
        <w:jc w:val="both"/>
        <w:rPr>
          <w:color w:val="000000"/>
        </w:rPr>
      </w:pPr>
      <w:r w:rsidRPr="00DF3C2D">
        <w:t xml:space="preserve">         </w:t>
      </w:r>
      <w:r w:rsidR="0030677A" w:rsidRPr="00DF3C2D">
        <w:t xml:space="preserve"> Учебный  предмет «Физическая культура» входит в перечень </w:t>
      </w:r>
      <w:r w:rsidR="00A855BD" w:rsidRPr="00DF3C2D">
        <w:t xml:space="preserve"> основных учебных предметов общего образования, как дисциплины, оказывающей непосредственное  влияние </w:t>
      </w:r>
      <w:r w:rsidR="00A855BD" w:rsidRPr="00DF3C2D">
        <w:rPr>
          <w:bCs/>
          <w:iCs/>
        </w:rPr>
        <w:t xml:space="preserve">на формирование </w:t>
      </w:r>
      <w:r w:rsidR="00A855BD" w:rsidRPr="00DF3C2D">
        <w:t>гармоничного развития детей и молодежи,  их готовность к  эффективному освоению знаний, умений и навыков в области физической культуры, спорта,</w:t>
      </w:r>
      <w:r w:rsidR="00A855BD" w:rsidRPr="00DF3C2D">
        <w:rPr>
          <w:shd w:val="clear" w:color="auto" w:fill="FFFFFF"/>
        </w:rPr>
        <w:t xml:space="preserve"> здорового и безопасного образа жизни</w:t>
      </w:r>
      <w:r w:rsidR="00A855BD" w:rsidRPr="00DF3C2D">
        <w:t xml:space="preserve">. </w:t>
      </w:r>
      <w:proofErr w:type="gramStart"/>
      <w:r w:rsidRPr="00DF3C2D">
        <w:t xml:space="preserve">В развитие инициативы  Президента Российской Федерации </w:t>
      </w:r>
      <w:r w:rsidR="009B716F" w:rsidRPr="00DF3C2D">
        <w:t xml:space="preserve">по совершенствованию системы физической подготовки школьников </w:t>
      </w:r>
      <w:r w:rsidR="002620FF" w:rsidRPr="00DF3C2D">
        <w:t xml:space="preserve"> </w:t>
      </w:r>
      <w:r w:rsidR="009B716F" w:rsidRPr="00DF3C2D">
        <w:t>в части увеличения количества обязательных часов, отводимых для занятий физической культурой</w:t>
      </w:r>
      <w:r w:rsidR="002620FF" w:rsidRPr="00DF3C2D">
        <w:t xml:space="preserve"> были </w:t>
      </w:r>
      <w:r w:rsidR="0004097F" w:rsidRPr="00DF3C2D">
        <w:t xml:space="preserve">внесены изменения в федеральный базисный учебный план и примерные учебные планы для образовательных организаций Российской Федерации, реализующих программы общего образования, в части  </w:t>
      </w:r>
      <w:r w:rsidRPr="00DF3C2D">
        <w:t>в</w:t>
      </w:r>
      <w:r w:rsidR="0004097F" w:rsidRPr="00DF3C2D">
        <w:rPr>
          <w:color w:val="000000"/>
        </w:rPr>
        <w:t xml:space="preserve">ведения </w:t>
      </w:r>
      <w:r w:rsidRPr="00DF3C2D">
        <w:rPr>
          <w:color w:val="000000"/>
        </w:rPr>
        <w:t xml:space="preserve"> тр</w:t>
      </w:r>
      <w:r w:rsidR="002620FF" w:rsidRPr="00DF3C2D">
        <w:rPr>
          <w:color w:val="000000"/>
        </w:rPr>
        <w:t>етьего часа физической культуры.</w:t>
      </w:r>
      <w:proofErr w:type="gramEnd"/>
      <w:r w:rsidR="002620FF" w:rsidRPr="00DF3C2D">
        <w:t xml:space="preserve"> В соответствии с </w:t>
      </w:r>
      <w:proofErr w:type="spellStart"/>
      <w:r w:rsidR="002620FF" w:rsidRPr="00DF3C2D">
        <w:t>СанПиН</w:t>
      </w:r>
      <w:proofErr w:type="spellEnd"/>
      <w:r w:rsidR="002620FF" w:rsidRPr="00DF3C2D">
        <w:t xml:space="preserve"> 2.4.2.2821-10 обязательный третий час физической культуры был введен за счет увеличения на 1 час максимально-допустимой недельной образовательной нагрузки.</w:t>
      </w:r>
      <w:r w:rsidR="00572F9D" w:rsidRPr="00DF3C2D">
        <w:rPr>
          <w:color w:val="000000"/>
        </w:rPr>
        <w:t xml:space="preserve"> Третий час урока «Физическая культура»</w:t>
      </w:r>
      <w:r w:rsidR="002620FF" w:rsidRPr="00DF3C2D">
        <w:rPr>
          <w:color w:val="000000"/>
        </w:rPr>
        <w:t xml:space="preserve"> внедрялся как мощный стимул мотивационного характера, </w:t>
      </w:r>
      <w:r w:rsidR="002620FF" w:rsidRPr="00DF3C2D">
        <w:rPr>
          <w:color w:val="000000"/>
          <w:spacing w:val="-1"/>
        </w:rPr>
        <w:t xml:space="preserve"> продиктованный</w:t>
      </w:r>
      <w:r w:rsidR="0004097F" w:rsidRPr="00DF3C2D">
        <w:rPr>
          <w:color w:val="000000"/>
          <w:spacing w:val="-1"/>
        </w:rPr>
        <w:t xml:space="preserve"> </w:t>
      </w:r>
      <w:r w:rsidRPr="00DF3C2D">
        <w:rPr>
          <w:color w:val="000000"/>
          <w:spacing w:val="-1"/>
        </w:rPr>
        <w:t xml:space="preserve"> объективной необходимостью повышения роли физической культуры в воспитании современных школьников, </w:t>
      </w:r>
      <w:r w:rsidRPr="00DF3C2D">
        <w:rPr>
          <w:color w:val="000000"/>
        </w:rPr>
        <w:t>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r w:rsidR="0004097F" w:rsidRPr="00DF3C2D">
        <w:t xml:space="preserve"> </w:t>
      </w:r>
    </w:p>
    <w:p w:rsidR="00133183" w:rsidRPr="00DF3C2D" w:rsidRDefault="002620FF" w:rsidP="00DF3C2D">
      <w:pPr>
        <w:spacing w:line="276" w:lineRule="auto"/>
        <w:ind w:firstLine="709"/>
        <w:jc w:val="both"/>
        <w:rPr>
          <w:color w:val="000000" w:themeColor="text1"/>
          <w:shd w:val="clear" w:color="auto" w:fill="FFFFFF"/>
        </w:rPr>
      </w:pPr>
      <w:r w:rsidRPr="00DF3C2D">
        <w:rPr>
          <w:color w:val="000000"/>
        </w:rPr>
        <w:t>В настоящее время</w:t>
      </w:r>
      <w:r w:rsidR="007E3717" w:rsidRPr="00DF3C2D">
        <w:rPr>
          <w:color w:val="000000"/>
        </w:rPr>
        <w:t xml:space="preserve"> ситуация отлична от заявленной ранее позиции. </w:t>
      </w:r>
      <w:r w:rsidRPr="00DF3C2D">
        <w:rPr>
          <w:rFonts w:eastAsia="Calibri"/>
          <w:lang w:val="tt-RU" w:eastAsia="en-US"/>
        </w:rPr>
        <w:t xml:space="preserve">Примерная основная образовательная программа общего образования, разработанная в соответствии с ФГОС и </w:t>
      </w:r>
      <w:r w:rsidRPr="00DF3C2D">
        <w:rPr>
          <w:rFonts w:eastAsia="Calibri"/>
          <w:color w:val="000000"/>
          <w:lang w:eastAsia="en-US"/>
        </w:rPr>
        <w:t xml:space="preserve">включенная в реестр примерных </w:t>
      </w:r>
      <w:r w:rsidRPr="00DF3C2D">
        <w:rPr>
          <w:rFonts w:eastAsia="Calibri"/>
          <w:lang w:eastAsia="en-US"/>
        </w:rPr>
        <w:t xml:space="preserve">программ </w:t>
      </w:r>
      <w:r w:rsidRPr="00DF3C2D">
        <w:rPr>
          <w:rFonts w:eastAsia="Calibri"/>
          <w:color w:val="000000"/>
          <w:lang w:eastAsia="en-US"/>
        </w:rPr>
        <w:t xml:space="preserve"> </w:t>
      </w:r>
      <w:r w:rsidRPr="00DF3C2D">
        <w:rPr>
          <w:rFonts w:eastAsia="Calibri"/>
          <w:lang w:val="tt-RU" w:eastAsia="en-US"/>
        </w:rPr>
        <w:t xml:space="preserve">предполагает </w:t>
      </w:r>
      <w:r w:rsidRPr="00DF3C2D">
        <w:t xml:space="preserve">пять вариантов примерного учебного плана, два из которых содержат минимальное количество часов (2 часа), отводимое на изучение </w:t>
      </w:r>
      <w:r w:rsidRPr="00DF3C2D">
        <w:lastRenderedPageBreak/>
        <w:t xml:space="preserve">учебного предмета «Физическая культура». </w:t>
      </w:r>
      <w:proofErr w:type="gramStart"/>
      <w:r w:rsidRPr="00DF3C2D">
        <w:t xml:space="preserve">В связи с этим многие общеобразовательные организации </w:t>
      </w:r>
      <w:r w:rsidRPr="00DF3C2D">
        <w:rPr>
          <w:rFonts w:cs="Arial"/>
        </w:rPr>
        <w:t xml:space="preserve">при составлении своей основной образовательной программы берут за основу </w:t>
      </w:r>
      <w:r w:rsidRPr="00DF3C2D">
        <w:rPr>
          <w:bCs/>
        </w:rPr>
        <w:t xml:space="preserve">Примерные </w:t>
      </w:r>
      <w:r w:rsidRPr="00DF3C2D">
        <w:rPr>
          <w:bCs/>
          <w:color w:val="000000" w:themeColor="text1"/>
        </w:rPr>
        <w:t>недельные учебные планы основного общего образования (варианты № 1 и №5), в которых</w:t>
      </w:r>
      <w:r w:rsidRPr="00DF3C2D">
        <w:rPr>
          <w:color w:val="000000" w:themeColor="text1"/>
        </w:rPr>
        <w:t xml:space="preserve"> на изучение учебного предмета «Физическая культура»  отводится  2 часа, не используя при этом третий час</w:t>
      </w:r>
      <w:r w:rsidRPr="00DF3C2D">
        <w:rPr>
          <w:color w:val="000000" w:themeColor="text1"/>
          <w:shd w:val="clear" w:color="auto" w:fill="FFFFFF"/>
        </w:rPr>
        <w:t xml:space="preserve"> за счет часов из части, формируемой участниками образовательных отношений и/или за счет посещения учащимися спортивных</w:t>
      </w:r>
      <w:proofErr w:type="gramEnd"/>
      <w:r w:rsidRPr="00DF3C2D">
        <w:rPr>
          <w:color w:val="000000" w:themeColor="text1"/>
          <w:shd w:val="clear" w:color="auto" w:fill="FFFFFF"/>
        </w:rPr>
        <w:t xml:space="preserve"> секций.</w:t>
      </w:r>
    </w:p>
    <w:p w:rsidR="00FA65B1" w:rsidRPr="00DF3C2D" w:rsidRDefault="00920744" w:rsidP="00DF3C2D">
      <w:pPr>
        <w:pStyle w:val="5"/>
        <w:shd w:val="clear" w:color="auto" w:fill="auto"/>
        <w:spacing w:after="0" w:line="276" w:lineRule="auto"/>
        <w:ind w:left="20" w:right="20" w:firstLine="420"/>
        <w:jc w:val="both"/>
        <w:rPr>
          <w:sz w:val="24"/>
          <w:szCs w:val="24"/>
        </w:rPr>
      </w:pPr>
      <w:r w:rsidRPr="00DF3C2D">
        <w:rPr>
          <w:sz w:val="24"/>
          <w:szCs w:val="24"/>
        </w:rPr>
        <w:t xml:space="preserve">Причиной </w:t>
      </w:r>
      <w:r w:rsidR="00A60E0C" w:rsidRPr="00DF3C2D">
        <w:rPr>
          <w:sz w:val="24"/>
          <w:szCs w:val="24"/>
        </w:rPr>
        <w:t xml:space="preserve"> </w:t>
      </w:r>
      <w:r w:rsidRPr="00DF3C2D">
        <w:rPr>
          <w:sz w:val="24"/>
          <w:szCs w:val="24"/>
        </w:rPr>
        <w:t>снижения мотивации к предмету</w:t>
      </w:r>
      <w:r w:rsidR="00A60E0C" w:rsidRPr="00DF3C2D">
        <w:rPr>
          <w:sz w:val="24"/>
          <w:szCs w:val="24"/>
        </w:rPr>
        <w:t xml:space="preserve"> являются противоречия, возникающие в результате несоответствия личностных интересов </w:t>
      </w:r>
      <w:r w:rsidRPr="00DF3C2D">
        <w:rPr>
          <w:sz w:val="24"/>
          <w:szCs w:val="24"/>
        </w:rPr>
        <w:t xml:space="preserve">обучающихся </w:t>
      </w:r>
      <w:r w:rsidR="00A60E0C" w:rsidRPr="00DF3C2D">
        <w:rPr>
          <w:sz w:val="24"/>
          <w:szCs w:val="24"/>
        </w:rPr>
        <w:t xml:space="preserve">и учебной программой, где виды </w:t>
      </w:r>
      <w:r w:rsidR="00FA65B1" w:rsidRPr="00DF3C2D">
        <w:rPr>
          <w:sz w:val="24"/>
          <w:szCs w:val="24"/>
        </w:rPr>
        <w:t xml:space="preserve">двигательной </w:t>
      </w:r>
      <w:r w:rsidR="00A60E0C" w:rsidRPr="00DF3C2D">
        <w:rPr>
          <w:sz w:val="24"/>
          <w:szCs w:val="24"/>
        </w:rPr>
        <w:t xml:space="preserve"> деятельности</w:t>
      </w:r>
      <w:r w:rsidR="00FA65B1" w:rsidRPr="00DF3C2D">
        <w:rPr>
          <w:sz w:val="24"/>
          <w:szCs w:val="24"/>
        </w:rPr>
        <w:t xml:space="preserve">, средства видов спорта </w:t>
      </w:r>
      <w:r w:rsidR="00A60E0C" w:rsidRPr="00DF3C2D">
        <w:rPr>
          <w:sz w:val="24"/>
          <w:szCs w:val="24"/>
        </w:rPr>
        <w:t xml:space="preserve"> в большинстве случаев не удовлетворяют современным запросам молодежи</w:t>
      </w:r>
      <w:r w:rsidR="00DF1B78" w:rsidRPr="00DF3C2D">
        <w:rPr>
          <w:sz w:val="24"/>
          <w:szCs w:val="24"/>
        </w:rPr>
        <w:t xml:space="preserve">. </w:t>
      </w:r>
    </w:p>
    <w:p w:rsidR="004851C7" w:rsidRPr="00DF3C2D" w:rsidRDefault="00BD5C96"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D8492D" w:rsidRPr="00DF3C2D">
        <w:rPr>
          <w:rFonts w:ascii="Times New Roman" w:hAnsi="Times New Roman" w:cs="Times New Roman"/>
          <w:sz w:val="24"/>
          <w:szCs w:val="24"/>
        </w:rPr>
        <w:t xml:space="preserve">Отсутствие </w:t>
      </w:r>
      <w:r w:rsidR="00D27789" w:rsidRPr="00DF3C2D">
        <w:rPr>
          <w:rFonts w:ascii="Times New Roman" w:hAnsi="Times New Roman" w:cs="Times New Roman"/>
          <w:sz w:val="24"/>
          <w:szCs w:val="24"/>
        </w:rPr>
        <w:t xml:space="preserve"> индивидуальной программы развития физических качеств каждого школьника</w:t>
      </w:r>
      <w:r w:rsidR="00D27789" w:rsidRPr="00DF3C2D">
        <w:rPr>
          <w:rFonts w:ascii="Times New Roman" w:hAnsi="Times New Roman" w:cs="Times New Roman"/>
          <w:bCs/>
          <w:kern w:val="36"/>
          <w:sz w:val="24"/>
          <w:szCs w:val="24"/>
        </w:rPr>
        <w:t xml:space="preserve"> </w:t>
      </w:r>
      <w:r w:rsidR="001838FE" w:rsidRPr="00DF3C2D">
        <w:rPr>
          <w:rFonts w:ascii="Times New Roman" w:hAnsi="Times New Roman" w:cs="Times New Roman"/>
          <w:sz w:val="24"/>
          <w:szCs w:val="24"/>
        </w:rPr>
        <w:t xml:space="preserve">в учебном процессе по физической культуре </w:t>
      </w:r>
      <w:r w:rsidR="00D27789" w:rsidRPr="00DF3C2D">
        <w:rPr>
          <w:rFonts w:ascii="Times New Roman" w:hAnsi="Times New Roman" w:cs="Times New Roman"/>
          <w:bCs/>
          <w:kern w:val="36"/>
          <w:sz w:val="24"/>
          <w:szCs w:val="24"/>
        </w:rPr>
        <w:t xml:space="preserve">без учета  сенситивных периодов, </w:t>
      </w:r>
      <w:r w:rsidR="001838FE" w:rsidRPr="00DF3C2D">
        <w:rPr>
          <w:rFonts w:ascii="Times New Roman" w:hAnsi="Times New Roman" w:cs="Times New Roman"/>
          <w:bCs/>
          <w:kern w:val="36"/>
          <w:sz w:val="24"/>
          <w:szCs w:val="24"/>
        </w:rPr>
        <w:t xml:space="preserve">а также </w:t>
      </w:r>
      <w:r w:rsidR="00D27789" w:rsidRPr="00DF3C2D">
        <w:rPr>
          <w:rFonts w:ascii="Times New Roman" w:hAnsi="Times New Roman" w:cs="Times New Roman"/>
          <w:bCs/>
          <w:kern w:val="36"/>
          <w:sz w:val="24"/>
          <w:szCs w:val="24"/>
        </w:rPr>
        <w:t>методов,  фор</w:t>
      </w:r>
      <w:r w:rsidR="001838FE" w:rsidRPr="00DF3C2D">
        <w:rPr>
          <w:rFonts w:ascii="Times New Roman" w:hAnsi="Times New Roman" w:cs="Times New Roman"/>
          <w:bCs/>
          <w:kern w:val="36"/>
          <w:sz w:val="24"/>
          <w:szCs w:val="24"/>
        </w:rPr>
        <w:t>м и средств  физического воспитания,</w:t>
      </w:r>
      <w:r w:rsidR="00D27789" w:rsidRPr="00DF3C2D">
        <w:rPr>
          <w:rFonts w:ascii="Times New Roman" w:hAnsi="Times New Roman" w:cs="Times New Roman"/>
          <w:bCs/>
          <w:kern w:val="36"/>
          <w:sz w:val="24"/>
          <w:szCs w:val="24"/>
        </w:rPr>
        <w:t xml:space="preserve"> </w:t>
      </w:r>
      <w:r w:rsidR="001838FE" w:rsidRPr="00DF3C2D">
        <w:rPr>
          <w:rFonts w:ascii="Times New Roman" w:hAnsi="Times New Roman" w:cs="Times New Roman"/>
          <w:bCs/>
          <w:kern w:val="36"/>
          <w:sz w:val="24"/>
          <w:szCs w:val="24"/>
        </w:rPr>
        <w:t xml:space="preserve">значительно снижает заинтересованность обучающихся во время уроков </w:t>
      </w:r>
      <w:r w:rsidR="00D8492D" w:rsidRPr="00DF3C2D">
        <w:rPr>
          <w:rFonts w:ascii="Times New Roman" w:hAnsi="Times New Roman" w:cs="Times New Roman"/>
          <w:sz w:val="24"/>
          <w:szCs w:val="24"/>
        </w:rPr>
        <w:t xml:space="preserve"> и самостоятельных занятий</w:t>
      </w:r>
      <w:r w:rsidR="001838FE" w:rsidRPr="00DF3C2D">
        <w:rPr>
          <w:rFonts w:ascii="Times New Roman" w:hAnsi="Times New Roman" w:cs="Times New Roman"/>
          <w:sz w:val="24"/>
          <w:szCs w:val="24"/>
        </w:rPr>
        <w:t>, не  позволяе</w:t>
      </w:r>
      <w:r w:rsidR="00D8492D" w:rsidRPr="00DF3C2D">
        <w:rPr>
          <w:rFonts w:ascii="Times New Roman" w:hAnsi="Times New Roman" w:cs="Times New Roman"/>
          <w:sz w:val="24"/>
          <w:szCs w:val="24"/>
        </w:rPr>
        <w:t>т продуктивно влиять на рост показателей физического развития учеников.</w:t>
      </w:r>
      <w:r w:rsidR="00CE38DB" w:rsidRPr="00DF3C2D">
        <w:rPr>
          <w:rFonts w:ascii="Times New Roman" w:hAnsi="Times New Roman" w:cs="Times New Roman"/>
          <w:bCs/>
          <w:sz w:val="24"/>
          <w:szCs w:val="24"/>
        </w:rPr>
        <w:t xml:space="preserve"> </w:t>
      </w:r>
    </w:p>
    <w:p w:rsidR="00A60E0C" w:rsidRPr="00DF3C2D" w:rsidRDefault="00A60E0C" w:rsidP="00DF3C2D">
      <w:pPr>
        <w:pStyle w:val="5"/>
        <w:shd w:val="clear" w:color="auto" w:fill="auto"/>
        <w:spacing w:after="0" w:line="276" w:lineRule="auto"/>
        <w:ind w:left="20" w:right="20" w:firstLine="420"/>
        <w:jc w:val="both"/>
        <w:rPr>
          <w:sz w:val="24"/>
          <w:szCs w:val="24"/>
        </w:rPr>
      </w:pPr>
      <w:r w:rsidRPr="00DF3C2D">
        <w:rPr>
          <w:sz w:val="24"/>
          <w:szCs w:val="24"/>
        </w:rPr>
        <w:t>Восприятие традиционных учебных з</w:t>
      </w:r>
      <w:r w:rsidR="00FA65B1" w:rsidRPr="00DF3C2D">
        <w:rPr>
          <w:sz w:val="24"/>
          <w:szCs w:val="24"/>
        </w:rPr>
        <w:t>анятий по физической культуре,</w:t>
      </w:r>
      <w:r w:rsidR="00DF067E" w:rsidRPr="00DF3C2D">
        <w:rPr>
          <w:sz w:val="24"/>
          <w:szCs w:val="24"/>
        </w:rPr>
        <w:t xml:space="preserve"> монотонность  и непривлекательность содержания</w:t>
      </w:r>
      <w:r w:rsidR="00FA65B1" w:rsidRPr="00DF3C2D">
        <w:rPr>
          <w:sz w:val="24"/>
          <w:szCs w:val="24"/>
        </w:rPr>
        <w:t xml:space="preserve"> программного материала</w:t>
      </w:r>
      <w:r w:rsidR="00DF067E" w:rsidRPr="00DF3C2D">
        <w:rPr>
          <w:sz w:val="24"/>
          <w:szCs w:val="24"/>
        </w:rPr>
        <w:t>, недостаток современного спортивного инвентаря и оборудования</w:t>
      </w:r>
      <w:r w:rsidRPr="00DF3C2D">
        <w:rPr>
          <w:sz w:val="24"/>
          <w:szCs w:val="24"/>
        </w:rPr>
        <w:t xml:space="preserve"> оценивается как «социальная обязанность», а не как естественная потребность. Принуждение к любому виду деятельности, в том числе и к «физкультурно-спортивной», воспитывает нежелание следовать ни советам, ни требованиям педагога.</w:t>
      </w:r>
    </w:p>
    <w:p w:rsidR="00A60E0C" w:rsidRPr="00DF3C2D" w:rsidRDefault="00A60E0C" w:rsidP="00DF3C2D">
      <w:pPr>
        <w:pStyle w:val="5"/>
        <w:shd w:val="clear" w:color="auto" w:fill="auto"/>
        <w:spacing w:after="0" w:line="276" w:lineRule="auto"/>
        <w:ind w:left="20" w:right="20" w:firstLine="420"/>
        <w:jc w:val="both"/>
        <w:rPr>
          <w:sz w:val="24"/>
          <w:szCs w:val="24"/>
        </w:rPr>
      </w:pPr>
      <w:r w:rsidRPr="00DF3C2D">
        <w:rPr>
          <w:sz w:val="24"/>
          <w:szCs w:val="24"/>
        </w:rPr>
        <w:t>Кроме того, традиционная организация физического воспитания не ориентирована на возможность выбора обучающи</w:t>
      </w:r>
      <w:r w:rsidR="000D6B30" w:rsidRPr="00DF3C2D">
        <w:rPr>
          <w:sz w:val="24"/>
          <w:szCs w:val="24"/>
        </w:rPr>
        <w:t xml:space="preserve">мися вида физической активности, особенно для </w:t>
      </w:r>
      <w:proofErr w:type="gramStart"/>
      <w:r w:rsidR="000D6B30" w:rsidRPr="00DF3C2D">
        <w:rPr>
          <w:sz w:val="24"/>
          <w:szCs w:val="24"/>
        </w:rPr>
        <w:t>обучающихся</w:t>
      </w:r>
      <w:proofErr w:type="gramEnd"/>
      <w:r w:rsidR="000D6B30" w:rsidRPr="00DF3C2D">
        <w:rPr>
          <w:sz w:val="24"/>
          <w:szCs w:val="24"/>
        </w:rPr>
        <w:t xml:space="preserve"> с ограниченными возможностями здоровья.</w:t>
      </w:r>
      <w:r w:rsidRPr="00DF3C2D">
        <w:rPr>
          <w:sz w:val="24"/>
          <w:szCs w:val="24"/>
        </w:rPr>
        <w:t xml:space="preserve"> Отсутствие выбора не стимулирует ни интереса к учебным занятиям, ни желание к регулярным занятиям фи</w:t>
      </w:r>
      <w:r w:rsidR="00FA65B1" w:rsidRPr="00DF3C2D">
        <w:rPr>
          <w:sz w:val="24"/>
          <w:szCs w:val="24"/>
        </w:rPr>
        <w:t>зической культурой во внеурочное</w:t>
      </w:r>
      <w:r w:rsidRPr="00DF3C2D">
        <w:rPr>
          <w:sz w:val="24"/>
          <w:szCs w:val="24"/>
        </w:rPr>
        <w:t xml:space="preserve"> время. Все эти причины организационного порядка резко снижают эффективность учебно-воспитательного процесса. </w:t>
      </w:r>
    </w:p>
    <w:p w:rsidR="00E53706" w:rsidRPr="00DF3C2D" w:rsidRDefault="001F7A95" w:rsidP="00DF3C2D">
      <w:pPr>
        <w:pStyle w:val="a3"/>
        <w:spacing w:after="0" w:line="276" w:lineRule="auto"/>
        <w:ind w:left="0" w:right="20"/>
        <w:contextualSpacing w:val="0"/>
        <w:jc w:val="both"/>
        <w:rPr>
          <w:rFonts w:ascii="Times New Roman" w:eastAsia="Times New Roman" w:hAnsi="Times New Roman" w:cs="Times New Roman"/>
          <w:sz w:val="24"/>
          <w:szCs w:val="24"/>
        </w:rPr>
      </w:pPr>
      <w:r w:rsidRPr="00DF3C2D">
        <w:rPr>
          <w:rFonts w:ascii="Times New Roman" w:hAnsi="Times New Roman" w:cs="Times New Roman"/>
          <w:sz w:val="24"/>
          <w:szCs w:val="24"/>
        </w:rPr>
        <w:t xml:space="preserve">        </w:t>
      </w:r>
      <w:proofErr w:type="gramStart"/>
      <w:r w:rsidR="00767FF2" w:rsidRPr="00DF3C2D">
        <w:rPr>
          <w:rFonts w:ascii="Times New Roman" w:hAnsi="Times New Roman" w:cs="Times New Roman"/>
          <w:sz w:val="24"/>
          <w:szCs w:val="24"/>
        </w:rPr>
        <w:t>Отсутствие</w:t>
      </w:r>
      <w:r w:rsidR="00767FF2" w:rsidRPr="00DF3C2D">
        <w:rPr>
          <w:rFonts w:ascii="Times New Roman" w:eastAsia="Times New Roman" w:hAnsi="Times New Roman" w:cs="Times New Roman"/>
          <w:sz w:val="24"/>
          <w:szCs w:val="24"/>
        </w:rPr>
        <w:t xml:space="preserve"> учебного предмета «Физическая культура»</w:t>
      </w:r>
      <w:r w:rsidR="00767FF2" w:rsidRPr="00DF3C2D">
        <w:rPr>
          <w:rFonts w:ascii="Times New Roman" w:hAnsi="Times New Roman" w:cs="Times New Roman"/>
          <w:sz w:val="24"/>
          <w:szCs w:val="24"/>
        </w:rPr>
        <w:t xml:space="preserve"> в перечне ЕГЭ,   </w:t>
      </w:r>
      <w:r w:rsidR="00767FF2" w:rsidRPr="00DF3C2D">
        <w:rPr>
          <w:rFonts w:ascii="Times New Roman" w:eastAsia="Times New Roman" w:hAnsi="Times New Roman" w:cs="Times New Roman"/>
          <w:sz w:val="24"/>
          <w:szCs w:val="24"/>
        </w:rPr>
        <w:t>обязательных итоговых зачетов</w:t>
      </w:r>
      <w:r w:rsidR="009D019E" w:rsidRPr="00DF3C2D">
        <w:rPr>
          <w:rFonts w:ascii="Times New Roman" w:eastAsia="Times New Roman" w:hAnsi="Times New Roman" w:cs="Times New Roman"/>
          <w:sz w:val="24"/>
          <w:szCs w:val="24"/>
        </w:rPr>
        <w:t xml:space="preserve"> в  4-х,  9-х и 11-х классах по результатам освоения программы учебного предмета «</w:t>
      </w:r>
      <w:r w:rsidRPr="00DF3C2D">
        <w:rPr>
          <w:rFonts w:ascii="Times New Roman" w:eastAsia="Times New Roman" w:hAnsi="Times New Roman" w:cs="Times New Roman"/>
          <w:sz w:val="24"/>
          <w:szCs w:val="24"/>
        </w:rPr>
        <w:t>Физическая культура» в рамках  ф</w:t>
      </w:r>
      <w:r w:rsidR="009D019E" w:rsidRPr="00DF3C2D">
        <w:rPr>
          <w:rFonts w:ascii="Times New Roman" w:eastAsia="Times New Roman" w:hAnsi="Times New Roman" w:cs="Times New Roman"/>
          <w:sz w:val="24"/>
          <w:szCs w:val="24"/>
        </w:rPr>
        <w:t>едеральных государственных обра</w:t>
      </w:r>
      <w:r w:rsidR="00B660F8" w:rsidRPr="00DF3C2D">
        <w:rPr>
          <w:rFonts w:ascii="Times New Roman" w:hAnsi="Times New Roman" w:cs="Times New Roman"/>
          <w:sz w:val="24"/>
          <w:szCs w:val="24"/>
        </w:rPr>
        <w:t>зовательных стандартов</w:t>
      </w:r>
      <w:r w:rsidR="009D019E"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занижает </w:t>
      </w:r>
      <w:r w:rsidRPr="00DF3C2D">
        <w:rPr>
          <w:rFonts w:ascii="Times New Roman" w:eastAsia="Times New Roman" w:hAnsi="Times New Roman" w:cs="Times New Roman"/>
          <w:sz w:val="24"/>
          <w:szCs w:val="24"/>
        </w:rPr>
        <w:t xml:space="preserve"> значимость предмета среди других обязательных дисциплин и </w:t>
      </w:r>
      <w:r w:rsidR="009D019E" w:rsidRPr="00DF3C2D">
        <w:rPr>
          <w:rFonts w:ascii="Times New Roman" w:hAnsi="Times New Roman" w:cs="Times New Roman"/>
          <w:bCs/>
          <w:sz w:val="24"/>
          <w:szCs w:val="24"/>
        </w:rPr>
        <w:t>снижает стимул  для обучающихся в части демонстрации собственных возможностей, полученных знаний, умений и  навыков</w:t>
      </w:r>
      <w:r w:rsidR="008A70F3" w:rsidRPr="00DF3C2D">
        <w:rPr>
          <w:rFonts w:ascii="Times New Roman" w:hAnsi="Times New Roman" w:cs="Times New Roman"/>
          <w:bCs/>
          <w:sz w:val="24"/>
          <w:szCs w:val="24"/>
        </w:rPr>
        <w:t xml:space="preserve"> по предмету</w:t>
      </w:r>
      <w:r w:rsidR="008A70F3" w:rsidRPr="00DF3C2D">
        <w:rPr>
          <w:rFonts w:ascii="Times New Roman" w:hAnsi="Times New Roman" w:cs="Times New Roman"/>
          <w:sz w:val="24"/>
          <w:szCs w:val="24"/>
        </w:rPr>
        <w:t xml:space="preserve">, </w:t>
      </w:r>
      <w:r w:rsidR="008A70F3" w:rsidRPr="00DF3C2D">
        <w:rPr>
          <w:rFonts w:ascii="Times New Roman" w:eastAsia="Times New Roman" w:hAnsi="Times New Roman" w:cs="Times New Roman"/>
          <w:sz w:val="24"/>
          <w:szCs w:val="24"/>
        </w:rPr>
        <w:t>участия в физкультурно-оздоровительных</w:t>
      </w:r>
      <w:r w:rsidR="00B526BE" w:rsidRPr="00DF3C2D">
        <w:rPr>
          <w:rFonts w:ascii="Times New Roman" w:eastAsia="Times New Roman" w:hAnsi="Times New Roman" w:cs="Times New Roman"/>
          <w:sz w:val="24"/>
          <w:szCs w:val="24"/>
        </w:rPr>
        <w:t xml:space="preserve"> и спортивн</w:t>
      </w:r>
      <w:r w:rsidR="00A335AE" w:rsidRPr="00DF3C2D">
        <w:rPr>
          <w:rFonts w:ascii="Times New Roman" w:eastAsia="Times New Roman" w:hAnsi="Times New Roman" w:cs="Times New Roman"/>
          <w:sz w:val="24"/>
          <w:szCs w:val="24"/>
        </w:rPr>
        <w:t>о-массовых</w:t>
      </w:r>
      <w:proofErr w:type="gramEnd"/>
      <w:r w:rsidR="00A335AE" w:rsidRPr="00DF3C2D">
        <w:rPr>
          <w:rFonts w:ascii="Times New Roman" w:eastAsia="Times New Roman" w:hAnsi="Times New Roman" w:cs="Times New Roman"/>
          <w:sz w:val="24"/>
          <w:szCs w:val="24"/>
        </w:rPr>
        <w:t xml:space="preserve"> </w:t>
      </w:r>
      <w:proofErr w:type="gramStart"/>
      <w:r w:rsidR="00A335AE" w:rsidRPr="00DF3C2D">
        <w:rPr>
          <w:rFonts w:ascii="Times New Roman" w:eastAsia="Times New Roman" w:hAnsi="Times New Roman" w:cs="Times New Roman"/>
          <w:sz w:val="24"/>
          <w:szCs w:val="24"/>
        </w:rPr>
        <w:t>мероприятиях (</w:t>
      </w:r>
      <w:r w:rsidR="00A335AE" w:rsidRPr="00DF3C2D">
        <w:rPr>
          <w:rFonts w:ascii="Times New Roman" w:hAnsi="Times New Roman" w:cs="Times New Roman"/>
          <w:sz w:val="24"/>
          <w:szCs w:val="24"/>
        </w:rPr>
        <w:t xml:space="preserve">Всероссийские спортивные соревнования (игры) школьников «Президентские игры», «Президентские спортивные состязания»),  </w:t>
      </w:r>
      <w:r w:rsidR="008A70F3" w:rsidRPr="00DF3C2D">
        <w:rPr>
          <w:rFonts w:ascii="Times New Roman" w:eastAsia="Times New Roman" w:hAnsi="Times New Roman" w:cs="Times New Roman"/>
          <w:sz w:val="24"/>
          <w:szCs w:val="24"/>
        </w:rPr>
        <w:t>в том числе,  выполнения</w:t>
      </w:r>
      <w:r w:rsidR="00B526BE" w:rsidRPr="00DF3C2D">
        <w:rPr>
          <w:rFonts w:ascii="Times New Roman" w:eastAsia="Times New Roman" w:hAnsi="Times New Roman" w:cs="Times New Roman"/>
          <w:sz w:val="24"/>
          <w:szCs w:val="24"/>
        </w:rPr>
        <w:t xml:space="preserve"> норм</w:t>
      </w:r>
      <w:r w:rsidR="008A70F3" w:rsidRPr="00DF3C2D">
        <w:rPr>
          <w:rFonts w:ascii="Times New Roman" w:eastAsia="Times New Roman" w:hAnsi="Times New Roman" w:cs="Times New Roman"/>
          <w:sz w:val="24"/>
          <w:szCs w:val="24"/>
        </w:rPr>
        <w:t xml:space="preserve">ативов ВФСК «Готов к труду и обороне» (ГТО) </w:t>
      </w:r>
      <w:r w:rsidR="00B526BE" w:rsidRPr="00DF3C2D">
        <w:rPr>
          <w:rFonts w:ascii="Times New Roman" w:eastAsia="Times New Roman" w:hAnsi="Times New Roman" w:cs="Times New Roman"/>
          <w:sz w:val="24"/>
          <w:szCs w:val="24"/>
        </w:rPr>
        <w:t xml:space="preserve"> и профессио</w:t>
      </w:r>
      <w:r w:rsidR="008A70F3" w:rsidRPr="00DF3C2D">
        <w:rPr>
          <w:rFonts w:ascii="Times New Roman" w:eastAsia="Times New Roman" w:hAnsi="Times New Roman" w:cs="Times New Roman"/>
          <w:sz w:val="24"/>
          <w:szCs w:val="24"/>
        </w:rPr>
        <w:t>нально</w:t>
      </w:r>
      <w:r w:rsidR="008A70F3" w:rsidRPr="00DF3C2D">
        <w:rPr>
          <w:rFonts w:ascii="Times New Roman" w:eastAsia="Times New Roman" w:hAnsi="Times New Roman" w:cs="Times New Roman"/>
          <w:sz w:val="24"/>
          <w:szCs w:val="24"/>
          <w:shd w:val="clear" w:color="auto" w:fill="FFFFFF" w:themeFill="background1"/>
        </w:rPr>
        <w:t>го</w:t>
      </w:r>
      <w:r w:rsidR="00B526BE" w:rsidRPr="00DF3C2D">
        <w:rPr>
          <w:rFonts w:ascii="Times New Roman" w:eastAsia="Times New Roman" w:hAnsi="Times New Roman" w:cs="Times New Roman"/>
          <w:sz w:val="24"/>
          <w:szCs w:val="24"/>
          <w:shd w:val="clear" w:color="auto" w:fill="FFFFFF" w:themeFill="background1"/>
        </w:rPr>
        <w:t xml:space="preserve"> </w:t>
      </w:r>
      <w:r w:rsidR="008A70F3" w:rsidRPr="00DF3C2D">
        <w:rPr>
          <w:rFonts w:ascii="Times New Roman" w:hAnsi="Times New Roman" w:cs="Times New Roman"/>
          <w:sz w:val="24"/>
          <w:szCs w:val="24"/>
          <w:shd w:val="clear" w:color="auto" w:fill="FFFFFF" w:themeFill="background1"/>
        </w:rPr>
        <w:t>роста</w:t>
      </w:r>
      <w:r w:rsidR="009D019E" w:rsidRPr="00DF3C2D">
        <w:rPr>
          <w:rFonts w:ascii="Times New Roman" w:hAnsi="Times New Roman" w:cs="Times New Roman"/>
          <w:sz w:val="24"/>
          <w:szCs w:val="24"/>
          <w:shd w:val="clear" w:color="auto" w:fill="FFFFFF" w:themeFill="background1"/>
        </w:rPr>
        <w:t xml:space="preserve"> в области спорта</w:t>
      </w:r>
      <w:r w:rsidR="008A70F3" w:rsidRPr="00DF3C2D">
        <w:rPr>
          <w:rFonts w:ascii="Times New Roman" w:hAnsi="Times New Roman" w:cs="Times New Roman"/>
          <w:sz w:val="24"/>
          <w:szCs w:val="24"/>
          <w:shd w:val="clear" w:color="auto" w:fill="FFFFFF" w:themeFill="background1"/>
        </w:rPr>
        <w:t>.</w:t>
      </w:r>
      <w:proofErr w:type="gramEnd"/>
      <w:r w:rsidR="000130B6" w:rsidRPr="00DF3C2D">
        <w:rPr>
          <w:rFonts w:ascii="Times New Roman" w:hAnsi="Times New Roman" w:cs="Times New Roman"/>
          <w:sz w:val="24"/>
          <w:szCs w:val="24"/>
          <w:shd w:val="clear" w:color="auto" w:fill="FFFFFF" w:themeFill="background1"/>
        </w:rPr>
        <w:t xml:space="preserve"> </w:t>
      </w:r>
      <w:r w:rsidR="00E53706" w:rsidRPr="00DF3C2D">
        <w:rPr>
          <w:rFonts w:ascii="Times New Roman" w:hAnsi="Times New Roman" w:cs="Times New Roman"/>
          <w:sz w:val="24"/>
          <w:szCs w:val="24"/>
          <w:shd w:val="clear" w:color="auto" w:fill="FFFFFF" w:themeFill="background1"/>
        </w:rPr>
        <w:t xml:space="preserve"> В </w:t>
      </w:r>
      <w:r w:rsidR="000130B6" w:rsidRPr="00DF3C2D">
        <w:rPr>
          <w:rFonts w:ascii="Times New Roman" w:hAnsi="Times New Roman" w:cs="Times New Roman"/>
          <w:sz w:val="24"/>
          <w:szCs w:val="24"/>
          <w:shd w:val="clear" w:color="auto" w:fill="FFFFFF" w:themeFill="background1"/>
        </w:rPr>
        <w:t>обр</w:t>
      </w:r>
      <w:r w:rsidR="00E53706" w:rsidRPr="00DF3C2D">
        <w:rPr>
          <w:rFonts w:ascii="Times New Roman" w:hAnsi="Times New Roman" w:cs="Times New Roman"/>
          <w:sz w:val="24"/>
          <w:szCs w:val="24"/>
          <w:shd w:val="clear" w:color="auto" w:fill="FFFFFF" w:themeFill="background1"/>
        </w:rPr>
        <w:t xml:space="preserve">азовательных организациях высшего образования не предусмотрено моральное стимулирование абитуриентов по </w:t>
      </w:r>
      <w:r w:rsidR="00E53706" w:rsidRPr="00DF3C2D">
        <w:rPr>
          <w:rFonts w:ascii="Times New Roman" w:hAnsi="Times New Roman" w:cs="Times New Roman"/>
          <w:bCs/>
          <w:sz w:val="24"/>
          <w:szCs w:val="24"/>
          <w:shd w:val="clear" w:color="auto" w:fill="FFFFFF" w:themeFill="background1"/>
        </w:rPr>
        <w:t>начислению</w:t>
      </w:r>
      <w:r w:rsidR="00E53706" w:rsidRPr="00DF3C2D">
        <w:rPr>
          <w:rFonts w:ascii="Times New Roman" w:hAnsi="Times New Roman" w:cs="Times New Roman"/>
          <w:sz w:val="24"/>
          <w:szCs w:val="24"/>
          <w:shd w:val="clear" w:color="auto" w:fill="FFFFFF" w:themeFill="background1"/>
        </w:rPr>
        <w:t xml:space="preserve"> дополнительных балов за успешное освоение программы по физической культуре.</w:t>
      </w:r>
    </w:p>
    <w:p w:rsidR="00942D70" w:rsidRPr="00DF3C2D" w:rsidRDefault="00144E95" w:rsidP="00DF3C2D">
      <w:pPr>
        <w:pStyle w:val="a3"/>
        <w:spacing w:after="0" w:line="276" w:lineRule="auto"/>
        <w:ind w:left="0" w:right="2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572F9D" w:rsidRPr="00DF3C2D">
        <w:rPr>
          <w:rFonts w:ascii="Times New Roman" w:hAnsi="Times New Roman" w:cs="Times New Roman"/>
          <w:sz w:val="24"/>
          <w:szCs w:val="24"/>
        </w:rPr>
        <w:t>Не разработана система</w:t>
      </w:r>
      <w:r w:rsidR="00942D70" w:rsidRPr="00DF3C2D">
        <w:rPr>
          <w:rFonts w:ascii="Times New Roman" w:hAnsi="Times New Roman" w:cs="Times New Roman"/>
          <w:sz w:val="24"/>
          <w:szCs w:val="24"/>
        </w:rPr>
        <w:t xml:space="preserve">   конкурсных мероприятий, взаимосвязанных по уровням образования, как механизма, направленного на выявление эффективности работы образовательных организаций  и наиболее талантливых обучающихся  по предмету;</w:t>
      </w:r>
      <w:r w:rsidRPr="00DF3C2D">
        <w:rPr>
          <w:rFonts w:ascii="Times New Roman" w:hAnsi="Times New Roman" w:cs="Times New Roman"/>
          <w:sz w:val="24"/>
          <w:szCs w:val="24"/>
        </w:rPr>
        <w:t xml:space="preserve"> </w:t>
      </w:r>
      <w:r w:rsidR="00572F9D" w:rsidRPr="00DF3C2D">
        <w:rPr>
          <w:rFonts w:ascii="Times New Roman" w:hAnsi="Times New Roman" w:cs="Times New Roman"/>
          <w:sz w:val="24"/>
          <w:szCs w:val="24"/>
        </w:rPr>
        <w:t>Олимпиада школьников по физической культуре кардинально нуждается в изменении программы.</w:t>
      </w:r>
      <w:r w:rsidR="00572F9D" w:rsidRPr="00DF3C2D">
        <w:rPr>
          <w:sz w:val="24"/>
          <w:szCs w:val="24"/>
        </w:rPr>
        <w:t xml:space="preserve"> </w:t>
      </w:r>
    </w:p>
    <w:p w:rsidR="007C4D27" w:rsidRPr="00DF3C2D" w:rsidRDefault="00144E95" w:rsidP="00DF3C2D">
      <w:pPr>
        <w:autoSpaceDE w:val="0"/>
        <w:autoSpaceDN w:val="0"/>
        <w:adjustRightInd w:val="0"/>
        <w:spacing w:line="276" w:lineRule="auto"/>
        <w:ind w:right="20"/>
        <w:jc w:val="both"/>
        <w:rPr>
          <w:color w:val="000000"/>
        </w:rPr>
      </w:pPr>
      <w:r w:rsidRPr="00DF3C2D">
        <w:rPr>
          <w:color w:val="000000"/>
        </w:rPr>
        <w:t xml:space="preserve">      </w:t>
      </w:r>
      <w:r w:rsidR="00572F9D" w:rsidRPr="00DF3C2D">
        <w:rPr>
          <w:color w:val="000000"/>
        </w:rPr>
        <w:t xml:space="preserve"> </w:t>
      </w:r>
      <w:r w:rsidR="00416371" w:rsidRPr="00DF3C2D">
        <w:rPr>
          <w:color w:val="000000"/>
        </w:rPr>
        <w:t>Для п</w:t>
      </w:r>
      <w:r w:rsidR="000F1F90" w:rsidRPr="00DF3C2D">
        <w:rPr>
          <w:color w:val="000000"/>
        </w:rPr>
        <w:t>р</w:t>
      </w:r>
      <w:r w:rsidR="00416371" w:rsidRPr="00DF3C2D">
        <w:rPr>
          <w:color w:val="000000"/>
        </w:rPr>
        <w:t xml:space="preserve">оявления </w:t>
      </w:r>
      <w:proofErr w:type="gramStart"/>
      <w:r w:rsidR="00416371" w:rsidRPr="00DF3C2D">
        <w:rPr>
          <w:color w:val="000000"/>
        </w:rPr>
        <w:t>обучающимися</w:t>
      </w:r>
      <w:proofErr w:type="gramEnd"/>
      <w:r w:rsidR="00416371" w:rsidRPr="00DF3C2D">
        <w:rPr>
          <w:color w:val="000000"/>
        </w:rPr>
        <w:t xml:space="preserve"> возможности дальнейшей соревновательной деятельности, участии в</w:t>
      </w:r>
      <w:r w:rsidR="00572F9D" w:rsidRPr="00DF3C2D">
        <w:rPr>
          <w:color w:val="000000"/>
        </w:rPr>
        <w:t xml:space="preserve"> </w:t>
      </w:r>
      <w:r w:rsidR="00416371" w:rsidRPr="00DF3C2D">
        <w:rPr>
          <w:color w:val="000000"/>
        </w:rPr>
        <w:t>реализации</w:t>
      </w:r>
      <w:r w:rsidR="00572F9D" w:rsidRPr="00DF3C2D">
        <w:rPr>
          <w:rFonts w:eastAsia="HiddenHorzOCR"/>
          <w:lang w:eastAsia="en-US"/>
        </w:rPr>
        <w:t xml:space="preserve"> внеурочной  деятельности, </w:t>
      </w:r>
      <w:r w:rsidR="00942D70" w:rsidRPr="00DF3C2D">
        <w:rPr>
          <w:rFonts w:eastAsia="HiddenHorzOCR"/>
          <w:lang w:eastAsia="en-US"/>
        </w:rPr>
        <w:t xml:space="preserve"> позволяющей</w:t>
      </w:r>
      <w:r w:rsidR="00416371" w:rsidRPr="00DF3C2D">
        <w:rPr>
          <w:rFonts w:eastAsia="HiddenHorzOCR"/>
          <w:lang w:eastAsia="en-US"/>
        </w:rPr>
        <w:t xml:space="preserve">  гармонично развивать личность и</w:t>
      </w:r>
      <w:r w:rsidR="00572F9D" w:rsidRPr="00DF3C2D">
        <w:rPr>
          <w:rFonts w:eastAsia="HiddenHorzOCR"/>
          <w:lang w:eastAsia="en-US"/>
        </w:rPr>
        <w:t xml:space="preserve">  </w:t>
      </w:r>
      <w:r w:rsidR="00416371" w:rsidRPr="00DF3C2D">
        <w:rPr>
          <w:color w:val="000000"/>
        </w:rPr>
        <w:t>углубленно  изучать</w:t>
      </w:r>
      <w:r w:rsidR="00572F9D" w:rsidRPr="00DF3C2D">
        <w:rPr>
          <w:color w:val="000000"/>
        </w:rPr>
        <w:t xml:space="preserve"> выбранный вид спорт</w:t>
      </w:r>
      <w:r w:rsidR="00942D70" w:rsidRPr="00DF3C2D">
        <w:rPr>
          <w:color w:val="000000"/>
        </w:rPr>
        <w:t xml:space="preserve">а </w:t>
      </w:r>
      <w:r w:rsidR="00416371" w:rsidRPr="00DF3C2D">
        <w:rPr>
          <w:rFonts w:eastAsia="HiddenHorzOCR"/>
          <w:lang w:eastAsia="en-US"/>
        </w:rPr>
        <w:t xml:space="preserve">в рамках   школьных спортивных  клубов, олимпиад, </w:t>
      </w:r>
      <w:r w:rsidR="00416371" w:rsidRPr="00DF3C2D">
        <w:rPr>
          <w:rFonts w:eastAsia="HiddenHorzOCR"/>
          <w:lang w:eastAsia="en-US"/>
        </w:rPr>
        <w:lastRenderedPageBreak/>
        <w:t>конференций</w:t>
      </w:r>
      <w:r w:rsidR="00942D70" w:rsidRPr="00DF3C2D">
        <w:rPr>
          <w:rFonts w:eastAsia="HiddenHorzOCR"/>
          <w:lang w:eastAsia="en-US"/>
        </w:rPr>
        <w:t xml:space="preserve">, </w:t>
      </w:r>
      <w:r w:rsidR="00572F9D" w:rsidRPr="00DF3C2D">
        <w:rPr>
          <w:color w:val="000000"/>
        </w:rPr>
        <w:t xml:space="preserve"> не разработан  инструмент взаимодействия при се</w:t>
      </w:r>
      <w:r w:rsidR="00942D70" w:rsidRPr="00DF3C2D">
        <w:rPr>
          <w:color w:val="000000"/>
        </w:rPr>
        <w:t xml:space="preserve">тевой форме </w:t>
      </w:r>
      <w:r w:rsidR="00942D70" w:rsidRPr="00DF3C2D">
        <w:t>реализации образовательных программ.</w:t>
      </w:r>
    </w:p>
    <w:p w:rsidR="00436B2B" w:rsidRPr="00DF3C2D" w:rsidRDefault="00D409F1" w:rsidP="00DF3C2D">
      <w:pPr>
        <w:spacing w:line="276" w:lineRule="auto"/>
        <w:ind w:right="20"/>
        <w:jc w:val="both"/>
        <w:rPr>
          <w:bCs/>
          <w:kern w:val="36"/>
        </w:rPr>
      </w:pPr>
      <w:r w:rsidRPr="00DF3C2D">
        <w:rPr>
          <w:bCs/>
          <w:kern w:val="36"/>
        </w:rPr>
        <w:t xml:space="preserve">       </w:t>
      </w:r>
      <w:proofErr w:type="gramStart"/>
      <w:r w:rsidR="00436B2B" w:rsidRPr="00DF3C2D">
        <w:rPr>
          <w:bCs/>
          <w:color w:val="000000"/>
        </w:rPr>
        <w:t xml:space="preserve">Средства массовой информации, призванные </w:t>
      </w:r>
      <w:r w:rsidR="00436B2B" w:rsidRPr="00DF3C2D">
        <w:t xml:space="preserve"> </w:t>
      </w:r>
      <w:r w:rsidR="00436B2B" w:rsidRPr="00DF3C2D">
        <w:rPr>
          <w:bCs/>
          <w:color w:val="000000"/>
        </w:rPr>
        <w:t xml:space="preserve">пропагандировать  ценностей физической культуры, спорта и здорового образа жизни для подрастающего поколения  не в полной мере реализуют комплекс мер, направленных на </w:t>
      </w:r>
      <w:r w:rsidR="00436B2B" w:rsidRPr="00DF3C2D">
        <w:rPr>
          <w:color w:val="000000"/>
        </w:rPr>
        <w:t>формирование</w:t>
      </w:r>
      <w:r w:rsidR="00436B2B" w:rsidRPr="00DF3C2D">
        <w:t xml:space="preserve"> престижа педагогической профессии физкультурно-спортивного профиля, позитивного имиджа учителя физической культуры в обществе.</w:t>
      </w:r>
      <w:proofErr w:type="gramEnd"/>
    </w:p>
    <w:p w:rsidR="00F37A41" w:rsidRPr="00DF3C2D" w:rsidRDefault="00735658" w:rsidP="00DF3C2D">
      <w:pPr>
        <w:pStyle w:val="5"/>
        <w:shd w:val="clear" w:color="auto" w:fill="auto"/>
        <w:spacing w:after="0" w:line="276" w:lineRule="auto"/>
        <w:jc w:val="both"/>
        <w:rPr>
          <w:sz w:val="24"/>
          <w:szCs w:val="24"/>
        </w:rPr>
      </w:pPr>
      <w:r w:rsidRPr="00DF3C2D">
        <w:rPr>
          <w:sz w:val="24"/>
          <w:szCs w:val="24"/>
        </w:rPr>
        <w:t xml:space="preserve">                                  </w:t>
      </w:r>
    </w:p>
    <w:p w:rsidR="00790267" w:rsidRDefault="00F37A41" w:rsidP="00DF3C2D">
      <w:pPr>
        <w:pStyle w:val="5"/>
        <w:shd w:val="clear" w:color="auto" w:fill="auto"/>
        <w:spacing w:after="0" w:line="276" w:lineRule="auto"/>
        <w:jc w:val="both"/>
        <w:rPr>
          <w:b/>
          <w:sz w:val="24"/>
          <w:szCs w:val="24"/>
        </w:rPr>
      </w:pPr>
      <w:r w:rsidRPr="00DF3C2D">
        <w:rPr>
          <w:b/>
          <w:sz w:val="24"/>
          <w:szCs w:val="24"/>
        </w:rPr>
        <w:t xml:space="preserve">                              </w:t>
      </w:r>
      <w:r w:rsidR="006A77BC" w:rsidRPr="00DF3C2D">
        <w:rPr>
          <w:b/>
          <w:sz w:val="24"/>
          <w:szCs w:val="24"/>
        </w:rPr>
        <w:t xml:space="preserve"> </w:t>
      </w:r>
      <w:r w:rsidR="001F1299" w:rsidRPr="00DF3C2D">
        <w:rPr>
          <w:b/>
          <w:sz w:val="24"/>
          <w:szCs w:val="24"/>
        </w:rPr>
        <w:t xml:space="preserve">      </w:t>
      </w:r>
      <w:r w:rsidR="006A77BC" w:rsidRPr="00DF3C2D">
        <w:rPr>
          <w:b/>
          <w:sz w:val="24"/>
          <w:szCs w:val="24"/>
        </w:rPr>
        <w:t>Проблемы содержательного характера</w:t>
      </w:r>
    </w:p>
    <w:p w:rsidR="00DF3C2D" w:rsidRPr="00DF3C2D" w:rsidRDefault="00DF3C2D" w:rsidP="00DF3C2D">
      <w:pPr>
        <w:pStyle w:val="5"/>
        <w:shd w:val="clear" w:color="auto" w:fill="auto"/>
        <w:spacing w:after="0" w:line="276" w:lineRule="auto"/>
        <w:jc w:val="both"/>
        <w:rPr>
          <w:b/>
          <w:sz w:val="24"/>
          <w:szCs w:val="24"/>
        </w:rPr>
      </w:pPr>
    </w:p>
    <w:p w:rsidR="0017609A" w:rsidRPr="00DF3C2D" w:rsidRDefault="005F4A8E" w:rsidP="00DF3C2D">
      <w:pPr>
        <w:pStyle w:val="a3"/>
        <w:spacing w:after="0" w:line="276" w:lineRule="auto"/>
        <w:ind w:left="0" w:right="227"/>
        <w:jc w:val="both"/>
        <w:rPr>
          <w:rFonts w:ascii="Times New Roman" w:hAnsi="Times New Roman" w:cs="Times New Roman"/>
          <w:color w:val="000000"/>
          <w:sz w:val="24"/>
          <w:szCs w:val="24"/>
        </w:rPr>
      </w:pPr>
      <w:r w:rsidRPr="00DF3C2D">
        <w:rPr>
          <w:rFonts w:ascii="Times New Roman" w:hAnsi="Times New Roman" w:cs="Times New Roman"/>
          <w:color w:val="000000"/>
          <w:sz w:val="24"/>
          <w:szCs w:val="24"/>
        </w:rPr>
        <w:t xml:space="preserve">      </w:t>
      </w:r>
      <w:r w:rsidR="006760C3" w:rsidRPr="00DF3C2D">
        <w:rPr>
          <w:rFonts w:ascii="Times New Roman" w:hAnsi="Times New Roman" w:cs="Times New Roman"/>
          <w:color w:val="000000"/>
          <w:sz w:val="24"/>
          <w:szCs w:val="24"/>
        </w:rPr>
        <w:t>Основными  факторами, определяющими  содержание образования по учебному предмету  «Физическая культура» являются:  социальный заказ государства системам образования и физического воспитания;  состояние физического развития, здоровья и двигательной подготовленности населения;  потребности личности в физическом самосовершенствовании, саморазвитии; идеал формируемой личности;  потребности экономики и обороны страны;  возможности государства для реализации формируе</w:t>
      </w:r>
      <w:r w:rsidR="00754ABF" w:rsidRPr="00DF3C2D">
        <w:rPr>
          <w:rFonts w:ascii="Times New Roman" w:hAnsi="Times New Roman" w:cs="Times New Roman"/>
          <w:color w:val="000000"/>
          <w:sz w:val="24"/>
          <w:szCs w:val="24"/>
        </w:rPr>
        <w:t>мого содержания образования.</w:t>
      </w:r>
    </w:p>
    <w:p w:rsidR="00604C1E" w:rsidRPr="00DF3C2D" w:rsidRDefault="0017609A" w:rsidP="00DF3C2D">
      <w:pPr>
        <w:pStyle w:val="a3"/>
        <w:spacing w:after="0" w:line="276" w:lineRule="auto"/>
        <w:ind w:left="0" w:right="227"/>
        <w:jc w:val="both"/>
        <w:rPr>
          <w:rFonts w:ascii="Times New Roman" w:hAnsi="Times New Roman" w:cs="Times New Roman"/>
          <w:sz w:val="24"/>
          <w:szCs w:val="24"/>
        </w:rPr>
      </w:pPr>
      <w:r w:rsidRPr="00DF3C2D">
        <w:rPr>
          <w:rFonts w:ascii="Times New Roman" w:hAnsi="Times New Roman" w:cs="Times New Roman"/>
          <w:color w:val="000000"/>
          <w:sz w:val="24"/>
          <w:szCs w:val="24"/>
        </w:rPr>
        <w:t xml:space="preserve">      </w:t>
      </w:r>
      <w:r w:rsidR="00534E18" w:rsidRPr="00DF3C2D">
        <w:rPr>
          <w:rFonts w:ascii="Times New Roman" w:hAnsi="Times New Roman" w:cs="Times New Roman"/>
          <w:sz w:val="24"/>
          <w:szCs w:val="24"/>
        </w:rPr>
        <w:t xml:space="preserve"> </w:t>
      </w:r>
      <w:r w:rsidR="00604C1E" w:rsidRPr="00DF3C2D">
        <w:rPr>
          <w:rFonts w:ascii="Times New Roman" w:hAnsi="Times New Roman" w:cs="Times New Roman"/>
          <w:sz w:val="24"/>
          <w:szCs w:val="24"/>
        </w:rPr>
        <w:t>Непрерывное  развитие общества  влечет за собой  обновление содержания образовательных программ, разработку новых линий учебников,   контрольных измерительных материалов, детализированных требований к предметным результатам освоения основной общеобразовательной программы в части учебного предмета «Физичес</w:t>
      </w:r>
      <w:r w:rsidR="004B4531" w:rsidRPr="00DF3C2D">
        <w:rPr>
          <w:rFonts w:ascii="Times New Roman" w:hAnsi="Times New Roman" w:cs="Times New Roman"/>
          <w:sz w:val="24"/>
          <w:szCs w:val="24"/>
        </w:rPr>
        <w:t>кая культура»</w:t>
      </w:r>
      <w:r w:rsidR="00604C1E" w:rsidRPr="00DF3C2D">
        <w:rPr>
          <w:rFonts w:ascii="Times New Roman" w:hAnsi="Times New Roman" w:cs="Times New Roman"/>
          <w:sz w:val="24"/>
          <w:szCs w:val="24"/>
        </w:rPr>
        <w:t>. Привлечение  федераций по различным видам спорта  к  разработке рабочих образовательных программ физического воспитания предоставляет возможность  успешно использовать сохранившиеся в российском спорте успешные методики и практики физического воспитания детей.</w:t>
      </w:r>
      <w:r w:rsidR="00B615A0" w:rsidRPr="00DF3C2D">
        <w:rPr>
          <w:rFonts w:ascii="Times New Roman" w:hAnsi="Times New Roman" w:cs="Times New Roman"/>
          <w:sz w:val="24"/>
          <w:szCs w:val="24"/>
        </w:rPr>
        <w:t xml:space="preserve"> </w:t>
      </w:r>
    </w:p>
    <w:p w:rsidR="004F6979" w:rsidRPr="00DF3C2D" w:rsidRDefault="00604C1E" w:rsidP="00DF3C2D">
      <w:pPr>
        <w:pStyle w:val="a3"/>
        <w:spacing w:after="0" w:line="276" w:lineRule="auto"/>
        <w:ind w:left="0" w:right="227"/>
        <w:jc w:val="both"/>
        <w:rPr>
          <w:rFonts w:ascii="Times New Roman" w:eastAsia="Times New Roman" w:hAnsi="Times New Roman" w:cs="Times New Roman"/>
          <w:sz w:val="24"/>
          <w:szCs w:val="24"/>
          <w:lang w:eastAsia="ru-RU"/>
        </w:rPr>
      </w:pPr>
      <w:r w:rsidRPr="00DF3C2D">
        <w:rPr>
          <w:rFonts w:ascii="Times New Roman" w:hAnsi="Times New Roman" w:cs="Times New Roman"/>
          <w:sz w:val="24"/>
          <w:szCs w:val="24"/>
        </w:rPr>
        <w:t xml:space="preserve">       </w:t>
      </w:r>
      <w:r w:rsidR="00534E18" w:rsidRPr="00DF3C2D">
        <w:rPr>
          <w:rFonts w:ascii="Times New Roman" w:hAnsi="Times New Roman" w:cs="Times New Roman"/>
          <w:sz w:val="24"/>
          <w:szCs w:val="24"/>
        </w:rPr>
        <w:t xml:space="preserve">В современных условиях  </w:t>
      </w:r>
      <w:r w:rsidRPr="00DF3C2D">
        <w:rPr>
          <w:rFonts w:ascii="Times New Roman" w:hAnsi="Times New Roman" w:cs="Times New Roman"/>
          <w:sz w:val="24"/>
          <w:szCs w:val="24"/>
        </w:rPr>
        <w:t>содержание учебного предмета «Ф</w:t>
      </w:r>
      <w:r w:rsidR="00534E18" w:rsidRPr="00DF3C2D">
        <w:rPr>
          <w:rFonts w:ascii="Times New Roman" w:hAnsi="Times New Roman" w:cs="Times New Roman"/>
          <w:sz w:val="24"/>
          <w:szCs w:val="24"/>
        </w:rPr>
        <w:t>изическая культура</w:t>
      </w:r>
      <w:r w:rsidRPr="00DF3C2D">
        <w:rPr>
          <w:rFonts w:ascii="Times New Roman" w:hAnsi="Times New Roman" w:cs="Times New Roman"/>
          <w:sz w:val="24"/>
          <w:szCs w:val="24"/>
        </w:rPr>
        <w:t xml:space="preserve">» </w:t>
      </w:r>
      <w:r w:rsidR="00367E83"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не в полной мере </w:t>
      </w:r>
      <w:r w:rsidR="007E6857" w:rsidRPr="00DF3C2D">
        <w:rPr>
          <w:rFonts w:ascii="Times New Roman" w:eastAsia="Times New Roman" w:hAnsi="Times New Roman" w:cs="Times New Roman"/>
          <w:sz w:val="24"/>
          <w:szCs w:val="24"/>
          <w:lang w:eastAsia="ru-RU"/>
        </w:rPr>
        <w:t>обеспечивает</w:t>
      </w:r>
      <w:r w:rsidR="004F6979" w:rsidRPr="00DF3C2D">
        <w:rPr>
          <w:rFonts w:ascii="Times New Roman" w:eastAsia="Times New Roman" w:hAnsi="Times New Roman" w:cs="Times New Roman"/>
          <w:sz w:val="24"/>
          <w:szCs w:val="24"/>
          <w:lang w:eastAsia="ru-RU"/>
        </w:rPr>
        <w:t>:</w:t>
      </w:r>
    </w:p>
    <w:p w:rsidR="00367E83" w:rsidRPr="00DF3C2D" w:rsidRDefault="00DA3AC8" w:rsidP="00DF3C2D">
      <w:pPr>
        <w:tabs>
          <w:tab w:val="left" w:pos="709"/>
        </w:tabs>
        <w:spacing w:line="276" w:lineRule="auto"/>
        <w:jc w:val="both"/>
        <w:rPr>
          <w:lang w:eastAsia="en-US"/>
        </w:rPr>
      </w:pPr>
      <w:r w:rsidRPr="00DF3C2D">
        <w:rPr>
          <w:lang w:eastAsia="en-US"/>
        </w:rPr>
        <w:t xml:space="preserve">        </w:t>
      </w:r>
      <w:r w:rsidR="00CB5C07" w:rsidRPr="00DF3C2D">
        <w:rPr>
          <w:lang w:eastAsia="en-US"/>
        </w:rPr>
        <w:t xml:space="preserve">преемственность и взаимосвязь уровней образования,  включая использование </w:t>
      </w:r>
      <w:r w:rsidR="00BA4464" w:rsidRPr="00DF3C2D">
        <w:rPr>
          <w:lang w:eastAsia="en-US"/>
        </w:rPr>
        <w:t xml:space="preserve">урочных, </w:t>
      </w:r>
      <w:r w:rsidR="00CB5C07" w:rsidRPr="00DF3C2D">
        <w:rPr>
          <w:lang w:eastAsia="en-US"/>
        </w:rPr>
        <w:t xml:space="preserve">внеурочных и других  форм обучения средствами физической культуры и спорта; </w:t>
      </w:r>
    </w:p>
    <w:p w:rsidR="002858DB" w:rsidRPr="00DF3C2D" w:rsidRDefault="00790267" w:rsidP="00DF3C2D">
      <w:pPr>
        <w:spacing w:line="276" w:lineRule="auto"/>
        <w:jc w:val="both"/>
      </w:pPr>
      <w:r w:rsidRPr="00DF3C2D">
        <w:t xml:space="preserve">       </w:t>
      </w:r>
      <w:r w:rsidR="001F2B85" w:rsidRPr="00DF3C2D">
        <w:t xml:space="preserve"> системность  вариативного, </w:t>
      </w:r>
      <w:proofErr w:type="spellStart"/>
      <w:r w:rsidR="001F2B85" w:rsidRPr="00DF3C2D">
        <w:t>разноуровневого</w:t>
      </w:r>
      <w:proofErr w:type="spellEnd"/>
      <w:r w:rsidR="001F2B85" w:rsidRPr="00DF3C2D">
        <w:t xml:space="preserve">  подх</w:t>
      </w:r>
      <w:r w:rsidR="00832B38" w:rsidRPr="00DF3C2D">
        <w:t>ода к процессу обучения предмету</w:t>
      </w:r>
      <w:r w:rsidR="001F2B85" w:rsidRPr="00DF3C2D">
        <w:t xml:space="preserve"> (с учетом состояния здоровья и физического развития обучающихся; </w:t>
      </w:r>
      <w:proofErr w:type="spellStart"/>
      <w:r w:rsidR="00D61405" w:rsidRPr="00DF3C2D">
        <w:t>гендерного</w:t>
      </w:r>
      <w:proofErr w:type="spellEnd"/>
      <w:r w:rsidR="00D61405" w:rsidRPr="00DF3C2D">
        <w:t xml:space="preserve"> обучения; обучения детей с ограниченными возможностями здоровья и с временным ограничением физической нагру</w:t>
      </w:r>
      <w:r w:rsidR="005869A0" w:rsidRPr="00DF3C2D">
        <w:t>зки; обучения одарённых детей),</w:t>
      </w:r>
      <w:r w:rsidR="00D61405" w:rsidRPr="00DF3C2D">
        <w:t xml:space="preserve"> </w:t>
      </w:r>
    </w:p>
    <w:p w:rsidR="004F6979" w:rsidRPr="00DF3C2D" w:rsidRDefault="00CB5C07" w:rsidP="00DF3C2D">
      <w:pPr>
        <w:shd w:val="clear" w:color="auto" w:fill="FFFFFF"/>
        <w:spacing w:line="276" w:lineRule="auto"/>
        <w:jc w:val="both"/>
      </w:pPr>
      <w:r w:rsidRPr="00DF3C2D">
        <w:t xml:space="preserve">    </w:t>
      </w:r>
      <w:r w:rsidR="00BA4464" w:rsidRPr="00DF3C2D">
        <w:t xml:space="preserve"> </w:t>
      </w:r>
      <w:r w:rsidR="00D440FA" w:rsidRPr="00DF3C2D">
        <w:t xml:space="preserve"> </w:t>
      </w:r>
      <w:r w:rsidR="004F6979" w:rsidRPr="00DF3C2D">
        <w:t>воспитание высоконравственных, творческих, компетентных и успешных граждан, способных к активной</w:t>
      </w:r>
      <w:r w:rsidR="00AA1BA8" w:rsidRPr="00DF3C2D">
        <w:t xml:space="preserve"> самореализации в общественной, </w:t>
      </w:r>
      <w:r w:rsidR="004F6979" w:rsidRPr="00DF3C2D">
        <w:t xml:space="preserve"> профессиональной</w:t>
      </w:r>
      <w:r w:rsidR="00AA1BA8" w:rsidRPr="00DF3C2D">
        <w:t xml:space="preserve"> и</w:t>
      </w:r>
      <w:r w:rsidR="004F6979" w:rsidRPr="00DF3C2D">
        <w:t xml:space="preserve"> </w:t>
      </w:r>
      <w:r w:rsidR="00AA1BA8" w:rsidRPr="00DF3C2D">
        <w:t xml:space="preserve">трудовой </w:t>
      </w:r>
      <w:r w:rsidR="004F6979" w:rsidRPr="00DF3C2D">
        <w:t>деятельнос</w:t>
      </w:r>
      <w:r w:rsidR="00AA1BA8" w:rsidRPr="00DF3C2D">
        <w:t>ти</w:t>
      </w:r>
      <w:r w:rsidR="009B4A05" w:rsidRPr="00DF3C2D">
        <w:t xml:space="preserve"> средствами физической культуры, а также службе в Вооруженных силах Российской Федерации;</w:t>
      </w:r>
    </w:p>
    <w:p w:rsidR="000F238A" w:rsidRPr="00DF3C2D" w:rsidRDefault="00AA1BA8" w:rsidP="00DF3C2D">
      <w:pPr>
        <w:shd w:val="clear" w:color="auto" w:fill="FFFFFF"/>
        <w:spacing w:line="276" w:lineRule="auto"/>
        <w:jc w:val="both"/>
      </w:pPr>
      <w:r w:rsidRPr="00DF3C2D">
        <w:t xml:space="preserve">      формирование   устойчивых мотивов и </w:t>
      </w:r>
      <w:proofErr w:type="gramStart"/>
      <w:r w:rsidRPr="00DF3C2D">
        <w:t>потребности</w:t>
      </w:r>
      <w:proofErr w:type="gramEnd"/>
      <w:r w:rsidRPr="00DF3C2D">
        <w:t xml:space="preserve"> обучающихся в бережном отношении к своему здоровью и  физической  подготовленности, целостном развитии своих  физических  и психических качеств, творческом использовании средств  физической  культуры в организации здорового образа жизни;</w:t>
      </w:r>
      <w:r w:rsidR="007E6857" w:rsidRPr="00DF3C2D">
        <w:t xml:space="preserve"> </w:t>
      </w:r>
    </w:p>
    <w:p w:rsidR="00CB6C00" w:rsidRPr="00DF3C2D" w:rsidRDefault="0017609A" w:rsidP="00DF3C2D">
      <w:pPr>
        <w:pStyle w:val="5"/>
        <w:shd w:val="clear" w:color="auto" w:fill="auto"/>
        <w:spacing w:after="0" w:line="276" w:lineRule="auto"/>
        <w:ind w:left="20" w:right="20"/>
        <w:jc w:val="both"/>
        <w:rPr>
          <w:rFonts w:eastAsiaTheme="minorHAnsi"/>
          <w:sz w:val="24"/>
          <w:szCs w:val="24"/>
        </w:rPr>
      </w:pPr>
      <w:r w:rsidRPr="00DF3C2D">
        <w:rPr>
          <w:sz w:val="24"/>
          <w:szCs w:val="24"/>
        </w:rPr>
        <w:t xml:space="preserve"> </w:t>
      </w:r>
      <w:r w:rsidR="004F6979" w:rsidRPr="00DF3C2D">
        <w:rPr>
          <w:sz w:val="24"/>
          <w:szCs w:val="24"/>
        </w:rPr>
        <w:t xml:space="preserve">     формирование </w:t>
      </w:r>
      <w:r w:rsidR="00706347" w:rsidRPr="00DF3C2D">
        <w:rPr>
          <w:sz w:val="24"/>
          <w:szCs w:val="24"/>
        </w:rPr>
        <w:t xml:space="preserve"> умений и навыков использования физических упражнений для личного и общественн</w:t>
      </w:r>
      <w:r w:rsidR="004F6979" w:rsidRPr="00DF3C2D">
        <w:rPr>
          <w:sz w:val="24"/>
          <w:szCs w:val="24"/>
        </w:rPr>
        <w:t>ого благополучия, способствование</w:t>
      </w:r>
      <w:r w:rsidR="00706347" w:rsidRPr="00DF3C2D">
        <w:rPr>
          <w:sz w:val="24"/>
          <w:szCs w:val="24"/>
        </w:rPr>
        <w:t xml:space="preserve"> становлению личности школьника и его</w:t>
      </w:r>
      <w:r w:rsidR="004F6979" w:rsidRPr="00DF3C2D">
        <w:rPr>
          <w:sz w:val="24"/>
          <w:szCs w:val="24"/>
        </w:rPr>
        <w:t xml:space="preserve"> </w:t>
      </w:r>
      <w:r w:rsidR="005869A0" w:rsidRPr="00DF3C2D">
        <w:rPr>
          <w:sz w:val="24"/>
          <w:szCs w:val="24"/>
        </w:rPr>
        <w:t xml:space="preserve">общей культуры через </w:t>
      </w:r>
      <w:r w:rsidR="004F6979" w:rsidRPr="00DF3C2D">
        <w:rPr>
          <w:sz w:val="24"/>
          <w:szCs w:val="24"/>
        </w:rPr>
        <w:t xml:space="preserve"> </w:t>
      </w:r>
      <w:r w:rsidR="00706347" w:rsidRPr="00DF3C2D">
        <w:rPr>
          <w:sz w:val="24"/>
          <w:szCs w:val="24"/>
        </w:rPr>
        <w:t>процесс</w:t>
      </w:r>
      <w:r w:rsidR="005869A0" w:rsidRPr="00DF3C2D">
        <w:rPr>
          <w:sz w:val="24"/>
          <w:szCs w:val="24"/>
        </w:rPr>
        <w:t xml:space="preserve"> </w:t>
      </w:r>
      <w:r w:rsidR="004F6979" w:rsidRPr="00DF3C2D">
        <w:rPr>
          <w:sz w:val="24"/>
          <w:szCs w:val="24"/>
        </w:rPr>
        <w:t xml:space="preserve"> физкультурного образования;</w:t>
      </w:r>
      <w:r w:rsidR="00CB6C00" w:rsidRPr="00DF3C2D">
        <w:rPr>
          <w:rFonts w:eastAsiaTheme="minorHAnsi"/>
          <w:sz w:val="24"/>
          <w:szCs w:val="24"/>
        </w:rPr>
        <w:t xml:space="preserve">   </w:t>
      </w:r>
    </w:p>
    <w:p w:rsidR="00706347" w:rsidRPr="00DF3C2D" w:rsidRDefault="00CB6C00" w:rsidP="00DF3C2D">
      <w:pPr>
        <w:pStyle w:val="5"/>
        <w:shd w:val="clear" w:color="auto" w:fill="auto"/>
        <w:spacing w:after="0" w:line="276" w:lineRule="auto"/>
        <w:ind w:left="20" w:right="20"/>
        <w:jc w:val="both"/>
        <w:rPr>
          <w:sz w:val="24"/>
          <w:szCs w:val="24"/>
        </w:rPr>
      </w:pPr>
      <w:r w:rsidRPr="00DF3C2D">
        <w:rPr>
          <w:rFonts w:eastAsiaTheme="minorHAnsi"/>
          <w:sz w:val="24"/>
          <w:szCs w:val="24"/>
        </w:rPr>
        <w:t xml:space="preserve">     разнообразие индивидуальных образовательных траекторий и индивидуального развития каждого обучающегося;</w:t>
      </w:r>
    </w:p>
    <w:p w:rsidR="004F6979" w:rsidRPr="00DF3C2D" w:rsidRDefault="00AA1BA8" w:rsidP="00DF3C2D">
      <w:pPr>
        <w:pStyle w:val="5"/>
        <w:shd w:val="clear" w:color="auto" w:fill="auto"/>
        <w:spacing w:after="0" w:line="276" w:lineRule="auto"/>
        <w:ind w:left="20" w:right="20"/>
        <w:jc w:val="both"/>
        <w:rPr>
          <w:sz w:val="24"/>
          <w:szCs w:val="24"/>
        </w:rPr>
      </w:pPr>
      <w:r w:rsidRPr="00DF3C2D">
        <w:rPr>
          <w:sz w:val="24"/>
          <w:szCs w:val="24"/>
        </w:rPr>
        <w:t xml:space="preserve">     единообразие структуры </w:t>
      </w:r>
      <w:r w:rsidR="00790267" w:rsidRPr="00DF3C2D">
        <w:rPr>
          <w:sz w:val="24"/>
          <w:szCs w:val="24"/>
        </w:rPr>
        <w:t xml:space="preserve"> </w:t>
      </w:r>
      <w:r w:rsidRPr="00DF3C2D">
        <w:rPr>
          <w:sz w:val="24"/>
          <w:szCs w:val="24"/>
        </w:rPr>
        <w:t xml:space="preserve">двигательной деятельности по  основным разделам: знания о физической культуре, физическое совершенствование  и способы двигательной (физкультурной) </w:t>
      </w:r>
      <w:r w:rsidRPr="00DF3C2D">
        <w:rPr>
          <w:sz w:val="24"/>
          <w:szCs w:val="24"/>
        </w:rPr>
        <w:lastRenderedPageBreak/>
        <w:t xml:space="preserve">деятельности; </w:t>
      </w:r>
    </w:p>
    <w:p w:rsidR="00F709F3" w:rsidRPr="00DF3C2D" w:rsidRDefault="00F709F3" w:rsidP="00DF3C2D">
      <w:pPr>
        <w:pStyle w:val="5"/>
        <w:shd w:val="clear" w:color="auto" w:fill="auto"/>
        <w:spacing w:after="0" w:line="276" w:lineRule="auto"/>
        <w:ind w:left="20" w:right="20"/>
        <w:jc w:val="both"/>
        <w:rPr>
          <w:sz w:val="24"/>
          <w:szCs w:val="24"/>
        </w:rPr>
      </w:pPr>
      <w:r w:rsidRPr="00DF3C2D">
        <w:rPr>
          <w:sz w:val="24"/>
          <w:szCs w:val="24"/>
        </w:rPr>
        <w:t xml:space="preserve">     взаимосвязь оздоровительного, спортивного и </w:t>
      </w:r>
      <w:proofErr w:type="spellStart"/>
      <w:r w:rsidRPr="00DF3C2D">
        <w:rPr>
          <w:sz w:val="24"/>
          <w:szCs w:val="24"/>
        </w:rPr>
        <w:t>общеразвивающего</w:t>
      </w:r>
      <w:proofErr w:type="spellEnd"/>
      <w:r w:rsidRPr="00DF3C2D">
        <w:rPr>
          <w:sz w:val="24"/>
          <w:szCs w:val="24"/>
        </w:rPr>
        <w:t xml:space="preserve"> направлений урочной и внеурочной деятельности предмета по уровням образования</w:t>
      </w:r>
      <w:r w:rsidR="00B615A0" w:rsidRPr="00DF3C2D">
        <w:rPr>
          <w:sz w:val="24"/>
          <w:szCs w:val="24"/>
        </w:rPr>
        <w:t>;</w:t>
      </w:r>
    </w:p>
    <w:p w:rsidR="00DA3AC8" w:rsidRPr="00DF3C2D" w:rsidRDefault="00DA3AC8" w:rsidP="00DF3C2D">
      <w:pPr>
        <w:tabs>
          <w:tab w:val="left" w:pos="426"/>
        </w:tabs>
        <w:spacing w:line="276" w:lineRule="auto"/>
        <w:jc w:val="both"/>
      </w:pPr>
      <w:r w:rsidRPr="00DF3C2D">
        <w:t xml:space="preserve">     формирование культуры движений, обогащение двигательного опыта физическими упражнениями с </w:t>
      </w:r>
      <w:proofErr w:type="spellStart"/>
      <w:r w:rsidRPr="00DF3C2D">
        <w:t>общеразвивающей</w:t>
      </w:r>
      <w:proofErr w:type="spellEnd"/>
      <w:r w:rsidRPr="00DF3C2D">
        <w:t xml:space="preserve"> и корригирующей направленностью;</w:t>
      </w:r>
    </w:p>
    <w:p w:rsidR="005869A0" w:rsidRPr="00DF3C2D" w:rsidRDefault="00DA3AC8" w:rsidP="00DF3C2D">
      <w:pPr>
        <w:tabs>
          <w:tab w:val="left" w:pos="709"/>
        </w:tabs>
        <w:spacing w:line="276" w:lineRule="auto"/>
        <w:jc w:val="both"/>
        <w:rPr>
          <w:color w:val="000000"/>
          <w:shd w:val="clear" w:color="auto" w:fill="FFFFFF"/>
        </w:rPr>
      </w:pPr>
      <w:r w:rsidRPr="00DF3C2D">
        <w:rPr>
          <w:lang w:eastAsia="en-US"/>
        </w:rPr>
        <w:t xml:space="preserve">    </w:t>
      </w:r>
      <w:r w:rsidR="00F83E86" w:rsidRPr="00DF3C2D">
        <w:rPr>
          <w:lang w:eastAsia="en-US"/>
        </w:rPr>
        <w:t xml:space="preserve"> </w:t>
      </w:r>
      <w:r w:rsidR="00CB5C07" w:rsidRPr="00DF3C2D">
        <w:t>содержательный</w:t>
      </w:r>
      <w:r w:rsidR="00F83E86" w:rsidRPr="00DF3C2D">
        <w:t xml:space="preserve">  компонент в части формирования у обучающихся умений и навыков наблюдения за своим физическим развитием и здоровьем, величиной физических нагрузок, показателями основных физических каче</w:t>
      </w:r>
      <w:proofErr w:type="gramStart"/>
      <w:r w:rsidR="00F83E86" w:rsidRPr="00DF3C2D">
        <w:t>ств</w:t>
      </w:r>
      <w:r w:rsidRPr="00DF3C2D">
        <w:t xml:space="preserve"> </w:t>
      </w:r>
      <w:r w:rsidR="00B615A0" w:rsidRPr="00DF3C2D">
        <w:rPr>
          <w:color w:val="000000"/>
          <w:shd w:val="clear" w:color="auto" w:fill="FFFFFF"/>
        </w:rPr>
        <w:t>пр</w:t>
      </w:r>
      <w:proofErr w:type="gramEnd"/>
      <w:r w:rsidR="00B615A0" w:rsidRPr="00DF3C2D">
        <w:rPr>
          <w:color w:val="000000"/>
          <w:shd w:val="clear" w:color="auto" w:fill="FFFFFF"/>
        </w:rPr>
        <w:t>и</w:t>
      </w:r>
      <w:r w:rsidRPr="00DF3C2D">
        <w:rPr>
          <w:color w:val="000000"/>
          <w:shd w:val="clear" w:color="auto" w:fill="FFFFFF"/>
        </w:rPr>
        <w:t xml:space="preserve"> проведении самостоятельных занятий физическими упражнениями;</w:t>
      </w:r>
    </w:p>
    <w:p w:rsidR="00DA3AC8" w:rsidRPr="00DF3C2D" w:rsidRDefault="005869A0" w:rsidP="00DF3C2D">
      <w:pPr>
        <w:tabs>
          <w:tab w:val="left" w:pos="709"/>
        </w:tabs>
        <w:spacing w:line="276" w:lineRule="auto"/>
        <w:jc w:val="both"/>
      </w:pPr>
      <w:r w:rsidRPr="00DF3C2D">
        <w:t xml:space="preserve">     </w:t>
      </w:r>
      <w:r w:rsidR="00DA3AC8" w:rsidRPr="00DF3C2D">
        <w:t>поиск эффективных и действенных</w:t>
      </w:r>
      <w:r w:rsidR="004735A2" w:rsidRPr="00DF3C2D">
        <w:t xml:space="preserve"> путей улучшения качества образовательно</w:t>
      </w:r>
      <w:r w:rsidR="00DA3AC8" w:rsidRPr="00DF3C2D">
        <w:t>-воспитательного процесса по физической культуре</w:t>
      </w:r>
      <w:r w:rsidR="00AE594E" w:rsidRPr="00DF3C2D">
        <w:t xml:space="preserve"> </w:t>
      </w:r>
      <w:r w:rsidR="004735A2" w:rsidRPr="00DF3C2D">
        <w:t xml:space="preserve"> на основе  </w:t>
      </w:r>
      <w:r w:rsidR="00AE594E" w:rsidRPr="00DF3C2D">
        <w:t xml:space="preserve">его </w:t>
      </w:r>
      <w:r w:rsidR="004735A2" w:rsidRPr="00DF3C2D">
        <w:t xml:space="preserve">интеграции </w:t>
      </w:r>
      <w:r w:rsidRPr="00DF3C2D">
        <w:t xml:space="preserve"> с другими образовательными областями и учебными предметами</w:t>
      </w:r>
      <w:r w:rsidR="00AE594E" w:rsidRPr="00DF3C2D">
        <w:t>.</w:t>
      </w:r>
    </w:p>
    <w:p w:rsidR="00CB6C00" w:rsidRPr="00DF3C2D" w:rsidRDefault="006E12A7"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6B6001" w:rsidRPr="00DF3C2D">
        <w:rPr>
          <w:rFonts w:ascii="Times New Roman" w:hAnsi="Times New Roman" w:cs="Times New Roman"/>
          <w:sz w:val="24"/>
          <w:szCs w:val="24"/>
        </w:rPr>
        <w:t>Образовательная деятельность</w:t>
      </w:r>
      <w:r w:rsidR="00CB6C00" w:rsidRPr="00DF3C2D">
        <w:rPr>
          <w:rFonts w:ascii="Times New Roman" w:hAnsi="Times New Roman" w:cs="Times New Roman"/>
          <w:sz w:val="24"/>
          <w:szCs w:val="24"/>
        </w:rPr>
        <w:t xml:space="preserve"> по физической культуре в малокомплектных образовательных организациях </w:t>
      </w:r>
      <w:r w:rsidR="00C04AB2" w:rsidRPr="00DF3C2D">
        <w:rPr>
          <w:rFonts w:ascii="Times New Roman" w:hAnsi="Times New Roman" w:cs="Times New Roman"/>
          <w:sz w:val="24"/>
          <w:szCs w:val="24"/>
        </w:rPr>
        <w:t>(в сельской местности), не обеспечен</w:t>
      </w:r>
      <w:r w:rsidR="006B6001" w:rsidRPr="00DF3C2D">
        <w:rPr>
          <w:rFonts w:ascii="Times New Roman" w:hAnsi="Times New Roman" w:cs="Times New Roman"/>
          <w:sz w:val="24"/>
          <w:szCs w:val="24"/>
        </w:rPr>
        <w:t>а</w:t>
      </w:r>
      <w:r w:rsidR="00C04AB2" w:rsidRPr="00DF3C2D">
        <w:rPr>
          <w:rFonts w:ascii="Times New Roman" w:hAnsi="Times New Roman" w:cs="Times New Roman"/>
          <w:sz w:val="24"/>
          <w:szCs w:val="24"/>
        </w:rPr>
        <w:t xml:space="preserve">  </w:t>
      </w:r>
      <w:proofErr w:type="spellStart"/>
      <w:r w:rsidR="00C04AB2" w:rsidRPr="00DF3C2D">
        <w:rPr>
          <w:rFonts w:ascii="Times New Roman" w:hAnsi="Times New Roman" w:cs="Times New Roman"/>
          <w:sz w:val="24"/>
          <w:szCs w:val="24"/>
        </w:rPr>
        <w:t>разноуровневыми</w:t>
      </w:r>
      <w:proofErr w:type="spellEnd"/>
      <w:r w:rsidR="00C04AB2" w:rsidRPr="00DF3C2D">
        <w:rPr>
          <w:rFonts w:ascii="Times New Roman" w:hAnsi="Times New Roman" w:cs="Times New Roman"/>
          <w:sz w:val="24"/>
          <w:szCs w:val="24"/>
        </w:rPr>
        <w:t xml:space="preserve"> образовательными программами,  соответствующими учебниками, методическими пособиями и  рекомендаций с учётом имеющихся</w:t>
      </w:r>
      <w:r w:rsidR="00CB6C00" w:rsidRPr="00DF3C2D">
        <w:rPr>
          <w:rFonts w:ascii="Times New Roman" w:hAnsi="Times New Roman" w:cs="Times New Roman"/>
          <w:sz w:val="24"/>
          <w:szCs w:val="24"/>
        </w:rPr>
        <w:t xml:space="preserve"> особен</w:t>
      </w:r>
      <w:r w:rsidR="00C04AB2" w:rsidRPr="00DF3C2D">
        <w:rPr>
          <w:rFonts w:ascii="Times New Roman" w:hAnsi="Times New Roman" w:cs="Times New Roman"/>
          <w:sz w:val="24"/>
          <w:szCs w:val="24"/>
        </w:rPr>
        <w:t xml:space="preserve">ностей, влияющих на содержание обучения, выбор средств, форм и методов. </w:t>
      </w:r>
    </w:p>
    <w:p w:rsidR="00BD7E45" w:rsidRPr="00DF3C2D" w:rsidRDefault="008C66BB" w:rsidP="00DF3C2D">
      <w:pPr>
        <w:pStyle w:val="a6"/>
        <w:spacing w:line="276" w:lineRule="auto"/>
        <w:ind w:firstLine="0"/>
        <w:rPr>
          <w:sz w:val="24"/>
          <w:szCs w:val="24"/>
        </w:rPr>
      </w:pPr>
      <w:r w:rsidRPr="00DF3C2D">
        <w:rPr>
          <w:sz w:val="24"/>
          <w:szCs w:val="24"/>
        </w:rPr>
        <w:t xml:space="preserve">      </w:t>
      </w:r>
      <w:r w:rsidR="00E06737" w:rsidRPr="00DF3C2D">
        <w:rPr>
          <w:sz w:val="24"/>
          <w:szCs w:val="24"/>
        </w:rPr>
        <w:t xml:space="preserve">При </w:t>
      </w:r>
      <w:r w:rsidR="00E51E46" w:rsidRPr="00DF3C2D">
        <w:rPr>
          <w:sz w:val="24"/>
          <w:szCs w:val="24"/>
        </w:rPr>
        <w:t>формировании</w:t>
      </w:r>
      <w:r w:rsidR="00E06737" w:rsidRPr="00DF3C2D">
        <w:rPr>
          <w:sz w:val="24"/>
          <w:szCs w:val="24"/>
        </w:rPr>
        <w:t xml:space="preserve"> содержания </w:t>
      </w:r>
      <w:r w:rsidR="00E51E46" w:rsidRPr="00DF3C2D">
        <w:rPr>
          <w:sz w:val="24"/>
          <w:szCs w:val="24"/>
        </w:rPr>
        <w:t>существующих учебных программ, учебников, учебно-методических комплексов</w:t>
      </w:r>
      <w:r w:rsidR="00B225D9" w:rsidRPr="00DF3C2D">
        <w:rPr>
          <w:sz w:val="24"/>
          <w:szCs w:val="24"/>
        </w:rPr>
        <w:t xml:space="preserve">, </w:t>
      </w:r>
      <w:r w:rsidR="00E51E46" w:rsidRPr="00DF3C2D">
        <w:rPr>
          <w:sz w:val="24"/>
          <w:szCs w:val="24"/>
        </w:rPr>
        <w:t xml:space="preserve"> недостаточно </w:t>
      </w:r>
      <w:r w:rsidR="00BD7E45" w:rsidRPr="00DF3C2D">
        <w:rPr>
          <w:sz w:val="24"/>
          <w:szCs w:val="24"/>
        </w:rPr>
        <w:t xml:space="preserve"> </w:t>
      </w:r>
      <w:r w:rsidR="00E51E46" w:rsidRPr="00DF3C2D">
        <w:rPr>
          <w:sz w:val="24"/>
          <w:szCs w:val="24"/>
        </w:rPr>
        <w:t>учтены</w:t>
      </w:r>
      <w:r w:rsidR="00BE336E" w:rsidRPr="00DF3C2D">
        <w:rPr>
          <w:sz w:val="24"/>
          <w:szCs w:val="24"/>
        </w:rPr>
        <w:t xml:space="preserve"> </w:t>
      </w:r>
      <w:r w:rsidR="00395B4F" w:rsidRPr="00DF3C2D">
        <w:rPr>
          <w:sz w:val="24"/>
          <w:szCs w:val="24"/>
        </w:rPr>
        <w:t xml:space="preserve"> </w:t>
      </w:r>
      <w:r w:rsidR="00301B9E" w:rsidRPr="00DF3C2D">
        <w:rPr>
          <w:sz w:val="24"/>
          <w:szCs w:val="24"/>
        </w:rPr>
        <w:t>национальные</w:t>
      </w:r>
      <w:r w:rsidR="00BE336E" w:rsidRPr="00DF3C2D">
        <w:rPr>
          <w:sz w:val="24"/>
          <w:szCs w:val="24"/>
        </w:rPr>
        <w:t xml:space="preserve"> </w:t>
      </w:r>
      <w:r w:rsidR="00301B9E" w:rsidRPr="00DF3C2D">
        <w:rPr>
          <w:sz w:val="24"/>
          <w:szCs w:val="24"/>
        </w:rPr>
        <w:t>и региональные особенности</w:t>
      </w:r>
      <w:r w:rsidR="00BE336E" w:rsidRPr="00DF3C2D">
        <w:rPr>
          <w:sz w:val="24"/>
          <w:szCs w:val="24"/>
        </w:rPr>
        <w:t xml:space="preserve"> Российской Федерации</w:t>
      </w:r>
      <w:r w:rsidR="00777533" w:rsidRPr="00DF3C2D">
        <w:rPr>
          <w:sz w:val="24"/>
          <w:szCs w:val="24"/>
        </w:rPr>
        <w:t xml:space="preserve">, </w:t>
      </w:r>
      <w:r w:rsidR="00395B4F" w:rsidRPr="00DF3C2D">
        <w:rPr>
          <w:sz w:val="24"/>
          <w:szCs w:val="24"/>
        </w:rPr>
        <w:t>что, в</w:t>
      </w:r>
      <w:r w:rsidR="00606512" w:rsidRPr="00DF3C2D">
        <w:rPr>
          <w:sz w:val="24"/>
          <w:szCs w:val="24"/>
        </w:rPr>
        <w:t>последствии</w:t>
      </w:r>
      <w:r w:rsidR="00395B4F" w:rsidRPr="00DF3C2D">
        <w:rPr>
          <w:sz w:val="24"/>
          <w:szCs w:val="24"/>
        </w:rPr>
        <w:t xml:space="preserve">, </w:t>
      </w:r>
      <w:r w:rsidR="00606512" w:rsidRPr="00DF3C2D">
        <w:rPr>
          <w:sz w:val="24"/>
          <w:szCs w:val="24"/>
        </w:rPr>
        <w:t xml:space="preserve"> </w:t>
      </w:r>
      <w:r w:rsidR="00E55CDA" w:rsidRPr="00DF3C2D">
        <w:rPr>
          <w:sz w:val="24"/>
          <w:szCs w:val="24"/>
        </w:rPr>
        <w:t>влияет</w:t>
      </w:r>
      <w:r w:rsidR="00BD7E45" w:rsidRPr="00DF3C2D">
        <w:rPr>
          <w:sz w:val="24"/>
          <w:szCs w:val="24"/>
        </w:rPr>
        <w:t>:</w:t>
      </w:r>
      <w:r w:rsidR="00395B4F" w:rsidRPr="00DF3C2D">
        <w:rPr>
          <w:sz w:val="24"/>
          <w:szCs w:val="24"/>
        </w:rPr>
        <w:t xml:space="preserve"> </w:t>
      </w:r>
    </w:p>
    <w:p w:rsidR="00395B4F" w:rsidRPr="00DF3C2D" w:rsidRDefault="008C66BB" w:rsidP="00DF3C2D">
      <w:pPr>
        <w:pStyle w:val="a6"/>
        <w:spacing w:line="276" w:lineRule="auto"/>
        <w:ind w:firstLine="0"/>
        <w:rPr>
          <w:sz w:val="24"/>
          <w:szCs w:val="24"/>
        </w:rPr>
      </w:pPr>
      <w:r w:rsidRPr="00DF3C2D">
        <w:rPr>
          <w:sz w:val="24"/>
          <w:szCs w:val="24"/>
        </w:rPr>
        <w:t xml:space="preserve">      </w:t>
      </w:r>
      <w:r w:rsidR="00BD7E45" w:rsidRPr="00DF3C2D">
        <w:rPr>
          <w:sz w:val="24"/>
          <w:szCs w:val="24"/>
        </w:rPr>
        <w:t xml:space="preserve">на </w:t>
      </w:r>
      <w:r w:rsidR="00395B4F" w:rsidRPr="00DF3C2D">
        <w:rPr>
          <w:sz w:val="24"/>
          <w:szCs w:val="24"/>
        </w:rPr>
        <w:t xml:space="preserve">содержание, обеспечивающее достижение  планируемых личностных и </w:t>
      </w:r>
      <w:proofErr w:type="spellStart"/>
      <w:r w:rsidR="00395B4F" w:rsidRPr="00DF3C2D">
        <w:rPr>
          <w:sz w:val="24"/>
          <w:szCs w:val="24"/>
        </w:rPr>
        <w:t>метапредметных</w:t>
      </w:r>
      <w:proofErr w:type="spellEnd"/>
      <w:r w:rsidR="00395B4F" w:rsidRPr="00DF3C2D">
        <w:rPr>
          <w:sz w:val="24"/>
          <w:szCs w:val="24"/>
        </w:rPr>
        <w:t xml:space="preserve"> результатов, отраженных в  основной образовательной программе</w:t>
      </w:r>
      <w:r w:rsidR="00BD7E45" w:rsidRPr="00DF3C2D">
        <w:rPr>
          <w:sz w:val="24"/>
          <w:szCs w:val="24"/>
        </w:rPr>
        <w:t xml:space="preserve"> и</w:t>
      </w:r>
      <w:r w:rsidR="00395B4F" w:rsidRPr="00DF3C2D">
        <w:rPr>
          <w:sz w:val="24"/>
          <w:szCs w:val="24"/>
        </w:rPr>
        <w:t xml:space="preserve"> учитываться при разработке типовых задач применения универсальных учебных действий, в тематике проектной и учебно-исследовательской деятельности</w:t>
      </w:r>
      <w:r w:rsidR="00BD7E45" w:rsidRPr="00DF3C2D">
        <w:rPr>
          <w:sz w:val="24"/>
          <w:szCs w:val="24"/>
        </w:rPr>
        <w:t xml:space="preserve"> обучающихся;       </w:t>
      </w:r>
      <w:r w:rsidR="00E55CDA" w:rsidRPr="00DF3C2D">
        <w:rPr>
          <w:sz w:val="24"/>
          <w:szCs w:val="24"/>
        </w:rPr>
        <w:t xml:space="preserve">      </w:t>
      </w:r>
    </w:p>
    <w:p w:rsidR="00F27FDB" w:rsidRPr="00DF3C2D" w:rsidRDefault="008C66BB" w:rsidP="00DF3C2D">
      <w:pPr>
        <w:spacing w:line="276" w:lineRule="auto"/>
        <w:jc w:val="both"/>
      </w:pPr>
      <w:r w:rsidRPr="00DF3C2D">
        <w:t xml:space="preserve">      на </w:t>
      </w:r>
      <w:r w:rsidR="00BD7E45" w:rsidRPr="00DF3C2D">
        <w:t>содержание программ</w:t>
      </w:r>
      <w:r w:rsidR="00BE336E" w:rsidRPr="00DF3C2D">
        <w:t xml:space="preserve"> и курсов внеурочной деятельности</w:t>
      </w:r>
      <w:r w:rsidR="00BD7E45" w:rsidRPr="00DF3C2D">
        <w:t xml:space="preserve"> спортивно-оздоровительного направления</w:t>
      </w:r>
      <w:r w:rsidR="00E55CDA" w:rsidRPr="00DF3C2D">
        <w:t>, обеспечивающих</w:t>
      </w:r>
      <w:r w:rsidR="006B6001" w:rsidRPr="00DF3C2D">
        <w:t xml:space="preserve"> национальные и региональные</w:t>
      </w:r>
      <w:r w:rsidR="00BE336E" w:rsidRPr="00DF3C2D">
        <w:t xml:space="preserve"> пот</w:t>
      </w:r>
      <w:r w:rsidR="00E55CDA" w:rsidRPr="00DF3C2D">
        <w:t>ребности и инт</w:t>
      </w:r>
      <w:r w:rsidR="00F27FDB" w:rsidRPr="00DF3C2D">
        <w:t>ересы обучающихся.</w:t>
      </w:r>
    </w:p>
    <w:p w:rsidR="00F27FDB" w:rsidRPr="00DF3C2D" w:rsidRDefault="00F27FDB" w:rsidP="00DF3C2D">
      <w:pPr>
        <w:tabs>
          <w:tab w:val="left" w:pos="426"/>
        </w:tabs>
        <w:spacing w:line="276" w:lineRule="auto"/>
        <w:ind w:firstLine="425"/>
        <w:jc w:val="both"/>
      </w:pPr>
      <w:r w:rsidRPr="00DF3C2D">
        <w:t xml:space="preserve">   Не разработаны единые контрольные измерительные материалы для входной, текущей, промежуточной, итоговой аттестации по предмету, исходя из принципов возможности  отслеживания динамики развития физических качеств и усвоения материала по каждому обучаемому; объективности оценки; простоты измерений; возможности преобразования в цифровой формат.  </w:t>
      </w:r>
    </w:p>
    <w:p w:rsidR="0028175C" w:rsidRPr="00DF3C2D" w:rsidRDefault="00EB390E" w:rsidP="00DF3C2D">
      <w:pPr>
        <w:spacing w:line="276" w:lineRule="auto"/>
        <w:jc w:val="both"/>
      </w:pPr>
      <w:r w:rsidRPr="00DF3C2D">
        <w:t xml:space="preserve">      </w:t>
      </w:r>
      <w:proofErr w:type="gramStart"/>
      <w:r w:rsidR="00E06737" w:rsidRPr="00DF3C2D">
        <w:t>Содержание  учебного курса по физической культуре постоянно оказывается п</w:t>
      </w:r>
      <w:r w:rsidR="00AD1E03" w:rsidRPr="00DF3C2D">
        <w:t>еред необходимостью преодоления противоречия</w:t>
      </w:r>
      <w:r w:rsidR="00E06737" w:rsidRPr="00DF3C2D">
        <w:t xml:space="preserve"> между академическим подходом к </w:t>
      </w:r>
      <w:r w:rsidR="00AD1E03" w:rsidRPr="00DF3C2D">
        <w:t>формированию</w:t>
      </w:r>
      <w:r w:rsidR="00E06737" w:rsidRPr="00DF3C2D">
        <w:t xml:space="preserve"> компетенций </w:t>
      </w:r>
      <w:r w:rsidR="00AD1E03" w:rsidRPr="00DF3C2D">
        <w:t xml:space="preserve">обучающихся с  учетом </w:t>
      </w:r>
      <w:r w:rsidR="00222617" w:rsidRPr="00DF3C2D">
        <w:t>средств и методов обучения</w:t>
      </w:r>
      <w:r w:rsidR="00222617" w:rsidRPr="00DF3C2D">
        <w:rPr>
          <w:rFonts w:eastAsiaTheme="minorHAnsi"/>
        </w:rPr>
        <w:t xml:space="preserve"> на основе индивидуальных возрастных, психологических и физиологических</w:t>
      </w:r>
      <w:r w:rsidR="00222617" w:rsidRPr="00DF3C2D">
        <w:t xml:space="preserve"> </w:t>
      </w:r>
      <w:r w:rsidR="00AD1E03" w:rsidRPr="00DF3C2D">
        <w:t>особенностей</w:t>
      </w:r>
      <w:r w:rsidR="00E06737" w:rsidRPr="00DF3C2D">
        <w:t xml:space="preserve"> развития детско</w:t>
      </w:r>
      <w:r w:rsidR="00AD1E03" w:rsidRPr="00DF3C2D">
        <w:t>го организм</w:t>
      </w:r>
      <w:r w:rsidR="00222617" w:rsidRPr="00DF3C2D">
        <w:t>а, и  подходом, когда предмет</w:t>
      </w:r>
      <w:r w:rsidR="00E06737" w:rsidRPr="00DF3C2D">
        <w:t xml:space="preserve"> </w:t>
      </w:r>
      <w:r w:rsidR="00222617" w:rsidRPr="00DF3C2D">
        <w:t>«Ф</w:t>
      </w:r>
      <w:r w:rsidR="00E06737" w:rsidRPr="00DF3C2D">
        <w:t>из</w:t>
      </w:r>
      <w:r w:rsidR="00222617" w:rsidRPr="00DF3C2D">
        <w:t>ическая культура»</w:t>
      </w:r>
      <w:r w:rsidR="00E06737" w:rsidRPr="00DF3C2D">
        <w:t xml:space="preserve">, по сути, не является предметной дисциплиной, а является временем </w:t>
      </w:r>
      <w:r w:rsidR="00222617" w:rsidRPr="00DF3C2D">
        <w:t>для развлечений</w:t>
      </w:r>
      <w:r w:rsidR="00E06737" w:rsidRPr="00DF3C2D">
        <w:t>, снимающих лишь эмоциональное и физического напряжение после</w:t>
      </w:r>
      <w:proofErr w:type="gramEnd"/>
      <w:r w:rsidR="00E06737" w:rsidRPr="00DF3C2D">
        <w:t xml:space="preserve"> долгого сидения</w:t>
      </w:r>
      <w:r w:rsidR="007375D6" w:rsidRPr="00DF3C2D">
        <w:t xml:space="preserve"> за партой.</w:t>
      </w:r>
      <w:r w:rsidR="00A15904" w:rsidRPr="00DF3C2D">
        <w:t xml:space="preserve"> </w:t>
      </w:r>
      <w:r w:rsidR="007375D6" w:rsidRPr="00DF3C2D">
        <w:t xml:space="preserve">В ситуации отставания содержания учебного предмета от развития современных научных исследований в области физической культуры и спорта, изменения их методологических оснований в целях </w:t>
      </w:r>
      <w:r w:rsidR="005E3574" w:rsidRPr="00DF3C2D">
        <w:t xml:space="preserve"> создания</w:t>
      </w:r>
      <w:r w:rsidR="00A15904" w:rsidRPr="00DF3C2D">
        <w:t xml:space="preserve"> мотивации обучающихся к регулярным занятиям физической культурой </w:t>
      </w:r>
      <w:r w:rsidR="006F18B3" w:rsidRPr="00DF3C2D">
        <w:t xml:space="preserve">и формированию  здоровых привычек  </w:t>
      </w:r>
      <w:r w:rsidR="00A15904" w:rsidRPr="00DF3C2D">
        <w:t>с учетом прикладной направленности предмета</w:t>
      </w:r>
      <w:r w:rsidR="00DF32A2" w:rsidRPr="00DF3C2D">
        <w:t>,</w:t>
      </w:r>
      <w:r w:rsidR="0094642F" w:rsidRPr="00DF3C2D">
        <w:t xml:space="preserve"> нужна </w:t>
      </w:r>
      <w:r w:rsidR="00DF32A2" w:rsidRPr="00DF3C2D">
        <w:t xml:space="preserve">его современная </w:t>
      </w:r>
      <w:r w:rsidR="0094642F" w:rsidRPr="00DF3C2D">
        <w:t>научная обоснованность</w:t>
      </w:r>
      <w:r w:rsidR="001F1299" w:rsidRPr="00DF3C2D">
        <w:t xml:space="preserve">. </w:t>
      </w:r>
      <w:proofErr w:type="spellStart"/>
      <w:r w:rsidR="005E3574" w:rsidRPr="00DF3C2D">
        <w:t>М</w:t>
      </w:r>
      <w:r w:rsidR="002D4ECD" w:rsidRPr="00DF3C2D">
        <w:t>ежпредметност</w:t>
      </w:r>
      <w:r w:rsidR="005E3574" w:rsidRPr="00DF3C2D">
        <w:t>ь</w:t>
      </w:r>
      <w:proofErr w:type="spellEnd"/>
      <w:r w:rsidR="005E3574" w:rsidRPr="00DF3C2D">
        <w:t xml:space="preserve"> и </w:t>
      </w:r>
      <w:proofErr w:type="spellStart"/>
      <w:r w:rsidR="005E3574" w:rsidRPr="00DF3C2D">
        <w:t>практикоориентированность</w:t>
      </w:r>
      <w:proofErr w:type="spellEnd"/>
      <w:r w:rsidR="002D4ECD" w:rsidRPr="00DF3C2D">
        <w:t xml:space="preserve"> </w:t>
      </w:r>
      <w:r w:rsidR="005E3574" w:rsidRPr="00DF3C2D">
        <w:t>смогут обеспечить такие</w:t>
      </w:r>
      <w:r w:rsidR="0094642F" w:rsidRPr="00DF3C2D">
        <w:t xml:space="preserve"> наук</w:t>
      </w:r>
      <w:r w:rsidR="005E3574" w:rsidRPr="00DF3C2D">
        <w:t>и</w:t>
      </w:r>
      <w:r w:rsidR="0094642F" w:rsidRPr="00DF3C2D">
        <w:t>, как медицина, психология, педагогика, физиология</w:t>
      </w:r>
      <w:r w:rsidR="005E3574" w:rsidRPr="00DF3C2D">
        <w:t>. Это позволит  заложить результат</w:t>
      </w:r>
      <w:r w:rsidR="0094642F" w:rsidRPr="00DF3C2D">
        <w:t xml:space="preserve"> на получение </w:t>
      </w:r>
      <w:proofErr w:type="gramStart"/>
      <w:r w:rsidR="00DF32A2" w:rsidRPr="00DF3C2D">
        <w:t>обучающимися</w:t>
      </w:r>
      <w:proofErr w:type="gramEnd"/>
      <w:r w:rsidR="00DF32A2" w:rsidRPr="00DF3C2D">
        <w:t xml:space="preserve"> </w:t>
      </w:r>
      <w:r w:rsidR="0094642F" w:rsidRPr="00DF3C2D">
        <w:t>базовых знаний</w:t>
      </w:r>
      <w:r w:rsidR="00DF32A2" w:rsidRPr="00DF3C2D">
        <w:t>, умений и навыков в области физического воспитания,</w:t>
      </w:r>
      <w:r w:rsidR="0094642F" w:rsidRPr="00DF3C2D">
        <w:t xml:space="preserve"> а следовательно, </w:t>
      </w:r>
      <w:r w:rsidR="005E3574" w:rsidRPr="00DF3C2D">
        <w:t xml:space="preserve">получить последующий </w:t>
      </w:r>
      <w:r w:rsidR="005E3574" w:rsidRPr="00DF3C2D">
        <w:lastRenderedPageBreak/>
        <w:t>эффект</w:t>
      </w:r>
      <w:r w:rsidR="0094642F" w:rsidRPr="00DF3C2D">
        <w:t xml:space="preserve"> </w:t>
      </w:r>
      <w:r w:rsidR="0028175C" w:rsidRPr="00DF3C2D">
        <w:t xml:space="preserve">по реализации  </w:t>
      </w:r>
      <w:r w:rsidR="0028175C" w:rsidRPr="00DF3C2D">
        <w:rPr>
          <w:color w:val="000000"/>
        </w:rPr>
        <w:t xml:space="preserve">социального заказа </w:t>
      </w:r>
      <w:r w:rsidR="0028175C" w:rsidRPr="00DF3C2D">
        <w:t xml:space="preserve">государства в части состояния здоровья и физической подготовленности подрастающего поколения,  потребности экономики и обороны страны.  </w:t>
      </w:r>
    </w:p>
    <w:p w:rsidR="00A43D71" w:rsidRPr="00DF3C2D" w:rsidRDefault="006E12A7" w:rsidP="00DF3C2D">
      <w:pPr>
        <w:pStyle w:val="ConsPlusNormal"/>
        <w:spacing w:line="276" w:lineRule="auto"/>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0E65F0" w:rsidRPr="00DF3C2D">
        <w:rPr>
          <w:rFonts w:ascii="Times New Roman" w:hAnsi="Times New Roman" w:cs="Times New Roman"/>
          <w:sz w:val="24"/>
          <w:szCs w:val="24"/>
        </w:rPr>
        <w:t xml:space="preserve">Не в полном объеме обеспечена дифференциация </w:t>
      </w:r>
      <w:r w:rsidR="00A43D71" w:rsidRPr="00DF3C2D">
        <w:rPr>
          <w:rFonts w:ascii="Times New Roman" w:hAnsi="Times New Roman" w:cs="Times New Roman"/>
          <w:sz w:val="24"/>
          <w:szCs w:val="24"/>
        </w:rPr>
        <w:t>образовательных потребностей и интересов одаренных детей на этапе углубленного изучения (профильного обучения) учебного предмета</w:t>
      </w:r>
      <w:r w:rsidR="00A43D71" w:rsidRPr="00DF3C2D">
        <w:rPr>
          <w:rFonts w:ascii="Times New Roman" w:eastAsia="MS ??" w:hAnsi="Times New Roman" w:cs="Times New Roman"/>
          <w:sz w:val="24"/>
          <w:szCs w:val="24"/>
        </w:rPr>
        <w:t xml:space="preserve">. Требуют дополнений </w:t>
      </w:r>
      <w:r w:rsidR="00A43D71" w:rsidRPr="00DF3C2D">
        <w:rPr>
          <w:rFonts w:ascii="Times New Roman" w:hAnsi="Times New Roman" w:cs="Times New Roman"/>
          <w:sz w:val="24"/>
          <w:szCs w:val="24"/>
        </w:rPr>
        <w:t>детализированные требования к предметным результатам освоения основной образовательной программы учебного предмета «Физическая культура».</w:t>
      </w:r>
    </w:p>
    <w:p w:rsidR="00485BC5" w:rsidRPr="00DF3C2D" w:rsidRDefault="00F858B7" w:rsidP="00DF3C2D">
      <w:pPr>
        <w:pStyle w:val="5"/>
        <w:shd w:val="clear" w:color="auto" w:fill="auto"/>
        <w:spacing w:after="0" w:line="276" w:lineRule="auto"/>
        <w:ind w:left="20" w:right="20" w:firstLine="420"/>
        <w:jc w:val="both"/>
        <w:rPr>
          <w:sz w:val="24"/>
          <w:szCs w:val="24"/>
        </w:rPr>
      </w:pPr>
      <w:r w:rsidRPr="00DF3C2D">
        <w:rPr>
          <w:sz w:val="24"/>
          <w:szCs w:val="24"/>
        </w:rPr>
        <w:t xml:space="preserve">   В содержании учебных программ и учебников в недостаточном объеме представлены курсы, модули</w:t>
      </w:r>
      <w:r w:rsidR="00C10012" w:rsidRPr="00DF3C2D">
        <w:rPr>
          <w:sz w:val="24"/>
          <w:szCs w:val="24"/>
        </w:rPr>
        <w:t xml:space="preserve"> по различным видам спорта</w:t>
      </w:r>
      <w:r w:rsidRPr="00DF3C2D">
        <w:rPr>
          <w:sz w:val="24"/>
          <w:szCs w:val="24"/>
        </w:rPr>
        <w:t xml:space="preserve">, разделы, включающие  </w:t>
      </w:r>
      <w:proofErr w:type="spellStart"/>
      <w:r w:rsidRPr="00DF3C2D">
        <w:rPr>
          <w:sz w:val="24"/>
          <w:szCs w:val="24"/>
        </w:rPr>
        <w:t>здоровьеформирующие</w:t>
      </w:r>
      <w:proofErr w:type="spellEnd"/>
      <w:r w:rsidRPr="00DF3C2D">
        <w:rPr>
          <w:sz w:val="24"/>
          <w:szCs w:val="24"/>
        </w:rPr>
        <w:t xml:space="preserve">  технологий, </w:t>
      </w:r>
      <w:proofErr w:type="spellStart"/>
      <w:proofErr w:type="gramStart"/>
      <w:r w:rsidRPr="00DF3C2D">
        <w:rPr>
          <w:sz w:val="24"/>
          <w:szCs w:val="24"/>
        </w:rPr>
        <w:t>фитнес-технологий</w:t>
      </w:r>
      <w:proofErr w:type="spellEnd"/>
      <w:proofErr w:type="gramEnd"/>
      <w:r w:rsidRPr="00DF3C2D">
        <w:rPr>
          <w:sz w:val="24"/>
          <w:szCs w:val="24"/>
        </w:rPr>
        <w:t>,  технологии мониторинга физического развития, физической подготовленности,  средства различных видов спорта удовлетворяющих современным запросам молодежи.</w:t>
      </w:r>
    </w:p>
    <w:p w:rsidR="00FD6A75" w:rsidRPr="00DF3C2D" w:rsidRDefault="00FD6A75" w:rsidP="00DF3C2D">
      <w:pPr>
        <w:spacing w:line="276" w:lineRule="auto"/>
        <w:ind w:firstLine="708"/>
        <w:jc w:val="both"/>
      </w:pPr>
      <w:r w:rsidRPr="00DF3C2D">
        <w:t xml:space="preserve">Отсутствуют  диагностические инструменты оценки способностей и интересов,  целью которых является профессиональная ориентация посредством автоматизированного интерактивного тестирования. Требуется  разработка, апробация и </w:t>
      </w:r>
      <w:r w:rsidR="002B7095" w:rsidRPr="00DF3C2D">
        <w:t>внедрение</w:t>
      </w:r>
      <w:r w:rsidRPr="00DF3C2D">
        <w:t xml:space="preserve"> новых форм интерактивных технологий для лиц с ослабленным здоровьем, с целью индивидуального подхода без нарушения образовательного процесса.</w:t>
      </w:r>
    </w:p>
    <w:p w:rsidR="00145F51" w:rsidRPr="00DF3C2D" w:rsidRDefault="002C447C" w:rsidP="00DF3C2D">
      <w:pPr>
        <w:spacing w:line="276" w:lineRule="auto"/>
        <w:jc w:val="both"/>
      </w:pPr>
      <w:r w:rsidRPr="00DF3C2D">
        <w:rPr>
          <w:rFonts w:eastAsia="MS ??"/>
        </w:rPr>
        <w:t xml:space="preserve">         </w:t>
      </w:r>
      <w:r w:rsidR="00AE594E" w:rsidRPr="00DF3C2D">
        <w:rPr>
          <w:rFonts w:eastAsia="MS ??"/>
        </w:rPr>
        <w:t>Содержание</w:t>
      </w:r>
      <w:r w:rsidR="00F858B7" w:rsidRPr="00DF3C2D">
        <w:rPr>
          <w:rFonts w:eastAsia="MS ??"/>
        </w:rPr>
        <w:t xml:space="preserve"> учебного предмета «Физическая культура</w:t>
      </w:r>
      <w:r w:rsidR="00AE594E" w:rsidRPr="00DF3C2D">
        <w:rPr>
          <w:rFonts w:eastAsia="MS ??"/>
        </w:rPr>
        <w:t>» не в полной мере обеспечивает формирование коммуникативных компетенций обучающихся. Многие выпускники образова</w:t>
      </w:r>
      <w:r w:rsidR="00C40FCC" w:rsidRPr="00DF3C2D">
        <w:rPr>
          <w:rFonts w:eastAsia="MS ??"/>
        </w:rPr>
        <w:t>тельных организаций не</w:t>
      </w:r>
      <w:r w:rsidR="00AE594E" w:rsidRPr="00DF3C2D">
        <w:rPr>
          <w:rFonts w:eastAsia="MS ??"/>
        </w:rPr>
        <w:t xml:space="preserve"> владеют </w:t>
      </w:r>
      <w:r w:rsidR="001F210C" w:rsidRPr="00DF3C2D">
        <w:t xml:space="preserve">способами </w:t>
      </w:r>
      <w:r w:rsidR="00AE594E" w:rsidRPr="00DF3C2D">
        <w:t xml:space="preserve"> по самостоятельной организации и проведению оздоровительных форм занят</w:t>
      </w:r>
      <w:r w:rsidR="00D30510" w:rsidRPr="00DF3C2D">
        <w:t>ий физической культурой, приемами</w:t>
      </w:r>
      <w:r w:rsidR="00AE594E" w:rsidRPr="00DF3C2D">
        <w:t xml:space="preserve"> контроля и регулирования физических нагрузок, </w:t>
      </w:r>
      <w:proofErr w:type="spellStart"/>
      <w:r w:rsidR="00AE594E" w:rsidRPr="00DF3C2D">
        <w:t>самомассажа</w:t>
      </w:r>
      <w:proofErr w:type="spellEnd"/>
      <w:r w:rsidR="00AE594E" w:rsidRPr="00DF3C2D">
        <w:t xml:space="preserve"> и гигиенических </w:t>
      </w:r>
      <w:r w:rsidR="001F210C" w:rsidRPr="00DF3C2D">
        <w:t xml:space="preserve">процедур,  </w:t>
      </w:r>
      <w:r w:rsidR="00406028" w:rsidRPr="00DF3C2D">
        <w:rPr>
          <w:rStyle w:val="c55"/>
        </w:rPr>
        <w:t>технологиями</w:t>
      </w:r>
      <w:r w:rsidR="00406028" w:rsidRPr="00DF3C2D">
        <w:t xml:space="preserve"> </w:t>
      </w:r>
      <w:r w:rsidR="00AE594E" w:rsidRPr="00DF3C2D">
        <w:t xml:space="preserve">современных оздоровительных систем, </w:t>
      </w:r>
      <w:r w:rsidR="00406028" w:rsidRPr="00DF3C2D">
        <w:t xml:space="preserve">упражнениями адаптивной физической культуры, </w:t>
      </w:r>
      <w:r w:rsidR="00AE594E" w:rsidRPr="00DF3C2D">
        <w:t xml:space="preserve"> </w:t>
      </w:r>
      <w:r w:rsidR="00D30510" w:rsidRPr="00DF3C2D">
        <w:t xml:space="preserve">видами спорта, имеющими </w:t>
      </w:r>
      <w:r w:rsidR="00AE594E" w:rsidRPr="00DF3C2D">
        <w:t>прикладное значение</w:t>
      </w:r>
      <w:r w:rsidR="0068325D" w:rsidRPr="00DF3C2D">
        <w:t>, основами безопасного образа жизни.</w:t>
      </w:r>
      <w:r w:rsidR="00AE594E" w:rsidRPr="00DF3C2D">
        <w:t xml:space="preserve"> </w:t>
      </w:r>
      <w:r w:rsidR="00C40FCC" w:rsidRPr="00DF3C2D">
        <w:rPr>
          <w:rFonts w:eastAsia="MS ??"/>
        </w:rPr>
        <w:t>Теоретические</w:t>
      </w:r>
      <w:r w:rsidR="00AE594E" w:rsidRPr="00DF3C2D">
        <w:rPr>
          <w:rFonts w:eastAsia="MS ??"/>
        </w:rPr>
        <w:t xml:space="preserve"> знан</w:t>
      </w:r>
      <w:r w:rsidR="00C40FCC" w:rsidRPr="00DF3C2D">
        <w:rPr>
          <w:rFonts w:eastAsia="MS ??"/>
        </w:rPr>
        <w:t>ия</w:t>
      </w:r>
      <w:r w:rsidR="00AE594E" w:rsidRPr="00DF3C2D">
        <w:rPr>
          <w:rFonts w:eastAsia="MS ??"/>
        </w:rPr>
        <w:t xml:space="preserve"> во многих случаях оказывается изолированны</w:t>
      </w:r>
      <w:r w:rsidR="00C40FCC" w:rsidRPr="00DF3C2D">
        <w:rPr>
          <w:rFonts w:eastAsia="MS ??"/>
        </w:rPr>
        <w:t>м от</w:t>
      </w:r>
      <w:r w:rsidR="00AE594E" w:rsidRPr="00DF3C2D">
        <w:rPr>
          <w:rFonts w:eastAsia="MS ??"/>
        </w:rPr>
        <w:t xml:space="preserve"> пра</w:t>
      </w:r>
      <w:r w:rsidR="00D30510" w:rsidRPr="00DF3C2D">
        <w:rPr>
          <w:rFonts w:eastAsia="MS ??"/>
        </w:rPr>
        <w:t xml:space="preserve">ктической </w:t>
      </w:r>
      <w:r w:rsidR="00AE594E" w:rsidRPr="00DF3C2D">
        <w:rPr>
          <w:rFonts w:eastAsia="MS ??"/>
        </w:rPr>
        <w:t xml:space="preserve"> деятельности.</w:t>
      </w:r>
      <w:r w:rsidRPr="00DF3C2D">
        <w:t xml:space="preserve"> В федеральном государственном образовательном стандарте среднего и основного общего образования целесообразно разделить и детализировать требования к предметным результатам освоения учебного предмета «Физическая культура» отдельно от предметов «ОБЖ» и «Экология» на базовом уровне.</w:t>
      </w:r>
    </w:p>
    <w:p w:rsidR="0006749C" w:rsidRPr="00DF3C2D" w:rsidRDefault="0006749C" w:rsidP="00DF3C2D">
      <w:pPr>
        <w:spacing w:line="276" w:lineRule="auto"/>
        <w:jc w:val="both"/>
      </w:pPr>
      <w:r w:rsidRPr="00DF3C2D">
        <w:t xml:space="preserve">       </w:t>
      </w:r>
      <w:r w:rsidRPr="00DF3C2D">
        <w:rPr>
          <w:bCs/>
          <w:kern w:val="36"/>
        </w:rPr>
        <w:t xml:space="preserve">Примерные основные образовательные программы общего образования носят рекомендательный характер, </w:t>
      </w:r>
      <w:proofErr w:type="gramStart"/>
      <w:r w:rsidRPr="00DF3C2D">
        <w:rPr>
          <w:bCs/>
          <w:kern w:val="36"/>
        </w:rPr>
        <w:t>выполняя роль</w:t>
      </w:r>
      <w:proofErr w:type="gramEnd"/>
      <w:r w:rsidRPr="00DF3C2D">
        <w:rPr>
          <w:bCs/>
          <w:kern w:val="36"/>
        </w:rPr>
        <w:t xml:space="preserve"> методических рекомендаций к составлению образовательных программ образовательных организаций, без детализации предметных результатов в разделе «Физическая культура», без опоры на сенситивные периоды развития личности ребенка. </w:t>
      </w:r>
      <w:r w:rsidRPr="00DF3C2D">
        <w:t>Требования к результатам изучения учебного предмета выполняют двоякую функцию. С одной стороны, они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пределенную образовательную ступень. Детализированные требования  должны определить те итоговые результаты, которые должны демонстрировать обучающиеся по завершении обучения каждого этапа обучения с учетом сенситивных периодов развития личности.</w:t>
      </w:r>
    </w:p>
    <w:p w:rsidR="00CE6D6E" w:rsidRPr="00DF3C2D" w:rsidRDefault="00C4071A" w:rsidP="00DF3C2D">
      <w:pPr>
        <w:spacing w:line="276" w:lineRule="auto"/>
        <w:jc w:val="both"/>
      </w:pPr>
      <w:r w:rsidRPr="00DF3C2D">
        <w:t xml:space="preserve">        </w:t>
      </w:r>
      <w:proofErr w:type="gramStart"/>
      <w:r w:rsidR="00786396" w:rsidRPr="00DF3C2D">
        <w:t xml:space="preserve">В критериях оценки </w:t>
      </w:r>
      <w:r w:rsidR="00CE6D6E" w:rsidRPr="00DF3C2D">
        <w:t xml:space="preserve">деятельности </w:t>
      </w:r>
      <w:r w:rsidR="00786396" w:rsidRPr="00DF3C2D">
        <w:t>образовательных организаций,</w:t>
      </w:r>
      <w:r w:rsidR="00CE6D6E" w:rsidRPr="00DF3C2D">
        <w:t xml:space="preserve"> педагогических работников в части </w:t>
      </w:r>
      <w:r w:rsidR="00786396" w:rsidRPr="00DF3C2D">
        <w:t xml:space="preserve">эффективности и </w:t>
      </w:r>
      <w:r w:rsidR="00CE6D6E" w:rsidRPr="00DF3C2D">
        <w:t>качества</w:t>
      </w:r>
      <w:r w:rsidR="00786396" w:rsidRPr="00DF3C2D">
        <w:t xml:space="preserve"> </w:t>
      </w:r>
      <w:r w:rsidR="00CE6D6E" w:rsidRPr="00DF3C2D">
        <w:t>обучения</w:t>
      </w:r>
      <w:r w:rsidR="00786396" w:rsidRPr="00DF3C2D">
        <w:t xml:space="preserve"> </w:t>
      </w:r>
      <w:r w:rsidR="00CE6D6E" w:rsidRPr="00DF3C2D">
        <w:t xml:space="preserve">по предмету «Физическая культура» </w:t>
      </w:r>
      <w:r w:rsidR="00C44899" w:rsidRPr="00DF3C2D">
        <w:t>отсутствуют показатели динамики</w:t>
      </w:r>
      <w:r w:rsidR="00CE6D6E" w:rsidRPr="00DF3C2D">
        <w:t xml:space="preserve"> физической подготовленности и здоровья всех обучающихся,  качества их знаний, умений и навыков в</w:t>
      </w:r>
      <w:r w:rsidRPr="00DF3C2D">
        <w:t xml:space="preserve"> ведении здорового образа жизни, </w:t>
      </w:r>
      <w:r w:rsidR="008657FD" w:rsidRPr="00DF3C2D">
        <w:t xml:space="preserve">наличие спортивного клуба для организации внеурочной деятельности, </w:t>
      </w:r>
      <w:r w:rsidRPr="00DF3C2D">
        <w:t xml:space="preserve">но присутствуют показатели </w:t>
      </w:r>
      <w:r w:rsidRPr="00DF3C2D">
        <w:rPr>
          <w:bCs/>
          <w:kern w:val="36"/>
        </w:rPr>
        <w:t>спортивных результатов</w:t>
      </w:r>
      <w:r w:rsidR="00CE6D6E" w:rsidRPr="00DF3C2D">
        <w:t xml:space="preserve"> </w:t>
      </w:r>
      <w:r w:rsidRPr="00DF3C2D">
        <w:t xml:space="preserve"> учреждения в муниципальных, городских, </w:t>
      </w:r>
      <w:r w:rsidR="00CE6D6E" w:rsidRPr="00DF3C2D">
        <w:t xml:space="preserve">региональных  </w:t>
      </w:r>
      <w:r w:rsidRPr="00DF3C2D">
        <w:t>и всероссийских соревнованиях</w:t>
      </w:r>
      <w:proofErr w:type="gramEnd"/>
    </w:p>
    <w:p w:rsidR="00BA73D4" w:rsidRPr="00DF3C2D" w:rsidRDefault="00BA73D4" w:rsidP="00DF3C2D">
      <w:pPr>
        <w:tabs>
          <w:tab w:val="left" w:pos="426"/>
        </w:tabs>
        <w:spacing w:line="276" w:lineRule="auto"/>
      </w:pPr>
    </w:p>
    <w:p w:rsidR="00235EC6" w:rsidRDefault="00235EC6" w:rsidP="00DF3C2D">
      <w:pPr>
        <w:tabs>
          <w:tab w:val="left" w:pos="426"/>
        </w:tabs>
        <w:spacing w:line="276" w:lineRule="auto"/>
        <w:ind w:left="709"/>
        <w:rPr>
          <w:b/>
        </w:rPr>
      </w:pPr>
      <w:r w:rsidRPr="00DF3C2D">
        <w:rPr>
          <w:b/>
        </w:rPr>
        <w:lastRenderedPageBreak/>
        <w:t xml:space="preserve">                                  Проблемы методического характера</w:t>
      </w:r>
    </w:p>
    <w:p w:rsidR="00DF3C2D" w:rsidRPr="00DF3C2D" w:rsidRDefault="00DF3C2D" w:rsidP="00DF3C2D">
      <w:pPr>
        <w:tabs>
          <w:tab w:val="left" w:pos="426"/>
        </w:tabs>
        <w:spacing w:line="276" w:lineRule="auto"/>
        <w:ind w:left="709"/>
        <w:rPr>
          <w:rStyle w:val="c23"/>
          <w:b/>
        </w:rPr>
      </w:pPr>
    </w:p>
    <w:p w:rsidR="00235EC6" w:rsidRPr="00DF3C2D" w:rsidRDefault="00235EC6" w:rsidP="00DF3C2D">
      <w:pPr>
        <w:autoSpaceDE w:val="0"/>
        <w:autoSpaceDN w:val="0"/>
        <w:adjustRightInd w:val="0"/>
        <w:spacing w:line="276" w:lineRule="auto"/>
        <w:jc w:val="both"/>
      </w:pPr>
      <w:r w:rsidRPr="00DF3C2D">
        <w:rPr>
          <w:color w:val="000000"/>
        </w:rPr>
        <w:t xml:space="preserve">      Модернизация российского образования  предоставляет  учителям  широкий  выбор  форм, средств и методов  в организации образовательного процесса по физической культуре.</w:t>
      </w:r>
      <w:r w:rsidRPr="00DF3C2D">
        <w:t xml:space="preserve"> Урок физической культуры в современных условиях</w:t>
      </w:r>
      <w:r w:rsidRPr="00DF3C2D">
        <w:rPr>
          <w:rStyle w:val="Zag11"/>
          <w:rFonts w:eastAsia="@Arial Unicode MS"/>
          <w:bCs/>
        </w:rPr>
        <w:t xml:space="preserve"> рассматривается как взаимодействие обучающегося и учителя, в котором используются различные методы обучения, воспитания  и оздоровления. Вместе с тем,</w:t>
      </w:r>
      <w:r w:rsidRPr="00DF3C2D">
        <w:t xml:space="preserve"> массовые и многолетние наблюдения по результатам тестирования состояния физической подготовленности обучающихся в образовательных организациях показывают, что физические кондиции подрастающего поколения значительно снижены. </w:t>
      </w:r>
    </w:p>
    <w:p w:rsidR="00235EC6" w:rsidRPr="00DF3C2D" w:rsidRDefault="00235EC6" w:rsidP="00DF3C2D">
      <w:pPr>
        <w:autoSpaceDE w:val="0"/>
        <w:autoSpaceDN w:val="0"/>
        <w:adjustRightInd w:val="0"/>
        <w:spacing w:line="276" w:lineRule="auto"/>
        <w:jc w:val="both"/>
      </w:pPr>
      <w:r w:rsidRPr="00DF3C2D">
        <w:t xml:space="preserve">        В методическом обеспечении  учебного предмета недостаточно внимания уделяется созданию научно обоснованных современных моделей, технологий обучения в области физического воспитания, </w:t>
      </w:r>
      <w:r w:rsidRPr="00DF3C2D">
        <w:rPr>
          <w:rStyle w:val="Zag11"/>
          <w:rFonts w:eastAsia="@Arial Unicode MS"/>
          <w:bCs/>
        </w:rPr>
        <w:t>учитывающих</w:t>
      </w:r>
      <w:r w:rsidRPr="00DF3C2D">
        <w:t xml:space="preserve"> </w:t>
      </w:r>
      <w:r w:rsidRPr="00DF3C2D">
        <w:rPr>
          <w:snapToGrid w:val="0"/>
        </w:rPr>
        <w:t xml:space="preserve"> уровень физического развития и физической подготов</w:t>
      </w:r>
      <w:r w:rsidRPr="00DF3C2D">
        <w:rPr>
          <w:snapToGrid w:val="0"/>
        </w:rPr>
        <w:softHyphen/>
        <w:t xml:space="preserve">ленности обучающихся, их </w:t>
      </w:r>
      <w:r w:rsidRPr="00DF3C2D">
        <w:rPr>
          <w:color w:val="000000"/>
        </w:rPr>
        <w:t>состояние здоровья</w:t>
      </w:r>
      <w:r w:rsidRPr="00DF3C2D">
        <w:t xml:space="preserve">, возрастные, психологические и </w:t>
      </w:r>
      <w:r w:rsidRPr="00DF3C2D">
        <w:rPr>
          <w:color w:val="000000"/>
        </w:rPr>
        <w:t xml:space="preserve"> индивидуальные </w:t>
      </w:r>
      <w:r w:rsidRPr="00DF3C2D">
        <w:t xml:space="preserve">особенности.          </w:t>
      </w:r>
    </w:p>
    <w:p w:rsidR="00235EC6" w:rsidRPr="00DF3C2D" w:rsidRDefault="00235EC6" w:rsidP="00DF3C2D">
      <w:pPr>
        <w:tabs>
          <w:tab w:val="left" w:pos="1276"/>
        </w:tabs>
        <w:spacing w:line="276" w:lineRule="auto"/>
        <w:jc w:val="both"/>
      </w:pPr>
      <w:r w:rsidRPr="00DF3C2D">
        <w:t xml:space="preserve">       </w:t>
      </w:r>
      <w:r w:rsidRPr="00DF3C2D">
        <w:rPr>
          <w:rFonts w:eastAsiaTheme="minorEastAsia"/>
        </w:rPr>
        <w:t xml:space="preserve">Не сформирована система </w:t>
      </w:r>
      <w:r w:rsidRPr="00DF3C2D">
        <w:t xml:space="preserve">научно - методического сопровождения, независимой экспертной оценки научных трудов, учебников и учебных пособий, методических материалов, учебных планов, рабочих программ по направлению «Физическая культура». </w:t>
      </w:r>
    </w:p>
    <w:p w:rsidR="00235EC6" w:rsidRPr="00DF3C2D" w:rsidRDefault="00235EC6" w:rsidP="00DF3C2D">
      <w:pPr>
        <w:tabs>
          <w:tab w:val="left" w:pos="1276"/>
        </w:tabs>
        <w:spacing w:line="276" w:lineRule="auto"/>
        <w:jc w:val="both"/>
      </w:pPr>
      <w:r w:rsidRPr="00DF3C2D">
        <w:t xml:space="preserve">       В текстах федеральных  стандартов  начального общего образования, примерных  основных образовательных программах присутствуют  научно-педагогические ошибки.</w:t>
      </w:r>
      <w:r w:rsidRPr="00DF3C2D">
        <w:rPr>
          <w:bCs/>
          <w:kern w:val="36"/>
        </w:rPr>
        <w:t xml:space="preserve">      Сложность создает многообразие образовательных программ,  которые, в своем большинстве, не подкреплены программами дополнительного профессионального образования, учебно-методическим комплектом, экспертной оценкой РАН или РАО. </w:t>
      </w:r>
    </w:p>
    <w:p w:rsidR="00235EC6" w:rsidRPr="00DF3C2D" w:rsidRDefault="00235EC6" w:rsidP="00DF3C2D">
      <w:pPr>
        <w:spacing w:line="276" w:lineRule="auto"/>
        <w:jc w:val="both"/>
      </w:pPr>
      <w:r w:rsidRPr="00DF3C2D">
        <w:t xml:space="preserve">      Как правило, отсутствует системная интеграция рабочих программ по физической культуре с программой воспитания и социализации обучающихся, общественной активностью обучающихся (деятельностью советов обучающихся, детских и молодежных общественных организаций, возможностями социальной среды).</w:t>
      </w:r>
    </w:p>
    <w:p w:rsidR="00235EC6" w:rsidRPr="00DF3C2D" w:rsidRDefault="00235EC6" w:rsidP="00DF3C2D">
      <w:pPr>
        <w:tabs>
          <w:tab w:val="left" w:pos="0"/>
        </w:tabs>
        <w:spacing w:line="276" w:lineRule="auto"/>
        <w:jc w:val="both"/>
      </w:pPr>
      <w:r w:rsidRPr="00DF3C2D">
        <w:t xml:space="preserve">       Многие учителя в процессе обучения двигательным действиям и воспитания физических качеств не учитывают сенситивных периодов развития детского организма.        </w:t>
      </w:r>
    </w:p>
    <w:p w:rsidR="00235EC6" w:rsidRPr="00DF3C2D" w:rsidRDefault="00235EC6" w:rsidP="00DF3C2D">
      <w:pPr>
        <w:autoSpaceDE w:val="0"/>
        <w:autoSpaceDN w:val="0"/>
        <w:adjustRightInd w:val="0"/>
        <w:spacing w:line="276" w:lineRule="auto"/>
        <w:jc w:val="both"/>
      </w:pPr>
      <w:r w:rsidRPr="00DF3C2D">
        <w:t xml:space="preserve">       В практике преподавания физической культуры продолжают доминировать репродуктивные формы, которые противоречат заложенному в федеральных государственных образовательных стандартах </w:t>
      </w:r>
      <w:proofErr w:type="spellStart"/>
      <w:r w:rsidRPr="00DF3C2D">
        <w:t>системно-деятельностному</w:t>
      </w:r>
      <w:proofErr w:type="spellEnd"/>
      <w:r w:rsidRPr="00DF3C2D">
        <w:t xml:space="preserve"> подходу.</w:t>
      </w:r>
    </w:p>
    <w:p w:rsidR="00235EC6" w:rsidRPr="00DF3C2D" w:rsidRDefault="00235EC6" w:rsidP="00DF3C2D">
      <w:pPr>
        <w:autoSpaceDE w:val="0"/>
        <w:autoSpaceDN w:val="0"/>
        <w:adjustRightInd w:val="0"/>
        <w:spacing w:line="276" w:lineRule="auto"/>
        <w:jc w:val="both"/>
      </w:pPr>
      <w:r w:rsidRPr="00DF3C2D">
        <w:t xml:space="preserve">      </w:t>
      </w:r>
      <w:proofErr w:type="gramStart"/>
      <w:r w:rsidRPr="00DF3C2D">
        <w:t>При организации, планировании и проведении уроков физической культуры, с учетом внедрения третьего часа общеобразовательные организации  заменяют уроки физической культуры другими формами занятий; проводят уроки физической культуры в форме аудиторных занятий, резко снижающих суммарный недельный объем двигательной активности обучающихся (особенно с обучающимися на уровне начального общего образования).</w:t>
      </w:r>
      <w:proofErr w:type="gramEnd"/>
    </w:p>
    <w:p w:rsidR="00235EC6" w:rsidRPr="00DF3C2D" w:rsidRDefault="00235EC6" w:rsidP="00DF3C2D">
      <w:pPr>
        <w:autoSpaceDE w:val="0"/>
        <w:autoSpaceDN w:val="0"/>
        <w:adjustRightInd w:val="0"/>
        <w:spacing w:line="276" w:lineRule="auto"/>
        <w:jc w:val="both"/>
        <w:rPr>
          <w:rStyle w:val="Zag11"/>
          <w:rFonts w:eastAsia="@Arial Unicode MS"/>
          <w:bCs/>
        </w:rPr>
      </w:pPr>
      <w:r w:rsidRPr="00DF3C2D">
        <w:t xml:space="preserve">      В образовательной деятельности недостаточно применяются современные методы, приемы и средства обучения для детей, имеющих ограниченные возможности здоровья или имеющих временные ограничения физической нагрузки. Не сформированы методики для обучения  одаренных детей в области физической культуры. Отсутствуют методики </w:t>
      </w:r>
      <w:r w:rsidRPr="00DF3C2D">
        <w:rPr>
          <w:rStyle w:val="Zag11"/>
          <w:rFonts w:eastAsia="@Arial Unicode MS"/>
          <w:bCs/>
        </w:rPr>
        <w:t>по формированию  индивидуальных стратегий обучения детей в области физического воспитания.</w:t>
      </w:r>
    </w:p>
    <w:p w:rsidR="00F14553" w:rsidRPr="00DF3C2D" w:rsidRDefault="00BB1E56" w:rsidP="00DF3C2D">
      <w:pPr>
        <w:widowControl w:val="0"/>
        <w:autoSpaceDE w:val="0"/>
        <w:autoSpaceDN w:val="0"/>
        <w:adjustRightInd w:val="0"/>
        <w:spacing w:line="276" w:lineRule="auto"/>
        <w:jc w:val="both"/>
      </w:pPr>
      <w:r w:rsidRPr="00DF3C2D">
        <w:rPr>
          <w:bCs/>
          <w:spacing w:val="3"/>
        </w:rPr>
        <w:t xml:space="preserve">     </w:t>
      </w:r>
      <w:r w:rsidR="00B45EDA" w:rsidRPr="00DF3C2D">
        <w:rPr>
          <w:bCs/>
          <w:spacing w:val="3"/>
        </w:rPr>
        <w:t xml:space="preserve">Не сформированы единые подходы  к критериям  </w:t>
      </w:r>
      <w:r w:rsidR="00B45EDA" w:rsidRPr="00DF3C2D">
        <w:rPr>
          <w:spacing w:val="3"/>
        </w:rPr>
        <w:t xml:space="preserve">и  методикам оценивания успеваемости </w:t>
      </w:r>
      <w:proofErr w:type="gramStart"/>
      <w:r w:rsidR="00B45EDA" w:rsidRPr="00DF3C2D">
        <w:rPr>
          <w:spacing w:val="3"/>
        </w:rPr>
        <w:t>обучающихся</w:t>
      </w:r>
      <w:proofErr w:type="gramEnd"/>
      <w:r w:rsidR="00B45EDA" w:rsidRPr="00DF3C2D">
        <w:rPr>
          <w:spacing w:val="3"/>
        </w:rPr>
        <w:t xml:space="preserve"> по учебному предмету </w:t>
      </w:r>
      <w:r w:rsidR="00B45EDA" w:rsidRPr="00DF3C2D">
        <w:t>«Физическая культура»</w:t>
      </w:r>
      <w:r w:rsidRPr="00DF3C2D">
        <w:t>.</w:t>
      </w:r>
      <w:r w:rsidR="00F14553" w:rsidRPr="00DF3C2D">
        <w:t xml:space="preserve"> </w:t>
      </w:r>
    </w:p>
    <w:p w:rsidR="00B45EDA" w:rsidRPr="00DF3C2D" w:rsidRDefault="00F14553" w:rsidP="00DF3C2D">
      <w:pPr>
        <w:widowControl w:val="0"/>
        <w:autoSpaceDE w:val="0"/>
        <w:autoSpaceDN w:val="0"/>
        <w:adjustRightInd w:val="0"/>
        <w:spacing w:line="276" w:lineRule="auto"/>
        <w:jc w:val="both"/>
      </w:pPr>
      <w:r w:rsidRPr="00DF3C2D">
        <w:t xml:space="preserve">     Требуется модернизация </w:t>
      </w:r>
      <w:proofErr w:type="gramStart"/>
      <w:r w:rsidRPr="00DF3C2D">
        <w:t>программы мониторинга состояния физической подготовленности обучающихся образовательных организаций системы образования Российской Федерации</w:t>
      </w:r>
      <w:proofErr w:type="gramEnd"/>
      <w:r w:rsidRPr="00DF3C2D">
        <w:t>.</w:t>
      </w:r>
    </w:p>
    <w:p w:rsidR="00235EC6" w:rsidRPr="00DF3C2D" w:rsidRDefault="00235EC6" w:rsidP="00DF3C2D">
      <w:pPr>
        <w:tabs>
          <w:tab w:val="left" w:pos="1276"/>
        </w:tabs>
        <w:spacing w:line="276" w:lineRule="auto"/>
        <w:jc w:val="both"/>
        <w:rPr>
          <w:color w:val="000000"/>
        </w:rPr>
      </w:pPr>
      <w:r w:rsidRPr="00DF3C2D">
        <w:rPr>
          <w:color w:val="000000"/>
        </w:rPr>
        <w:lastRenderedPageBreak/>
        <w:t xml:space="preserve">      Недостаточно программ и методических материалов по организации образовательного процесса в малокомплектных учреждениях, находящихся в сельской местности, а также  учитывающих  природно-климатические условия проживания.</w:t>
      </w:r>
    </w:p>
    <w:p w:rsidR="00BA73D4" w:rsidRPr="00DF3C2D" w:rsidRDefault="00BA73D4" w:rsidP="00DF3C2D">
      <w:pPr>
        <w:tabs>
          <w:tab w:val="left" w:pos="426"/>
        </w:tabs>
        <w:spacing w:line="276" w:lineRule="auto"/>
      </w:pPr>
    </w:p>
    <w:p w:rsidR="00E92AE6" w:rsidRDefault="00772822" w:rsidP="00DF3C2D">
      <w:pPr>
        <w:tabs>
          <w:tab w:val="left" w:pos="426"/>
        </w:tabs>
        <w:spacing w:line="276" w:lineRule="auto"/>
        <w:ind w:left="709"/>
        <w:jc w:val="center"/>
        <w:rPr>
          <w:b/>
        </w:rPr>
      </w:pPr>
      <w:r w:rsidRPr="00DF3C2D">
        <w:rPr>
          <w:b/>
        </w:rPr>
        <w:t xml:space="preserve">Проблемы </w:t>
      </w:r>
      <w:r w:rsidR="00E92AE6" w:rsidRPr="00DF3C2D">
        <w:rPr>
          <w:b/>
        </w:rPr>
        <w:t>материально-технического характера</w:t>
      </w:r>
    </w:p>
    <w:p w:rsidR="00DF3C2D" w:rsidRPr="00DF3C2D" w:rsidRDefault="00DF3C2D" w:rsidP="00DF3C2D">
      <w:pPr>
        <w:tabs>
          <w:tab w:val="left" w:pos="426"/>
        </w:tabs>
        <w:spacing w:line="276" w:lineRule="auto"/>
        <w:ind w:left="709"/>
        <w:jc w:val="center"/>
        <w:rPr>
          <w:b/>
        </w:rPr>
      </w:pPr>
    </w:p>
    <w:p w:rsidR="00E92AE6" w:rsidRPr="00DF3C2D" w:rsidRDefault="00E92AE6" w:rsidP="00DF3C2D">
      <w:pPr>
        <w:autoSpaceDE w:val="0"/>
        <w:autoSpaceDN w:val="0"/>
        <w:adjustRightInd w:val="0"/>
        <w:spacing w:line="276" w:lineRule="auto"/>
        <w:jc w:val="both"/>
      </w:pPr>
      <w:r w:rsidRPr="00DF3C2D">
        <w:t xml:space="preserve">          Долгосрочная  перспектива развития физической культуры и спорта  предусматривает реализацию  комплекса мер по созданию условий для занятий физической культурой и спортом, </w:t>
      </w:r>
      <w:r w:rsidRPr="00DF3C2D">
        <w:rPr>
          <w:bCs/>
        </w:rPr>
        <w:t xml:space="preserve">обеспечению  возможности  для детей и молодёжи вести здоровый и  безопасный образ жизни. </w:t>
      </w:r>
      <w:proofErr w:type="gramStart"/>
      <w:r w:rsidRPr="00DF3C2D">
        <w:rPr>
          <w:bCs/>
        </w:rPr>
        <w:t>Модернизация</w:t>
      </w:r>
      <w:r w:rsidRPr="00DF3C2D">
        <w:rPr>
          <w:rFonts w:eastAsia="TimesNewRomanPSMT"/>
        </w:rPr>
        <w:t xml:space="preserve"> </w:t>
      </w:r>
      <w:r w:rsidRPr="00DF3C2D">
        <w:rPr>
          <w:bCs/>
        </w:rPr>
        <w:t xml:space="preserve">материально-технической физкультурно-спортивной базы </w:t>
      </w:r>
      <w:r w:rsidRPr="00DF3C2D">
        <w:t>образовательных организаций и  оснащения учебного процесса по физической культуре, в т.ч.  в сельской местности, включает  ремонт спортивных залов;  перепрофилирование имеющихся аудиторий под спортивные залы для занятий физической культурой и спортом;  оснащение организаций спортивным инвентарем и оборудованием; увеличение количества учащихся, занимающихся физической культурой и спортом во внеурочное время (по каждому уровню общего образования);</w:t>
      </w:r>
      <w:proofErr w:type="gramEnd"/>
      <w:r w:rsidRPr="00DF3C2D">
        <w:t xml:space="preserve"> развитие школьных спортивных клубов в организациях; строительство открытых плоскостных спортивных сооружений на территории образовательных организаций.</w:t>
      </w:r>
    </w:p>
    <w:p w:rsidR="00E92AE6" w:rsidRPr="00DF3C2D" w:rsidRDefault="00E92AE6" w:rsidP="00DF3C2D">
      <w:pPr>
        <w:spacing w:line="276" w:lineRule="auto"/>
        <w:jc w:val="both"/>
      </w:pPr>
      <w:r w:rsidRPr="00DF3C2D">
        <w:t xml:space="preserve">          При положительной динамике показателей вовлеченности детей и подростков в  систематические занятия физической культурой и спортом, увеличения количества спортивных залов, разнообразия спортивного оборудования и инвентаря основные проблемы связаны с рядом факторов:</w:t>
      </w:r>
    </w:p>
    <w:p w:rsidR="00E92AE6" w:rsidRPr="00DF3C2D" w:rsidRDefault="00E92AE6" w:rsidP="00DF3C2D">
      <w:pPr>
        <w:spacing w:line="276" w:lineRule="auto"/>
        <w:jc w:val="both"/>
      </w:pPr>
      <w:r w:rsidRPr="00DF3C2D">
        <w:t xml:space="preserve">      несоответствие уровня  благоустройства  спортивных залов современным представлениям и запросам общества, стремительному развитию новых видов спорта;</w:t>
      </w:r>
    </w:p>
    <w:p w:rsidR="008F4EF2" w:rsidRPr="00DF3C2D" w:rsidRDefault="008F4EF2" w:rsidP="00DF3C2D">
      <w:pPr>
        <w:spacing w:line="276" w:lineRule="auto"/>
        <w:jc w:val="both"/>
      </w:pPr>
      <w:r w:rsidRPr="00DF3C2D">
        <w:t xml:space="preserve">     неравномерность обеспечения образовательного процесса по физической культуре спортивным инвентарем и оборудованием (по срокам и количеству);</w:t>
      </w:r>
    </w:p>
    <w:p w:rsidR="00E92AE6" w:rsidRPr="00DF3C2D" w:rsidRDefault="00E92AE6" w:rsidP="00DF3C2D">
      <w:pPr>
        <w:spacing w:line="276" w:lineRule="auto"/>
        <w:jc w:val="both"/>
      </w:pPr>
      <w:r w:rsidRPr="00DF3C2D">
        <w:t xml:space="preserve">     увеличение количества  травм на уроках и занятиях физической культурой и спортом по причине использования в спортивных залах общеобразовательных организаций  не качественного и не безопасного спортив</w:t>
      </w:r>
      <w:r w:rsidR="003A05E8" w:rsidRPr="00DF3C2D">
        <w:t>ного оборудования и инвентаря, а также организации и проведения урока по физической культуре с  нахождением двух  и более классов одновременно;</w:t>
      </w:r>
    </w:p>
    <w:p w:rsidR="00E92AE6" w:rsidRPr="00DF3C2D" w:rsidRDefault="00E92AE6" w:rsidP="00DF3C2D">
      <w:pPr>
        <w:spacing w:line="276" w:lineRule="auto"/>
        <w:jc w:val="both"/>
      </w:pPr>
      <w:r w:rsidRPr="00DF3C2D">
        <w:t xml:space="preserve">      отсутствие типовой номенклатуры спортивного оборудования и инвентаря общеобразовательных организаций;</w:t>
      </w:r>
    </w:p>
    <w:p w:rsidR="00E92AE6" w:rsidRPr="00DF3C2D" w:rsidRDefault="00E92AE6" w:rsidP="00DF3C2D">
      <w:pPr>
        <w:spacing w:line="276" w:lineRule="auto"/>
        <w:jc w:val="both"/>
      </w:pPr>
      <w:r w:rsidRPr="00DF3C2D">
        <w:t xml:space="preserve">      отсутствие на национальном уровне единых требований, устанавливающих требования к спортивным залам, спортивному оборудованию и инвентарю общеобразовательных организаций;</w:t>
      </w:r>
    </w:p>
    <w:p w:rsidR="00E92AE6" w:rsidRPr="00DF3C2D" w:rsidRDefault="00E92AE6" w:rsidP="00DF3C2D">
      <w:pPr>
        <w:spacing w:line="276" w:lineRule="auto"/>
        <w:jc w:val="both"/>
      </w:pPr>
      <w:r w:rsidRPr="00DF3C2D">
        <w:t xml:space="preserve">      отсутствие четких правил подготовки к новому учебному году и текущему содержанию спортивных залов, спортивного оборудования и инвентаря общеобразовательных организаций;</w:t>
      </w:r>
    </w:p>
    <w:p w:rsidR="00E92AE6" w:rsidRPr="00DF3C2D" w:rsidRDefault="00E92AE6" w:rsidP="00DF3C2D">
      <w:pPr>
        <w:spacing w:line="276" w:lineRule="auto"/>
        <w:jc w:val="both"/>
      </w:pPr>
      <w:r w:rsidRPr="00DF3C2D">
        <w:t xml:space="preserve">     отсутствие условий для квалифицированной проверки безопасности спортивных залов, спортивного оборудования и инвентаря о</w:t>
      </w:r>
      <w:r w:rsidR="008F4EF2" w:rsidRPr="00DF3C2D">
        <w:t>бщеобразовательных организаций;</w:t>
      </w:r>
    </w:p>
    <w:p w:rsidR="00E92AE6" w:rsidRPr="00DF3C2D" w:rsidRDefault="00E92AE6" w:rsidP="00DF3C2D">
      <w:pPr>
        <w:spacing w:line="276" w:lineRule="auto"/>
        <w:jc w:val="both"/>
      </w:pPr>
      <w:r w:rsidRPr="00DF3C2D">
        <w:t xml:space="preserve">     отсутствие технического комитета (подкомитета) для организации работ по стандартизации спортивных залов, спортивного оборудования и инвентаря общеобразовательных организаций, а также испытательного центра для проверки безопасности спортивных залов, оборудования и инвентаря общеобразовательных организаций;</w:t>
      </w:r>
    </w:p>
    <w:p w:rsidR="00E92AE6" w:rsidRPr="00DF3C2D" w:rsidRDefault="00E92AE6" w:rsidP="00DF3C2D">
      <w:pPr>
        <w:spacing w:line="276" w:lineRule="auto"/>
        <w:jc w:val="both"/>
      </w:pPr>
      <w:r w:rsidRPr="00DF3C2D">
        <w:t xml:space="preserve">      отсутствие  комплексной программы стандартизации спортивного оборудования и инвентаря общеобразовательных организаций и  системы добровольной сертификации спортивных залов, оборудования и инвентаря общеобразовательных организаций.</w:t>
      </w:r>
    </w:p>
    <w:p w:rsidR="00E92AE6" w:rsidRPr="00DF3C2D" w:rsidRDefault="00E92AE6" w:rsidP="00DF3C2D">
      <w:pPr>
        <w:shd w:val="clear" w:color="auto" w:fill="FFFFFF"/>
        <w:autoSpaceDE w:val="0"/>
        <w:autoSpaceDN w:val="0"/>
        <w:adjustRightInd w:val="0"/>
        <w:spacing w:line="276" w:lineRule="auto"/>
        <w:jc w:val="both"/>
      </w:pPr>
      <w:r w:rsidRPr="00DF3C2D">
        <w:t xml:space="preserve">     Устранение этих факторов позволит создать безопасные условия для качественного и эффективного образовательного процесса по учебному предмету, минимизировать травматизм </w:t>
      </w:r>
      <w:r w:rsidRPr="00DF3C2D">
        <w:lastRenderedPageBreak/>
        <w:t>обучающихся на занятиях физической культурой и спортом, оказать помощь в разработке организационных подходов и методов деятельности администрации образовательных организаций, специалистов физкультурно-спортивного профиля по формированию безопасного образовательного процесса.</w:t>
      </w:r>
    </w:p>
    <w:p w:rsidR="00786396" w:rsidRPr="00DF3C2D" w:rsidRDefault="00786396" w:rsidP="00DF3C2D">
      <w:pPr>
        <w:spacing w:line="276" w:lineRule="auto"/>
        <w:jc w:val="both"/>
      </w:pPr>
    </w:p>
    <w:p w:rsidR="00F21266" w:rsidRDefault="00F21266" w:rsidP="00DF3C2D">
      <w:pPr>
        <w:spacing w:line="276" w:lineRule="auto"/>
        <w:jc w:val="both"/>
        <w:rPr>
          <w:b/>
        </w:rPr>
      </w:pPr>
      <w:r w:rsidRPr="00DF3C2D">
        <w:rPr>
          <w:b/>
        </w:rPr>
        <w:t xml:space="preserve"> </w:t>
      </w:r>
      <w:r w:rsidR="007D0E96" w:rsidRPr="00DF3C2D">
        <w:rPr>
          <w:b/>
        </w:rPr>
        <w:t xml:space="preserve">                                                     </w:t>
      </w:r>
      <w:r w:rsidRPr="00DF3C2D">
        <w:rPr>
          <w:b/>
        </w:rPr>
        <w:t>Кадровые проблемы</w:t>
      </w:r>
    </w:p>
    <w:p w:rsidR="00DF3C2D" w:rsidRPr="00DF3C2D" w:rsidRDefault="00DF3C2D" w:rsidP="00DF3C2D">
      <w:pPr>
        <w:spacing w:line="276" w:lineRule="auto"/>
        <w:jc w:val="both"/>
        <w:rPr>
          <w:b/>
        </w:rPr>
      </w:pPr>
    </w:p>
    <w:p w:rsidR="00AA20AC" w:rsidRPr="00DF3C2D" w:rsidRDefault="00137A14" w:rsidP="00DF3C2D">
      <w:pPr>
        <w:spacing w:line="276" w:lineRule="auto"/>
        <w:ind w:firstLine="547"/>
        <w:jc w:val="both"/>
        <w:rPr>
          <w:rFonts w:eastAsia="Calibri"/>
        </w:rPr>
      </w:pPr>
      <w:r w:rsidRPr="00DF3C2D">
        <w:t>Одним из приоритетных направлений социальной политики государства согласно Стратегии развития физической культуры и спорта в российской федерации на период до 2020 года является улучшение кадрового обеспечения сферы физической культуры и спорта</w:t>
      </w:r>
      <w:proofErr w:type="gramStart"/>
      <w:r w:rsidRPr="00DF3C2D">
        <w:t xml:space="preserve">.. </w:t>
      </w:r>
      <w:proofErr w:type="gramEnd"/>
      <w:r w:rsidRPr="00DF3C2D">
        <w:t xml:space="preserve">Для решения поставленной задачи на первый план </w:t>
      </w:r>
      <w:r w:rsidRPr="00DF3C2D">
        <w:rPr>
          <w:rFonts w:eastAsia="Calibri"/>
        </w:rPr>
        <w:t>выходит поиск современной модели кадрового обеспечения отрас</w:t>
      </w:r>
      <w:r w:rsidR="00AA20AC" w:rsidRPr="00DF3C2D">
        <w:rPr>
          <w:rFonts w:eastAsia="Calibri"/>
        </w:rPr>
        <w:t>ли физической культуры и спорта.</w:t>
      </w:r>
      <w:r w:rsidR="007D0E96" w:rsidRPr="00DF3C2D">
        <w:rPr>
          <w:rFonts w:eastAsia="Calibri"/>
        </w:rPr>
        <w:t xml:space="preserve"> </w:t>
      </w:r>
    </w:p>
    <w:p w:rsidR="005A6EC6" w:rsidRPr="00DF3C2D" w:rsidRDefault="005A6EC6" w:rsidP="00DF3C2D">
      <w:pPr>
        <w:spacing w:line="276" w:lineRule="auto"/>
        <w:jc w:val="both"/>
      </w:pPr>
      <w:r w:rsidRPr="00DF3C2D">
        <w:t xml:space="preserve">      </w:t>
      </w:r>
      <w:r w:rsidR="00AA20AC" w:rsidRPr="00DF3C2D">
        <w:t xml:space="preserve"> </w:t>
      </w:r>
      <w:r w:rsidRPr="00DF3C2D">
        <w:t xml:space="preserve">Реализация учебного предмета «Физическая культура»  в силу его универсальности и </w:t>
      </w:r>
      <w:proofErr w:type="spellStart"/>
      <w:r w:rsidRPr="00DF3C2D">
        <w:t>межпредметности</w:t>
      </w:r>
      <w:proofErr w:type="spellEnd"/>
      <w:r w:rsidRPr="00DF3C2D">
        <w:t xml:space="preserve"> требует от учителя физической культуры владения базовыми научными дисциплинами (философия, правоведение, экономика,  медицина, социология, психоло</w:t>
      </w:r>
      <w:r w:rsidR="008F6A8E" w:rsidRPr="00DF3C2D">
        <w:t xml:space="preserve">гия, </w:t>
      </w:r>
      <w:proofErr w:type="spellStart"/>
      <w:r w:rsidR="008F6A8E" w:rsidRPr="00DF3C2D">
        <w:t>культурология</w:t>
      </w:r>
      <w:proofErr w:type="spellEnd"/>
      <w:r w:rsidR="008F6A8E" w:rsidRPr="00DF3C2D">
        <w:t>) и высокой</w:t>
      </w:r>
      <w:r w:rsidRPr="00DF3C2D">
        <w:t xml:space="preserve"> методической компетенции, позволяющей на основе </w:t>
      </w:r>
      <w:proofErr w:type="spellStart"/>
      <w:r w:rsidRPr="00DF3C2D">
        <w:t>системно-деятельностного</w:t>
      </w:r>
      <w:proofErr w:type="spellEnd"/>
      <w:r w:rsidRPr="00DF3C2D">
        <w:t xml:space="preserve"> подхода обеспечивать решение комплексных образовательных, оздоровительных и воспитательных задач учебного предмета.</w:t>
      </w:r>
    </w:p>
    <w:p w:rsidR="005A6EC6" w:rsidRPr="00DF3C2D" w:rsidRDefault="00417140" w:rsidP="00DF3C2D">
      <w:pPr>
        <w:spacing w:line="276" w:lineRule="auto"/>
        <w:jc w:val="both"/>
      </w:pPr>
      <w:r w:rsidRPr="00DF3C2D">
        <w:t xml:space="preserve">       </w:t>
      </w:r>
      <w:proofErr w:type="gramStart"/>
      <w:r w:rsidR="005A6EC6" w:rsidRPr="00DF3C2D">
        <w:t xml:space="preserve">Учителя физической культуры, </w:t>
      </w:r>
      <w:r w:rsidR="00225879" w:rsidRPr="00DF3C2D">
        <w:t>имеющие образование</w:t>
      </w:r>
      <w:r w:rsidR="005A6EC6" w:rsidRPr="00DF3C2D">
        <w:t xml:space="preserve"> по иному профилю педагогического образования, испытывают дефицит подготовки в освоении научного содержания у</w:t>
      </w:r>
      <w:r w:rsidR="007727FB" w:rsidRPr="00DF3C2D">
        <w:t>чебного предмета, особенно</w:t>
      </w:r>
      <w:r w:rsidR="00225879" w:rsidRPr="00DF3C2D">
        <w:t xml:space="preserve"> в  компонентах</w:t>
      </w:r>
      <w:r w:rsidR="007727FB" w:rsidRPr="00DF3C2D">
        <w:t>, связанных с</w:t>
      </w:r>
      <w:r w:rsidR="00350C8E" w:rsidRPr="00DF3C2D">
        <w:t xml:space="preserve"> </w:t>
      </w:r>
      <w:r w:rsidR="007727FB" w:rsidRPr="00DF3C2D">
        <w:t>теорией и методикой физического воспитания</w:t>
      </w:r>
      <w:r w:rsidR="00350C8E" w:rsidRPr="00DF3C2D">
        <w:t xml:space="preserve">, </w:t>
      </w:r>
      <w:r w:rsidR="007727FB" w:rsidRPr="00DF3C2D">
        <w:t>основами спортивной тренировки, физической реабилитацией</w:t>
      </w:r>
      <w:r w:rsidR="00D75DE7" w:rsidRPr="00DF3C2D">
        <w:t xml:space="preserve">, возрастной психологией и физиологией </w:t>
      </w:r>
      <w:r w:rsidR="005A6EC6" w:rsidRPr="00DF3C2D">
        <w:t xml:space="preserve"> и др. </w:t>
      </w:r>
      <w:proofErr w:type="gramEnd"/>
    </w:p>
    <w:p w:rsidR="001609D0" w:rsidRPr="00DF3C2D" w:rsidRDefault="00054472" w:rsidP="00DF3C2D">
      <w:pPr>
        <w:spacing w:line="276" w:lineRule="auto"/>
        <w:jc w:val="both"/>
      </w:pPr>
      <w:r w:rsidRPr="00DF3C2D">
        <w:t xml:space="preserve">       </w:t>
      </w:r>
      <w:r w:rsidR="005A6EC6" w:rsidRPr="00DF3C2D">
        <w:t xml:space="preserve"> </w:t>
      </w:r>
      <w:r w:rsidR="005569AF" w:rsidRPr="00DF3C2D">
        <w:t>Значительно отстает уровень  профессиональных компетенций  учителей физической культуры, имеющих профильное образование, в ч</w:t>
      </w:r>
      <w:r w:rsidR="00417140" w:rsidRPr="00DF3C2D">
        <w:t xml:space="preserve">асти  </w:t>
      </w:r>
      <w:r w:rsidR="00991F5F" w:rsidRPr="00DF3C2D">
        <w:t xml:space="preserve">правовых, </w:t>
      </w:r>
      <w:r w:rsidR="00417140" w:rsidRPr="00DF3C2D">
        <w:t>теоретическ</w:t>
      </w:r>
      <w:r w:rsidR="00B314D7" w:rsidRPr="00DF3C2D">
        <w:t xml:space="preserve">их, </w:t>
      </w:r>
      <w:r w:rsidR="005569AF" w:rsidRPr="00DF3C2D">
        <w:t xml:space="preserve"> </w:t>
      </w:r>
      <w:r w:rsidR="00417140" w:rsidRPr="00DF3C2D">
        <w:t>коммуникативных, интеллектуальных, информационных</w:t>
      </w:r>
      <w:r w:rsidR="005569AF" w:rsidRPr="00DF3C2D">
        <w:t xml:space="preserve"> компетенций, </w:t>
      </w:r>
      <w:r w:rsidR="00B314D7" w:rsidRPr="00DF3C2D">
        <w:t xml:space="preserve">в использовании современных технологий, форм и методов обучения и воспитания; </w:t>
      </w:r>
      <w:r w:rsidR="005569AF" w:rsidRPr="00DF3C2D">
        <w:t>медленно изменяются взгляды на многие ус</w:t>
      </w:r>
      <w:r w:rsidR="00D5210D" w:rsidRPr="00DF3C2D">
        <w:t xml:space="preserve">тоявшиеся ценности и традиции. </w:t>
      </w:r>
      <w:r w:rsidR="001609D0" w:rsidRPr="00DF3C2D">
        <w:t xml:space="preserve"> </w:t>
      </w:r>
      <w:r w:rsidR="00DB16E5" w:rsidRPr="00DF3C2D">
        <w:t>В тоже время</w:t>
      </w:r>
      <w:r w:rsidR="0084797A" w:rsidRPr="00DF3C2D">
        <w:rPr>
          <w:bCs/>
          <w:kern w:val="36"/>
        </w:rPr>
        <w:t xml:space="preserve"> к учителям физической культуры предъявляются</w:t>
      </w:r>
      <w:r w:rsidR="0084797A" w:rsidRPr="00DF3C2D">
        <w:t xml:space="preserve"> избыточные требования к планированию, разработке технологических карт и отчетности в работе.</w:t>
      </w:r>
    </w:p>
    <w:p w:rsidR="001609D0" w:rsidRPr="00DF3C2D" w:rsidRDefault="008F0069" w:rsidP="00DF3C2D">
      <w:pPr>
        <w:pStyle w:val="5"/>
        <w:shd w:val="clear" w:color="auto" w:fill="auto"/>
        <w:spacing w:after="0" w:line="276" w:lineRule="auto"/>
        <w:ind w:right="20"/>
        <w:jc w:val="both"/>
        <w:rPr>
          <w:sz w:val="24"/>
          <w:szCs w:val="24"/>
        </w:rPr>
      </w:pPr>
      <w:r w:rsidRPr="00DF3C2D">
        <w:rPr>
          <w:sz w:val="24"/>
          <w:szCs w:val="24"/>
        </w:rPr>
        <w:t xml:space="preserve">       </w:t>
      </w:r>
      <w:r w:rsidR="001609D0" w:rsidRPr="00DF3C2D">
        <w:rPr>
          <w:sz w:val="24"/>
          <w:szCs w:val="24"/>
        </w:rPr>
        <w:t xml:space="preserve"> </w:t>
      </w:r>
      <w:r w:rsidRPr="00DF3C2D">
        <w:rPr>
          <w:sz w:val="24"/>
          <w:szCs w:val="24"/>
        </w:rPr>
        <w:t>Система подготовки и дополнительного профессионального образования учителей физической культуры не в полной мере отвечает современным требованиям в части формирования компетенций, необходимых для преподавания предмета, предусмотренных профессиональным стандартом «Педагог воспитатель, учитель (педагогическая деятельность в сфере дошкольного, начального общего, основного общего, среднего общего образования)».</w:t>
      </w:r>
      <w:r w:rsidR="002E758F" w:rsidRPr="00DF3C2D">
        <w:rPr>
          <w:sz w:val="24"/>
          <w:szCs w:val="24"/>
        </w:rPr>
        <w:t xml:space="preserve"> Механизм</w:t>
      </w:r>
      <w:r w:rsidR="008D0427" w:rsidRPr="00DF3C2D">
        <w:rPr>
          <w:sz w:val="24"/>
          <w:szCs w:val="24"/>
        </w:rPr>
        <w:t xml:space="preserve"> повышения квалификации</w:t>
      </w:r>
      <w:r w:rsidR="002E758F" w:rsidRPr="00DF3C2D">
        <w:rPr>
          <w:sz w:val="24"/>
          <w:szCs w:val="24"/>
        </w:rPr>
        <w:t xml:space="preserve"> учителей физической культуры</w:t>
      </w:r>
      <w:r w:rsidR="008D0427" w:rsidRPr="00DF3C2D">
        <w:rPr>
          <w:sz w:val="24"/>
          <w:szCs w:val="24"/>
        </w:rPr>
        <w:t>, в основном, работает без учёта (выявления) образовательных запросов учителей, не оказывая им помощь в выявлении профессиональных ошибок и выстраивании индивидуальных образовательных «дорожных карт» по их устранени</w:t>
      </w:r>
      <w:r w:rsidR="001609D0" w:rsidRPr="00DF3C2D">
        <w:rPr>
          <w:sz w:val="24"/>
          <w:szCs w:val="24"/>
        </w:rPr>
        <w:t>ю. Многие специалисты организаций, оказывающие</w:t>
      </w:r>
      <w:r w:rsidR="008D0427" w:rsidRPr="00DF3C2D">
        <w:rPr>
          <w:sz w:val="24"/>
          <w:szCs w:val="24"/>
        </w:rPr>
        <w:t xml:space="preserve"> услуги в части дополнительного профессионального образования п</w:t>
      </w:r>
      <w:r w:rsidR="001609D0" w:rsidRPr="00DF3C2D">
        <w:rPr>
          <w:sz w:val="24"/>
          <w:szCs w:val="24"/>
        </w:rPr>
        <w:t xml:space="preserve">одходят к выполнению своих профессиональных </w:t>
      </w:r>
      <w:r w:rsidR="008D0427" w:rsidRPr="00DF3C2D">
        <w:rPr>
          <w:sz w:val="24"/>
          <w:szCs w:val="24"/>
        </w:rPr>
        <w:t>обязанностей формально, не интересуясь вышеуказанными изменениями и нововведениями</w:t>
      </w:r>
      <w:r w:rsidRPr="00DF3C2D">
        <w:rPr>
          <w:sz w:val="24"/>
          <w:szCs w:val="24"/>
        </w:rPr>
        <w:t>.</w:t>
      </w:r>
      <w:r w:rsidR="001609D0" w:rsidRPr="00DF3C2D">
        <w:rPr>
          <w:bCs/>
          <w:kern w:val="36"/>
          <w:sz w:val="24"/>
          <w:szCs w:val="24"/>
          <w:lang w:eastAsia="ru-RU"/>
        </w:rPr>
        <w:t xml:space="preserve"> </w:t>
      </w:r>
    </w:p>
    <w:p w:rsidR="00FA451D" w:rsidRPr="00DF3C2D" w:rsidRDefault="00FA451D" w:rsidP="00DF3C2D">
      <w:pPr>
        <w:spacing w:line="276" w:lineRule="auto"/>
        <w:ind w:firstLine="547"/>
        <w:jc w:val="both"/>
      </w:pPr>
      <w:r w:rsidRPr="00DF3C2D">
        <w:t xml:space="preserve">Несистемный характер носит  профессиональная поддержка учителей физической культуры за пределами крупных городов в части существующих  сложностей в обеспечении и сопровождении учебного предмета «Физическая культура»;  отсутствуют механизмы комплексного совершенствования профессиональных компетенций педагогических работников, предусмотренных </w:t>
      </w:r>
      <w:r w:rsidRPr="00DF3C2D">
        <w:lastRenderedPageBreak/>
        <w:t>трудовыми (должностными) обязанностями, в том числе отмечается нехватка возможностей для самообразования.</w:t>
      </w:r>
      <w:r w:rsidR="002E758F" w:rsidRPr="00DF3C2D">
        <w:t xml:space="preserve"> </w:t>
      </w:r>
    </w:p>
    <w:p w:rsidR="002E758F" w:rsidRPr="00DF3C2D" w:rsidRDefault="002E758F" w:rsidP="00DF3C2D">
      <w:pPr>
        <w:spacing w:line="276" w:lineRule="auto"/>
        <w:ind w:firstLine="547"/>
        <w:jc w:val="both"/>
      </w:pPr>
      <w:r w:rsidRPr="00DF3C2D">
        <w:t xml:space="preserve">Большие сложности связаны с финансированием курсов повышения квалификации, - в настоящее время бесплатно учитель может повысить свою квалификацию лишь раз в 3 года при предварительном согласовании темы курсов, которые он намерен посетить. </w:t>
      </w:r>
      <w:r w:rsidR="00A95CFE" w:rsidRPr="00DF3C2D">
        <w:t xml:space="preserve">Следует разработать механизм программ подготовки и дополнительного профессионального образования </w:t>
      </w:r>
      <w:r w:rsidRPr="00DF3C2D">
        <w:t xml:space="preserve"> специалистов </w:t>
      </w:r>
      <w:r w:rsidR="00A95CFE" w:rsidRPr="00DF3C2D">
        <w:t xml:space="preserve">физкультурно-спортивного профиля </w:t>
      </w:r>
      <w:r w:rsidRPr="00DF3C2D">
        <w:t>с учет</w:t>
      </w:r>
      <w:r w:rsidR="00A95CFE" w:rsidRPr="00DF3C2D">
        <w:t>ом кредитно-модульной</w:t>
      </w:r>
      <w:r w:rsidR="00A95CFE" w:rsidRPr="00DF3C2D">
        <w:rPr>
          <w:color w:val="000000"/>
        </w:rPr>
        <w:t xml:space="preserve"> системы,  основанной на объединении модульных технологий обучения и зачетных кредитов или зачетных образовательных единиц.</w:t>
      </w:r>
    </w:p>
    <w:p w:rsidR="00B94EB2" w:rsidRPr="00DF3C2D" w:rsidRDefault="0048508F" w:rsidP="00DF3C2D">
      <w:pPr>
        <w:pStyle w:val="5"/>
        <w:shd w:val="clear" w:color="auto" w:fill="auto"/>
        <w:spacing w:after="0" w:line="276" w:lineRule="auto"/>
        <w:ind w:right="20"/>
        <w:jc w:val="both"/>
        <w:rPr>
          <w:sz w:val="24"/>
          <w:szCs w:val="24"/>
        </w:rPr>
      </w:pPr>
      <w:r w:rsidRPr="00DF3C2D">
        <w:rPr>
          <w:sz w:val="24"/>
          <w:szCs w:val="24"/>
        </w:rPr>
        <w:t xml:space="preserve">        </w:t>
      </w:r>
      <w:r w:rsidR="001B3A65" w:rsidRPr="00DF3C2D">
        <w:rPr>
          <w:sz w:val="24"/>
          <w:szCs w:val="24"/>
        </w:rPr>
        <w:t xml:space="preserve"> </w:t>
      </w:r>
      <w:r w:rsidRPr="00DF3C2D">
        <w:rPr>
          <w:sz w:val="24"/>
          <w:szCs w:val="24"/>
        </w:rPr>
        <w:t xml:space="preserve"> </w:t>
      </w:r>
      <w:proofErr w:type="gramStart"/>
      <w:r w:rsidRPr="00DF3C2D">
        <w:rPr>
          <w:sz w:val="24"/>
          <w:szCs w:val="24"/>
        </w:rPr>
        <w:t xml:space="preserve">В системе повышения квалификации учителей </w:t>
      </w:r>
      <w:r w:rsidR="00121E86" w:rsidRPr="00DF3C2D">
        <w:rPr>
          <w:sz w:val="24"/>
          <w:szCs w:val="24"/>
        </w:rPr>
        <w:t xml:space="preserve">физической культуры </w:t>
      </w:r>
      <w:r w:rsidRPr="00DF3C2D">
        <w:rPr>
          <w:sz w:val="24"/>
          <w:szCs w:val="24"/>
        </w:rPr>
        <w:t>в недостаточном объёме используются ресурсы спортивн</w:t>
      </w:r>
      <w:r w:rsidR="00225879" w:rsidRPr="00DF3C2D">
        <w:rPr>
          <w:sz w:val="24"/>
          <w:szCs w:val="24"/>
        </w:rPr>
        <w:t xml:space="preserve">ых федераций, владеющих </w:t>
      </w:r>
      <w:r w:rsidRPr="00DF3C2D">
        <w:rPr>
          <w:sz w:val="24"/>
          <w:szCs w:val="24"/>
        </w:rPr>
        <w:t xml:space="preserve"> опытом  в части технологий своих видов спорта,  в выявлении и развитии одарённых детей в спорте, в развитии  массового школьного спорта в современных игровых методиках  для обучающихся средней и старшей школы.</w:t>
      </w:r>
      <w:proofErr w:type="gramEnd"/>
    </w:p>
    <w:p w:rsidR="0062396E" w:rsidRPr="00DF3C2D" w:rsidRDefault="0062396E" w:rsidP="00DF3C2D">
      <w:pPr>
        <w:pStyle w:val="5"/>
        <w:shd w:val="clear" w:color="auto" w:fill="auto"/>
        <w:spacing w:after="0" w:line="276" w:lineRule="auto"/>
        <w:ind w:right="20"/>
        <w:jc w:val="both"/>
        <w:rPr>
          <w:sz w:val="24"/>
          <w:szCs w:val="24"/>
        </w:rPr>
      </w:pPr>
      <w:r w:rsidRPr="00DF3C2D">
        <w:rPr>
          <w:sz w:val="24"/>
          <w:szCs w:val="24"/>
        </w:rPr>
        <w:t xml:space="preserve">         Отсутствует система привлечения в образовательные организации спортсменов, завершивших свою карьеру в большом спорте, алгоритм их мотивации и переподготовки.</w:t>
      </w:r>
    </w:p>
    <w:p w:rsidR="0062396E" w:rsidRPr="00DF3C2D" w:rsidRDefault="0062396E" w:rsidP="00DF3C2D">
      <w:pPr>
        <w:pStyle w:val="5"/>
        <w:shd w:val="clear" w:color="auto" w:fill="auto"/>
        <w:spacing w:after="0" w:line="276" w:lineRule="auto"/>
        <w:ind w:right="20"/>
        <w:jc w:val="both"/>
        <w:rPr>
          <w:sz w:val="24"/>
          <w:szCs w:val="24"/>
        </w:rPr>
      </w:pPr>
      <w:r w:rsidRPr="00DF3C2D">
        <w:rPr>
          <w:sz w:val="24"/>
          <w:szCs w:val="24"/>
        </w:rPr>
        <w:t xml:space="preserve">         Система оценки качества работы учителей физической культуры, в частности аттестация, носит формальный характер, не способств</w:t>
      </w:r>
      <w:r w:rsidR="00193328" w:rsidRPr="00DF3C2D">
        <w:rPr>
          <w:sz w:val="24"/>
          <w:szCs w:val="24"/>
        </w:rPr>
        <w:t>ует их профессиональному росту.</w:t>
      </w:r>
    </w:p>
    <w:p w:rsidR="0062396E" w:rsidRPr="00DF3C2D" w:rsidRDefault="00193328" w:rsidP="00DF3C2D">
      <w:pPr>
        <w:widowControl w:val="0"/>
        <w:autoSpaceDE w:val="0"/>
        <w:autoSpaceDN w:val="0"/>
        <w:adjustRightInd w:val="0"/>
        <w:spacing w:line="276" w:lineRule="auto"/>
        <w:jc w:val="both"/>
      </w:pPr>
      <w:r w:rsidRPr="00DF3C2D">
        <w:t xml:space="preserve">         </w:t>
      </w:r>
      <w:r w:rsidR="001B3A65" w:rsidRPr="00DF3C2D">
        <w:t xml:space="preserve">Механизмы  межведомственного сотрудничества (образование, спорт, здоровье, культура)  по созданию единых скоординированных программ повышения квалификации педагогических работников физкультурно-спортивного профиля нуждаются в модернизации. Не в полном объеме осуществляется </w:t>
      </w:r>
      <w:r w:rsidR="00121E86" w:rsidRPr="00DF3C2D">
        <w:t xml:space="preserve"> сотрудничество с системой здравоохран</w:t>
      </w:r>
      <w:r w:rsidR="00225879" w:rsidRPr="00DF3C2D">
        <w:t>ения</w:t>
      </w:r>
      <w:r w:rsidR="00121E86" w:rsidRPr="00DF3C2D">
        <w:t xml:space="preserve"> в части организации занятий оздоровительной</w:t>
      </w:r>
      <w:r w:rsidR="001B3A65" w:rsidRPr="00DF3C2D">
        <w:t>, адаптивной</w:t>
      </w:r>
      <w:r w:rsidR="00121E86" w:rsidRPr="00DF3C2D">
        <w:t xml:space="preserve"> физической к</w:t>
      </w:r>
      <w:r w:rsidR="001B3A65" w:rsidRPr="00DF3C2D">
        <w:t xml:space="preserve">ультурой с </w:t>
      </w:r>
      <w:proofErr w:type="gramStart"/>
      <w:r w:rsidR="001B3A65" w:rsidRPr="00DF3C2D">
        <w:t>обучающимися</w:t>
      </w:r>
      <w:proofErr w:type="gramEnd"/>
      <w:r w:rsidR="00E92AE6" w:rsidRPr="00DF3C2D">
        <w:t>. В образовательной организации отсутствует должность медицинского работника, отвечающего за медицинское обеспечение физической культуры и спорта.</w:t>
      </w:r>
    </w:p>
    <w:p w:rsidR="00E92AE6" w:rsidRPr="00DF3C2D" w:rsidRDefault="007D1AA1" w:rsidP="00DF3C2D">
      <w:pPr>
        <w:pStyle w:val="a3"/>
        <w:spacing w:after="0" w:line="276" w:lineRule="auto"/>
        <w:ind w:left="0"/>
        <w:jc w:val="both"/>
        <w:rPr>
          <w:rFonts w:ascii="Times New Roman" w:hAnsi="Times New Roman"/>
          <w:sz w:val="24"/>
          <w:szCs w:val="24"/>
        </w:rPr>
      </w:pPr>
      <w:r w:rsidRPr="00DF3C2D">
        <w:rPr>
          <w:rFonts w:ascii="Times New Roman" w:hAnsi="Times New Roman"/>
          <w:sz w:val="24"/>
          <w:szCs w:val="24"/>
        </w:rPr>
        <w:t xml:space="preserve">        </w:t>
      </w:r>
      <w:proofErr w:type="gramStart"/>
      <w:r w:rsidRPr="00DF3C2D">
        <w:rPr>
          <w:rFonts w:ascii="Times New Roman" w:hAnsi="Times New Roman"/>
          <w:sz w:val="24"/>
          <w:szCs w:val="24"/>
        </w:rPr>
        <w:t>В Едином квалификационном справочнике должностей руководителей, специалистов и служащих отсутствует  должность «Учитель по адаптивной физической культуре» и/или «Инструктор по адаптивной физической культуре», которая необходима для организации и проведения занятий по  физической культуре для обучающихся в специально организованных группах и в соответствии с медицинскими показателями по результатам медицинского профилактического осмотра.</w:t>
      </w:r>
      <w:proofErr w:type="gramEnd"/>
    </w:p>
    <w:p w:rsidR="00614CA7" w:rsidRPr="00DF3C2D" w:rsidRDefault="00614CA7" w:rsidP="00DF3C2D">
      <w:pPr>
        <w:spacing w:line="276" w:lineRule="auto"/>
        <w:ind w:firstLine="709"/>
        <w:jc w:val="both"/>
      </w:pPr>
      <w:proofErr w:type="gramStart"/>
      <w:r w:rsidRPr="00DF3C2D">
        <w:t>Кадровые проблемы связаны с устаревшими образовательными программами высшего образования по направлению подготовки «Педагогическое образование» (профиль «Физическая культура»), старением  высококлассных преподавательс</w:t>
      </w:r>
      <w:r w:rsidR="00002934" w:rsidRPr="00DF3C2D">
        <w:t xml:space="preserve">ких кадров высшей квалификации, оторванностью от современных направлений и исследований реалий и потребностей современной жизни, </w:t>
      </w:r>
      <w:r w:rsidRPr="00DF3C2D">
        <w:t>отсутствие</w:t>
      </w:r>
      <w:r w:rsidR="00002934" w:rsidRPr="00DF3C2D">
        <w:t>м</w:t>
      </w:r>
      <w:r w:rsidRPr="00DF3C2D">
        <w:t xml:space="preserve"> серьезной </w:t>
      </w:r>
      <w:r w:rsidR="00002934" w:rsidRPr="00DF3C2D">
        <w:t xml:space="preserve">мотивационной и </w:t>
      </w:r>
      <w:r w:rsidRPr="00DF3C2D">
        <w:t>финансовой поддержки материально</w:t>
      </w:r>
      <w:r w:rsidR="001F1299" w:rsidRPr="00DF3C2D">
        <w:t>-</w:t>
      </w:r>
      <w:r w:rsidRPr="00DF3C2D">
        <w:softHyphen/>
        <w:t>технического обеспечения учебного проц</w:t>
      </w:r>
      <w:r w:rsidR="00002934" w:rsidRPr="00DF3C2D">
        <w:t>есса</w:t>
      </w:r>
      <w:r w:rsidRPr="00DF3C2D">
        <w:t xml:space="preserve">, </w:t>
      </w:r>
      <w:proofErr w:type="gramEnd"/>
    </w:p>
    <w:p w:rsidR="006860E7" w:rsidRPr="00DF3C2D" w:rsidRDefault="006860E7" w:rsidP="00DF3C2D">
      <w:pPr>
        <w:spacing w:line="276" w:lineRule="auto"/>
        <w:jc w:val="both"/>
      </w:pPr>
      <w:r w:rsidRPr="00DF3C2D">
        <w:t xml:space="preserve">   </w:t>
      </w:r>
      <w:r w:rsidR="00B604D0" w:rsidRPr="00DF3C2D">
        <w:t xml:space="preserve">       </w:t>
      </w:r>
      <w:r w:rsidRPr="00DF3C2D">
        <w:t xml:space="preserve"> </w:t>
      </w:r>
      <w:r w:rsidR="00B604D0" w:rsidRPr="00DF3C2D">
        <w:t>В современных условиях снижения  показателей здоровья населения о</w:t>
      </w:r>
      <w:r w:rsidR="007D1AA1" w:rsidRPr="00DF3C2D">
        <w:t>стро</w:t>
      </w:r>
      <w:r w:rsidRPr="00DF3C2D">
        <w:t xml:space="preserve"> </w:t>
      </w:r>
      <w:r w:rsidR="007D1AA1" w:rsidRPr="00DF3C2D">
        <w:t xml:space="preserve">стоит </w:t>
      </w:r>
      <w:r w:rsidRPr="00DF3C2D">
        <w:t xml:space="preserve">проблема в отношении </w:t>
      </w:r>
      <w:r w:rsidR="00B604D0" w:rsidRPr="00DF3C2D">
        <w:t xml:space="preserve">подготовки </w:t>
      </w:r>
      <w:r w:rsidRPr="00DF3C2D">
        <w:t>специалис</w:t>
      </w:r>
      <w:r w:rsidR="007D1AA1" w:rsidRPr="00DF3C2D">
        <w:t>тов по физической реабилит</w:t>
      </w:r>
      <w:r w:rsidR="00B604D0" w:rsidRPr="00DF3C2D">
        <w:t>ации, потребность</w:t>
      </w:r>
      <w:r w:rsidR="007D1AA1" w:rsidRPr="00DF3C2D">
        <w:t xml:space="preserve"> которых </w:t>
      </w:r>
      <w:r w:rsidRPr="00DF3C2D">
        <w:t>реа</w:t>
      </w:r>
      <w:r w:rsidR="00B604D0" w:rsidRPr="00DF3C2D">
        <w:t>льно</w:t>
      </w:r>
      <w:r w:rsidRPr="00DF3C2D">
        <w:t xml:space="preserve"> высока</w:t>
      </w:r>
      <w:r w:rsidR="00B604D0" w:rsidRPr="00DF3C2D">
        <w:t xml:space="preserve"> для освоения обучающимися учебного предмета «Физическая культура»</w:t>
      </w:r>
      <w:r w:rsidRPr="00DF3C2D">
        <w:t xml:space="preserve">.  Сложность решения </w:t>
      </w:r>
      <w:r w:rsidR="00B604D0" w:rsidRPr="00DF3C2D">
        <w:t>этого вопроса усугубляется   отсутствием</w:t>
      </w:r>
      <w:r w:rsidRPr="00DF3C2D">
        <w:t xml:space="preserve"> единого мнения между министерствами и ведомствами, ответственными за подготовку специалистов данного направления.</w:t>
      </w:r>
    </w:p>
    <w:p w:rsidR="00AF39D0" w:rsidRPr="00DF3C2D" w:rsidRDefault="00AF39D0" w:rsidP="00DF3C2D">
      <w:pPr>
        <w:pStyle w:val="a3"/>
        <w:spacing w:after="0" w:line="276" w:lineRule="auto"/>
        <w:ind w:left="0" w:right="20" w:firstLine="567"/>
        <w:jc w:val="both"/>
        <w:rPr>
          <w:rFonts w:ascii="Times New Roman" w:hAnsi="Times New Roman" w:cs="Times New Roman"/>
          <w:bCs/>
          <w:kern w:val="36"/>
          <w:sz w:val="24"/>
          <w:szCs w:val="24"/>
        </w:rPr>
      </w:pPr>
      <w:r w:rsidRPr="00DF3C2D">
        <w:rPr>
          <w:rFonts w:ascii="Times New Roman" w:hAnsi="Times New Roman" w:cs="Times New Roman"/>
          <w:sz w:val="24"/>
          <w:szCs w:val="24"/>
        </w:rPr>
        <w:t xml:space="preserve"> </w:t>
      </w:r>
      <w:r w:rsidR="006860E7" w:rsidRPr="00DF3C2D">
        <w:rPr>
          <w:rFonts w:ascii="Times New Roman" w:hAnsi="Times New Roman" w:cs="Times New Roman"/>
          <w:sz w:val="24"/>
          <w:szCs w:val="24"/>
        </w:rPr>
        <w:t>Достаточно серьезно</w:t>
      </w:r>
      <w:r w:rsidR="005261B3" w:rsidRPr="00DF3C2D">
        <w:rPr>
          <w:rFonts w:ascii="Times New Roman" w:hAnsi="Times New Roman" w:cs="Times New Roman"/>
          <w:sz w:val="24"/>
          <w:szCs w:val="24"/>
        </w:rPr>
        <w:t>й проблемой представляется отсутствие</w:t>
      </w:r>
      <w:r w:rsidR="006860E7" w:rsidRPr="00DF3C2D">
        <w:rPr>
          <w:rFonts w:ascii="Times New Roman" w:hAnsi="Times New Roman" w:cs="Times New Roman"/>
          <w:sz w:val="24"/>
          <w:szCs w:val="24"/>
        </w:rPr>
        <w:t xml:space="preserve"> целенаправленной, долгосрочной подготовки сп</w:t>
      </w:r>
      <w:r w:rsidR="00B604D0" w:rsidRPr="00DF3C2D">
        <w:rPr>
          <w:rFonts w:ascii="Times New Roman" w:hAnsi="Times New Roman" w:cs="Times New Roman"/>
          <w:sz w:val="24"/>
          <w:szCs w:val="24"/>
        </w:rPr>
        <w:t>ециалистов в области физической</w:t>
      </w:r>
      <w:r w:rsidR="006860E7" w:rsidRPr="00DF3C2D">
        <w:rPr>
          <w:rFonts w:ascii="Times New Roman" w:hAnsi="Times New Roman" w:cs="Times New Roman"/>
          <w:sz w:val="24"/>
          <w:szCs w:val="24"/>
        </w:rPr>
        <w:t xml:space="preserve"> </w:t>
      </w:r>
      <w:r w:rsidR="00B604D0" w:rsidRPr="00DF3C2D">
        <w:rPr>
          <w:rFonts w:ascii="Times New Roman" w:hAnsi="Times New Roman" w:cs="Times New Roman"/>
          <w:sz w:val="24"/>
          <w:szCs w:val="24"/>
        </w:rPr>
        <w:t>культуры</w:t>
      </w:r>
      <w:r w:rsidR="006860E7" w:rsidRPr="00DF3C2D">
        <w:rPr>
          <w:rFonts w:ascii="Times New Roman" w:hAnsi="Times New Roman" w:cs="Times New Roman"/>
          <w:sz w:val="24"/>
          <w:szCs w:val="24"/>
        </w:rPr>
        <w:t xml:space="preserve"> и спорта непосредстве</w:t>
      </w:r>
      <w:r w:rsidR="00B604D0" w:rsidRPr="00DF3C2D">
        <w:rPr>
          <w:rFonts w:ascii="Times New Roman" w:hAnsi="Times New Roman" w:cs="Times New Roman"/>
          <w:sz w:val="24"/>
          <w:szCs w:val="24"/>
        </w:rPr>
        <w:t xml:space="preserve">нно по выбранной специальности. </w:t>
      </w:r>
      <w:r w:rsidR="00614CA7" w:rsidRPr="00DF3C2D">
        <w:rPr>
          <w:rFonts w:ascii="Times New Roman" w:hAnsi="Times New Roman" w:cs="Times New Roman"/>
          <w:sz w:val="24"/>
          <w:szCs w:val="24"/>
        </w:rPr>
        <w:t xml:space="preserve">Выпускники образовательных организаций высшего образования </w:t>
      </w:r>
      <w:r w:rsidR="00073A9E" w:rsidRPr="00DF3C2D">
        <w:rPr>
          <w:rFonts w:ascii="Times New Roman" w:hAnsi="Times New Roman" w:cs="Times New Roman"/>
          <w:sz w:val="24"/>
          <w:szCs w:val="24"/>
        </w:rPr>
        <w:t xml:space="preserve">физкультурно-спортивной </w:t>
      </w:r>
      <w:r w:rsidR="00614CA7" w:rsidRPr="00DF3C2D">
        <w:rPr>
          <w:rFonts w:ascii="Times New Roman" w:hAnsi="Times New Roman" w:cs="Times New Roman"/>
          <w:sz w:val="24"/>
          <w:szCs w:val="24"/>
        </w:rPr>
        <w:t>на</w:t>
      </w:r>
      <w:r w:rsidR="00073A9E" w:rsidRPr="00DF3C2D">
        <w:rPr>
          <w:rFonts w:ascii="Times New Roman" w:hAnsi="Times New Roman" w:cs="Times New Roman"/>
          <w:sz w:val="24"/>
          <w:szCs w:val="24"/>
        </w:rPr>
        <w:t>правленности не всегда</w:t>
      </w:r>
      <w:r w:rsidR="00614CA7" w:rsidRPr="00DF3C2D">
        <w:rPr>
          <w:rFonts w:ascii="Times New Roman" w:hAnsi="Times New Roman" w:cs="Times New Roman"/>
          <w:sz w:val="24"/>
          <w:szCs w:val="24"/>
        </w:rPr>
        <w:t xml:space="preserve"> отвечают квалификационным требованиям, профессиональным стандартам,</w:t>
      </w:r>
      <w:r w:rsidR="00073A9E" w:rsidRPr="00DF3C2D">
        <w:rPr>
          <w:rFonts w:ascii="Times New Roman" w:hAnsi="Times New Roman" w:cs="Times New Roman"/>
          <w:sz w:val="24"/>
          <w:szCs w:val="24"/>
        </w:rPr>
        <w:t xml:space="preserve"> </w:t>
      </w:r>
      <w:r w:rsidR="00614CA7" w:rsidRPr="00DF3C2D">
        <w:rPr>
          <w:rFonts w:ascii="Times New Roman" w:hAnsi="Times New Roman" w:cs="Times New Roman"/>
          <w:sz w:val="24"/>
          <w:szCs w:val="24"/>
        </w:rPr>
        <w:t xml:space="preserve"> имеют мало опыта педагогической деятельности и опыта </w:t>
      </w:r>
      <w:r w:rsidR="00614CA7" w:rsidRPr="00DF3C2D">
        <w:rPr>
          <w:rFonts w:ascii="Times New Roman" w:hAnsi="Times New Roman" w:cs="Times New Roman"/>
          <w:sz w:val="24"/>
          <w:szCs w:val="24"/>
        </w:rPr>
        <w:lastRenderedPageBreak/>
        <w:t xml:space="preserve">применения педагогических знаний. </w:t>
      </w:r>
      <w:r w:rsidR="00C83A0C" w:rsidRPr="00DF3C2D">
        <w:rPr>
          <w:rFonts w:ascii="Times New Roman" w:hAnsi="Times New Roman" w:cs="Times New Roman"/>
          <w:sz w:val="24"/>
          <w:szCs w:val="24"/>
        </w:rPr>
        <w:t xml:space="preserve"> </w:t>
      </w:r>
      <w:r w:rsidR="00614CA7" w:rsidRPr="00DF3C2D">
        <w:rPr>
          <w:rFonts w:ascii="Times New Roman" w:hAnsi="Times New Roman" w:cs="Times New Roman"/>
          <w:sz w:val="24"/>
          <w:szCs w:val="24"/>
        </w:rPr>
        <w:t>По</w:t>
      </w:r>
      <w:r w:rsidR="00C83A0C" w:rsidRPr="00DF3C2D">
        <w:rPr>
          <w:rFonts w:ascii="Times New Roman" w:hAnsi="Times New Roman" w:cs="Times New Roman"/>
          <w:sz w:val="24"/>
          <w:szCs w:val="24"/>
        </w:rPr>
        <w:t>дготовка, получаемая</w:t>
      </w:r>
      <w:r w:rsidR="00614CA7" w:rsidRPr="00DF3C2D">
        <w:rPr>
          <w:rFonts w:ascii="Times New Roman" w:hAnsi="Times New Roman" w:cs="Times New Roman"/>
          <w:sz w:val="24"/>
          <w:szCs w:val="24"/>
        </w:rPr>
        <w:t xml:space="preserve"> большинством студентов по направлениям</w:t>
      </w:r>
      <w:r w:rsidR="00C83A0C" w:rsidRPr="00DF3C2D">
        <w:rPr>
          <w:rFonts w:ascii="Times New Roman" w:hAnsi="Times New Roman" w:cs="Times New Roman"/>
          <w:sz w:val="24"/>
          <w:szCs w:val="24"/>
        </w:rPr>
        <w:t xml:space="preserve"> физкультурно-спортивных</w:t>
      </w:r>
      <w:r w:rsidR="00614CA7" w:rsidRPr="00DF3C2D">
        <w:rPr>
          <w:rFonts w:ascii="Times New Roman" w:hAnsi="Times New Roman" w:cs="Times New Roman"/>
          <w:sz w:val="24"/>
          <w:szCs w:val="24"/>
        </w:rPr>
        <w:t xml:space="preserve"> специальностей, не способствует ни интеллектуальному росту, ни требованиям педагогической деятельности в об</w:t>
      </w:r>
      <w:r w:rsidR="00C83A0C" w:rsidRPr="00DF3C2D">
        <w:rPr>
          <w:rFonts w:ascii="Times New Roman" w:hAnsi="Times New Roman" w:cs="Times New Roman"/>
          <w:sz w:val="24"/>
          <w:szCs w:val="24"/>
        </w:rPr>
        <w:t>щеобразовательных организациях. В итоге такая ситуация</w:t>
      </w:r>
      <w:r w:rsidR="005261B3" w:rsidRPr="00DF3C2D">
        <w:rPr>
          <w:rFonts w:ascii="Times New Roman" w:hAnsi="Times New Roman" w:cs="Times New Roman"/>
          <w:sz w:val="24"/>
          <w:szCs w:val="24"/>
        </w:rPr>
        <w:t xml:space="preserve"> не позволяет</w:t>
      </w:r>
      <w:r w:rsidR="00614CA7" w:rsidRPr="00DF3C2D">
        <w:rPr>
          <w:rFonts w:ascii="Times New Roman" w:hAnsi="Times New Roman" w:cs="Times New Roman"/>
          <w:sz w:val="24"/>
          <w:szCs w:val="24"/>
        </w:rPr>
        <w:t xml:space="preserve"> готовить конкурентоспособных специалистов в области физической культуры и спорта</w:t>
      </w:r>
      <w:r w:rsidR="00C83A0C" w:rsidRPr="00DF3C2D">
        <w:rPr>
          <w:rFonts w:ascii="Times New Roman" w:hAnsi="Times New Roman" w:cs="Times New Roman"/>
          <w:sz w:val="24"/>
          <w:szCs w:val="24"/>
        </w:rPr>
        <w:t xml:space="preserve">,   возродить  престиж </w:t>
      </w:r>
      <w:r w:rsidR="00614CA7" w:rsidRPr="00DF3C2D">
        <w:rPr>
          <w:rFonts w:ascii="Times New Roman" w:hAnsi="Times New Roman" w:cs="Times New Roman"/>
          <w:sz w:val="24"/>
          <w:szCs w:val="24"/>
        </w:rPr>
        <w:t xml:space="preserve"> профессии </w:t>
      </w:r>
      <w:r w:rsidR="00C83A0C" w:rsidRPr="00DF3C2D">
        <w:rPr>
          <w:rFonts w:ascii="Times New Roman" w:hAnsi="Times New Roman" w:cs="Times New Roman"/>
          <w:sz w:val="24"/>
          <w:szCs w:val="24"/>
        </w:rPr>
        <w:t>учителя, преподавателя и тренера, решить</w:t>
      </w:r>
      <w:r w:rsidR="00614CA7" w:rsidRPr="00DF3C2D">
        <w:rPr>
          <w:rFonts w:ascii="Times New Roman" w:hAnsi="Times New Roman" w:cs="Times New Roman"/>
          <w:sz w:val="24"/>
          <w:szCs w:val="24"/>
        </w:rPr>
        <w:t xml:space="preserve"> проблемы эффективного </w:t>
      </w:r>
      <w:proofErr w:type="gramStart"/>
      <w:r w:rsidR="00614CA7" w:rsidRPr="00DF3C2D">
        <w:rPr>
          <w:rFonts w:ascii="Times New Roman" w:hAnsi="Times New Roman" w:cs="Times New Roman"/>
          <w:sz w:val="24"/>
          <w:szCs w:val="24"/>
        </w:rPr>
        <w:t>трудоустройства выпускников факультетов физического воспитания университетов</w:t>
      </w:r>
      <w:proofErr w:type="gramEnd"/>
      <w:r w:rsidR="00614CA7" w:rsidRPr="00DF3C2D">
        <w:rPr>
          <w:rFonts w:ascii="Times New Roman" w:hAnsi="Times New Roman" w:cs="Times New Roman"/>
          <w:sz w:val="24"/>
          <w:szCs w:val="24"/>
        </w:rPr>
        <w:t xml:space="preserve"> и институтов физической культуры.</w:t>
      </w:r>
      <w:r w:rsidRPr="00DF3C2D">
        <w:rPr>
          <w:rFonts w:ascii="Times New Roman" w:hAnsi="Times New Roman" w:cs="Times New Roman"/>
          <w:bCs/>
          <w:kern w:val="36"/>
          <w:sz w:val="24"/>
          <w:szCs w:val="24"/>
        </w:rPr>
        <w:t xml:space="preserve"> </w:t>
      </w:r>
    </w:p>
    <w:p w:rsidR="00AF39D0" w:rsidRPr="00DF3C2D" w:rsidRDefault="00AF39D0" w:rsidP="00DF3C2D">
      <w:pPr>
        <w:pStyle w:val="a3"/>
        <w:spacing w:after="0" w:line="276" w:lineRule="auto"/>
        <w:ind w:left="0" w:right="20" w:firstLine="567"/>
        <w:jc w:val="both"/>
        <w:rPr>
          <w:rFonts w:ascii="Times New Roman" w:hAnsi="Times New Roman" w:cs="Times New Roman"/>
          <w:sz w:val="24"/>
          <w:szCs w:val="24"/>
        </w:rPr>
      </w:pPr>
      <w:r w:rsidRPr="00DF3C2D">
        <w:rPr>
          <w:rFonts w:ascii="Times New Roman" w:hAnsi="Times New Roman" w:cs="Times New Roman"/>
          <w:bCs/>
          <w:kern w:val="36"/>
          <w:sz w:val="24"/>
          <w:szCs w:val="24"/>
        </w:rPr>
        <w:t xml:space="preserve">На </w:t>
      </w:r>
      <w:r w:rsidRPr="00DF3C2D">
        <w:rPr>
          <w:rFonts w:ascii="Times New Roman" w:hAnsi="Times New Roman" w:cs="Times New Roman"/>
          <w:sz w:val="24"/>
          <w:szCs w:val="24"/>
        </w:rPr>
        <w:t>федеральном уровне отсутствует консолидированное сообщество учителей физической культуры (всероссийская ассоциация); н</w:t>
      </w:r>
      <w:r w:rsidRPr="00DF3C2D">
        <w:rPr>
          <w:rFonts w:ascii="Times New Roman" w:hAnsi="Times New Roman" w:cs="Times New Roman"/>
          <w:bCs/>
          <w:kern w:val="36"/>
          <w:sz w:val="24"/>
          <w:szCs w:val="24"/>
        </w:rPr>
        <w:t>е сформирована система грантов, конкурсных мероприятий, включая международный уровень,   для поддержки учителей физической культуры,</w:t>
      </w:r>
      <w:r w:rsidRPr="00DF3C2D">
        <w:rPr>
          <w:rFonts w:ascii="Times New Roman" w:hAnsi="Times New Roman" w:cs="Times New Roman"/>
          <w:sz w:val="24"/>
          <w:szCs w:val="24"/>
        </w:rPr>
        <w:t xml:space="preserve"> </w:t>
      </w:r>
      <w:proofErr w:type="gramStart"/>
      <w:r w:rsidRPr="00DF3C2D">
        <w:rPr>
          <w:rFonts w:ascii="Times New Roman" w:hAnsi="Times New Roman" w:cs="Times New Roman"/>
          <w:sz w:val="24"/>
          <w:szCs w:val="24"/>
        </w:rPr>
        <w:t>в следствии</w:t>
      </w:r>
      <w:proofErr w:type="gramEnd"/>
      <w:r w:rsidRPr="00DF3C2D">
        <w:rPr>
          <w:rFonts w:ascii="Times New Roman" w:hAnsi="Times New Roman" w:cs="Times New Roman"/>
          <w:sz w:val="24"/>
          <w:szCs w:val="24"/>
        </w:rPr>
        <w:t xml:space="preserve"> чего ослаблена поддержка деятельности специалистов физкультурно-спортивного профиля, обеспечивающих распространение инновационных технологий в области физического воспитания.</w:t>
      </w:r>
    </w:p>
    <w:p w:rsidR="00AF39D0" w:rsidRPr="00DF3C2D" w:rsidRDefault="00AF39D0" w:rsidP="00DF3C2D">
      <w:pPr>
        <w:tabs>
          <w:tab w:val="left" w:pos="993"/>
        </w:tabs>
        <w:autoSpaceDE w:val="0"/>
        <w:autoSpaceDN w:val="0"/>
        <w:adjustRightInd w:val="0"/>
        <w:spacing w:line="276" w:lineRule="auto"/>
        <w:ind w:right="20"/>
        <w:jc w:val="both"/>
      </w:pPr>
      <w:r w:rsidRPr="00DF3C2D">
        <w:rPr>
          <w:lang w:eastAsia="ar-SA"/>
        </w:rPr>
        <w:t xml:space="preserve">       (Не с</w:t>
      </w:r>
      <w:r w:rsidRPr="00DF3C2D">
        <w:t>оздана конкурентная среда, стимулирующая обновление содержания, повышение уровня профессионального мастерства учителя физической культуры и качества предоставляемых  услуг по предмету на основе  профессионального стандарта педагога).</w:t>
      </w:r>
    </w:p>
    <w:p w:rsidR="00FF711E" w:rsidRPr="00DF3C2D" w:rsidRDefault="00FF711E" w:rsidP="00DF3C2D">
      <w:pPr>
        <w:spacing w:line="276" w:lineRule="auto"/>
        <w:jc w:val="both"/>
        <w:rPr>
          <w:u w:val="single"/>
        </w:rPr>
      </w:pPr>
    </w:p>
    <w:p w:rsidR="00CC3622" w:rsidRDefault="00CC3622" w:rsidP="00DF3C2D">
      <w:pPr>
        <w:spacing w:line="276" w:lineRule="auto"/>
        <w:jc w:val="center"/>
        <w:rPr>
          <w:b/>
        </w:rPr>
      </w:pPr>
      <w:bookmarkStart w:id="0" w:name="bookmark1"/>
      <w:r w:rsidRPr="00DF3C2D">
        <w:rPr>
          <w:b/>
        </w:rPr>
        <w:t>Цели и задачи Концепции</w:t>
      </w:r>
    </w:p>
    <w:p w:rsidR="00DF3C2D" w:rsidRPr="00DF3C2D" w:rsidRDefault="00DF3C2D" w:rsidP="00DF3C2D">
      <w:pPr>
        <w:spacing w:line="276" w:lineRule="auto"/>
        <w:jc w:val="center"/>
        <w:rPr>
          <w:b/>
        </w:rPr>
      </w:pPr>
    </w:p>
    <w:p w:rsidR="00CC3622" w:rsidRPr="00DF3C2D" w:rsidRDefault="00CC3622" w:rsidP="00DF3C2D">
      <w:pPr>
        <w:spacing w:line="276" w:lineRule="auto"/>
        <w:ind w:firstLine="709"/>
        <w:jc w:val="both"/>
        <w:rPr>
          <w:bCs/>
        </w:rPr>
      </w:pPr>
      <w:r w:rsidRPr="00DF3C2D">
        <w:rPr>
          <w:bCs/>
        </w:rPr>
        <w:t xml:space="preserve">Целью настоящей Концепции является обеспечение высокого качества изучения и преподавания учебного предмета «Физическая культура» в </w:t>
      </w:r>
      <w:r w:rsidRPr="00DF3C2D">
        <w:t>образовательных организациях</w:t>
      </w:r>
      <w:r w:rsidRPr="00DF3C2D">
        <w:rPr>
          <w:bCs/>
        </w:rPr>
        <w:t xml:space="preserve"> в соответствии с меняющимися запросами российского общества и перспективными задачами развития Российской Федерации в современном мире.</w:t>
      </w:r>
    </w:p>
    <w:p w:rsidR="00E33D26" w:rsidRPr="00DF3C2D" w:rsidRDefault="002467E4" w:rsidP="00DF3C2D">
      <w:pPr>
        <w:spacing w:line="276" w:lineRule="auto"/>
        <w:jc w:val="both"/>
        <w:rPr>
          <w:bCs/>
        </w:rPr>
      </w:pPr>
      <w:r w:rsidRPr="00DF3C2D">
        <w:t xml:space="preserve">           </w:t>
      </w:r>
      <w:r w:rsidR="00CC3622" w:rsidRPr="00DF3C2D">
        <w:t xml:space="preserve">Задачами </w:t>
      </w:r>
      <w:r w:rsidR="00D00235" w:rsidRPr="00DF3C2D">
        <w:rPr>
          <w:bCs/>
        </w:rPr>
        <w:t xml:space="preserve">Концепции </w:t>
      </w:r>
      <w:r w:rsidR="00E33D26" w:rsidRPr="00DF3C2D">
        <w:rPr>
          <w:bCs/>
        </w:rPr>
        <w:t xml:space="preserve"> </w:t>
      </w:r>
      <w:r w:rsidR="00CC3622" w:rsidRPr="00DF3C2D">
        <w:t>являются:</w:t>
      </w:r>
    </w:p>
    <w:p w:rsidR="00CC3622" w:rsidRPr="00DF3C2D" w:rsidRDefault="00707D7A" w:rsidP="00DF3C2D">
      <w:pPr>
        <w:spacing w:line="276" w:lineRule="auto"/>
        <w:ind w:firstLine="709"/>
        <w:jc w:val="both"/>
      </w:pPr>
      <w:r w:rsidRPr="00DF3C2D">
        <w:rPr>
          <w:bCs/>
        </w:rPr>
        <w:t>обновление</w:t>
      </w:r>
      <w:r w:rsidR="00CC3622" w:rsidRPr="00DF3C2D">
        <w:t xml:space="preserve"> содержания образовательных программ </w:t>
      </w:r>
      <w:r w:rsidR="00E33D26" w:rsidRPr="00DF3C2D">
        <w:t xml:space="preserve">по физической культуре </w:t>
      </w:r>
      <w:r w:rsidR="00CC3622" w:rsidRPr="00DF3C2D">
        <w:t xml:space="preserve"> на уровнях </w:t>
      </w:r>
      <w:r w:rsidR="00E33D26" w:rsidRPr="00DF3C2D">
        <w:t xml:space="preserve">начального общего, </w:t>
      </w:r>
      <w:r w:rsidR="00CC3622" w:rsidRPr="00DF3C2D">
        <w:t>основного общего и среднего общего образования (с обеспечением их преемственности), соответствующих учебных издан</w:t>
      </w:r>
      <w:r w:rsidR="00C76005" w:rsidRPr="00DF3C2D">
        <w:t xml:space="preserve">ий, а также технологий </w:t>
      </w:r>
      <w:r w:rsidR="00CC3622" w:rsidRPr="00DF3C2D">
        <w:t xml:space="preserve"> </w:t>
      </w:r>
      <w:r w:rsidR="00C614A2" w:rsidRPr="00DF3C2D">
        <w:t>преподавания физической культуры</w:t>
      </w:r>
      <w:r w:rsidR="00CC3622" w:rsidRPr="00DF3C2D">
        <w:t>;</w:t>
      </w:r>
    </w:p>
    <w:p w:rsidR="00642964" w:rsidRPr="00DF3C2D" w:rsidRDefault="00642964" w:rsidP="00DF3C2D">
      <w:pPr>
        <w:spacing w:line="276" w:lineRule="auto"/>
        <w:ind w:firstLine="709"/>
        <w:jc w:val="both"/>
      </w:pPr>
      <w:r w:rsidRPr="00DF3C2D">
        <w:t xml:space="preserve">развитие информационных ресурсов, необходимых для реализации образовательных программ, инструментов деятельности обучающихся и педагогических работников; </w:t>
      </w:r>
    </w:p>
    <w:p w:rsidR="00E26CEE" w:rsidRPr="00DF3C2D" w:rsidRDefault="00707D7A" w:rsidP="00DF3C2D">
      <w:pPr>
        <w:tabs>
          <w:tab w:val="left" w:pos="426"/>
        </w:tabs>
        <w:spacing w:line="276" w:lineRule="auto"/>
        <w:jc w:val="both"/>
      </w:pPr>
      <w:r w:rsidRPr="00DF3C2D">
        <w:t xml:space="preserve">           обновление</w:t>
      </w:r>
      <w:r w:rsidR="00E26CEE" w:rsidRPr="00DF3C2D">
        <w:t xml:space="preserve"> научно-методического </w:t>
      </w:r>
      <w:r w:rsidRPr="00DF3C2D">
        <w:t xml:space="preserve">обеспечения </w:t>
      </w:r>
      <w:r w:rsidR="00E26CEE" w:rsidRPr="00DF3C2D">
        <w:t xml:space="preserve">и материально-технического </w:t>
      </w:r>
      <w:r w:rsidRPr="00DF3C2D">
        <w:t xml:space="preserve">оснащения </w:t>
      </w:r>
      <w:r w:rsidR="00FB75C8" w:rsidRPr="00DF3C2D">
        <w:t xml:space="preserve"> учебного предмета «Физическая культура»;</w:t>
      </w:r>
    </w:p>
    <w:p w:rsidR="00A96A24" w:rsidRPr="00DF3C2D" w:rsidRDefault="00A96A24" w:rsidP="00DF3C2D">
      <w:pPr>
        <w:spacing w:line="276" w:lineRule="auto"/>
        <w:ind w:firstLine="709"/>
        <w:jc w:val="both"/>
      </w:pPr>
      <w:r w:rsidRPr="00DF3C2D">
        <w:t>повышение кадрового потенциала</w:t>
      </w:r>
      <w:r w:rsidR="00FB27BB" w:rsidRPr="00DF3C2D">
        <w:t xml:space="preserve"> учителей физической культуры;</w:t>
      </w:r>
    </w:p>
    <w:p w:rsidR="0017476E" w:rsidRPr="00DF3C2D" w:rsidRDefault="0017476E" w:rsidP="00DF3C2D">
      <w:pPr>
        <w:spacing w:line="276" w:lineRule="auto"/>
        <w:ind w:firstLine="142"/>
        <w:jc w:val="both"/>
      </w:pPr>
      <w:r w:rsidRPr="00DF3C2D">
        <w:t xml:space="preserve">         </w:t>
      </w:r>
      <w:r w:rsidR="000714B1" w:rsidRPr="00DF3C2D">
        <w:t>обеспечение обучающимся  мотивации к регулярным занятиям физической культурой, спортом и вед</w:t>
      </w:r>
      <w:r w:rsidR="00FB27BB" w:rsidRPr="00DF3C2D">
        <w:t>ению здорового образа жизни</w:t>
      </w:r>
      <w:r w:rsidR="00FB75C8" w:rsidRPr="00DF3C2D">
        <w:t>;</w:t>
      </w:r>
      <w:r w:rsidRPr="00DF3C2D">
        <w:t xml:space="preserve"> </w:t>
      </w:r>
    </w:p>
    <w:p w:rsidR="00FB75C8" w:rsidRPr="00DF3C2D" w:rsidRDefault="0017476E" w:rsidP="00DF3C2D">
      <w:pPr>
        <w:spacing w:line="276" w:lineRule="auto"/>
        <w:ind w:firstLine="142"/>
        <w:jc w:val="both"/>
      </w:pPr>
      <w:r w:rsidRPr="00DF3C2D">
        <w:t xml:space="preserve">        усиление системных взаимосвязей физической культуры с программами воспитания и социализации обучающихся образовательных организаций;</w:t>
      </w:r>
    </w:p>
    <w:p w:rsidR="00707D7A" w:rsidRPr="00DF3C2D" w:rsidRDefault="0017476E" w:rsidP="00DF3C2D">
      <w:pPr>
        <w:tabs>
          <w:tab w:val="left" w:pos="426"/>
        </w:tabs>
        <w:spacing w:line="276" w:lineRule="auto"/>
        <w:jc w:val="both"/>
      </w:pPr>
      <w:r w:rsidRPr="00DF3C2D">
        <w:t xml:space="preserve">          </w:t>
      </w:r>
      <w:r w:rsidR="00FB75C8" w:rsidRPr="00DF3C2D">
        <w:t>объединение усилий образовательных организаций, средств массовой информации, организаций и учреждений массового спорта, федеральных органов исполнительной власти Российской Федерации и общественных организаций, направленных на поддержку и пропаганду здорового образа жизни.</w:t>
      </w:r>
    </w:p>
    <w:p w:rsidR="001D4125" w:rsidRDefault="001D4125" w:rsidP="00DF3C2D">
      <w:pPr>
        <w:tabs>
          <w:tab w:val="left" w:pos="426"/>
        </w:tabs>
        <w:spacing w:line="276" w:lineRule="auto"/>
        <w:jc w:val="both"/>
      </w:pPr>
    </w:p>
    <w:p w:rsidR="00DF3C2D" w:rsidRDefault="00DF3C2D" w:rsidP="00DF3C2D">
      <w:pPr>
        <w:tabs>
          <w:tab w:val="left" w:pos="426"/>
        </w:tabs>
        <w:spacing w:line="276" w:lineRule="auto"/>
        <w:jc w:val="both"/>
      </w:pPr>
    </w:p>
    <w:p w:rsidR="00DF3C2D" w:rsidRDefault="00DF3C2D" w:rsidP="00DF3C2D">
      <w:pPr>
        <w:tabs>
          <w:tab w:val="left" w:pos="426"/>
        </w:tabs>
        <w:spacing w:line="276" w:lineRule="auto"/>
        <w:jc w:val="both"/>
      </w:pPr>
    </w:p>
    <w:p w:rsidR="00DF3C2D" w:rsidRDefault="00DF3C2D" w:rsidP="00DF3C2D">
      <w:pPr>
        <w:tabs>
          <w:tab w:val="left" w:pos="426"/>
        </w:tabs>
        <w:spacing w:line="276" w:lineRule="auto"/>
        <w:jc w:val="both"/>
      </w:pPr>
    </w:p>
    <w:p w:rsidR="00DF3C2D" w:rsidRPr="00DF3C2D" w:rsidRDefault="00DF3C2D" w:rsidP="00DF3C2D">
      <w:pPr>
        <w:tabs>
          <w:tab w:val="left" w:pos="426"/>
        </w:tabs>
        <w:spacing w:line="276" w:lineRule="auto"/>
        <w:jc w:val="both"/>
      </w:pPr>
    </w:p>
    <w:p w:rsidR="00D00235" w:rsidRPr="00DF3C2D" w:rsidRDefault="00D00235" w:rsidP="0011027B">
      <w:pPr>
        <w:autoSpaceDE w:val="0"/>
        <w:autoSpaceDN w:val="0"/>
        <w:adjustRightInd w:val="0"/>
        <w:spacing w:afterLines="120" w:line="276" w:lineRule="auto"/>
        <w:jc w:val="center"/>
        <w:rPr>
          <w:b/>
        </w:rPr>
      </w:pPr>
      <w:r w:rsidRPr="00DF3C2D">
        <w:rPr>
          <w:b/>
        </w:rPr>
        <w:lastRenderedPageBreak/>
        <w:t>Основные направления  Концепции</w:t>
      </w:r>
    </w:p>
    <w:p w:rsidR="00487FC4" w:rsidRPr="00DF3C2D" w:rsidRDefault="00592BB8" w:rsidP="00DF3C2D">
      <w:pPr>
        <w:pStyle w:val="a3"/>
        <w:numPr>
          <w:ilvl w:val="0"/>
          <w:numId w:val="28"/>
        </w:numPr>
        <w:spacing w:line="276" w:lineRule="auto"/>
        <w:jc w:val="center"/>
        <w:rPr>
          <w:rFonts w:ascii="Times New Roman" w:hAnsi="Times New Roman" w:cs="Times New Roman"/>
          <w:b/>
          <w:sz w:val="24"/>
          <w:szCs w:val="24"/>
        </w:rPr>
      </w:pPr>
      <w:r w:rsidRPr="00DF3C2D">
        <w:rPr>
          <w:rFonts w:ascii="Times New Roman" w:hAnsi="Times New Roman" w:cs="Times New Roman"/>
          <w:b/>
          <w:sz w:val="24"/>
          <w:szCs w:val="24"/>
        </w:rPr>
        <w:t xml:space="preserve">Обновление </w:t>
      </w:r>
      <w:r w:rsidR="00C76005" w:rsidRPr="00DF3C2D">
        <w:rPr>
          <w:rFonts w:ascii="Times New Roman" w:hAnsi="Times New Roman" w:cs="Times New Roman"/>
          <w:b/>
          <w:sz w:val="24"/>
          <w:szCs w:val="24"/>
        </w:rPr>
        <w:t xml:space="preserve"> содержания и технологий </w:t>
      </w:r>
      <w:r w:rsidR="00487FC4" w:rsidRPr="00DF3C2D">
        <w:rPr>
          <w:rFonts w:ascii="Times New Roman" w:hAnsi="Times New Roman" w:cs="Times New Roman"/>
          <w:b/>
          <w:sz w:val="24"/>
          <w:szCs w:val="24"/>
        </w:rPr>
        <w:t xml:space="preserve"> преподавания учебного предмета</w:t>
      </w:r>
    </w:p>
    <w:p w:rsidR="00DF3C2D" w:rsidRPr="00DF3C2D" w:rsidRDefault="00DF3C2D" w:rsidP="00DF3C2D">
      <w:pPr>
        <w:pStyle w:val="a3"/>
        <w:spacing w:line="276" w:lineRule="auto"/>
        <w:ind w:left="1080"/>
        <w:rPr>
          <w:b/>
        </w:rPr>
      </w:pPr>
    </w:p>
    <w:p w:rsidR="00487FC4" w:rsidRPr="00DF3C2D" w:rsidRDefault="00487FC4" w:rsidP="00DF3C2D">
      <w:pPr>
        <w:spacing w:line="276" w:lineRule="auto"/>
        <w:ind w:firstLine="709"/>
        <w:jc w:val="both"/>
      </w:pPr>
      <w:r w:rsidRPr="00DF3C2D">
        <w:t>С целью обеспечения преемственности образовательных программ целесообразно:</w:t>
      </w:r>
    </w:p>
    <w:p w:rsidR="00487FC4" w:rsidRPr="00DF3C2D" w:rsidRDefault="00487FC4" w:rsidP="00DF3C2D">
      <w:pPr>
        <w:spacing w:line="276" w:lineRule="auto"/>
        <w:ind w:firstLine="709"/>
        <w:jc w:val="both"/>
      </w:pPr>
      <w:r w:rsidRPr="00DF3C2D">
        <w:t xml:space="preserve">уточнить </w:t>
      </w:r>
      <w:r w:rsidR="002A4399" w:rsidRPr="00DF3C2D">
        <w:t xml:space="preserve">детализированные </w:t>
      </w:r>
      <w:r w:rsidRPr="00DF3C2D">
        <w:t xml:space="preserve">требования к </w:t>
      </w:r>
      <w:r w:rsidR="002A4399" w:rsidRPr="00DF3C2D">
        <w:t xml:space="preserve">предметным </w:t>
      </w:r>
      <w:r w:rsidRPr="00DF3C2D">
        <w:t>результатам освоения образовательных программ начального общего, основного общего и сре</w:t>
      </w:r>
      <w:r w:rsidR="00A55FC7" w:rsidRPr="00DF3C2D">
        <w:t>днего общего образования по учебному предмету «Физическая культура»</w:t>
      </w:r>
      <w:r w:rsidRPr="00DF3C2D">
        <w:t>;</w:t>
      </w:r>
    </w:p>
    <w:p w:rsidR="00A55FC7" w:rsidRPr="00DF3C2D" w:rsidRDefault="00A55FC7" w:rsidP="00DF3C2D">
      <w:pPr>
        <w:pStyle w:val="a4"/>
        <w:spacing w:before="0" w:beforeAutospacing="0" w:after="0" w:afterAutospacing="0" w:line="276" w:lineRule="auto"/>
        <w:ind w:firstLine="709"/>
        <w:jc w:val="both"/>
      </w:pPr>
      <w:r w:rsidRPr="00DF3C2D">
        <w:t xml:space="preserve">внести изменения в </w:t>
      </w:r>
      <w:r w:rsidR="00290C51" w:rsidRPr="00DF3C2D">
        <w:t xml:space="preserve">примерные </w:t>
      </w:r>
      <w:r w:rsidR="002A4399" w:rsidRPr="00DF3C2D">
        <w:t>основные</w:t>
      </w:r>
      <w:r w:rsidRPr="00DF3C2D">
        <w:t xml:space="preserve"> </w:t>
      </w:r>
      <w:r w:rsidR="002A4399" w:rsidRPr="00DF3C2D">
        <w:t xml:space="preserve">образовательные программы </w:t>
      </w:r>
      <w:r w:rsidRPr="00DF3C2D">
        <w:t>общего и среднего общего образования  в части выделения учебного предмета «Физическая культура», как самостоятельной единицы;</w:t>
      </w:r>
    </w:p>
    <w:p w:rsidR="00290C51" w:rsidRPr="00DF3C2D" w:rsidRDefault="00290C51" w:rsidP="00DF3C2D">
      <w:pPr>
        <w:pStyle w:val="a4"/>
        <w:spacing w:before="0" w:beforeAutospacing="0" w:after="0" w:afterAutospacing="0" w:line="276" w:lineRule="auto"/>
        <w:ind w:firstLine="709"/>
        <w:jc w:val="both"/>
      </w:pPr>
      <w:r w:rsidRPr="00DF3C2D">
        <w:t>внести изменения в примерные образовательные программы по уровням образования  в части формулировок задач</w:t>
      </w:r>
      <w:r w:rsidR="00315EE7" w:rsidRPr="00DF3C2D">
        <w:t xml:space="preserve"> учебного предмета, терминологии (двигательных действий, средств обучения, компетенций обучающихся и т.д.) с учетом научного обоснования и сенситивных периодов развития обучающихся</w:t>
      </w:r>
      <w:r w:rsidRPr="00DF3C2D">
        <w:t>;</w:t>
      </w:r>
    </w:p>
    <w:p w:rsidR="00772C6B" w:rsidRPr="00DF3C2D" w:rsidRDefault="00625769" w:rsidP="00DF3C2D">
      <w:pPr>
        <w:spacing w:line="276" w:lineRule="auto"/>
        <w:ind w:firstLine="720"/>
        <w:jc w:val="both"/>
      </w:pPr>
      <w:r w:rsidRPr="00DF3C2D">
        <w:t xml:space="preserve">осуществлять  </w:t>
      </w:r>
      <w:r w:rsidR="007E27DD" w:rsidRPr="00DF3C2D">
        <w:t>п</w:t>
      </w:r>
      <w:r w:rsidR="00772C6B" w:rsidRPr="00DF3C2D">
        <w:t xml:space="preserve">реподавание учебного </w:t>
      </w:r>
      <w:r w:rsidRPr="00DF3C2D">
        <w:t>предмета</w:t>
      </w:r>
      <w:r w:rsidR="00772C6B" w:rsidRPr="00DF3C2D">
        <w:t xml:space="preserve"> на базовом и </w:t>
      </w:r>
      <w:r w:rsidR="007E27DD" w:rsidRPr="00DF3C2D">
        <w:t xml:space="preserve">углубленном уровне:  </w:t>
      </w:r>
      <w:r w:rsidR="0073126B" w:rsidRPr="00DF3C2D">
        <w:t>о</w:t>
      </w:r>
      <w:r w:rsidR="00772C6B" w:rsidRPr="00DF3C2D">
        <w:t>бучение на базовом уровне должно быть обязательным для всех обучающихся в образовательных организациях</w:t>
      </w:r>
      <w:r w:rsidR="007E27DD" w:rsidRPr="00DF3C2D">
        <w:t xml:space="preserve"> и</w:t>
      </w:r>
      <w:r w:rsidR="00772C6B" w:rsidRPr="00DF3C2D">
        <w:t>, прежде всего, должно быть сфокусировано на решении практических задач</w:t>
      </w:r>
      <w:r w:rsidR="0055299B" w:rsidRPr="00DF3C2D">
        <w:t xml:space="preserve"> </w:t>
      </w:r>
      <w:r w:rsidR="007E27DD" w:rsidRPr="00DF3C2D">
        <w:t xml:space="preserve">по формированию   устойчивых мотивов и </w:t>
      </w:r>
      <w:proofErr w:type="gramStart"/>
      <w:r w:rsidR="007E27DD" w:rsidRPr="00DF3C2D">
        <w:t>потребности</w:t>
      </w:r>
      <w:proofErr w:type="gramEnd"/>
      <w:r w:rsidR="007E27DD" w:rsidRPr="00DF3C2D">
        <w:t xml:space="preserve"> обучающихся в бережном отношении к своему здоровью и  физической  подготовленности, целостном развитии своих  физических  и психических качеств, творческом использовании средств  физической  культуры </w:t>
      </w:r>
      <w:proofErr w:type="gramStart"/>
      <w:r w:rsidR="007E27DD" w:rsidRPr="00DF3C2D">
        <w:t xml:space="preserve">в организации здорового образа жизни; </w:t>
      </w:r>
      <w:r w:rsidR="00772C6B" w:rsidRPr="00DF3C2D">
        <w:t xml:space="preserve"> </w:t>
      </w:r>
      <w:r w:rsidR="007E27DD" w:rsidRPr="00DF3C2D">
        <w:t xml:space="preserve"> у</w:t>
      </w:r>
      <w:r w:rsidR="00772C6B" w:rsidRPr="00DF3C2D">
        <w:t xml:space="preserve">глубленное изучение учебного предмета должно обеспечивать </w:t>
      </w:r>
      <w:r w:rsidR="0073126B" w:rsidRPr="00DF3C2D">
        <w:t>расширенную</w:t>
      </w:r>
      <w:r w:rsidR="00772C6B" w:rsidRPr="00DF3C2D">
        <w:t xml:space="preserve"> </w:t>
      </w:r>
      <w:r w:rsidR="0073126B" w:rsidRPr="00DF3C2D">
        <w:rPr>
          <w:color w:val="000000"/>
        </w:rPr>
        <w:t xml:space="preserve">интеграцию базового и дополнительного образования в сфере физической культуры спорта, целенаправленное освоение избранного вида спорта,  профессиональную  ориентацию обучающихся, развитие способности к избранному виду деятельности, </w:t>
      </w:r>
      <w:r w:rsidR="00772C6B" w:rsidRPr="00DF3C2D">
        <w:t xml:space="preserve"> теорети</w:t>
      </w:r>
      <w:r w:rsidR="0073126B" w:rsidRPr="00DF3C2D">
        <w:t>ческих основ</w:t>
      </w:r>
      <w:r w:rsidR="00772C6B" w:rsidRPr="00DF3C2D">
        <w:t xml:space="preserve"> </w:t>
      </w:r>
      <w:r w:rsidR="0073126B" w:rsidRPr="00DF3C2D">
        <w:rPr>
          <w:color w:val="000000"/>
        </w:rPr>
        <w:t xml:space="preserve">системы  знаний психолого-педагогических, анатомо-физиологических и гигиенических требований физического воспитания </w:t>
      </w:r>
      <w:r w:rsidR="00772C6B" w:rsidRPr="00DF3C2D">
        <w:t>и формирование более развитых исследовательских и проектных компетенций</w:t>
      </w:r>
      <w:r w:rsidRPr="00DF3C2D">
        <w:t>;</w:t>
      </w:r>
      <w:proofErr w:type="gramEnd"/>
    </w:p>
    <w:p w:rsidR="00674B4F" w:rsidRPr="00DF3C2D" w:rsidRDefault="00674B4F" w:rsidP="00DF3C2D">
      <w:pPr>
        <w:spacing w:line="276" w:lineRule="auto"/>
        <w:jc w:val="both"/>
      </w:pPr>
      <w:r w:rsidRPr="00DF3C2D">
        <w:t xml:space="preserve">           обеспечивать </w:t>
      </w:r>
      <w:proofErr w:type="gramStart"/>
      <w:r w:rsidRPr="00DF3C2D">
        <w:t>обучающимся</w:t>
      </w:r>
      <w:proofErr w:type="gramEnd"/>
      <w:r w:rsidRPr="00DF3C2D">
        <w:t xml:space="preserve"> свободу выбора вариантов занятий, режимов их интенсивности, планирование результативности, а также возможность беспрепятственного изменения вида физкультурной или спортивной деятельности на основе информированности о своих индивидуальных физических способностях и потенциальных возможностях их развития (при углубленном изучении отдельных видов спортивной дея</w:t>
      </w:r>
      <w:r w:rsidR="00812F2E" w:rsidRPr="00DF3C2D">
        <w:t>тельности);</w:t>
      </w:r>
      <w:r w:rsidRPr="00DF3C2D">
        <w:t xml:space="preserve"> </w:t>
      </w:r>
    </w:p>
    <w:p w:rsidR="00AA75DE" w:rsidRPr="00DF3C2D" w:rsidRDefault="00AA75DE" w:rsidP="00DF3C2D">
      <w:pPr>
        <w:pStyle w:val="5"/>
        <w:shd w:val="clear" w:color="auto" w:fill="auto"/>
        <w:spacing w:after="0" w:line="276" w:lineRule="auto"/>
        <w:ind w:left="20" w:right="20" w:firstLine="420"/>
        <w:jc w:val="both"/>
        <w:rPr>
          <w:sz w:val="24"/>
          <w:szCs w:val="24"/>
        </w:rPr>
      </w:pPr>
      <w:r w:rsidRPr="00DF3C2D">
        <w:rPr>
          <w:sz w:val="24"/>
          <w:szCs w:val="24"/>
        </w:rPr>
        <w:t xml:space="preserve">    разработать рабочие программы по учебному предмету, модульные программы по различным видам спорта, видов двигательной  деятельности,</w:t>
      </w:r>
      <w:proofErr w:type="gramStart"/>
      <w:r w:rsidRPr="00DF3C2D">
        <w:rPr>
          <w:sz w:val="24"/>
          <w:szCs w:val="24"/>
        </w:rPr>
        <w:t xml:space="preserve"> ,</w:t>
      </w:r>
      <w:proofErr w:type="gramEnd"/>
      <w:r w:rsidRPr="00DF3C2D">
        <w:rPr>
          <w:sz w:val="24"/>
          <w:szCs w:val="24"/>
        </w:rPr>
        <w:t xml:space="preserve">  удовлетворяющих современным запросам молодежи;</w:t>
      </w:r>
    </w:p>
    <w:p w:rsidR="002D1F34" w:rsidRPr="00DF3C2D" w:rsidRDefault="006B221F" w:rsidP="00DF3C2D">
      <w:pPr>
        <w:tabs>
          <w:tab w:val="left" w:pos="426"/>
        </w:tabs>
        <w:spacing w:line="276" w:lineRule="auto"/>
        <w:ind w:firstLine="425"/>
        <w:jc w:val="both"/>
      </w:pPr>
      <w:r w:rsidRPr="00DF3C2D">
        <w:t xml:space="preserve">   </w:t>
      </w:r>
      <w:r w:rsidR="002A4399" w:rsidRPr="00DF3C2D">
        <w:t>разработать</w:t>
      </w:r>
      <w:r w:rsidR="00625769" w:rsidRPr="00DF3C2D">
        <w:t xml:space="preserve"> контрольные измерительные материалы</w:t>
      </w:r>
      <w:r w:rsidR="00487FC4" w:rsidRPr="00DF3C2D">
        <w:t xml:space="preserve"> для </w:t>
      </w:r>
      <w:r w:rsidR="003D06EE" w:rsidRPr="00DF3C2D">
        <w:t>входной, текущей, промежуточной, итоговой аттестации</w:t>
      </w:r>
      <w:r w:rsidR="001F1299" w:rsidRPr="00DF3C2D">
        <w:t xml:space="preserve"> по предмету</w:t>
      </w:r>
      <w:r w:rsidR="00625769" w:rsidRPr="00DF3C2D">
        <w:t>, исходя из принципов возможности</w:t>
      </w:r>
      <w:r w:rsidR="00B20602" w:rsidRPr="00DF3C2D">
        <w:t xml:space="preserve"> </w:t>
      </w:r>
      <w:r w:rsidR="00573DC4" w:rsidRPr="00DF3C2D">
        <w:t xml:space="preserve"> отслеживания динамики</w:t>
      </w:r>
      <w:r w:rsidR="00625769" w:rsidRPr="00DF3C2D">
        <w:t xml:space="preserve"> развития физических качеств и усвоения материала по каждому обучаемому; объективности оценки; простоты измерений; возможности преобра</w:t>
      </w:r>
      <w:r w:rsidRPr="00DF3C2D">
        <w:t>зования в цифровой формат;</w:t>
      </w:r>
      <w:r w:rsidR="004C6B94" w:rsidRPr="00DF3C2D">
        <w:t xml:space="preserve">  </w:t>
      </w:r>
    </w:p>
    <w:p w:rsidR="006B221F" w:rsidRPr="00DF3C2D" w:rsidRDefault="002D1F34" w:rsidP="00DF3C2D">
      <w:pPr>
        <w:pStyle w:val="a3"/>
        <w:spacing w:after="0" w:line="276" w:lineRule="auto"/>
        <w:ind w:left="0" w:right="20"/>
        <w:contextualSpacing w:val="0"/>
        <w:jc w:val="both"/>
        <w:rPr>
          <w:rFonts w:ascii="Times New Roman" w:hAnsi="Times New Roman" w:cs="Times New Roman"/>
          <w:sz w:val="24"/>
          <w:szCs w:val="24"/>
        </w:rPr>
      </w:pPr>
      <w:r w:rsidRPr="00DF3C2D">
        <w:rPr>
          <w:rFonts w:ascii="Times New Roman" w:eastAsia="Times New Roman" w:hAnsi="Times New Roman" w:cs="Times New Roman"/>
          <w:sz w:val="24"/>
          <w:szCs w:val="24"/>
        </w:rPr>
        <w:t xml:space="preserve"> </w:t>
      </w:r>
      <w:r w:rsidR="004C6B94" w:rsidRPr="00DF3C2D">
        <w:rPr>
          <w:rFonts w:ascii="Times New Roman" w:eastAsia="Times New Roman" w:hAnsi="Times New Roman" w:cs="Times New Roman"/>
          <w:sz w:val="24"/>
          <w:szCs w:val="24"/>
        </w:rPr>
        <w:t xml:space="preserve">       включение</w:t>
      </w:r>
      <w:r w:rsidR="006B221F" w:rsidRPr="00DF3C2D">
        <w:rPr>
          <w:rFonts w:ascii="Times New Roman" w:eastAsia="Times New Roman" w:hAnsi="Times New Roman" w:cs="Times New Roman"/>
          <w:sz w:val="24"/>
          <w:szCs w:val="24"/>
        </w:rPr>
        <w:t xml:space="preserve"> учебного предмета «Физическая культура»</w:t>
      </w:r>
      <w:r w:rsidR="006B221F" w:rsidRPr="00DF3C2D">
        <w:rPr>
          <w:rFonts w:ascii="Times New Roman" w:hAnsi="Times New Roman" w:cs="Times New Roman"/>
          <w:sz w:val="24"/>
          <w:szCs w:val="24"/>
        </w:rPr>
        <w:t xml:space="preserve"> в переч</w:t>
      </w:r>
      <w:r w:rsidR="00277CE0" w:rsidRPr="00DF3C2D">
        <w:rPr>
          <w:rFonts w:ascii="Times New Roman" w:hAnsi="Times New Roman" w:cs="Times New Roman"/>
          <w:sz w:val="24"/>
          <w:szCs w:val="24"/>
        </w:rPr>
        <w:t>е</w:t>
      </w:r>
      <w:r w:rsidR="004C6B94" w:rsidRPr="00DF3C2D">
        <w:rPr>
          <w:rFonts w:ascii="Times New Roman" w:hAnsi="Times New Roman" w:cs="Times New Roman"/>
          <w:sz w:val="24"/>
          <w:szCs w:val="24"/>
        </w:rPr>
        <w:t>нь ЕГЭ;</w:t>
      </w:r>
      <w:r w:rsidR="006B221F" w:rsidRPr="00DF3C2D">
        <w:rPr>
          <w:rFonts w:ascii="Times New Roman" w:hAnsi="Times New Roman" w:cs="Times New Roman"/>
          <w:sz w:val="24"/>
          <w:szCs w:val="24"/>
        </w:rPr>
        <w:t xml:space="preserve"> </w:t>
      </w:r>
    </w:p>
    <w:p w:rsidR="004C6B94" w:rsidRPr="00DF3C2D" w:rsidRDefault="004C6B94"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FF0000"/>
        </w:rPr>
      </w:pPr>
      <w:r w:rsidRPr="00DF3C2D">
        <w:rPr>
          <w:rFonts w:eastAsiaTheme="minorHAnsi"/>
          <w:lang w:eastAsia="en-US"/>
        </w:rPr>
        <w:t xml:space="preserve">        </w:t>
      </w:r>
      <w:r w:rsidRPr="00DF3C2D">
        <w:t>разработка общих требований к зачету по предмету «Физическая культура» для обучающихся 4-х, 9-х классов;</w:t>
      </w:r>
    </w:p>
    <w:p w:rsidR="004C6B94" w:rsidRPr="00DF3C2D" w:rsidRDefault="004C6B94" w:rsidP="00DF3C2D">
      <w:pPr>
        <w:pStyle w:val="a3"/>
        <w:spacing w:after="0" w:line="276" w:lineRule="auto"/>
        <w:ind w:left="0" w:right="20"/>
        <w:contextualSpacing w:val="0"/>
        <w:jc w:val="both"/>
        <w:rPr>
          <w:rFonts w:ascii="Times New Roman" w:eastAsia="Times New Roman" w:hAnsi="Times New Roman" w:cs="Times New Roman"/>
          <w:sz w:val="24"/>
          <w:szCs w:val="24"/>
        </w:rPr>
      </w:pPr>
      <w:r w:rsidRPr="00DF3C2D">
        <w:rPr>
          <w:rFonts w:ascii="Times New Roman" w:hAnsi="Times New Roman" w:cs="Times New Roman"/>
          <w:sz w:val="24"/>
          <w:szCs w:val="24"/>
        </w:rPr>
        <w:t xml:space="preserve">        разработка механизмов и содержания итоговой аттестации, </w:t>
      </w:r>
      <w:r w:rsidRPr="00DF3C2D">
        <w:rPr>
          <w:rFonts w:ascii="Times New Roman" w:eastAsia="Times New Roman" w:hAnsi="Times New Roman" w:cs="Times New Roman"/>
          <w:sz w:val="24"/>
          <w:szCs w:val="24"/>
        </w:rPr>
        <w:t xml:space="preserve"> </w:t>
      </w:r>
      <w:r w:rsidRPr="00DF3C2D">
        <w:rPr>
          <w:rFonts w:ascii="Times New Roman" w:hAnsi="Times New Roman" w:cs="Times New Roman"/>
          <w:sz w:val="24"/>
          <w:szCs w:val="24"/>
        </w:rPr>
        <w:t xml:space="preserve">завершающей освоение основных образовательных программ основного общего и среднего общего образования по </w:t>
      </w:r>
      <w:r w:rsidRPr="00DF3C2D">
        <w:rPr>
          <w:rFonts w:ascii="Times New Roman" w:eastAsia="Times New Roman" w:hAnsi="Times New Roman" w:cs="Times New Roman"/>
          <w:sz w:val="24"/>
          <w:szCs w:val="24"/>
        </w:rPr>
        <w:t xml:space="preserve"> предмету «Физическая культура».</w:t>
      </w:r>
    </w:p>
    <w:p w:rsidR="00BD68B3" w:rsidRPr="00DF3C2D" w:rsidRDefault="00BD68B3" w:rsidP="00DF3C2D">
      <w:pPr>
        <w:autoSpaceDE w:val="0"/>
        <w:autoSpaceDN w:val="0"/>
        <w:adjustRightInd w:val="0"/>
        <w:spacing w:line="276" w:lineRule="auto"/>
        <w:jc w:val="both"/>
        <w:outlineLvl w:val="3"/>
      </w:pPr>
      <w:r w:rsidRPr="00DF3C2D">
        <w:lastRenderedPageBreak/>
        <w:t xml:space="preserve">        Для обеспечения профильного обучения на уровне среднего общего образования необходимо дальнейшее развитие и повышение уровня всероссийской олимпиады школьников  по физической культуре с учетом внесения изменений/дополнений в регламент проведения, положение и программу. </w:t>
      </w:r>
    </w:p>
    <w:p w:rsidR="002B7095" w:rsidRPr="00DF3C2D" w:rsidRDefault="002B7095" w:rsidP="00DF3C2D">
      <w:pPr>
        <w:autoSpaceDE w:val="0"/>
        <w:autoSpaceDN w:val="0"/>
        <w:adjustRightInd w:val="0"/>
        <w:spacing w:line="276" w:lineRule="auto"/>
        <w:jc w:val="both"/>
        <w:outlineLvl w:val="3"/>
      </w:pPr>
      <w:r w:rsidRPr="00DF3C2D">
        <w:t xml:space="preserve">       С целью усиления системных взаимосвязей физической культуры с программами общего образования, дополнительного образования  целью социализации и профессиональной ориентации </w:t>
      </w:r>
      <w:proofErr w:type="gramStart"/>
      <w:r w:rsidRPr="00DF3C2D">
        <w:t>целесообразна</w:t>
      </w:r>
      <w:proofErr w:type="gramEnd"/>
      <w:r w:rsidRPr="00DF3C2D">
        <w:t>:</w:t>
      </w:r>
    </w:p>
    <w:p w:rsidR="002B7095" w:rsidRPr="00DF3C2D" w:rsidRDefault="002B7095" w:rsidP="00DF3C2D">
      <w:pPr>
        <w:spacing w:line="276" w:lineRule="auto"/>
        <w:ind w:firstLine="708"/>
        <w:jc w:val="both"/>
      </w:pPr>
      <w:r w:rsidRPr="00DF3C2D">
        <w:t xml:space="preserve">разработка диагностических инструментов оценки способностей и интересов, с целью профессиональной ориентации посредством автоматизированного интерактивного тестирования (игровой формат образовательного процесса – </w:t>
      </w:r>
      <w:proofErr w:type="spellStart"/>
      <w:r w:rsidRPr="00DF3C2D">
        <w:t>геймификация</w:t>
      </w:r>
      <w:proofErr w:type="spellEnd"/>
      <w:r w:rsidRPr="00DF3C2D">
        <w:t>);</w:t>
      </w:r>
    </w:p>
    <w:p w:rsidR="002B7095" w:rsidRPr="00DF3C2D" w:rsidRDefault="00FF1601" w:rsidP="00DF3C2D">
      <w:pPr>
        <w:spacing w:line="276" w:lineRule="auto"/>
        <w:ind w:firstLine="708"/>
        <w:jc w:val="both"/>
      </w:pPr>
      <w:r w:rsidRPr="00DF3C2D">
        <w:t xml:space="preserve">разработка, апробация и внедрение </w:t>
      </w:r>
      <w:r w:rsidR="002B7095" w:rsidRPr="00DF3C2D">
        <w:t xml:space="preserve"> новых форм интерактивных технологий для лиц с ослабленным здоровьем, с целью индивидуального подхода без нарушения образовательного процесса.</w:t>
      </w:r>
    </w:p>
    <w:p w:rsidR="0047481E" w:rsidRPr="00DF3C2D" w:rsidRDefault="00BD68B3" w:rsidP="00DF3C2D">
      <w:pPr>
        <w:autoSpaceDE w:val="0"/>
        <w:autoSpaceDN w:val="0"/>
        <w:adjustRightInd w:val="0"/>
        <w:spacing w:line="276" w:lineRule="auto"/>
        <w:jc w:val="both"/>
        <w:outlineLvl w:val="3"/>
      </w:pPr>
      <w:r w:rsidRPr="00DF3C2D">
        <w:t xml:space="preserve">       </w:t>
      </w:r>
      <w:proofErr w:type="gramStart"/>
      <w:r w:rsidR="00943FF7" w:rsidRPr="00DF3C2D">
        <w:t xml:space="preserve">Для успешного освоения обучающимися </w:t>
      </w:r>
      <w:r w:rsidR="002A4399" w:rsidRPr="00DF3C2D">
        <w:t xml:space="preserve">примерных </w:t>
      </w:r>
      <w:r w:rsidR="00943FF7" w:rsidRPr="00DF3C2D">
        <w:t>основных образовательных  программы по предмету</w:t>
      </w:r>
      <w:r w:rsidR="00943FF7" w:rsidRPr="00DF3C2D">
        <w:rPr>
          <w:rStyle w:val="c23"/>
        </w:rPr>
        <w:t xml:space="preserve"> наряду</w:t>
      </w:r>
      <w:r w:rsidR="00F536C3" w:rsidRPr="00DF3C2D">
        <w:rPr>
          <w:rStyle w:val="c23"/>
        </w:rPr>
        <w:t xml:space="preserve"> </w:t>
      </w:r>
      <w:r w:rsidR="00943FF7" w:rsidRPr="00DF3C2D">
        <w:rPr>
          <w:rStyle w:val="c23"/>
        </w:rPr>
        <w:t xml:space="preserve"> с традиционными типами уроков (с образовательно-познавательной, образовательно-обучающей и образовательно-тренировочной направленностью), следует проводить практико-ориентированные уроки (занятия), </w:t>
      </w:r>
      <w:r w:rsidR="00F536C3" w:rsidRPr="00DF3C2D">
        <w:rPr>
          <w:rStyle w:val="c23"/>
        </w:rPr>
        <w:t>на которых</w:t>
      </w:r>
      <w:r w:rsidR="00943FF7" w:rsidRPr="00DF3C2D">
        <w:rPr>
          <w:rStyle w:val="c23"/>
        </w:rPr>
        <w:t xml:space="preserve"> обучающиеся совместно с учителем разрабатывают индивидуальные учебные задания, составляют </w:t>
      </w:r>
      <w:r w:rsidR="00F536C3" w:rsidRPr="00DF3C2D">
        <w:rPr>
          <w:rStyle w:val="c23"/>
        </w:rPr>
        <w:t xml:space="preserve">проекты, </w:t>
      </w:r>
      <w:r w:rsidR="00943FF7" w:rsidRPr="00DF3C2D">
        <w:rPr>
          <w:rStyle w:val="c23"/>
        </w:rPr>
        <w:t>планы-конспекты, оценивают свою  результативность в обучении двигательным действия</w:t>
      </w:r>
      <w:r w:rsidR="00B72789" w:rsidRPr="00DF3C2D">
        <w:rPr>
          <w:rStyle w:val="c23"/>
        </w:rPr>
        <w:t>м и развитии физических качеств.</w:t>
      </w:r>
      <w:proofErr w:type="gramEnd"/>
    </w:p>
    <w:p w:rsidR="00487FC4" w:rsidRPr="00DF3C2D" w:rsidRDefault="00487FC4" w:rsidP="00DF3C2D">
      <w:pPr>
        <w:spacing w:line="276" w:lineRule="auto"/>
        <w:ind w:firstLine="709"/>
        <w:jc w:val="both"/>
      </w:pPr>
      <w:r w:rsidRPr="00DF3C2D">
        <w:t xml:space="preserve">Реализация </w:t>
      </w:r>
      <w:proofErr w:type="spellStart"/>
      <w:r w:rsidRPr="00DF3C2D">
        <w:t>системно-деятельностного</w:t>
      </w:r>
      <w:proofErr w:type="spellEnd"/>
      <w:r w:rsidRPr="00DF3C2D">
        <w:t xml:space="preserve"> подхода, повышение самостоятельности и </w:t>
      </w:r>
      <w:proofErr w:type="gramStart"/>
      <w:r w:rsidRPr="00DF3C2D">
        <w:t>мотивации</w:t>
      </w:r>
      <w:proofErr w:type="gramEnd"/>
      <w:r w:rsidRPr="00DF3C2D">
        <w:t xml:space="preserve"> обучающихся в рамках</w:t>
      </w:r>
      <w:r w:rsidR="00FB5C4E" w:rsidRPr="00DF3C2D">
        <w:t xml:space="preserve"> физической культуры</w:t>
      </w:r>
      <w:r w:rsidRPr="00DF3C2D">
        <w:t xml:space="preserve"> могут быть достигнуты путем широкого использования в преподавании:</w:t>
      </w:r>
    </w:p>
    <w:p w:rsidR="00487FC4" w:rsidRPr="00DF3C2D" w:rsidRDefault="00487FC4" w:rsidP="00DF3C2D">
      <w:pPr>
        <w:spacing w:line="276" w:lineRule="auto"/>
        <w:ind w:firstLine="709"/>
        <w:jc w:val="both"/>
      </w:pPr>
      <w:r w:rsidRPr="00DF3C2D">
        <w:t xml:space="preserve">активных и интерактивных образовательных технологий и методов </w:t>
      </w:r>
      <w:r w:rsidR="00A5132A" w:rsidRPr="00DF3C2D">
        <w:t xml:space="preserve">физического воспитания </w:t>
      </w:r>
      <w:r w:rsidRPr="00DF3C2D">
        <w:t>(учебного проектирования, учебного исследования, технологии обучения в сотрудничестве, игровых технологий, ориентированных на возрастные особенности разных групп обучающихся, в том числе деловых и ролевых игр, методов реальных ситуаций, дебатов и др.);</w:t>
      </w:r>
    </w:p>
    <w:p w:rsidR="00487FC4" w:rsidRPr="00DF3C2D" w:rsidRDefault="00487FC4" w:rsidP="00DF3C2D">
      <w:pPr>
        <w:spacing w:line="276" w:lineRule="auto"/>
        <w:ind w:firstLine="709"/>
        <w:jc w:val="both"/>
      </w:pPr>
      <w:r w:rsidRPr="00DF3C2D">
        <w:t>электронного обучения;</w:t>
      </w:r>
    </w:p>
    <w:p w:rsidR="00487FC4" w:rsidRPr="00DF3C2D" w:rsidRDefault="00487FC4" w:rsidP="00DF3C2D">
      <w:pPr>
        <w:spacing w:line="276" w:lineRule="auto"/>
        <w:ind w:firstLine="709"/>
        <w:jc w:val="both"/>
      </w:pPr>
      <w:r w:rsidRPr="00DF3C2D">
        <w:t>более широкого использования визуализированных данных, моделей, схем, аудиовизуальных материалов.</w:t>
      </w:r>
    </w:p>
    <w:p w:rsidR="00487FC4" w:rsidRPr="00DF3C2D" w:rsidRDefault="00487FC4" w:rsidP="00DF3C2D">
      <w:pPr>
        <w:spacing w:line="276" w:lineRule="auto"/>
        <w:ind w:firstLine="709"/>
        <w:jc w:val="both"/>
      </w:pPr>
      <w:r w:rsidRPr="00DF3C2D">
        <w:t xml:space="preserve">На углубленном уровне целесообразно получение </w:t>
      </w:r>
      <w:proofErr w:type="gramStart"/>
      <w:r w:rsidRPr="00DF3C2D">
        <w:t>обучающимися</w:t>
      </w:r>
      <w:proofErr w:type="gramEnd"/>
      <w:r w:rsidRPr="00DF3C2D">
        <w:t xml:space="preserve"> первоначального опыта видов учебной и учебно-исследовательской деятельности, типичных для высшего образования.</w:t>
      </w:r>
    </w:p>
    <w:p w:rsidR="0055299B" w:rsidRPr="00DF3C2D" w:rsidRDefault="00487FC4" w:rsidP="00DF3C2D">
      <w:pPr>
        <w:spacing w:line="276" w:lineRule="auto"/>
        <w:ind w:firstLine="709"/>
        <w:jc w:val="both"/>
      </w:pPr>
      <w:r w:rsidRPr="00DF3C2D">
        <w:t xml:space="preserve">Для модернизации содержания и методики преподавания </w:t>
      </w:r>
      <w:r w:rsidR="006A7836" w:rsidRPr="00DF3C2D">
        <w:t xml:space="preserve">физической культуры </w:t>
      </w:r>
      <w:r w:rsidRPr="00DF3C2D">
        <w:t xml:space="preserve"> необходимо создание учебников, учебных и методических пособий</w:t>
      </w:r>
      <w:r w:rsidR="006A7836" w:rsidRPr="00DF3C2D">
        <w:t xml:space="preserve"> </w:t>
      </w:r>
      <w:r w:rsidRPr="00DF3C2D">
        <w:t xml:space="preserve"> нового поколения</w:t>
      </w:r>
      <w:r w:rsidR="006A7836" w:rsidRPr="00DF3C2D">
        <w:t xml:space="preserve">:  </w:t>
      </w:r>
      <w:r w:rsidR="0055299B" w:rsidRPr="00DF3C2D">
        <w:t xml:space="preserve">       </w:t>
      </w:r>
    </w:p>
    <w:p w:rsidR="0055299B" w:rsidRPr="00DF3C2D" w:rsidRDefault="00487FC4" w:rsidP="00DF3C2D">
      <w:pPr>
        <w:spacing w:line="276" w:lineRule="auto"/>
        <w:ind w:firstLine="709"/>
        <w:jc w:val="both"/>
      </w:pPr>
      <w:proofErr w:type="gramStart"/>
      <w:r w:rsidRPr="00DF3C2D">
        <w:t>ориентированных</w:t>
      </w:r>
      <w:proofErr w:type="gramEnd"/>
      <w:r w:rsidRPr="00DF3C2D">
        <w:t xml:space="preserve"> на </w:t>
      </w:r>
      <w:r w:rsidR="006A7836" w:rsidRPr="00DF3C2D">
        <w:t xml:space="preserve">синтез теории и </w:t>
      </w:r>
      <w:r w:rsidRPr="00DF3C2D">
        <w:t xml:space="preserve"> практики</w:t>
      </w:r>
      <w:r w:rsidR="006A7836" w:rsidRPr="00DF3C2D">
        <w:t xml:space="preserve"> в области физической культуры, спорта, физического воспитания; </w:t>
      </w:r>
    </w:p>
    <w:p w:rsidR="0055299B" w:rsidRPr="00DF3C2D" w:rsidRDefault="00487FC4" w:rsidP="00DF3C2D">
      <w:pPr>
        <w:spacing w:line="276" w:lineRule="auto"/>
        <w:ind w:firstLine="709"/>
        <w:jc w:val="both"/>
      </w:pPr>
      <w:r w:rsidRPr="00DF3C2D">
        <w:t>построенных на основе дифференциации и индивидуализации, оптимального сочетания обязательного и вариативного компонентов образовательных программ;</w:t>
      </w:r>
      <w:r w:rsidR="006A7836" w:rsidRPr="00DF3C2D">
        <w:t xml:space="preserve"> </w:t>
      </w:r>
    </w:p>
    <w:p w:rsidR="00487FC4" w:rsidRPr="00DF3C2D" w:rsidRDefault="00487FC4" w:rsidP="00DF3C2D">
      <w:pPr>
        <w:spacing w:line="276" w:lineRule="auto"/>
        <w:ind w:firstLine="709"/>
        <w:jc w:val="both"/>
      </w:pPr>
      <w:r w:rsidRPr="00DF3C2D">
        <w:t xml:space="preserve">предполагающих приоритетное развитие самостоятельной работы обучающихся, использование электронных и мультимедийных технологий, современных средств диагностики </w:t>
      </w:r>
      <w:r w:rsidR="006A7836" w:rsidRPr="00DF3C2D">
        <w:t>физического развития, здоровья и физической подготовленности</w:t>
      </w:r>
      <w:r w:rsidRPr="00DF3C2D">
        <w:t>.</w:t>
      </w:r>
    </w:p>
    <w:p w:rsidR="00B15DAF" w:rsidRPr="00DF3C2D" w:rsidRDefault="0047481E" w:rsidP="0011027B">
      <w:pPr>
        <w:pStyle w:val="a3"/>
        <w:tabs>
          <w:tab w:val="left" w:pos="1134"/>
        </w:tabs>
        <w:spacing w:afterLines="120" w:line="276" w:lineRule="auto"/>
        <w:ind w:left="0" w:firstLine="567"/>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6752AE" w:rsidRPr="00DF3C2D">
        <w:rPr>
          <w:rFonts w:ascii="Times New Roman" w:hAnsi="Times New Roman" w:cs="Times New Roman"/>
          <w:sz w:val="24"/>
          <w:szCs w:val="24"/>
        </w:rPr>
        <w:t xml:space="preserve"> </w:t>
      </w:r>
      <w:r w:rsidR="00821013" w:rsidRPr="00DF3C2D">
        <w:rPr>
          <w:rFonts w:ascii="Times New Roman" w:hAnsi="Times New Roman" w:cs="Times New Roman"/>
          <w:sz w:val="24"/>
          <w:szCs w:val="24"/>
        </w:rPr>
        <w:t>Целесообразно</w:t>
      </w:r>
      <w:r w:rsidR="006752AE" w:rsidRPr="00DF3C2D">
        <w:rPr>
          <w:rFonts w:ascii="Times New Roman" w:hAnsi="Times New Roman" w:cs="Times New Roman"/>
          <w:sz w:val="24"/>
          <w:szCs w:val="24"/>
        </w:rPr>
        <w:t xml:space="preserve"> разработать качественные, количественные и </w:t>
      </w:r>
      <w:proofErr w:type="spellStart"/>
      <w:r w:rsidR="006752AE" w:rsidRPr="00DF3C2D">
        <w:rPr>
          <w:rFonts w:ascii="Times New Roman" w:hAnsi="Times New Roman" w:cs="Times New Roman"/>
          <w:sz w:val="24"/>
          <w:szCs w:val="24"/>
        </w:rPr>
        <w:t>фактологические</w:t>
      </w:r>
      <w:proofErr w:type="spellEnd"/>
      <w:r w:rsidR="006752AE" w:rsidRPr="00DF3C2D">
        <w:rPr>
          <w:rFonts w:ascii="Times New Roman" w:hAnsi="Times New Roman" w:cs="Times New Roman"/>
          <w:sz w:val="24"/>
          <w:szCs w:val="24"/>
        </w:rPr>
        <w:t xml:space="preserve"> показатели</w:t>
      </w:r>
      <w:r w:rsidR="006752AE" w:rsidRPr="00DF3C2D">
        <w:rPr>
          <w:rFonts w:ascii="Times New Roman" w:hAnsi="Times New Roman" w:cs="Times New Roman"/>
          <w:bCs/>
          <w:sz w:val="24"/>
          <w:szCs w:val="24"/>
        </w:rPr>
        <w:t xml:space="preserve">, </w:t>
      </w:r>
      <w:r w:rsidR="006752AE" w:rsidRPr="00DF3C2D">
        <w:rPr>
          <w:rFonts w:ascii="Times New Roman" w:hAnsi="Times New Roman" w:cs="Times New Roman"/>
          <w:sz w:val="24"/>
          <w:szCs w:val="24"/>
        </w:rPr>
        <w:t>отражающие</w:t>
      </w:r>
      <w:r w:rsidR="0055299B" w:rsidRPr="00DF3C2D">
        <w:rPr>
          <w:rFonts w:ascii="Times New Roman" w:hAnsi="Times New Roman" w:cs="Times New Roman"/>
          <w:sz w:val="24"/>
          <w:szCs w:val="24"/>
        </w:rPr>
        <w:t xml:space="preserve"> эффективность системы преподавания учебного </w:t>
      </w:r>
      <w:r w:rsidR="006752AE" w:rsidRPr="00DF3C2D">
        <w:rPr>
          <w:rFonts w:ascii="Times New Roman" w:hAnsi="Times New Roman" w:cs="Times New Roman"/>
          <w:sz w:val="24"/>
          <w:szCs w:val="24"/>
        </w:rPr>
        <w:t>предмета «Физическая культура» в образовательных организациях Российской Федерации.</w:t>
      </w:r>
    </w:p>
    <w:p w:rsidR="00B72789" w:rsidRPr="00DF3C2D" w:rsidRDefault="00B72789" w:rsidP="0011027B">
      <w:pPr>
        <w:pStyle w:val="a3"/>
        <w:tabs>
          <w:tab w:val="left" w:pos="1134"/>
        </w:tabs>
        <w:spacing w:afterLines="120" w:line="276" w:lineRule="auto"/>
        <w:ind w:left="0" w:firstLine="567"/>
        <w:jc w:val="both"/>
        <w:rPr>
          <w:rFonts w:ascii="Times New Roman" w:hAnsi="Times New Roman" w:cs="Times New Roman"/>
          <w:sz w:val="24"/>
          <w:szCs w:val="24"/>
        </w:rPr>
      </w:pPr>
    </w:p>
    <w:p w:rsidR="00E16FEA" w:rsidRPr="00DF3C2D" w:rsidRDefault="00E86760" w:rsidP="00DF3C2D">
      <w:pPr>
        <w:pStyle w:val="a3"/>
        <w:tabs>
          <w:tab w:val="left" w:pos="1134"/>
        </w:tabs>
        <w:spacing w:after="0" w:line="276" w:lineRule="auto"/>
        <w:ind w:left="927"/>
        <w:jc w:val="center"/>
        <w:rPr>
          <w:rFonts w:ascii="Times New Roman" w:hAnsi="Times New Roman" w:cs="Times New Roman"/>
          <w:b/>
          <w:sz w:val="24"/>
          <w:szCs w:val="24"/>
        </w:rPr>
      </w:pPr>
      <w:r w:rsidRPr="00DF3C2D">
        <w:rPr>
          <w:rFonts w:ascii="Times New Roman" w:hAnsi="Times New Roman" w:cs="Times New Roman"/>
          <w:b/>
          <w:sz w:val="24"/>
          <w:szCs w:val="24"/>
        </w:rPr>
        <w:lastRenderedPageBreak/>
        <w:t xml:space="preserve">2. </w:t>
      </w:r>
      <w:r w:rsidR="00642964" w:rsidRPr="00DF3C2D">
        <w:rPr>
          <w:rFonts w:ascii="Times New Roman" w:hAnsi="Times New Roman" w:cs="Times New Roman"/>
          <w:b/>
          <w:sz w:val="24"/>
          <w:szCs w:val="24"/>
        </w:rPr>
        <w:t xml:space="preserve">Развитие информационных ресурсов, необходимых для реализации образовательных программ, инструментов деятельности обучающихся </w:t>
      </w:r>
    </w:p>
    <w:p w:rsidR="00642964" w:rsidRDefault="00642964" w:rsidP="00DF3C2D">
      <w:pPr>
        <w:pStyle w:val="a3"/>
        <w:tabs>
          <w:tab w:val="left" w:pos="1134"/>
        </w:tabs>
        <w:spacing w:after="0" w:line="276" w:lineRule="auto"/>
        <w:ind w:left="927"/>
        <w:jc w:val="center"/>
        <w:rPr>
          <w:rFonts w:ascii="Times New Roman" w:hAnsi="Times New Roman" w:cs="Times New Roman"/>
          <w:b/>
          <w:sz w:val="24"/>
          <w:szCs w:val="24"/>
        </w:rPr>
      </w:pPr>
      <w:r w:rsidRPr="00DF3C2D">
        <w:rPr>
          <w:rFonts w:ascii="Times New Roman" w:hAnsi="Times New Roman" w:cs="Times New Roman"/>
          <w:b/>
          <w:sz w:val="24"/>
          <w:szCs w:val="24"/>
        </w:rPr>
        <w:t xml:space="preserve">и педагогических работников </w:t>
      </w:r>
    </w:p>
    <w:p w:rsidR="00DF3C2D" w:rsidRPr="00DF3C2D" w:rsidRDefault="00DF3C2D" w:rsidP="00DF3C2D">
      <w:pPr>
        <w:pStyle w:val="a3"/>
        <w:tabs>
          <w:tab w:val="left" w:pos="1134"/>
        </w:tabs>
        <w:spacing w:after="0" w:line="276" w:lineRule="auto"/>
        <w:ind w:left="927"/>
        <w:jc w:val="center"/>
        <w:rPr>
          <w:rFonts w:ascii="Times New Roman" w:hAnsi="Times New Roman" w:cs="Times New Roman"/>
          <w:b/>
          <w:sz w:val="24"/>
          <w:szCs w:val="24"/>
        </w:rPr>
      </w:pPr>
    </w:p>
    <w:p w:rsidR="00642964" w:rsidRPr="00DF3C2D" w:rsidRDefault="00642964" w:rsidP="00DF3C2D">
      <w:pPr>
        <w:spacing w:line="276" w:lineRule="auto"/>
        <w:ind w:firstLine="709"/>
        <w:jc w:val="both"/>
      </w:pPr>
      <w:r w:rsidRPr="00DF3C2D">
        <w:t>Реализация образовательных программ  в современных условиях предусматривает цифровую социализацию  обучающихся и педагогических работников и необходимость  развития образовательных информационных ресурсов, включающие:</w:t>
      </w:r>
    </w:p>
    <w:p w:rsidR="00642964" w:rsidRPr="00DF3C2D" w:rsidRDefault="00642964" w:rsidP="00DF3C2D">
      <w:pPr>
        <w:spacing w:line="276" w:lineRule="auto"/>
        <w:ind w:firstLine="709"/>
        <w:jc w:val="both"/>
      </w:pPr>
      <w:r w:rsidRPr="00DF3C2D">
        <w:t>цифровые инструменты организации индивидуальной или совместной деятельности обучающихся (учебных компьютерных программ, учебных компьютерных игр, тренажеров, электронных экскурсий, электронных моделей, сетевых инструментов проектной деятельности);</w:t>
      </w:r>
    </w:p>
    <w:p w:rsidR="005A1635" w:rsidRPr="00DF3C2D" w:rsidRDefault="00642964" w:rsidP="00DF3C2D">
      <w:pPr>
        <w:spacing w:line="276" w:lineRule="auto"/>
        <w:ind w:firstLine="709"/>
        <w:jc w:val="both"/>
      </w:pPr>
      <w:r w:rsidRPr="00DF3C2D">
        <w:t>сетевые (Интернет) модули для самостоятельного углубленного изучения</w:t>
      </w:r>
      <w:r w:rsidR="00C10012" w:rsidRPr="00DF3C2D">
        <w:t xml:space="preserve"> программ по видам спорта, </w:t>
      </w:r>
      <w:r w:rsidRPr="00DF3C2D">
        <w:t xml:space="preserve"> отдельных тем и разделов по физической культуре и спорту, физическому воспитанию;</w:t>
      </w:r>
    </w:p>
    <w:p w:rsidR="00642964" w:rsidRPr="00DF3C2D" w:rsidRDefault="00642964" w:rsidP="00DF3C2D">
      <w:pPr>
        <w:spacing w:line="276" w:lineRule="auto"/>
        <w:ind w:firstLine="709"/>
        <w:jc w:val="both"/>
      </w:pPr>
      <w:r w:rsidRPr="00DF3C2D">
        <w:t>библиотеки электронных ресурсов по тематике физической культуры,  спорта, физического воспитания для самостоятельного или совместного изучения и обсуждения (учебных текстов, графических, аудио- и виде</w:t>
      </w:r>
      <w:proofErr w:type="gramStart"/>
      <w:r w:rsidRPr="00DF3C2D">
        <w:t>о-</w:t>
      </w:r>
      <w:proofErr w:type="gramEnd"/>
      <w:r w:rsidRPr="00DF3C2D">
        <w:t xml:space="preserve"> материалов);</w:t>
      </w:r>
    </w:p>
    <w:p w:rsidR="00642964" w:rsidRPr="00DF3C2D" w:rsidRDefault="00642964" w:rsidP="00DF3C2D">
      <w:pPr>
        <w:spacing w:line="276" w:lineRule="auto"/>
        <w:ind w:firstLine="709"/>
        <w:jc w:val="both"/>
      </w:pPr>
      <w:r w:rsidRPr="00DF3C2D">
        <w:t>банки современных средств диагностики результатов обучения;</w:t>
      </w:r>
    </w:p>
    <w:p w:rsidR="00851673" w:rsidRPr="00DF3C2D" w:rsidRDefault="00642964" w:rsidP="00DF3C2D">
      <w:pPr>
        <w:spacing w:line="276" w:lineRule="auto"/>
        <w:ind w:firstLine="709"/>
        <w:jc w:val="both"/>
        <w:rPr>
          <w:color w:val="FF0000"/>
        </w:rPr>
      </w:pPr>
      <w:r w:rsidRPr="00DF3C2D">
        <w:t>банки современных средств диагностики физического развития, определения уровня здоровья,  физической подготовленности;</w:t>
      </w:r>
      <w:r w:rsidR="00851673" w:rsidRPr="00DF3C2D">
        <w:rPr>
          <w:color w:val="FF0000"/>
        </w:rPr>
        <w:t xml:space="preserve"> </w:t>
      </w:r>
    </w:p>
    <w:p w:rsidR="00851673" w:rsidRPr="00DF3C2D" w:rsidRDefault="00851673" w:rsidP="00DF3C2D">
      <w:pPr>
        <w:spacing w:line="276" w:lineRule="auto"/>
        <w:ind w:firstLine="709"/>
        <w:jc w:val="both"/>
      </w:pPr>
      <w:r w:rsidRPr="00DF3C2D">
        <w:t>информационное обеспечение школьных спортивных клубов в образовательных организациях; создание постоянно действующего информационного центра, координирующего организацию и сопровождение  мероприятий школьных спортивных клубов.</w:t>
      </w:r>
    </w:p>
    <w:p w:rsidR="00642964" w:rsidRPr="00DF3C2D" w:rsidRDefault="00642964" w:rsidP="00DF3C2D">
      <w:pPr>
        <w:spacing w:line="276" w:lineRule="auto"/>
        <w:ind w:firstLine="709"/>
        <w:jc w:val="both"/>
      </w:pPr>
      <w:r w:rsidRPr="00DF3C2D">
        <w:t>Для методического обеспечения деятельности учителя физической культуры целесообразно:</w:t>
      </w:r>
    </w:p>
    <w:p w:rsidR="00642964" w:rsidRPr="00DF3C2D" w:rsidRDefault="00642964" w:rsidP="00DF3C2D">
      <w:pPr>
        <w:spacing w:line="276" w:lineRule="auto"/>
        <w:ind w:firstLine="709"/>
        <w:jc w:val="both"/>
      </w:pPr>
      <w:r w:rsidRPr="00DF3C2D">
        <w:t xml:space="preserve"> создание открытой профессиональной социальной сети, содержащей методические материалы, профессиональные форумы, </w:t>
      </w:r>
      <w:proofErr w:type="spellStart"/>
      <w:r w:rsidRPr="00DF3C2D">
        <w:t>онлайн</w:t>
      </w:r>
      <w:proofErr w:type="spellEnd"/>
      <w:r w:rsidRPr="00DF3C2D">
        <w:t xml:space="preserve"> курсы повышения квалификации, описание лучших практик регионального, всероссийского и международного уровней;</w:t>
      </w:r>
    </w:p>
    <w:p w:rsidR="00642964" w:rsidRPr="00DF3C2D" w:rsidRDefault="00642964" w:rsidP="00DF3C2D">
      <w:pPr>
        <w:pStyle w:val="a3"/>
        <w:spacing w:after="0" w:line="276" w:lineRule="auto"/>
        <w:ind w:left="0" w:firstLine="709"/>
        <w:jc w:val="both"/>
        <w:rPr>
          <w:rFonts w:ascii="Times New Roman" w:hAnsi="Times New Roman" w:cs="Times New Roman"/>
          <w:sz w:val="24"/>
          <w:szCs w:val="24"/>
          <w:shd w:val="clear" w:color="auto" w:fill="FFFFFF"/>
        </w:rPr>
      </w:pPr>
      <w:r w:rsidRPr="00DF3C2D">
        <w:rPr>
          <w:rFonts w:ascii="Times New Roman" w:hAnsi="Times New Roman" w:cs="Times New Roman"/>
          <w:sz w:val="24"/>
          <w:szCs w:val="24"/>
          <w:shd w:val="clear" w:color="auto" w:fill="FFFFFF"/>
        </w:rPr>
        <w:t>создание и организация деятельности информационных консультационных центров;</w:t>
      </w:r>
    </w:p>
    <w:p w:rsidR="00642964" w:rsidRPr="00DF3C2D" w:rsidRDefault="00642964" w:rsidP="00DF3C2D">
      <w:pPr>
        <w:pStyle w:val="a3"/>
        <w:tabs>
          <w:tab w:val="left" w:pos="1276"/>
        </w:tabs>
        <w:spacing w:after="0" w:line="276" w:lineRule="auto"/>
        <w:ind w:left="0" w:firstLine="567"/>
        <w:jc w:val="both"/>
        <w:rPr>
          <w:rFonts w:ascii="Times New Roman" w:hAnsi="Times New Roman" w:cs="Times New Roman"/>
          <w:sz w:val="24"/>
          <w:szCs w:val="24"/>
        </w:rPr>
      </w:pPr>
      <w:r w:rsidRPr="00DF3C2D">
        <w:rPr>
          <w:rFonts w:ascii="Times New Roman" w:hAnsi="Times New Roman" w:cs="Times New Roman"/>
          <w:sz w:val="24"/>
          <w:szCs w:val="24"/>
        </w:rPr>
        <w:t xml:space="preserve">  формирование </w:t>
      </w:r>
      <w:r w:rsidRPr="00DF3C2D">
        <w:rPr>
          <w:rFonts w:ascii="Times New Roman" w:hAnsi="Times New Roman" w:cs="Times New Roman"/>
          <w:sz w:val="24"/>
          <w:szCs w:val="24"/>
          <w:shd w:val="clear" w:color="auto" w:fill="FFFFFF"/>
        </w:rPr>
        <w:t>информационного портала общественно – профессионального сообщества</w:t>
      </w:r>
      <w:r w:rsidRPr="00DF3C2D">
        <w:rPr>
          <w:rFonts w:ascii="Times New Roman" w:hAnsi="Times New Roman" w:cs="Times New Roman"/>
          <w:sz w:val="24"/>
          <w:szCs w:val="24"/>
        </w:rPr>
        <w:t xml:space="preserve"> для специалистов физкультурно-спортивного профиля с целью осуществления эффективной </w:t>
      </w:r>
      <w:proofErr w:type="spellStart"/>
      <w:r w:rsidRPr="00DF3C2D">
        <w:rPr>
          <w:rFonts w:ascii="Times New Roman" w:hAnsi="Times New Roman" w:cs="Times New Roman"/>
          <w:sz w:val="24"/>
          <w:szCs w:val="24"/>
        </w:rPr>
        <w:t>статистик</w:t>
      </w:r>
      <w:proofErr w:type="gramStart"/>
      <w:r w:rsidRPr="00DF3C2D">
        <w:rPr>
          <w:rFonts w:ascii="Times New Roman" w:hAnsi="Times New Roman" w:cs="Times New Roman"/>
          <w:sz w:val="24"/>
          <w:szCs w:val="24"/>
        </w:rPr>
        <w:t>о</w:t>
      </w:r>
      <w:proofErr w:type="spellEnd"/>
      <w:r w:rsidRPr="00DF3C2D">
        <w:rPr>
          <w:rFonts w:ascii="Times New Roman" w:hAnsi="Times New Roman" w:cs="Times New Roman"/>
          <w:sz w:val="24"/>
          <w:szCs w:val="24"/>
        </w:rPr>
        <w:t>-</w:t>
      </w:r>
      <w:proofErr w:type="gramEnd"/>
      <w:r w:rsidRPr="00DF3C2D">
        <w:rPr>
          <w:rFonts w:ascii="Times New Roman" w:hAnsi="Times New Roman" w:cs="Times New Roman"/>
          <w:sz w:val="24"/>
          <w:szCs w:val="24"/>
        </w:rPr>
        <w:t xml:space="preserve"> исследовательской, экспертно-аналитической и информационно-разъяснительной работы в педагогическом сообществе;</w:t>
      </w:r>
    </w:p>
    <w:p w:rsidR="00642964" w:rsidRPr="00DF3C2D" w:rsidRDefault="00642964" w:rsidP="00DF3C2D">
      <w:pPr>
        <w:pStyle w:val="a3"/>
        <w:tabs>
          <w:tab w:val="left" w:pos="1276"/>
        </w:tabs>
        <w:spacing w:after="0" w:line="276" w:lineRule="auto"/>
        <w:ind w:left="0" w:firstLine="567"/>
        <w:jc w:val="both"/>
        <w:rPr>
          <w:rFonts w:ascii="Times New Roman" w:hAnsi="Times New Roman" w:cs="Times New Roman"/>
          <w:sz w:val="24"/>
          <w:szCs w:val="24"/>
        </w:rPr>
      </w:pPr>
      <w:r w:rsidRPr="00DF3C2D">
        <w:rPr>
          <w:sz w:val="24"/>
          <w:szCs w:val="24"/>
        </w:rPr>
        <w:t xml:space="preserve">  </w:t>
      </w:r>
      <w:r w:rsidRPr="00DF3C2D">
        <w:rPr>
          <w:rFonts w:ascii="Times New Roman" w:hAnsi="Times New Roman" w:cs="Times New Roman"/>
          <w:sz w:val="24"/>
          <w:szCs w:val="24"/>
        </w:rPr>
        <w:t>формирование базы нормативных правовых документов;</w:t>
      </w:r>
    </w:p>
    <w:p w:rsidR="00642964" w:rsidRPr="00DF3C2D" w:rsidRDefault="00642964" w:rsidP="00DF3C2D">
      <w:pPr>
        <w:autoSpaceDE w:val="0"/>
        <w:autoSpaceDN w:val="0"/>
        <w:adjustRightInd w:val="0"/>
        <w:spacing w:line="276" w:lineRule="auto"/>
        <w:jc w:val="both"/>
      </w:pPr>
      <w:r w:rsidRPr="00DF3C2D">
        <w:t xml:space="preserve">          формирование базы учебных образовательных программ по физической культуре и  внеурочной  деятельности,  учебников,  методических рекомен</w:t>
      </w:r>
      <w:r w:rsidR="00C06DBE" w:rsidRPr="00DF3C2D">
        <w:t>даций и пособий;</w:t>
      </w:r>
    </w:p>
    <w:p w:rsidR="00216DC6" w:rsidRPr="00DF3C2D" w:rsidRDefault="00C06DBE" w:rsidP="00DF3C2D">
      <w:pPr>
        <w:tabs>
          <w:tab w:val="left" w:pos="426"/>
        </w:tabs>
        <w:spacing w:line="276" w:lineRule="auto"/>
        <w:jc w:val="both"/>
      </w:pPr>
      <w:r w:rsidRPr="00DF3C2D">
        <w:t xml:space="preserve">          </w:t>
      </w:r>
      <w:r w:rsidR="007C43A4" w:rsidRPr="00DF3C2D">
        <w:t xml:space="preserve">создание  единой федеральной  электронной библиотеки (базы)  образовательных </w:t>
      </w:r>
      <w:r w:rsidRPr="00DF3C2D">
        <w:t>проектов, программ и модулей по учебному предмету</w:t>
      </w:r>
      <w:r w:rsidR="007C43A4" w:rsidRPr="00DF3C2D">
        <w:t>,</w:t>
      </w:r>
      <w:r w:rsidRPr="00DF3C2D">
        <w:t xml:space="preserve"> внеурочной деятельности </w:t>
      </w:r>
      <w:r w:rsidRPr="00DF3C2D">
        <w:rPr>
          <w:bCs/>
        </w:rPr>
        <w:t>лучших отечественных традиций и успешных мировых практик в области</w:t>
      </w:r>
      <w:r w:rsidRPr="00DF3C2D">
        <w:t xml:space="preserve">  </w:t>
      </w:r>
      <w:r w:rsidRPr="00DF3C2D">
        <w:rPr>
          <w:bCs/>
        </w:rPr>
        <w:t xml:space="preserve">физического воспитания. </w:t>
      </w:r>
    </w:p>
    <w:p w:rsidR="00E16FEA" w:rsidRPr="00DF3C2D" w:rsidRDefault="00E16FEA" w:rsidP="00DF3C2D">
      <w:pPr>
        <w:tabs>
          <w:tab w:val="left" w:pos="426"/>
        </w:tabs>
        <w:spacing w:line="276" w:lineRule="auto"/>
        <w:jc w:val="both"/>
      </w:pPr>
    </w:p>
    <w:p w:rsidR="00691D95" w:rsidRPr="00DF3C2D" w:rsidRDefault="00E86760" w:rsidP="00DF3C2D">
      <w:pPr>
        <w:tabs>
          <w:tab w:val="left" w:pos="426"/>
        </w:tabs>
        <w:spacing w:line="276" w:lineRule="auto"/>
        <w:jc w:val="center"/>
        <w:rPr>
          <w:b/>
        </w:rPr>
      </w:pPr>
      <w:r w:rsidRPr="00DF3C2D">
        <w:rPr>
          <w:b/>
        </w:rPr>
        <w:t xml:space="preserve">3. </w:t>
      </w:r>
      <w:r w:rsidR="00781FF4" w:rsidRPr="00DF3C2D">
        <w:rPr>
          <w:b/>
        </w:rPr>
        <w:t xml:space="preserve">Обновление </w:t>
      </w:r>
      <w:r w:rsidR="00691D95" w:rsidRPr="00DF3C2D">
        <w:rPr>
          <w:b/>
        </w:rPr>
        <w:t xml:space="preserve"> научно-методического и материально-технического обеспечения</w:t>
      </w:r>
    </w:p>
    <w:p w:rsidR="0043423A" w:rsidRDefault="00691D95" w:rsidP="00DF3C2D">
      <w:pPr>
        <w:tabs>
          <w:tab w:val="left" w:pos="426"/>
        </w:tabs>
        <w:spacing w:line="276" w:lineRule="auto"/>
        <w:jc w:val="center"/>
        <w:rPr>
          <w:b/>
        </w:rPr>
      </w:pPr>
      <w:r w:rsidRPr="00DF3C2D">
        <w:rPr>
          <w:b/>
        </w:rPr>
        <w:t xml:space="preserve"> учебного предмета</w:t>
      </w:r>
    </w:p>
    <w:p w:rsidR="00DF3C2D" w:rsidRPr="00DF3C2D" w:rsidRDefault="00DF3C2D" w:rsidP="00DF3C2D">
      <w:pPr>
        <w:tabs>
          <w:tab w:val="left" w:pos="426"/>
        </w:tabs>
        <w:spacing w:line="276" w:lineRule="auto"/>
        <w:jc w:val="center"/>
        <w:rPr>
          <w:b/>
        </w:rPr>
      </w:pPr>
    </w:p>
    <w:p w:rsidR="0043423A" w:rsidRPr="00DF3C2D" w:rsidRDefault="0043423A" w:rsidP="00DF3C2D">
      <w:pPr>
        <w:spacing w:line="276" w:lineRule="auto"/>
        <w:ind w:firstLine="709"/>
        <w:jc w:val="both"/>
      </w:pPr>
      <w:r w:rsidRPr="00DF3C2D">
        <w:t>Для решения проблем научно-методического характера и устранения факторов, препятствующих их решению,  необходима реализация комплекса следующих мероприятий:</w:t>
      </w:r>
    </w:p>
    <w:p w:rsidR="0043423A" w:rsidRPr="00DF3C2D" w:rsidRDefault="0093740E" w:rsidP="00DF3C2D">
      <w:pPr>
        <w:spacing w:line="276" w:lineRule="auto"/>
        <w:ind w:firstLine="709"/>
        <w:jc w:val="both"/>
      </w:pPr>
      <w:r w:rsidRPr="00DF3C2D">
        <w:t>р</w:t>
      </w:r>
      <w:r w:rsidR="0043423A" w:rsidRPr="00DF3C2D">
        <w:t xml:space="preserve">азработка программы по обновлению научно методического  обеспечения учебного предмета «Физическая культура» с привлечением представителей научного сообщества, экспертов в области физической культуры и спорта, учителей-практиков, достигших высоких результатов в </w:t>
      </w:r>
      <w:r w:rsidR="0043423A" w:rsidRPr="00DF3C2D">
        <w:lastRenderedPageBreak/>
        <w:t>преподавании предмета</w:t>
      </w:r>
      <w:r w:rsidR="004565BC" w:rsidRPr="00DF3C2D">
        <w:t xml:space="preserve">; использованием лучших российских и успешных зарубежных методик и технологий преподавания предмета; </w:t>
      </w:r>
    </w:p>
    <w:p w:rsidR="0093740E" w:rsidRPr="00DF3C2D" w:rsidRDefault="0093740E" w:rsidP="00DF3C2D">
      <w:pPr>
        <w:spacing w:line="276" w:lineRule="auto"/>
        <w:ind w:firstLine="709"/>
        <w:jc w:val="both"/>
      </w:pPr>
      <w:r w:rsidRPr="00DF3C2D">
        <w:t>формирование перечня направлений для разработки научно обоснованных методик и технологий в преподавании предмета;</w:t>
      </w:r>
    </w:p>
    <w:p w:rsidR="0093740E" w:rsidRPr="00DF3C2D" w:rsidRDefault="0093740E" w:rsidP="00DF3C2D">
      <w:pPr>
        <w:spacing w:line="276" w:lineRule="auto"/>
        <w:ind w:firstLine="709"/>
        <w:jc w:val="both"/>
      </w:pPr>
      <w:r w:rsidRPr="00DF3C2D">
        <w:t xml:space="preserve">разработка комплекса мер </w:t>
      </w:r>
      <w:r w:rsidR="009A4700" w:rsidRPr="00DF3C2D">
        <w:t>по развитию и совершенствованию методического обеспечения учебного предмета</w:t>
      </w:r>
      <w:r w:rsidR="005F7611" w:rsidRPr="00DF3C2D">
        <w:t xml:space="preserve"> </w:t>
      </w:r>
      <w:r w:rsidRPr="00DF3C2D">
        <w:t>на федеральном, региональном и муниципальном  уровнях</w:t>
      </w:r>
      <w:r w:rsidR="009A4700" w:rsidRPr="00DF3C2D">
        <w:t>;</w:t>
      </w:r>
    </w:p>
    <w:p w:rsidR="005F7611" w:rsidRPr="00DF3C2D" w:rsidRDefault="005F7611" w:rsidP="00DF3C2D">
      <w:pPr>
        <w:pStyle w:val="a4"/>
        <w:spacing w:before="0" w:beforeAutospacing="0" w:after="0" w:afterAutospacing="0" w:line="276" w:lineRule="auto"/>
        <w:contextualSpacing/>
        <w:jc w:val="both"/>
      </w:pPr>
      <w:r w:rsidRPr="00DF3C2D">
        <w:rPr>
          <w:bCs/>
          <w:kern w:val="36"/>
        </w:rPr>
        <w:t xml:space="preserve">           внесение </w:t>
      </w:r>
      <w:r w:rsidRPr="00DF3C2D">
        <w:rPr>
          <w:bCs/>
        </w:rPr>
        <w:t>предложений по изменению, дополнению в Федеральные государственные образовательные стандарты и разработка</w:t>
      </w:r>
      <w:r w:rsidRPr="00DF3C2D">
        <w:t xml:space="preserve"> детализации требований к предметным результатам освоения основной образовательной программы по учебному предмету  «Физическая культура»;</w:t>
      </w:r>
    </w:p>
    <w:p w:rsidR="004066D2" w:rsidRPr="00DF3C2D" w:rsidRDefault="004066D2"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ка системы проведения  экспертной оценки основных общеобразовательных программ, учебно-методических  материалов, средств  обучения и воспитания в области физической культуры;</w:t>
      </w:r>
    </w:p>
    <w:p w:rsidR="005F7611" w:rsidRPr="00DF3C2D" w:rsidRDefault="005F7611" w:rsidP="00DF3C2D">
      <w:pPr>
        <w:pStyle w:val="a4"/>
        <w:spacing w:before="0" w:beforeAutospacing="0" w:after="0" w:afterAutospacing="0" w:line="276" w:lineRule="auto"/>
        <w:contextualSpacing/>
        <w:jc w:val="both"/>
        <w:rPr>
          <w:bCs/>
          <w:kern w:val="36"/>
        </w:rPr>
      </w:pPr>
      <w:r w:rsidRPr="00DF3C2D">
        <w:rPr>
          <w:bCs/>
          <w:kern w:val="36"/>
        </w:rPr>
        <w:t xml:space="preserve">           обеспечение базовой части содержания образовательных программ в объеме, не менее 70% по каждому уровню обучения  с рекомендациями </w:t>
      </w:r>
      <w:proofErr w:type="spellStart"/>
      <w:proofErr w:type="gramStart"/>
      <w:r w:rsidRPr="00DF3C2D">
        <w:rPr>
          <w:bCs/>
          <w:kern w:val="36"/>
        </w:rPr>
        <w:t>программного-методического</w:t>
      </w:r>
      <w:proofErr w:type="spellEnd"/>
      <w:proofErr w:type="gramEnd"/>
      <w:r w:rsidRPr="00DF3C2D">
        <w:rPr>
          <w:bCs/>
          <w:kern w:val="36"/>
        </w:rPr>
        <w:t xml:space="preserve"> содержания, учитывающими сенситивные периоды развития детей;</w:t>
      </w:r>
    </w:p>
    <w:p w:rsidR="00AD3A2D" w:rsidRPr="00DF3C2D" w:rsidRDefault="00AD3A2D" w:rsidP="00DF3C2D">
      <w:pPr>
        <w:pStyle w:val="a4"/>
        <w:spacing w:before="0" w:beforeAutospacing="0" w:after="0" w:afterAutospacing="0" w:line="276" w:lineRule="auto"/>
        <w:contextualSpacing/>
        <w:jc w:val="both"/>
      </w:pPr>
      <w:r w:rsidRPr="00DF3C2D">
        <w:rPr>
          <w:bCs/>
        </w:rPr>
        <w:t xml:space="preserve">           разработка научно обоснованных диагностических программ по критериям оценки деятельности</w:t>
      </w:r>
      <w:r w:rsidRPr="00DF3C2D">
        <w:rPr>
          <w:b/>
          <w:bCs/>
        </w:rPr>
        <w:t xml:space="preserve"> </w:t>
      </w:r>
      <w:r w:rsidRPr="00DF3C2D">
        <w:rPr>
          <w:bCs/>
        </w:rPr>
        <w:t xml:space="preserve">обучающихся </w:t>
      </w:r>
      <w:r w:rsidRPr="00DF3C2D">
        <w:t>по результатам освоения программ начального общего, основного общего и среднего общего образования по учебному предмету «Физическая культура»;</w:t>
      </w:r>
    </w:p>
    <w:p w:rsidR="003D7997" w:rsidRPr="00DF3C2D" w:rsidRDefault="003D7997" w:rsidP="00DF3C2D">
      <w:pPr>
        <w:pStyle w:val="ConsPlusNormal"/>
        <w:spacing w:line="276" w:lineRule="auto"/>
        <w:ind w:firstLine="540"/>
        <w:jc w:val="both"/>
        <w:rPr>
          <w:rFonts w:ascii="Times New Roman" w:hAnsi="Times New Roman" w:cs="Times New Roman"/>
          <w:sz w:val="24"/>
          <w:szCs w:val="24"/>
        </w:rPr>
      </w:pPr>
      <w:r w:rsidRPr="00DF3C2D">
        <w:rPr>
          <w:rFonts w:ascii="Times New Roman" w:hAnsi="Times New Roman" w:cs="Times New Roman"/>
          <w:sz w:val="24"/>
          <w:szCs w:val="24"/>
        </w:rPr>
        <w:t>разработка методического обеспечения проведения государственной итоговой аттестации по образовательным программам основного общего и среднего общего образования по учебному предмету «Физическая культура»;</w:t>
      </w:r>
    </w:p>
    <w:p w:rsidR="0073078E" w:rsidRPr="00DF3C2D" w:rsidRDefault="004066D2" w:rsidP="00DF3C2D">
      <w:pPr>
        <w:spacing w:line="276" w:lineRule="auto"/>
        <w:jc w:val="both"/>
        <w:rPr>
          <w:color w:val="FF0000"/>
        </w:rPr>
      </w:pPr>
      <w:r w:rsidRPr="00DF3C2D">
        <w:rPr>
          <w:color w:val="FF0000"/>
        </w:rPr>
        <w:t xml:space="preserve"> </w:t>
      </w:r>
      <w:r w:rsidR="003D7997" w:rsidRPr="00DF3C2D">
        <w:rPr>
          <w:color w:val="FF0000"/>
        </w:rPr>
        <w:t xml:space="preserve">       </w:t>
      </w:r>
      <w:r w:rsidR="0073078E" w:rsidRPr="00DF3C2D">
        <w:rPr>
          <w:color w:val="FF0000"/>
        </w:rPr>
        <w:t xml:space="preserve"> </w:t>
      </w:r>
      <w:r w:rsidR="0073078E" w:rsidRPr="00DF3C2D">
        <w:t>создание стажировочных площадок и ресурсных центров по развитию экспериментальной и инновационной деятельности по физической культуре на базе лучших образовательных организаций</w:t>
      </w:r>
      <w:r w:rsidRPr="00DF3C2D">
        <w:t xml:space="preserve"> Российской Федерации;</w:t>
      </w:r>
    </w:p>
    <w:p w:rsidR="0073078E" w:rsidRPr="00DF3C2D" w:rsidRDefault="004066D2" w:rsidP="00DF3C2D">
      <w:pPr>
        <w:tabs>
          <w:tab w:val="left" w:pos="0"/>
          <w:tab w:val="left" w:pos="709"/>
        </w:tabs>
        <w:spacing w:line="276" w:lineRule="auto"/>
        <w:jc w:val="both"/>
      </w:pPr>
      <w:r w:rsidRPr="00DF3C2D">
        <w:rPr>
          <w:rFonts w:eastAsiaTheme="minorHAnsi"/>
          <w:color w:val="FF0000"/>
          <w:lang w:eastAsia="en-US"/>
        </w:rPr>
        <w:t xml:space="preserve">           </w:t>
      </w:r>
      <w:r w:rsidRPr="00DF3C2D">
        <w:t>о</w:t>
      </w:r>
      <w:r w:rsidR="0073078E" w:rsidRPr="00DF3C2D">
        <w:t>рганизация сетевых форм взаимодействия с организациями образования, спорта, науки,  включая международное сотрудничество и работу в инновационных направлениях по продвижению методик</w:t>
      </w:r>
      <w:r w:rsidRPr="00DF3C2D">
        <w:t xml:space="preserve"> в области физической культуры</w:t>
      </w:r>
      <w:r w:rsidR="0073078E" w:rsidRPr="00DF3C2D">
        <w:t>.</w:t>
      </w:r>
    </w:p>
    <w:p w:rsidR="004066D2" w:rsidRPr="00DF3C2D" w:rsidRDefault="004066D2"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ка научно-обоснованных методических материалов</w:t>
      </w:r>
      <w:r w:rsidR="002D767C" w:rsidRPr="00DF3C2D">
        <w:rPr>
          <w:rFonts w:ascii="Times New Roman" w:hAnsi="Times New Roman" w:cs="Times New Roman"/>
          <w:sz w:val="24"/>
          <w:szCs w:val="24"/>
        </w:rPr>
        <w:t>,</w:t>
      </w:r>
      <w:r w:rsidRPr="00DF3C2D">
        <w:rPr>
          <w:rFonts w:ascii="Times New Roman" w:hAnsi="Times New Roman" w:cs="Times New Roman"/>
          <w:sz w:val="24"/>
          <w:szCs w:val="24"/>
        </w:rPr>
        <w:t xml:space="preserve"> </w:t>
      </w:r>
      <w:r w:rsidR="002D767C" w:rsidRPr="00DF3C2D">
        <w:rPr>
          <w:rFonts w:ascii="Times New Roman" w:hAnsi="Times New Roman" w:cs="Times New Roman"/>
          <w:sz w:val="24"/>
          <w:szCs w:val="24"/>
        </w:rPr>
        <w:t xml:space="preserve">включающих  </w:t>
      </w:r>
      <w:proofErr w:type="spellStart"/>
      <w:r w:rsidR="002D767C" w:rsidRPr="00DF3C2D">
        <w:rPr>
          <w:rFonts w:ascii="Times New Roman" w:hAnsi="Times New Roman" w:cs="Times New Roman"/>
          <w:sz w:val="24"/>
          <w:szCs w:val="24"/>
        </w:rPr>
        <w:t>здоровьеформирующие</w:t>
      </w:r>
      <w:proofErr w:type="spellEnd"/>
      <w:r w:rsidR="002D767C" w:rsidRPr="00DF3C2D">
        <w:rPr>
          <w:rFonts w:ascii="Times New Roman" w:hAnsi="Times New Roman" w:cs="Times New Roman"/>
          <w:sz w:val="24"/>
          <w:szCs w:val="24"/>
        </w:rPr>
        <w:t xml:space="preserve">  технологий, </w:t>
      </w:r>
      <w:proofErr w:type="spellStart"/>
      <w:proofErr w:type="gramStart"/>
      <w:r w:rsidR="002D767C" w:rsidRPr="00DF3C2D">
        <w:rPr>
          <w:rFonts w:ascii="Times New Roman" w:hAnsi="Times New Roman" w:cs="Times New Roman"/>
          <w:sz w:val="24"/>
          <w:szCs w:val="24"/>
        </w:rPr>
        <w:t>фитнес-технологий</w:t>
      </w:r>
      <w:proofErr w:type="spellEnd"/>
      <w:proofErr w:type="gramEnd"/>
      <w:r w:rsidR="002D767C" w:rsidRPr="00DF3C2D">
        <w:rPr>
          <w:rFonts w:ascii="Times New Roman" w:hAnsi="Times New Roman" w:cs="Times New Roman"/>
          <w:sz w:val="24"/>
          <w:szCs w:val="24"/>
        </w:rPr>
        <w:t>,  технологии мониторинга физического развития, физической подготовленности,  средства различных видов спорта удовлетворяющих современным запросам молодежи;</w:t>
      </w:r>
    </w:p>
    <w:p w:rsidR="002271BC" w:rsidRPr="00DF3C2D" w:rsidRDefault="002271BC" w:rsidP="00DF3C2D">
      <w:pPr>
        <w:shd w:val="clear" w:color="auto" w:fill="FFFFFF"/>
        <w:tabs>
          <w:tab w:val="left" w:pos="-709"/>
        </w:tabs>
        <w:spacing w:line="276" w:lineRule="auto"/>
        <w:jc w:val="both"/>
      </w:pPr>
      <w:r w:rsidRPr="00DF3C2D">
        <w:t xml:space="preserve">           разработка, апробация и внедрение образовательных программ физического воспитания для детей с ограниченными возможностями здоровья;</w:t>
      </w:r>
    </w:p>
    <w:p w:rsidR="00461798" w:rsidRPr="00DF3C2D" w:rsidRDefault="00EB2CE1"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ка методических рекомендаций по внеурочной деятельности с интеграцией в программы воспитания и социализации обучающихся, общественной активностью обучающихся (деятельностью советов обучающихся, детских и молодежных общественных организаций, возможностями социальной среды);</w:t>
      </w:r>
    </w:p>
    <w:p w:rsidR="00DF0481" w:rsidRPr="00DF3C2D" w:rsidRDefault="00DF0481"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color w:val="000000"/>
          <w:sz w:val="24"/>
          <w:szCs w:val="24"/>
        </w:rPr>
        <w:t xml:space="preserve">            разработка методических материалов по организации образовательного процесса в малокомплектных учреждениях, находящихся в сельской местности, а также  учитывающих  природно-климатические условия проживания;</w:t>
      </w:r>
    </w:p>
    <w:p w:rsidR="005F7611" w:rsidRPr="00DF3C2D" w:rsidRDefault="005F7611"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3C2D">
        <w:t xml:space="preserve"> </w:t>
      </w:r>
      <w:r w:rsidR="00755E58" w:rsidRPr="00DF3C2D">
        <w:t xml:space="preserve">        </w:t>
      </w:r>
      <w:r w:rsidRPr="00DF3C2D">
        <w:t xml:space="preserve"> обновление  </w:t>
      </w:r>
      <w:r w:rsidR="004A3FE6" w:rsidRPr="00DF3C2D">
        <w:t xml:space="preserve">системы </w:t>
      </w:r>
      <w:r w:rsidRPr="00DF3C2D">
        <w:t>мониторинга  состояния     здоровья,     физического    развития    и    физической</w:t>
      </w:r>
      <w:r w:rsidRPr="00DF3C2D">
        <w:rPr>
          <w:b/>
        </w:rPr>
        <w:t xml:space="preserve"> </w:t>
      </w:r>
      <w:r w:rsidRPr="00DF3C2D">
        <w:t xml:space="preserve">подготовленности </w:t>
      </w:r>
      <w:proofErr w:type="gramStart"/>
      <w:r w:rsidRPr="00DF3C2D">
        <w:t>обучающихся</w:t>
      </w:r>
      <w:proofErr w:type="gramEnd"/>
      <w:r w:rsidRPr="00DF3C2D">
        <w:t>;</w:t>
      </w:r>
    </w:p>
    <w:p w:rsidR="004A3FE6" w:rsidRPr="00DF3C2D" w:rsidRDefault="001E2BC0" w:rsidP="00DF3C2D">
      <w:pPr>
        <w:tabs>
          <w:tab w:val="left" w:pos="1276"/>
        </w:tabs>
        <w:spacing w:line="276" w:lineRule="auto"/>
        <w:jc w:val="both"/>
        <w:rPr>
          <w:color w:val="000000"/>
        </w:rPr>
      </w:pPr>
      <w:r w:rsidRPr="00DF3C2D">
        <w:t xml:space="preserve">         создание интерактивных учебно-методических программ</w:t>
      </w:r>
      <w:r w:rsidR="00755E58" w:rsidRPr="00DF3C2D">
        <w:t xml:space="preserve"> по основам методики преподавания предмета с учетом</w:t>
      </w:r>
      <w:r w:rsidR="002271BC" w:rsidRPr="00DF3C2D">
        <w:t xml:space="preserve"> возрастных, психологических и </w:t>
      </w:r>
      <w:r w:rsidR="002271BC" w:rsidRPr="00DF3C2D">
        <w:rPr>
          <w:color w:val="000000"/>
        </w:rPr>
        <w:t xml:space="preserve"> индивидуальных </w:t>
      </w:r>
      <w:r w:rsidR="00DF0481" w:rsidRPr="00DF3C2D">
        <w:t>особенностей детей;</w:t>
      </w:r>
      <w:r w:rsidR="002271BC" w:rsidRPr="00DF3C2D">
        <w:t xml:space="preserve">     </w:t>
      </w:r>
      <w:r w:rsidR="00DF0481" w:rsidRPr="00DF3C2D">
        <w:rPr>
          <w:color w:val="000000"/>
        </w:rPr>
        <w:t xml:space="preserve">      </w:t>
      </w:r>
    </w:p>
    <w:p w:rsidR="00691D95" w:rsidRPr="00DF3C2D" w:rsidRDefault="004C6B94" w:rsidP="00DF3C2D">
      <w:pPr>
        <w:pStyle w:val="Default"/>
        <w:spacing w:line="276" w:lineRule="auto"/>
        <w:jc w:val="both"/>
        <w:rPr>
          <w:rFonts w:ascii="Times New Roman" w:hAnsi="Times New Roman" w:cs="Times New Roman"/>
        </w:rPr>
      </w:pPr>
      <w:r w:rsidRPr="00DF3C2D">
        <w:rPr>
          <w:rFonts w:ascii="Times New Roman" w:hAnsi="Times New Roman" w:cs="Times New Roman"/>
        </w:rPr>
        <w:lastRenderedPageBreak/>
        <w:t xml:space="preserve">          </w:t>
      </w:r>
      <w:r w:rsidR="004A3FE6" w:rsidRPr="00DF3C2D">
        <w:rPr>
          <w:rFonts w:ascii="Times New Roman" w:hAnsi="Times New Roman" w:cs="Times New Roman"/>
        </w:rPr>
        <w:t xml:space="preserve"> системное изучение и распространение передового опыта работы образовательных организаций, учителей физической культуры, продвижение лучших проектов и программ в области физического воспитания.</w:t>
      </w:r>
    </w:p>
    <w:p w:rsidR="00781FF4" w:rsidRPr="00DF3C2D" w:rsidRDefault="00781FF4" w:rsidP="00DF3C2D">
      <w:pPr>
        <w:spacing w:line="276" w:lineRule="auto"/>
        <w:ind w:firstLine="709"/>
        <w:jc w:val="both"/>
      </w:pPr>
      <w:r w:rsidRPr="00DF3C2D">
        <w:t>Для решения проблем материально-технического характера и устранения факторов, препятствующих их решению,  необходима реализация комплекса следующих мероприятий:</w:t>
      </w:r>
    </w:p>
    <w:p w:rsidR="00781FF4" w:rsidRPr="00DF3C2D" w:rsidRDefault="00781FF4" w:rsidP="00DF3C2D">
      <w:pPr>
        <w:spacing w:line="276" w:lineRule="auto"/>
        <w:ind w:firstLine="709"/>
        <w:jc w:val="both"/>
      </w:pPr>
      <w:r w:rsidRPr="00DF3C2D">
        <w:t>- разработка типового состава комплекта спортивного оборудования и инвентаря для оснащения спортивных залов общеобразовательных организаций;</w:t>
      </w:r>
    </w:p>
    <w:p w:rsidR="00781FF4" w:rsidRPr="00DF3C2D" w:rsidRDefault="00781FF4" w:rsidP="00DF3C2D">
      <w:pPr>
        <w:spacing w:line="276" w:lineRule="auto"/>
        <w:ind w:firstLine="709"/>
        <w:jc w:val="both"/>
      </w:pPr>
      <w:r w:rsidRPr="00DF3C2D">
        <w:t>- создание технического комитета (подкомитета) для организации работ по стандартизации спортивных залов, спортивного оборудования и инвентаря общеобразовательных организаций;</w:t>
      </w:r>
    </w:p>
    <w:p w:rsidR="00781FF4" w:rsidRPr="00DF3C2D" w:rsidRDefault="00781FF4" w:rsidP="00DF3C2D">
      <w:pPr>
        <w:spacing w:line="276" w:lineRule="auto"/>
        <w:ind w:firstLine="709"/>
        <w:jc w:val="both"/>
      </w:pPr>
      <w:r w:rsidRPr="00DF3C2D">
        <w:t>- разработка комплексной программы стандартизации спортивного оборудования и инвентаря общеобразовательных организаций;</w:t>
      </w:r>
    </w:p>
    <w:p w:rsidR="00781FF4" w:rsidRPr="00DF3C2D" w:rsidRDefault="00781FF4" w:rsidP="00DF3C2D">
      <w:pPr>
        <w:spacing w:line="276" w:lineRule="auto"/>
        <w:ind w:firstLine="709"/>
        <w:jc w:val="both"/>
      </w:pPr>
      <w:r w:rsidRPr="00DF3C2D">
        <w:t>- создание системы добровольной сертификации спортивных залов, оборудования и инвентаря общеобразовательных организаций;</w:t>
      </w:r>
    </w:p>
    <w:p w:rsidR="00781FF4" w:rsidRPr="00DF3C2D" w:rsidRDefault="00781FF4" w:rsidP="00DF3C2D">
      <w:pPr>
        <w:spacing w:line="276" w:lineRule="auto"/>
        <w:ind w:firstLine="709"/>
        <w:jc w:val="both"/>
      </w:pPr>
      <w:r w:rsidRPr="00DF3C2D">
        <w:t xml:space="preserve">- создание испытательного центра для проверки безопасности спортивных залов, оборудования и инвентаря </w:t>
      </w:r>
      <w:r w:rsidR="000B6BE3" w:rsidRPr="00DF3C2D">
        <w:t>общеобразовательных организаций;</w:t>
      </w:r>
    </w:p>
    <w:p w:rsidR="003A05E8" w:rsidRPr="00DF3C2D" w:rsidRDefault="000B6BE3" w:rsidP="00DF3C2D">
      <w:pPr>
        <w:spacing w:line="276" w:lineRule="auto"/>
        <w:jc w:val="both"/>
      </w:pPr>
      <w:r w:rsidRPr="00DF3C2D">
        <w:t xml:space="preserve">         - разработка комплексной программы строительства</w:t>
      </w:r>
      <w:r w:rsidR="003A05E8" w:rsidRPr="00DF3C2D">
        <w:t xml:space="preserve"> новых </w:t>
      </w:r>
      <w:r w:rsidRPr="00DF3C2D">
        <w:t xml:space="preserve">и реконструкции уже используемых  </w:t>
      </w:r>
      <w:r w:rsidR="003A05E8" w:rsidRPr="00DF3C2D">
        <w:t>спортивных</w:t>
      </w:r>
      <w:r w:rsidRPr="00DF3C2D">
        <w:t xml:space="preserve"> объектов</w:t>
      </w:r>
      <w:r w:rsidR="003A05E8" w:rsidRPr="00DF3C2D">
        <w:t xml:space="preserve"> образовательных организаций</w:t>
      </w:r>
      <w:r w:rsidR="00DA6C4C" w:rsidRPr="00DF3C2D">
        <w:t>.</w:t>
      </w:r>
      <w:r w:rsidR="003A05E8" w:rsidRPr="00DF3C2D">
        <w:t xml:space="preserve"> </w:t>
      </w:r>
    </w:p>
    <w:p w:rsidR="003A05E8" w:rsidRPr="00DF3C2D" w:rsidRDefault="003A05E8" w:rsidP="00DF3C2D">
      <w:pPr>
        <w:pStyle w:val="ae"/>
        <w:spacing w:line="276" w:lineRule="auto"/>
        <w:ind w:firstLine="0"/>
        <w:rPr>
          <w:sz w:val="24"/>
        </w:rPr>
      </w:pPr>
    </w:p>
    <w:p w:rsidR="00D003B9" w:rsidRDefault="00E86760" w:rsidP="00DF3C2D">
      <w:pPr>
        <w:pStyle w:val="ae"/>
        <w:spacing w:line="276" w:lineRule="auto"/>
        <w:ind w:firstLine="0"/>
        <w:jc w:val="center"/>
        <w:rPr>
          <w:b/>
          <w:sz w:val="24"/>
        </w:rPr>
      </w:pPr>
      <w:r w:rsidRPr="00DF3C2D">
        <w:rPr>
          <w:b/>
          <w:sz w:val="24"/>
        </w:rPr>
        <w:t xml:space="preserve">4. </w:t>
      </w:r>
      <w:r w:rsidR="00D003B9" w:rsidRPr="00DF3C2D">
        <w:rPr>
          <w:b/>
          <w:sz w:val="24"/>
        </w:rPr>
        <w:t>Повышение кадрового потенциала</w:t>
      </w:r>
    </w:p>
    <w:p w:rsidR="00DF3C2D" w:rsidRPr="00DF3C2D" w:rsidRDefault="00DF3C2D" w:rsidP="00DF3C2D">
      <w:pPr>
        <w:pStyle w:val="ae"/>
        <w:spacing w:line="276" w:lineRule="auto"/>
        <w:ind w:firstLine="0"/>
        <w:jc w:val="center"/>
        <w:rPr>
          <w:b/>
          <w:sz w:val="24"/>
        </w:rPr>
      </w:pPr>
    </w:p>
    <w:p w:rsidR="00BC70CB" w:rsidRPr="00DF3C2D" w:rsidRDefault="00BC70CB" w:rsidP="00DF3C2D">
      <w:pPr>
        <w:spacing w:line="276" w:lineRule="auto"/>
        <w:ind w:firstLine="709"/>
        <w:jc w:val="both"/>
      </w:pPr>
      <w:r w:rsidRPr="00DF3C2D">
        <w:t xml:space="preserve">В целях </w:t>
      </w:r>
      <w:r w:rsidRPr="00DF3C2D">
        <w:rPr>
          <w:rFonts w:eastAsia="Calibri"/>
        </w:rPr>
        <w:t xml:space="preserve">совершенствования  кадрового обеспечения отрасли физической культуры в системе образования и </w:t>
      </w:r>
      <w:r w:rsidRPr="00DF3C2D">
        <w:t>повышения качества работы учителей физической культуры необходимо:</w:t>
      </w:r>
    </w:p>
    <w:p w:rsidR="00BC70CB" w:rsidRPr="00DF3C2D" w:rsidRDefault="00BC70CB" w:rsidP="00DF3C2D">
      <w:pPr>
        <w:spacing w:line="276" w:lineRule="auto"/>
        <w:ind w:firstLine="709"/>
        <w:jc w:val="both"/>
      </w:pPr>
      <w:r w:rsidRPr="00DF3C2D">
        <w:t>модернизировать программы высшего образования по физкультурно-спортивным</w:t>
      </w:r>
      <w:r w:rsidR="00F572F9" w:rsidRPr="00DF3C2D">
        <w:t xml:space="preserve"> профилям;</w:t>
      </w:r>
    </w:p>
    <w:p w:rsidR="00D92E53" w:rsidRPr="00DF3C2D" w:rsidRDefault="00D92E53" w:rsidP="00DF3C2D">
      <w:pPr>
        <w:spacing w:line="276" w:lineRule="auto"/>
        <w:ind w:firstLine="709"/>
        <w:jc w:val="both"/>
      </w:pPr>
      <w:r w:rsidRPr="00DF3C2D">
        <w:t xml:space="preserve">совершенствовать механизмы </w:t>
      </w:r>
      <w:r w:rsidR="00BC70CB" w:rsidRPr="00DF3C2D">
        <w:t xml:space="preserve"> дополнительного профессионального образования учителей </w:t>
      </w:r>
      <w:r w:rsidR="00371F38" w:rsidRPr="00DF3C2D">
        <w:t>физической культуры</w:t>
      </w:r>
      <w:r w:rsidR="00BC70CB" w:rsidRPr="00DF3C2D">
        <w:t xml:space="preserve"> в части формирования компетенций, необходимых для ведения образовательной деятельности в современном обществе, в том числе с использованием технологий электронного обучения;</w:t>
      </w:r>
    </w:p>
    <w:p w:rsidR="00D92E53" w:rsidRPr="00DF3C2D" w:rsidRDefault="00D92E53" w:rsidP="00DF3C2D">
      <w:pPr>
        <w:spacing w:line="276" w:lineRule="auto"/>
        <w:jc w:val="both"/>
      </w:pPr>
      <w:r w:rsidRPr="00DF3C2D">
        <w:t xml:space="preserve">           модернизировать программы дополнительного профессионального образования учителей физической культуры</w:t>
      </w:r>
      <w:r w:rsidR="002F14D1" w:rsidRPr="00DF3C2D">
        <w:t xml:space="preserve"> на основе межведомственного сотрудничества </w:t>
      </w:r>
      <w:proofErr w:type="gramStart"/>
      <w:r w:rsidR="00371F38" w:rsidRPr="00DF3C2D">
        <w:t>по</w:t>
      </w:r>
      <w:proofErr w:type="gramEnd"/>
      <w:r w:rsidR="00371F38" w:rsidRPr="00DF3C2D">
        <w:t xml:space="preserve"> </w:t>
      </w:r>
      <w:proofErr w:type="gramStart"/>
      <w:r w:rsidR="00371F38" w:rsidRPr="00DF3C2D">
        <w:t>базовыми</w:t>
      </w:r>
      <w:proofErr w:type="gramEnd"/>
      <w:r w:rsidR="00371F38" w:rsidRPr="00DF3C2D">
        <w:t xml:space="preserve"> научными дисциплинами (философия, правоведение, экономика,  медицина, социология, психология, </w:t>
      </w:r>
      <w:proofErr w:type="spellStart"/>
      <w:r w:rsidR="00371F38" w:rsidRPr="00DF3C2D">
        <w:t>культурология</w:t>
      </w:r>
      <w:proofErr w:type="spellEnd"/>
      <w:r w:rsidR="00371F38" w:rsidRPr="00DF3C2D">
        <w:t xml:space="preserve">, режиссура, актерское мастерство); </w:t>
      </w:r>
    </w:p>
    <w:p w:rsidR="0032335F" w:rsidRPr="00DF3C2D" w:rsidRDefault="0032335F" w:rsidP="00DF3C2D">
      <w:pPr>
        <w:spacing w:line="276" w:lineRule="auto"/>
        <w:ind w:firstLine="547"/>
        <w:jc w:val="both"/>
      </w:pPr>
      <w:r w:rsidRPr="00DF3C2D">
        <w:t>разработать механизмы комплексной профессиональной поддержки: учителей физической культуры, работающих в сельской местности, в отдаленных территориях;</w:t>
      </w:r>
    </w:p>
    <w:p w:rsidR="0032335F" w:rsidRPr="00DF3C2D" w:rsidRDefault="0032335F" w:rsidP="00DF3C2D">
      <w:pPr>
        <w:tabs>
          <w:tab w:val="left" w:pos="1276"/>
        </w:tabs>
        <w:spacing w:line="276" w:lineRule="auto"/>
        <w:jc w:val="both"/>
      </w:pPr>
      <w:r w:rsidRPr="00DF3C2D">
        <w:t xml:space="preserve">учителей </w:t>
      </w:r>
      <w:proofErr w:type="gramStart"/>
      <w:r w:rsidRPr="00DF3C2D">
        <w:t>физической</w:t>
      </w:r>
      <w:proofErr w:type="gramEnd"/>
      <w:r w:rsidRPr="00DF3C2D">
        <w:t xml:space="preserve"> культуры-молодых учителей (школа молодого специалиста, наставничество);</w:t>
      </w:r>
      <w:r w:rsidR="00D92E53" w:rsidRPr="00DF3C2D">
        <w:t xml:space="preserve"> спортсменов, завершивших свою карьеру в большом спорте;</w:t>
      </w:r>
    </w:p>
    <w:p w:rsidR="0032335F" w:rsidRPr="00DF3C2D" w:rsidRDefault="0032335F" w:rsidP="00DF3C2D">
      <w:pPr>
        <w:spacing w:line="276" w:lineRule="auto"/>
        <w:jc w:val="both"/>
      </w:pPr>
      <w:r w:rsidRPr="00DF3C2D">
        <w:t xml:space="preserve">         разработать механизм программ подготовки и дополнительного профессионального образования  учителей физической культуры с учетом кредитно-модульной</w:t>
      </w:r>
      <w:r w:rsidRPr="00DF3C2D">
        <w:rPr>
          <w:color w:val="000000"/>
        </w:rPr>
        <w:t xml:space="preserve"> системы;  </w:t>
      </w:r>
    </w:p>
    <w:p w:rsidR="0032335F" w:rsidRPr="00DF3C2D" w:rsidRDefault="0032335F" w:rsidP="00DF3C2D">
      <w:pPr>
        <w:pStyle w:val="5"/>
        <w:shd w:val="clear" w:color="auto" w:fill="auto"/>
        <w:spacing w:after="0" w:line="276" w:lineRule="auto"/>
        <w:ind w:right="20"/>
        <w:jc w:val="both"/>
        <w:rPr>
          <w:sz w:val="24"/>
          <w:szCs w:val="24"/>
        </w:rPr>
      </w:pPr>
      <w:r w:rsidRPr="00DF3C2D">
        <w:rPr>
          <w:sz w:val="24"/>
          <w:szCs w:val="24"/>
        </w:rPr>
        <w:t xml:space="preserve">          привлечь в систему повышения квалификации учителей физической культуры  ресурсы спортивных федераций;</w:t>
      </w:r>
    </w:p>
    <w:p w:rsidR="001167EF" w:rsidRPr="00DF3C2D" w:rsidRDefault="00D92E53" w:rsidP="00DF3C2D">
      <w:pPr>
        <w:spacing w:line="276" w:lineRule="auto"/>
        <w:jc w:val="both"/>
      </w:pPr>
      <w:r w:rsidRPr="00DF3C2D">
        <w:t xml:space="preserve">         </w:t>
      </w:r>
      <w:r w:rsidR="00BC70CB" w:rsidRPr="00DF3C2D">
        <w:t xml:space="preserve">совершенствовать систему оценки качества работы учителей </w:t>
      </w:r>
      <w:r w:rsidRPr="00DF3C2D">
        <w:t>физической культуры</w:t>
      </w:r>
      <w:r w:rsidR="001167EF" w:rsidRPr="00DF3C2D">
        <w:t xml:space="preserve"> (</w:t>
      </w:r>
      <w:r w:rsidR="00184D0A" w:rsidRPr="00DF3C2D">
        <w:t>эффективный контракт; аттестация</w:t>
      </w:r>
      <w:r w:rsidR="001167EF" w:rsidRPr="00DF3C2D">
        <w:t>, предоставление  услуг по предмету на основе  профессионального стандарта педагога</w:t>
      </w:r>
      <w:r w:rsidR="00622633" w:rsidRPr="00DF3C2D">
        <w:t>;</w:t>
      </w:r>
      <w:r w:rsidR="001167EF" w:rsidRPr="00DF3C2D">
        <w:t xml:space="preserve"> </w:t>
      </w:r>
      <w:r w:rsidR="001167EF" w:rsidRPr="00DF3C2D">
        <w:rPr>
          <w:lang w:eastAsia="ar-SA"/>
        </w:rPr>
        <w:t>с</w:t>
      </w:r>
      <w:r w:rsidR="00622633" w:rsidRPr="00DF3C2D">
        <w:t>оздание конкурентной среды);</w:t>
      </w:r>
    </w:p>
    <w:p w:rsidR="00BC70CB" w:rsidRPr="00DF3C2D" w:rsidRDefault="00D92E53" w:rsidP="00DF3C2D">
      <w:pPr>
        <w:spacing w:line="276" w:lineRule="auto"/>
        <w:jc w:val="both"/>
      </w:pPr>
      <w:r w:rsidRPr="00DF3C2D">
        <w:t xml:space="preserve">        </w:t>
      </w:r>
      <w:r w:rsidR="00BC70CB" w:rsidRPr="00DF3C2D">
        <w:t>устранить избыточные требования к планированию и отчетности в работе учителя</w:t>
      </w:r>
      <w:r w:rsidRPr="00DF3C2D">
        <w:t xml:space="preserve"> физической культуры;</w:t>
      </w:r>
    </w:p>
    <w:p w:rsidR="00D92E53" w:rsidRPr="00DF3C2D" w:rsidRDefault="004B2855" w:rsidP="00DF3C2D">
      <w:pPr>
        <w:pStyle w:val="a3"/>
        <w:spacing w:after="0" w:line="276" w:lineRule="auto"/>
        <w:ind w:left="0"/>
        <w:jc w:val="both"/>
        <w:rPr>
          <w:rFonts w:ascii="Times New Roman" w:hAnsi="Times New Roman"/>
          <w:sz w:val="24"/>
          <w:szCs w:val="24"/>
        </w:rPr>
      </w:pPr>
      <w:r w:rsidRPr="00DF3C2D">
        <w:rPr>
          <w:rFonts w:ascii="Times New Roman" w:hAnsi="Times New Roman"/>
          <w:sz w:val="24"/>
          <w:szCs w:val="24"/>
        </w:rPr>
        <w:lastRenderedPageBreak/>
        <w:t xml:space="preserve">      </w:t>
      </w:r>
      <w:r w:rsidR="009168AE" w:rsidRPr="00DF3C2D">
        <w:rPr>
          <w:rFonts w:ascii="Times New Roman" w:hAnsi="Times New Roman"/>
          <w:sz w:val="24"/>
          <w:szCs w:val="24"/>
        </w:rPr>
        <w:t xml:space="preserve"> </w:t>
      </w:r>
      <w:r w:rsidRPr="00DF3C2D">
        <w:rPr>
          <w:rFonts w:ascii="Times New Roman" w:hAnsi="Times New Roman"/>
          <w:sz w:val="24"/>
          <w:szCs w:val="24"/>
        </w:rPr>
        <w:t xml:space="preserve"> внести изменения/дополнения в Единый квалификационный справочник должностей руководителей, специалистов и служащих  должности «Учитель по адаптивной физической культуре»,  «Инструктор по адаптивной физической культуре»;</w:t>
      </w:r>
    </w:p>
    <w:p w:rsidR="00D92E53" w:rsidRPr="00DF3C2D" w:rsidRDefault="008A4FD0" w:rsidP="00DF3C2D">
      <w:pPr>
        <w:pStyle w:val="a3"/>
        <w:spacing w:after="0" w:line="276" w:lineRule="auto"/>
        <w:ind w:left="0"/>
        <w:jc w:val="both"/>
        <w:rPr>
          <w:rFonts w:ascii="Times New Roman" w:hAnsi="Times New Roman"/>
          <w:sz w:val="24"/>
          <w:szCs w:val="24"/>
        </w:rPr>
      </w:pPr>
      <w:r w:rsidRPr="00DF3C2D">
        <w:rPr>
          <w:rFonts w:ascii="Times New Roman" w:hAnsi="Times New Roman"/>
          <w:sz w:val="24"/>
          <w:szCs w:val="24"/>
        </w:rPr>
        <w:t xml:space="preserve">     </w:t>
      </w:r>
      <w:r w:rsidR="009168AE" w:rsidRPr="00DF3C2D">
        <w:rPr>
          <w:rFonts w:ascii="Times New Roman" w:hAnsi="Times New Roman"/>
          <w:sz w:val="24"/>
          <w:szCs w:val="24"/>
        </w:rPr>
        <w:t xml:space="preserve">   </w:t>
      </w:r>
      <w:r w:rsidRPr="00DF3C2D">
        <w:rPr>
          <w:rFonts w:ascii="Times New Roman" w:hAnsi="Times New Roman"/>
          <w:sz w:val="24"/>
          <w:szCs w:val="24"/>
        </w:rPr>
        <w:t xml:space="preserve"> разработать механизмы, позволяющие</w:t>
      </w:r>
      <w:r w:rsidRPr="00DF3C2D">
        <w:rPr>
          <w:sz w:val="24"/>
          <w:szCs w:val="24"/>
        </w:rPr>
        <w:t xml:space="preserve"> </w:t>
      </w:r>
      <w:r w:rsidRPr="00DF3C2D">
        <w:rPr>
          <w:rFonts w:ascii="Times New Roman" w:hAnsi="Times New Roman" w:cs="Times New Roman"/>
          <w:sz w:val="24"/>
          <w:szCs w:val="24"/>
        </w:rPr>
        <w:t>медицинскому работнику находиться в образовательной организации в период образовательного процесса</w:t>
      </w:r>
      <w:r w:rsidR="004971BC" w:rsidRPr="00DF3C2D">
        <w:rPr>
          <w:rFonts w:ascii="Times New Roman" w:hAnsi="Times New Roman" w:cs="Times New Roman"/>
          <w:sz w:val="24"/>
          <w:szCs w:val="24"/>
        </w:rPr>
        <w:t>, внеурочной деятельности и т. д.;</w:t>
      </w:r>
    </w:p>
    <w:p w:rsidR="009168AE" w:rsidRPr="00DF3C2D" w:rsidRDefault="009168AE" w:rsidP="00DF3C2D">
      <w:pPr>
        <w:pStyle w:val="a3"/>
        <w:spacing w:after="0" w:line="276" w:lineRule="auto"/>
        <w:ind w:left="0" w:right="2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ать программы </w:t>
      </w:r>
      <w:r w:rsidR="004971BC" w:rsidRPr="00DF3C2D">
        <w:rPr>
          <w:rFonts w:ascii="Times New Roman" w:hAnsi="Times New Roman" w:cs="Times New Roman"/>
          <w:sz w:val="24"/>
          <w:szCs w:val="24"/>
        </w:rPr>
        <w:t xml:space="preserve"> долгосрочной подготовки </w:t>
      </w:r>
      <w:r w:rsidRPr="00DF3C2D">
        <w:rPr>
          <w:rFonts w:ascii="Times New Roman" w:hAnsi="Times New Roman" w:cs="Times New Roman"/>
          <w:sz w:val="24"/>
          <w:szCs w:val="24"/>
        </w:rPr>
        <w:t xml:space="preserve">конкурентоспособных </w:t>
      </w:r>
      <w:r w:rsidR="004971BC" w:rsidRPr="00DF3C2D">
        <w:rPr>
          <w:rFonts w:ascii="Times New Roman" w:hAnsi="Times New Roman" w:cs="Times New Roman"/>
          <w:sz w:val="24"/>
          <w:szCs w:val="24"/>
        </w:rPr>
        <w:t>специалистов в области физической культуры</w:t>
      </w:r>
      <w:r w:rsidRPr="00DF3C2D">
        <w:rPr>
          <w:rFonts w:ascii="Times New Roman" w:hAnsi="Times New Roman" w:cs="Times New Roman"/>
          <w:sz w:val="24"/>
          <w:szCs w:val="24"/>
        </w:rPr>
        <w:t xml:space="preserve"> и спорта;</w:t>
      </w:r>
    </w:p>
    <w:p w:rsidR="001167EF" w:rsidRPr="00DF3C2D" w:rsidRDefault="0041590C"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1167EF" w:rsidRPr="00DF3C2D">
        <w:rPr>
          <w:rFonts w:ascii="Times New Roman" w:hAnsi="Times New Roman" w:cs="Times New Roman"/>
          <w:sz w:val="24"/>
          <w:szCs w:val="24"/>
        </w:rPr>
        <w:t xml:space="preserve">    разработать механизмы  стимулирования педагогических кадров, реализующих оздоровительные программы и программы по адаптивной физической культуре;</w:t>
      </w:r>
    </w:p>
    <w:p w:rsidR="00D92E53" w:rsidRPr="00DF3C2D" w:rsidRDefault="0041590C" w:rsidP="00DF3C2D">
      <w:pPr>
        <w:pStyle w:val="a3"/>
        <w:spacing w:after="0" w:line="276" w:lineRule="auto"/>
        <w:ind w:left="0" w:right="2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1167EF"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 </w:t>
      </w:r>
      <w:r w:rsidR="009168AE" w:rsidRPr="00DF3C2D">
        <w:rPr>
          <w:rFonts w:ascii="Times New Roman" w:hAnsi="Times New Roman" w:cs="Times New Roman"/>
          <w:sz w:val="24"/>
          <w:szCs w:val="24"/>
        </w:rPr>
        <w:t xml:space="preserve">разработать комплекс мер </w:t>
      </w:r>
      <w:r w:rsidR="001167EF" w:rsidRPr="00DF3C2D">
        <w:rPr>
          <w:rFonts w:ascii="Times New Roman" w:hAnsi="Times New Roman" w:cs="Times New Roman"/>
          <w:sz w:val="24"/>
          <w:szCs w:val="24"/>
        </w:rPr>
        <w:t xml:space="preserve"> </w:t>
      </w:r>
      <w:r w:rsidR="009168AE" w:rsidRPr="00DF3C2D">
        <w:rPr>
          <w:rFonts w:ascii="Times New Roman" w:hAnsi="Times New Roman" w:cs="Times New Roman"/>
          <w:sz w:val="24"/>
          <w:szCs w:val="24"/>
        </w:rPr>
        <w:t>по  возрождению</w:t>
      </w:r>
      <w:r w:rsidR="004971BC" w:rsidRPr="00DF3C2D">
        <w:rPr>
          <w:rFonts w:ascii="Times New Roman" w:hAnsi="Times New Roman" w:cs="Times New Roman"/>
          <w:sz w:val="24"/>
          <w:szCs w:val="24"/>
        </w:rPr>
        <w:t xml:space="preserve">  </w:t>
      </w:r>
      <w:r w:rsidR="00617FD4" w:rsidRPr="00DF3C2D">
        <w:rPr>
          <w:rFonts w:ascii="Times New Roman" w:hAnsi="Times New Roman" w:cs="Times New Roman"/>
          <w:sz w:val="24"/>
          <w:szCs w:val="24"/>
        </w:rPr>
        <w:t xml:space="preserve">в обществе </w:t>
      </w:r>
      <w:r w:rsidR="00617FD4" w:rsidRPr="00DF3C2D">
        <w:rPr>
          <w:rFonts w:ascii="Times New Roman" w:hAnsi="Times New Roman" w:cs="Times New Roman"/>
          <w:bCs/>
          <w:kern w:val="36"/>
          <w:sz w:val="24"/>
          <w:szCs w:val="24"/>
        </w:rPr>
        <w:t xml:space="preserve"> </w:t>
      </w:r>
      <w:r w:rsidR="004971BC" w:rsidRPr="00DF3C2D">
        <w:rPr>
          <w:rFonts w:ascii="Times New Roman" w:hAnsi="Times New Roman" w:cs="Times New Roman"/>
          <w:sz w:val="24"/>
          <w:szCs w:val="24"/>
        </w:rPr>
        <w:t>престиж</w:t>
      </w:r>
      <w:r w:rsidR="009168AE" w:rsidRPr="00DF3C2D">
        <w:rPr>
          <w:rFonts w:ascii="Times New Roman" w:hAnsi="Times New Roman" w:cs="Times New Roman"/>
          <w:sz w:val="24"/>
          <w:szCs w:val="24"/>
        </w:rPr>
        <w:t>а</w:t>
      </w:r>
      <w:r w:rsidR="004971BC" w:rsidRPr="00DF3C2D">
        <w:rPr>
          <w:rFonts w:ascii="Times New Roman" w:hAnsi="Times New Roman" w:cs="Times New Roman"/>
          <w:sz w:val="24"/>
          <w:szCs w:val="24"/>
        </w:rPr>
        <w:t xml:space="preserve">  профессии учителя</w:t>
      </w:r>
      <w:r w:rsidR="009168AE" w:rsidRPr="00DF3C2D">
        <w:rPr>
          <w:rFonts w:ascii="Times New Roman" w:hAnsi="Times New Roman" w:cs="Times New Roman"/>
          <w:sz w:val="24"/>
          <w:szCs w:val="24"/>
        </w:rPr>
        <w:t xml:space="preserve"> физической культуры</w:t>
      </w:r>
      <w:r w:rsidR="00617FD4" w:rsidRPr="00DF3C2D">
        <w:rPr>
          <w:rFonts w:ascii="Times New Roman" w:hAnsi="Times New Roman" w:cs="Times New Roman"/>
          <w:sz w:val="24"/>
          <w:szCs w:val="24"/>
        </w:rPr>
        <w:t xml:space="preserve"> и других специалистов физкультурно-спортивного профиля</w:t>
      </w:r>
      <w:r w:rsidR="001C7C7D" w:rsidRPr="00DF3C2D">
        <w:rPr>
          <w:rFonts w:ascii="Times New Roman" w:hAnsi="Times New Roman" w:cs="Times New Roman"/>
          <w:sz w:val="24"/>
          <w:szCs w:val="24"/>
        </w:rPr>
        <w:t xml:space="preserve"> через средства массовой информации</w:t>
      </w:r>
      <w:r w:rsidR="00617FD4" w:rsidRPr="00DF3C2D">
        <w:rPr>
          <w:rFonts w:ascii="Times New Roman" w:hAnsi="Times New Roman" w:cs="Times New Roman"/>
          <w:sz w:val="24"/>
          <w:szCs w:val="24"/>
        </w:rPr>
        <w:t>;</w:t>
      </w:r>
      <w:r w:rsidR="00184D0A" w:rsidRPr="00DF3C2D">
        <w:rPr>
          <w:rFonts w:ascii="Times New Roman" w:hAnsi="Times New Roman" w:cs="Times New Roman"/>
          <w:sz w:val="24"/>
          <w:szCs w:val="24"/>
        </w:rPr>
        <w:t xml:space="preserve"> </w:t>
      </w:r>
    </w:p>
    <w:p w:rsidR="00BC70CB" w:rsidRPr="00DF3C2D" w:rsidRDefault="001C5AA6" w:rsidP="00DF3C2D">
      <w:pPr>
        <w:pStyle w:val="ConsPlusNormal"/>
        <w:spacing w:line="276" w:lineRule="auto"/>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1167EF"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 </w:t>
      </w:r>
      <w:r w:rsidR="00BC70CB" w:rsidRPr="00DF3C2D">
        <w:rPr>
          <w:rFonts w:ascii="Times New Roman" w:hAnsi="Times New Roman" w:cs="Times New Roman"/>
          <w:sz w:val="24"/>
          <w:szCs w:val="24"/>
        </w:rPr>
        <w:t>разработать механизмы комплексного совершенствования профессиональных компетенций педагогических работников, в том числе в дистанционном формате с использованием современных информацио</w:t>
      </w:r>
      <w:r w:rsidR="001C7C7D" w:rsidRPr="00DF3C2D">
        <w:rPr>
          <w:rFonts w:ascii="Times New Roman" w:hAnsi="Times New Roman" w:cs="Times New Roman"/>
          <w:sz w:val="24"/>
          <w:szCs w:val="24"/>
        </w:rPr>
        <w:t>нно-коммуникационных технологий.</w:t>
      </w:r>
    </w:p>
    <w:p w:rsidR="00A61BAF" w:rsidRPr="00DF3C2D" w:rsidRDefault="00BC70CB" w:rsidP="00DF3C2D">
      <w:pPr>
        <w:spacing w:line="276" w:lineRule="auto"/>
        <w:jc w:val="both"/>
        <w:rPr>
          <w:rFonts w:eastAsia="MS ??"/>
        </w:rPr>
      </w:pPr>
      <w:r w:rsidRPr="00DF3C2D">
        <w:rPr>
          <w:rFonts w:eastAsia="MS ??"/>
        </w:rPr>
        <w:t xml:space="preserve">      </w:t>
      </w:r>
    </w:p>
    <w:p w:rsidR="00607B1B" w:rsidRDefault="00E86760" w:rsidP="00DF3C2D">
      <w:pPr>
        <w:pStyle w:val="ae"/>
        <w:spacing w:line="276" w:lineRule="auto"/>
        <w:ind w:firstLine="0"/>
        <w:jc w:val="center"/>
        <w:rPr>
          <w:b/>
          <w:sz w:val="24"/>
        </w:rPr>
      </w:pPr>
      <w:r w:rsidRPr="00DF3C2D">
        <w:rPr>
          <w:b/>
          <w:sz w:val="24"/>
        </w:rPr>
        <w:t xml:space="preserve">5. </w:t>
      </w:r>
      <w:r w:rsidR="00691D95" w:rsidRPr="00DF3C2D">
        <w:rPr>
          <w:b/>
          <w:sz w:val="24"/>
        </w:rPr>
        <w:t>Обеспечение обучающимся  мотивации к регулярным занятиям физической культурой, спортом и ведению здорового образа жизни</w:t>
      </w:r>
    </w:p>
    <w:p w:rsidR="00DF3C2D" w:rsidRPr="00DF3C2D" w:rsidRDefault="00DF3C2D" w:rsidP="00DF3C2D">
      <w:pPr>
        <w:pStyle w:val="ae"/>
        <w:spacing w:line="276" w:lineRule="auto"/>
        <w:ind w:firstLine="0"/>
        <w:jc w:val="center"/>
        <w:rPr>
          <w:b/>
          <w:sz w:val="24"/>
        </w:rPr>
      </w:pPr>
    </w:p>
    <w:p w:rsidR="004942B7" w:rsidRPr="00DF3C2D" w:rsidRDefault="00EB3E9C" w:rsidP="00DF3C2D">
      <w:pPr>
        <w:spacing w:line="276" w:lineRule="auto"/>
        <w:ind w:left="-1" w:firstLine="567"/>
        <w:jc w:val="both"/>
      </w:pPr>
      <w:r w:rsidRPr="00DF3C2D">
        <w:t xml:space="preserve">Важным условием воспитания личной физической культуры человека является </w:t>
      </w:r>
      <w:r w:rsidR="00DE24A4" w:rsidRPr="00DF3C2D">
        <w:t xml:space="preserve">формирование мотивации  к занятиям физической культурой, спортом и ведению здорового образа жизни.  В целях развития </w:t>
      </w:r>
      <w:r w:rsidR="000F7836" w:rsidRPr="00DF3C2D">
        <w:t xml:space="preserve"> интереса </w:t>
      </w:r>
      <w:r w:rsidR="00DE24A4" w:rsidRPr="00DF3C2D">
        <w:t>обучающихся к</w:t>
      </w:r>
      <w:r w:rsidR="00084C55" w:rsidRPr="00DF3C2D">
        <w:t xml:space="preserve"> овладению основными видами физкультурно-спортивной деятельности и разносторонней физической подготовленности </w:t>
      </w:r>
      <w:r w:rsidR="000F7836" w:rsidRPr="00DF3C2D">
        <w:t>целесообразно:</w:t>
      </w:r>
    </w:p>
    <w:p w:rsidR="00836B0A" w:rsidRPr="00DF3C2D" w:rsidRDefault="004942B7" w:rsidP="00DF3C2D">
      <w:pPr>
        <w:pStyle w:val="a3"/>
        <w:spacing w:after="0" w:line="276" w:lineRule="auto"/>
        <w:ind w:left="0"/>
        <w:contextualSpacing w:val="0"/>
        <w:jc w:val="both"/>
        <w:rPr>
          <w:rFonts w:ascii="Times New Roman" w:eastAsia="ArialMT" w:hAnsi="Times New Roman" w:cs="Times New Roman"/>
          <w:sz w:val="24"/>
          <w:szCs w:val="24"/>
        </w:rPr>
      </w:pPr>
      <w:r w:rsidRPr="00DF3C2D">
        <w:rPr>
          <w:rFonts w:ascii="Times New Roman" w:hAnsi="Times New Roman" w:cs="Times New Roman"/>
          <w:sz w:val="24"/>
          <w:szCs w:val="24"/>
        </w:rPr>
        <w:t xml:space="preserve">         </w:t>
      </w:r>
      <w:r w:rsidR="00836B0A" w:rsidRPr="00DF3C2D">
        <w:rPr>
          <w:rFonts w:ascii="Times New Roman" w:hAnsi="Times New Roman" w:cs="Times New Roman"/>
          <w:sz w:val="24"/>
          <w:szCs w:val="24"/>
        </w:rPr>
        <w:t xml:space="preserve">сохранение </w:t>
      </w:r>
      <w:r w:rsidR="00DE24A4" w:rsidRPr="00DF3C2D">
        <w:rPr>
          <w:rFonts w:ascii="Times New Roman" w:hAnsi="Times New Roman" w:cs="Times New Roman"/>
          <w:sz w:val="24"/>
          <w:szCs w:val="24"/>
        </w:rPr>
        <w:t xml:space="preserve">обязательного </w:t>
      </w:r>
      <w:r w:rsidR="00836B0A" w:rsidRPr="00DF3C2D">
        <w:rPr>
          <w:rFonts w:ascii="Times New Roman" w:eastAsia="ArialMT" w:hAnsi="Times New Roman" w:cs="Times New Roman"/>
          <w:sz w:val="24"/>
          <w:szCs w:val="24"/>
        </w:rPr>
        <w:t xml:space="preserve">объёма учебного времени </w:t>
      </w:r>
      <w:r w:rsidR="00DE24A4" w:rsidRPr="00DF3C2D">
        <w:rPr>
          <w:rFonts w:ascii="Times New Roman" w:eastAsia="ArialMT" w:hAnsi="Times New Roman" w:cs="Times New Roman"/>
          <w:sz w:val="24"/>
          <w:szCs w:val="24"/>
        </w:rPr>
        <w:t>по учебному</w:t>
      </w:r>
      <w:r w:rsidR="00836B0A" w:rsidRPr="00DF3C2D">
        <w:rPr>
          <w:rFonts w:ascii="Times New Roman" w:eastAsia="ArialMT" w:hAnsi="Times New Roman" w:cs="Times New Roman"/>
          <w:sz w:val="24"/>
          <w:szCs w:val="24"/>
        </w:rPr>
        <w:t xml:space="preserve"> предмет</w:t>
      </w:r>
      <w:r w:rsidR="00DE24A4" w:rsidRPr="00DF3C2D">
        <w:rPr>
          <w:rFonts w:ascii="Times New Roman" w:eastAsia="ArialMT" w:hAnsi="Times New Roman" w:cs="Times New Roman"/>
          <w:sz w:val="24"/>
          <w:szCs w:val="24"/>
        </w:rPr>
        <w:t>у</w:t>
      </w:r>
      <w:r w:rsidR="00836B0A" w:rsidRPr="00DF3C2D">
        <w:rPr>
          <w:rFonts w:ascii="Times New Roman" w:eastAsia="ArialMT" w:hAnsi="Times New Roman" w:cs="Times New Roman"/>
          <w:sz w:val="24"/>
          <w:szCs w:val="24"/>
        </w:rPr>
        <w:t xml:space="preserve"> «Физическая культура» не менее 3-х часов в недельном объеме для увеличения двигательной активности и развития физических </w:t>
      </w:r>
      <w:proofErr w:type="gramStart"/>
      <w:r w:rsidR="00836B0A" w:rsidRPr="00DF3C2D">
        <w:rPr>
          <w:rFonts w:ascii="Times New Roman" w:eastAsia="ArialMT" w:hAnsi="Times New Roman" w:cs="Times New Roman"/>
          <w:sz w:val="24"/>
          <w:szCs w:val="24"/>
        </w:rPr>
        <w:t>качеств</w:t>
      </w:r>
      <w:proofErr w:type="gramEnd"/>
      <w:r w:rsidR="00836B0A" w:rsidRPr="00DF3C2D">
        <w:rPr>
          <w:rFonts w:ascii="Times New Roman" w:eastAsia="ArialMT" w:hAnsi="Times New Roman" w:cs="Times New Roman"/>
          <w:sz w:val="24"/>
          <w:szCs w:val="24"/>
        </w:rPr>
        <w:t xml:space="preserve"> обучающихся</w:t>
      </w:r>
      <w:r w:rsidR="00311D6D" w:rsidRPr="00DF3C2D">
        <w:rPr>
          <w:rFonts w:ascii="Times New Roman" w:eastAsia="ArialMT" w:hAnsi="Times New Roman" w:cs="Times New Roman"/>
          <w:sz w:val="24"/>
          <w:szCs w:val="24"/>
        </w:rPr>
        <w:t xml:space="preserve"> на всех уровнях общего образования</w:t>
      </w:r>
      <w:r w:rsidR="00836B0A" w:rsidRPr="00DF3C2D">
        <w:rPr>
          <w:rFonts w:ascii="Times New Roman" w:eastAsia="ArialMT" w:hAnsi="Times New Roman" w:cs="Times New Roman"/>
          <w:sz w:val="24"/>
          <w:szCs w:val="24"/>
        </w:rPr>
        <w:t xml:space="preserve">; </w:t>
      </w:r>
    </w:p>
    <w:p w:rsidR="00612BC9" w:rsidRPr="00DF3C2D" w:rsidRDefault="00612BC9" w:rsidP="00DF3C2D">
      <w:pPr>
        <w:pStyle w:val="5"/>
        <w:shd w:val="clear" w:color="auto" w:fill="auto"/>
        <w:spacing w:after="0" w:line="276" w:lineRule="auto"/>
        <w:ind w:left="20" w:right="20" w:firstLine="420"/>
        <w:jc w:val="both"/>
        <w:rPr>
          <w:sz w:val="24"/>
          <w:szCs w:val="24"/>
        </w:rPr>
      </w:pPr>
      <w:r w:rsidRPr="00DF3C2D">
        <w:rPr>
          <w:sz w:val="24"/>
          <w:szCs w:val="24"/>
        </w:rPr>
        <w:t>разработка рабочих программ по учебному предмету с учетом  разделов программного материала, видов двигательной  деятельности, форм, методов  и средств видов спорта,  удовлетворяющих современным запросам молодежи;</w:t>
      </w:r>
    </w:p>
    <w:p w:rsidR="00875C51" w:rsidRPr="00DF3C2D" w:rsidRDefault="00A50861" w:rsidP="00DF3C2D">
      <w:pPr>
        <w:pStyle w:val="5"/>
        <w:shd w:val="clear" w:color="auto" w:fill="auto"/>
        <w:spacing w:after="0" w:line="276" w:lineRule="auto"/>
        <w:ind w:left="20" w:right="20" w:firstLine="420"/>
        <w:jc w:val="both"/>
        <w:rPr>
          <w:rFonts w:eastAsia="ArialMT"/>
          <w:sz w:val="24"/>
          <w:szCs w:val="24"/>
        </w:rPr>
      </w:pPr>
      <w:r w:rsidRPr="00DF3C2D">
        <w:rPr>
          <w:sz w:val="24"/>
          <w:szCs w:val="24"/>
        </w:rPr>
        <w:t xml:space="preserve"> </w:t>
      </w:r>
      <w:r w:rsidR="001C0460" w:rsidRPr="00DF3C2D">
        <w:rPr>
          <w:sz w:val="24"/>
          <w:szCs w:val="24"/>
        </w:rPr>
        <w:t xml:space="preserve">разработка </w:t>
      </w:r>
      <w:r w:rsidR="00875C51" w:rsidRPr="00DF3C2D">
        <w:rPr>
          <w:rFonts w:eastAsiaTheme="minorHAnsi"/>
          <w:sz w:val="24"/>
          <w:szCs w:val="24"/>
        </w:rPr>
        <w:t xml:space="preserve">механизма  индивидуальных образовательных траекторий и индивидуального развития каждого обучающегося </w:t>
      </w:r>
      <w:r w:rsidR="001C0460" w:rsidRPr="00DF3C2D">
        <w:rPr>
          <w:sz w:val="24"/>
          <w:szCs w:val="24"/>
        </w:rPr>
        <w:t xml:space="preserve">для успешного освоения    </w:t>
      </w:r>
      <w:r w:rsidR="00D1153F" w:rsidRPr="00DF3C2D">
        <w:rPr>
          <w:sz w:val="24"/>
          <w:szCs w:val="24"/>
        </w:rPr>
        <w:t>программы</w:t>
      </w:r>
      <w:r w:rsidR="001C0460" w:rsidRPr="00DF3C2D">
        <w:rPr>
          <w:sz w:val="24"/>
          <w:szCs w:val="24"/>
        </w:rPr>
        <w:t xml:space="preserve"> по учебному предмету</w:t>
      </w:r>
      <w:r w:rsidR="00D1153F" w:rsidRPr="00DF3C2D">
        <w:rPr>
          <w:sz w:val="24"/>
          <w:szCs w:val="24"/>
          <w:lang w:eastAsia="ru-RU"/>
        </w:rPr>
        <w:t xml:space="preserve"> с учетом</w:t>
      </w:r>
      <w:r w:rsidR="00D1153F" w:rsidRPr="00DF3C2D">
        <w:rPr>
          <w:bCs/>
          <w:kern w:val="36"/>
          <w:sz w:val="24"/>
          <w:szCs w:val="24"/>
        </w:rPr>
        <w:t xml:space="preserve"> сенситивных периодов развития, </w:t>
      </w:r>
      <w:r w:rsidR="001C0460" w:rsidRPr="00DF3C2D">
        <w:rPr>
          <w:sz w:val="24"/>
          <w:szCs w:val="24"/>
        </w:rPr>
        <w:t xml:space="preserve"> современных </w:t>
      </w:r>
      <w:r w:rsidR="00D1153F" w:rsidRPr="00DF3C2D">
        <w:rPr>
          <w:sz w:val="24"/>
          <w:szCs w:val="24"/>
        </w:rPr>
        <w:t xml:space="preserve"> технологий, </w:t>
      </w:r>
      <w:r w:rsidR="001C0460" w:rsidRPr="00DF3C2D">
        <w:rPr>
          <w:rFonts w:eastAsia="ArialMT"/>
          <w:sz w:val="24"/>
          <w:szCs w:val="24"/>
        </w:rPr>
        <w:t xml:space="preserve"> </w:t>
      </w:r>
      <w:r w:rsidR="00D1153F" w:rsidRPr="00DF3C2D">
        <w:rPr>
          <w:bCs/>
          <w:kern w:val="36"/>
          <w:sz w:val="24"/>
          <w:szCs w:val="24"/>
        </w:rPr>
        <w:t xml:space="preserve">форм и средств  </w:t>
      </w:r>
      <w:r w:rsidR="00D1153F" w:rsidRPr="00DF3C2D">
        <w:rPr>
          <w:rFonts w:eastAsia="ArialMT"/>
          <w:sz w:val="24"/>
          <w:szCs w:val="24"/>
        </w:rPr>
        <w:t>физического воспитания,</w:t>
      </w:r>
      <w:r w:rsidR="00D1153F" w:rsidRPr="00DF3C2D">
        <w:rPr>
          <w:sz w:val="24"/>
          <w:szCs w:val="24"/>
        </w:rPr>
        <w:t xml:space="preserve">  личностных интересов обучающихся</w:t>
      </w:r>
      <w:r w:rsidR="00D1153F" w:rsidRPr="00DF3C2D">
        <w:rPr>
          <w:rFonts w:eastAsia="ArialMT"/>
          <w:sz w:val="24"/>
          <w:szCs w:val="24"/>
        </w:rPr>
        <w:t>;</w:t>
      </w:r>
    </w:p>
    <w:p w:rsidR="007C26C6" w:rsidRPr="00DF3C2D" w:rsidRDefault="00A50861"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7C26C6" w:rsidRPr="00DF3C2D">
        <w:rPr>
          <w:rFonts w:ascii="Times New Roman" w:hAnsi="Times New Roman" w:cs="Times New Roman"/>
          <w:sz w:val="24"/>
          <w:szCs w:val="24"/>
        </w:rPr>
        <w:t>создание системы конкурсных мероприятий, взаимосвязанных по уровням образования, как механизма, направленного на выявление эффективности работы образовательных организаций  и наиболее талантливых обучающихся  по предмету;</w:t>
      </w:r>
    </w:p>
    <w:p w:rsidR="00A50861" w:rsidRPr="00DF3C2D" w:rsidRDefault="007C26C6" w:rsidP="00DF3C2D">
      <w:pPr>
        <w:pStyle w:val="a3"/>
        <w:spacing w:after="0" w:line="276" w:lineRule="auto"/>
        <w:ind w:left="0" w:right="2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proofErr w:type="gramStart"/>
      <w:r w:rsidR="00A50861" w:rsidRPr="00DF3C2D">
        <w:rPr>
          <w:rFonts w:ascii="Times New Roman" w:hAnsi="Times New Roman" w:cs="Times New Roman"/>
          <w:sz w:val="24"/>
          <w:szCs w:val="24"/>
        </w:rPr>
        <w:t>разработка</w:t>
      </w:r>
      <w:r w:rsidR="00D1153F" w:rsidRPr="00DF3C2D">
        <w:rPr>
          <w:rFonts w:ascii="Times New Roman" w:hAnsi="Times New Roman" w:cs="Times New Roman"/>
          <w:bCs/>
          <w:sz w:val="24"/>
          <w:szCs w:val="24"/>
        </w:rPr>
        <w:t xml:space="preserve"> стимул</w:t>
      </w:r>
      <w:r w:rsidR="00A50861" w:rsidRPr="00DF3C2D">
        <w:rPr>
          <w:rFonts w:ascii="Times New Roman" w:hAnsi="Times New Roman" w:cs="Times New Roman"/>
          <w:bCs/>
          <w:sz w:val="24"/>
          <w:szCs w:val="24"/>
        </w:rPr>
        <w:t>ирующих механизмов</w:t>
      </w:r>
      <w:r w:rsidR="00D1153F" w:rsidRPr="00DF3C2D">
        <w:rPr>
          <w:rFonts w:ascii="Times New Roman" w:hAnsi="Times New Roman" w:cs="Times New Roman"/>
          <w:bCs/>
          <w:sz w:val="24"/>
          <w:szCs w:val="24"/>
        </w:rPr>
        <w:t xml:space="preserve">  для обучающихся </w:t>
      </w:r>
      <w:r w:rsidR="00A50861" w:rsidRPr="00DF3C2D">
        <w:rPr>
          <w:rFonts w:ascii="Times New Roman" w:hAnsi="Times New Roman" w:cs="Times New Roman"/>
          <w:sz w:val="24"/>
          <w:szCs w:val="24"/>
        </w:rPr>
        <w:t>за успешное освоение программы по физической культуре на уровне среднего общего образования при  поступлении в</w:t>
      </w:r>
      <w:r w:rsidR="00B81F07" w:rsidRPr="00DF3C2D">
        <w:rPr>
          <w:rFonts w:ascii="Times New Roman" w:hAnsi="Times New Roman" w:cs="Times New Roman"/>
          <w:sz w:val="24"/>
          <w:szCs w:val="24"/>
        </w:rPr>
        <w:t xml:space="preserve"> образовательные организации высшего образования;</w:t>
      </w:r>
      <w:proofErr w:type="gramEnd"/>
    </w:p>
    <w:p w:rsidR="0035339A" w:rsidRPr="00DF3C2D" w:rsidRDefault="0035339A" w:rsidP="00DF3C2D">
      <w:pPr>
        <w:spacing w:line="276" w:lineRule="auto"/>
        <w:jc w:val="both"/>
      </w:pPr>
      <w:r w:rsidRPr="00DF3C2D">
        <w:t xml:space="preserve">          разработка дополнительного блока конкурсных практических испытаний для обучающихся  с ограниченными возможностями здоровья в рамках олимпиады школьников по предмету «Физическая культура»;</w:t>
      </w:r>
    </w:p>
    <w:p w:rsidR="00B81F07" w:rsidRPr="00DF3C2D" w:rsidRDefault="00B81F07" w:rsidP="00DF3C2D">
      <w:pPr>
        <w:autoSpaceDE w:val="0"/>
        <w:autoSpaceDN w:val="0"/>
        <w:adjustRightInd w:val="0"/>
        <w:spacing w:line="276" w:lineRule="auto"/>
        <w:ind w:right="20"/>
        <w:jc w:val="both"/>
        <w:rPr>
          <w:color w:val="000000"/>
        </w:rPr>
      </w:pPr>
      <w:r w:rsidRPr="00DF3C2D">
        <w:t xml:space="preserve">           </w:t>
      </w:r>
      <w:r w:rsidR="000F1F90" w:rsidRPr="00DF3C2D">
        <w:rPr>
          <w:color w:val="000000"/>
        </w:rPr>
        <w:t xml:space="preserve">разработка  </w:t>
      </w:r>
      <w:proofErr w:type="gramStart"/>
      <w:r w:rsidR="000F1F90" w:rsidRPr="00DF3C2D">
        <w:rPr>
          <w:color w:val="000000"/>
        </w:rPr>
        <w:t xml:space="preserve">инструментов  взаимодействия  сетевой формы  </w:t>
      </w:r>
      <w:r w:rsidR="000F1F90" w:rsidRPr="00DF3C2D">
        <w:t>реализации образовательных программ</w:t>
      </w:r>
      <w:proofErr w:type="gramEnd"/>
      <w:r w:rsidR="000F1F90" w:rsidRPr="00DF3C2D">
        <w:rPr>
          <w:color w:val="000000"/>
        </w:rPr>
        <w:t xml:space="preserve">  </w:t>
      </w:r>
      <w:r w:rsidR="00735658" w:rsidRPr="00DF3C2D">
        <w:rPr>
          <w:color w:val="000000"/>
        </w:rPr>
        <w:t>д</w:t>
      </w:r>
      <w:r w:rsidR="000F1F90" w:rsidRPr="00DF3C2D">
        <w:rPr>
          <w:color w:val="000000"/>
        </w:rPr>
        <w:t>ля п</w:t>
      </w:r>
      <w:r w:rsidR="00735658" w:rsidRPr="00DF3C2D">
        <w:rPr>
          <w:color w:val="000000"/>
        </w:rPr>
        <w:t>р</w:t>
      </w:r>
      <w:r w:rsidR="000F1F90" w:rsidRPr="00DF3C2D">
        <w:rPr>
          <w:color w:val="000000"/>
        </w:rPr>
        <w:t>оявления обучающимися возможности дальнейшей соревновательной д</w:t>
      </w:r>
      <w:r w:rsidR="00735658" w:rsidRPr="00DF3C2D">
        <w:rPr>
          <w:color w:val="000000"/>
        </w:rPr>
        <w:t>еятельности, участия</w:t>
      </w:r>
      <w:r w:rsidR="000F1F90" w:rsidRPr="00DF3C2D">
        <w:rPr>
          <w:color w:val="000000"/>
        </w:rPr>
        <w:t xml:space="preserve"> в реализации</w:t>
      </w:r>
      <w:r w:rsidR="000F1F90" w:rsidRPr="00DF3C2D">
        <w:rPr>
          <w:rFonts w:eastAsia="HiddenHorzOCR"/>
          <w:lang w:eastAsia="en-US"/>
        </w:rPr>
        <w:t xml:space="preserve"> внеурочной  деятельности,  позволяющей  гармонично </w:t>
      </w:r>
      <w:r w:rsidR="000F1F90" w:rsidRPr="00DF3C2D">
        <w:rPr>
          <w:rFonts w:eastAsia="HiddenHorzOCR"/>
          <w:lang w:eastAsia="en-US"/>
        </w:rPr>
        <w:lastRenderedPageBreak/>
        <w:t xml:space="preserve">развивать личность и  </w:t>
      </w:r>
      <w:r w:rsidR="000F1F90" w:rsidRPr="00DF3C2D">
        <w:rPr>
          <w:color w:val="000000"/>
        </w:rPr>
        <w:t xml:space="preserve">углубленно  изучать выбранный вид спорта </w:t>
      </w:r>
      <w:r w:rsidR="000F1F90" w:rsidRPr="00DF3C2D">
        <w:rPr>
          <w:rFonts w:eastAsia="HiddenHorzOCR"/>
          <w:lang w:eastAsia="en-US"/>
        </w:rPr>
        <w:t>в рамках   школьных спортивных  клубов, олимпиад, конференций</w:t>
      </w:r>
      <w:r w:rsidR="00735658" w:rsidRPr="00DF3C2D">
        <w:rPr>
          <w:rFonts w:eastAsia="HiddenHorzOCR"/>
          <w:lang w:eastAsia="en-US"/>
        </w:rPr>
        <w:t>;</w:t>
      </w:r>
      <w:r w:rsidR="000F1F90" w:rsidRPr="00DF3C2D">
        <w:rPr>
          <w:rFonts w:eastAsia="HiddenHorzOCR"/>
          <w:lang w:eastAsia="en-US"/>
        </w:rPr>
        <w:t xml:space="preserve"> </w:t>
      </w:r>
      <w:r w:rsidR="000F1F90" w:rsidRPr="00DF3C2D">
        <w:rPr>
          <w:color w:val="000000"/>
        </w:rPr>
        <w:t xml:space="preserve"> </w:t>
      </w:r>
    </w:p>
    <w:p w:rsidR="008555A8" w:rsidRPr="00DF3C2D" w:rsidRDefault="00B85E7A" w:rsidP="00DF3C2D">
      <w:pPr>
        <w:spacing w:line="276" w:lineRule="auto"/>
        <w:jc w:val="both"/>
      </w:pPr>
      <w:r w:rsidRPr="00DF3C2D">
        <w:t xml:space="preserve">          </w:t>
      </w:r>
      <w:r w:rsidR="0021153C" w:rsidRPr="00DF3C2D">
        <w:t xml:space="preserve"> </w:t>
      </w:r>
      <w:r w:rsidRPr="00DF3C2D">
        <w:t xml:space="preserve">разработка печатных и </w:t>
      </w:r>
      <w:r w:rsidR="008555A8" w:rsidRPr="00DF3C2D">
        <w:t xml:space="preserve"> </w:t>
      </w:r>
      <w:r w:rsidRPr="00DF3C2D">
        <w:t>электронных ресурсов по тематике учебного предмета, внеурочной и физкультурно-оздоровительной деятельности, пропаганде физической культуры, спорта и здорового образа жизни</w:t>
      </w:r>
    </w:p>
    <w:p w:rsidR="00A50861" w:rsidRPr="00DF3C2D" w:rsidRDefault="008555A8" w:rsidP="00DF3C2D">
      <w:pPr>
        <w:pStyle w:val="a3"/>
        <w:autoSpaceDE w:val="0"/>
        <w:autoSpaceDN w:val="0"/>
        <w:adjustRightInd w:val="0"/>
        <w:spacing w:after="0" w:line="276" w:lineRule="auto"/>
        <w:ind w:left="0"/>
        <w:jc w:val="both"/>
        <w:rPr>
          <w:rFonts w:ascii="Times New Roman" w:hAnsi="Times New Roman" w:cs="Times New Roman"/>
          <w:sz w:val="24"/>
          <w:szCs w:val="24"/>
        </w:rPr>
      </w:pPr>
      <w:r w:rsidRPr="00DF3C2D">
        <w:rPr>
          <w:rFonts w:ascii="Times New Roman" w:hAnsi="Times New Roman" w:cs="Times New Roman"/>
          <w:sz w:val="24"/>
          <w:szCs w:val="24"/>
        </w:rPr>
        <w:t xml:space="preserve">        совершенствование системы физкультурно-оздоровительных и спортивно - массовых мероприятий в</w:t>
      </w:r>
      <w:r w:rsidR="0073479D" w:rsidRPr="00DF3C2D">
        <w:rPr>
          <w:rFonts w:ascii="Times New Roman" w:hAnsi="Times New Roman" w:cs="Times New Roman"/>
          <w:sz w:val="24"/>
          <w:szCs w:val="24"/>
        </w:rPr>
        <w:t xml:space="preserve"> блоке внеурочной деятельности, направленных на участие обучающихся в социально-значимых мероприятиях (Всероссийские спортивные соревнования (игры) школьников «Президентские игры», «Президентские спортивные состязания»,  фестивали Всероссийского комплекса «Готов к труду и обороне»</w:t>
      </w:r>
      <w:r w:rsidR="00897F01" w:rsidRPr="00DF3C2D">
        <w:rPr>
          <w:rFonts w:ascii="Times New Roman" w:hAnsi="Times New Roman" w:cs="Times New Roman"/>
          <w:sz w:val="24"/>
          <w:szCs w:val="24"/>
        </w:rPr>
        <w:t>, иное</w:t>
      </w:r>
      <w:r w:rsidR="00B85E7A" w:rsidRPr="00DF3C2D">
        <w:rPr>
          <w:rFonts w:ascii="Times New Roman" w:hAnsi="Times New Roman" w:cs="Times New Roman"/>
          <w:sz w:val="24"/>
          <w:szCs w:val="24"/>
        </w:rPr>
        <w:t>;</w:t>
      </w:r>
    </w:p>
    <w:p w:rsidR="0035339A" w:rsidRPr="00DF3C2D" w:rsidRDefault="006455D0" w:rsidP="00DF3C2D">
      <w:pPr>
        <w:pStyle w:val="a3"/>
        <w:autoSpaceDE w:val="0"/>
        <w:autoSpaceDN w:val="0"/>
        <w:adjustRightInd w:val="0"/>
        <w:spacing w:after="0" w:line="276" w:lineRule="auto"/>
        <w:ind w:left="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73479D" w:rsidRPr="00DF3C2D">
        <w:rPr>
          <w:rFonts w:ascii="Times New Roman" w:hAnsi="Times New Roman" w:cs="Times New Roman"/>
          <w:sz w:val="24"/>
          <w:szCs w:val="24"/>
        </w:rPr>
        <w:t>разработка механизмов</w:t>
      </w:r>
      <w:r w:rsidR="0035339A" w:rsidRPr="00DF3C2D">
        <w:rPr>
          <w:rFonts w:ascii="Times New Roman" w:hAnsi="Times New Roman" w:cs="Times New Roman"/>
          <w:sz w:val="24"/>
          <w:szCs w:val="24"/>
        </w:rPr>
        <w:t xml:space="preserve"> мотивационно - ценностных ориентиров  и повышение общественного престижа здорового образа жизни, физической культуры и спорта  у </w:t>
      </w:r>
      <w:r w:rsidR="0035339A" w:rsidRPr="00DF3C2D">
        <w:rPr>
          <w:rFonts w:ascii="Times New Roman" w:eastAsia="ArialMT" w:hAnsi="Times New Roman" w:cs="Times New Roman"/>
          <w:sz w:val="24"/>
          <w:szCs w:val="24"/>
        </w:rPr>
        <w:t>детей и молодёжи, в том числе через взаимодействие с семьёй и родительским сообществом</w:t>
      </w:r>
      <w:r w:rsidR="0035339A" w:rsidRPr="00DF3C2D">
        <w:rPr>
          <w:rFonts w:ascii="Times New Roman" w:hAnsi="Times New Roman" w:cs="Times New Roman"/>
          <w:sz w:val="24"/>
          <w:szCs w:val="24"/>
        </w:rPr>
        <w:t>;</w:t>
      </w:r>
    </w:p>
    <w:p w:rsidR="005710AE" w:rsidRPr="00DF3C2D" w:rsidRDefault="00C149BC" w:rsidP="00DF3C2D">
      <w:pPr>
        <w:autoSpaceDE w:val="0"/>
        <w:autoSpaceDN w:val="0"/>
        <w:adjustRightInd w:val="0"/>
        <w:spacing w:line="276" w:lineRule="auto"/>
        <w:ind w:right="20"/>
        <w:jc w:val="both"/>
        <w:rPr>
          <w:color w:val="000000"/>
        </w:rPr>
      </w:pPr>
      <w:r w:rsidRPr="00DF3C2D">
        <w:rPr>
          <w:rFonts w:eastAsiaTheme="minorHAnsi"/>
          <w:lang w:eastAsia="en-US"/>
        </w:rPr>
        <w:t xml:space="preserve">        </w:t>
      </w:r>
      <w:r w:rsidR="00B81F07" w:rsidRPr="00DF3C2D">
        <w:rPr>
          <w:bCs/>
          <w:kern w:val="36"/>
        </w:rPr>
        <w:t xml:space="preserve"> </w:t>
      </w:r>
      <w:r w:rsidRPr="00DF3C2D">
        <w:rPr>
          <w:bCs/>
          <w:color w:val="000000"/>
        </w:rPr>
        <w:t>п</w:t>
      </w:r>
      <w:r w:rsidR="005710AE" w:rsidRPr="00DF3C2D">
        <w:rPr>
          <w:bCs/>
          <w:color w:val="000000"/>
        </w:rPr>
        <w:t>ривлечение средств массовой информации для реализации</w:t>
      </w:r>
      <w:r w:rsidR="00B81F07" w:rsidRPr="00DF3C2D">
        <w:rPr>
          <w:bCs/>
          <w:color w:val="000000"/>
        </w:rPr>
        <w:t xml:space="preserve"> мер</w:t>
      </w:r>
      <w:r w:rsidR="005710AE" w:rsidRPr="00DF3C2D">
        <w:rPr>
          <w:bCs/>
          <w:color w:val="000000"/>
        </w:rPr>
        <w:t>оприятий</w:t>
      </w:r>
      <w:r w:rsidR="00B81F07" w:rsidRPr="00DF3C2D">
        <w:rPr>
          <w:bCs/>
          <w:color w:val="000000"/>
        </w:rPr>
        <w:t xml:space="preserve">, направленных на </w:t>
      </w:r>
      <w:r w:rsidR="005710AE" w:rsidRPr="00DF3C2D">
        <w:t xml:space="preserve">продвижение  информационной политики по </w:t>
      </w:r>
      <w:r w:rsidR="005710AE" w:rsidRPr="00DF3C2D">
        <w:rPr>
          <w:rFonts w:eastAsia="Calibri"/>
          <w:bCs/>
          <w:color w:val="000000"/>
        </w:rPr>
        <w:t>пропаганде</w:t>
      </w:r>
      <w:r w:rsidR="005710AE" w:rsidRPr="00DF3C2D">
        <w:rPr>
          <w:bCs/>
          <w:color w:val="000000"/>
        </w:rPr>
        <w:t xml:space="preserve">  ценностей физической культуры и  здорового образа жизни среди детей и молодежи</w:t>
      </w:r>
      <w:r w:rsidR="00620459" w:rsidRPr="00DF3C2D">
        <w:rPr>
          <w:bCs/>
          <w:color w:val="000000"/>
        </w:rPr>
        <w:t>.</w:t>
      </w:r>
    </w:p>
    <w:p w:rsidR="005710AE" w:rsidRPr="00DF3C2D" w:rsidRDefault="005710AE" w:rsidP="00DF3C2D">
      <w:pPr>
        <w:spacing w:line="276" w:lineRule="auto"/>
        <w:ind w:right="20"/>
        <w:jc w:val="both"/>
        <w:rPr>
          <w:bCs/>
          <w:color w:val="000000"/>
        </w:rPr>
      </w:pPr>
    </w:p>
    <w:p w:rsidR="007909F2" w:rsidRDefault="00E86760" w:rsidP="00DF3C2D">
      <w:pPr>
        <w:spacing w:line="276" w:lineRule="auto"/>
        <w:ind w:firstLine="142"/>
        <w:jc w:val="center"/>
        <w:rPr>
          <w:b/>
        </w:rPr>
      </w:pPr>
      <w:r w:rsidRPr="00DF3C2D">
        <w:rPr>
          <w:b/>
        </w:rPr>
        <w:t xml:space="preserve">6. </w:t>
      </w:r>
      <w:r w:rsidR="007909F2" w:rsidRPr="00DF3C2D">
        <w:rPr>
          <w:b/>
        </w:rPr>
        <w:t>Усиление системных взаимосвязей физической культуры с программами воспитания и социализации обучающихся образовательных организаций</w:t>
      </w:r>
    </w:p>
    <w:p w:rsidR="00DF3C2D" w:rsidRPr="00DF3C2D" w:rsidRDefault="00DF3C2D" w:rsidP="00DF3C2D">
      <w:pPr>
        <w:spacing w:line="276" w:lineRule="auto"/>
        <w:ind w:firstLine="142"/>
        <w:jc w:val="center"/>
        <w:rPr>
          <w:b/>
        </w:rPr>
      </w:pPr>
    </w:p>
    <w:p w:rsidR="007909F2" w:rsidRPr="00DF3C2D" w:rsidRDefault="007909F2" w:rsidP="00DF3C2D">
      <w:pPr>
        <w:pStyle w:val="31"/>
        <w:spacing w:after="0" w:line="276" w:lineRule="auto"/>
        <w:ind w:firstLine="720"/>
        <w:jc w:val="both"/>
        <w:rPr>
          <w:rStyle w:val="Zag11"/>
          <w:sz w:val="24"/>
          <w:szCs w:val="24"/>
        </w:rPr>
      </w:pPr>
      <w:r w:rsidRPr="00DF3C2D">
        <w:rPr>
          <w:sz w:val="24"/>
          <w:szCs w:val="24"/>
        </w:rPr>
        <w:t xml:space="preserve">Содержание учебного предмета «Физическая культура» направлено  на совершенствование  системы образования и просвещения подрастающего поколения и </w:t>
      </w:r>
      <w:r w:rsidRPr="00DF3C2D">
        <w:rPr>
          <w:color w:val="000000"/>
          <w:sz w:val="24"/>
          <w:szCs w:val="24"/>
          <w:shd w:val="clear" w:color="auto" w:fill="FFFFFF"/>
        </w:rPr>
        <w:t xml:space="preserve">способствует  развитию </w:t>
      </w:r>
      <w:r w:rsidRPr="00DF3C2D">
        <w:rPr>
          <w:sz w:val="24"/>
          <w:szCs w:val="24"/>
        </w:rPr>
        <w:t xml:space="preserve">общечеловеческой, духовной, этической, правовой культуры обучающихся, </w:t>
      </w:r>
      <w:r w:rsidRPr="00DF3C2D">
        <w:rPr>
          <w:color w:val="000001"/>
          <w:sz w:val="24"/>
          <w:szCs w:val="24"/>
        </w:rPr>
        <w:t xml:space="preserve">умению противодействовать асоциальным проявлениям </w:t>
      </w:r>
      <w:r w:rsidRPr="00DF3C2D">
        <w:rPr>
          <w:sz w:val="24"/>
          <w:szCs w:val="24"/>
        </w:rPr>
        <w:t>и пониманию единых ценностей нашего общества.</w:t>
      </w:r>
    </w:p>
    <w:p w:rsidR="007909F2" w:rsidRPr="00DF3C2D" w:rsidRDefault="007909F2" w:rsidP="00DF3C2D">
      <w:pPr>
        <w:spacing w:line="276" w:lineRule="auto"/>
        <w:ind w:firstLine="709"/>
        <w:jc w:val="both"/>
      </w:pPr>
      <w:proofErr w:type="gramStart"/>
      <w:r w:rsidRPr="00DF3C2D">
        <w:t xml:space="preserve">Для получения и обобщения социального опыт на уровне образовательных организаций должна быть достигнута системная интеграция рабочих программ учебного предмета «Физическая культура»» с программами воспитания и социализации обучающихся, т.к. физическая культура </w:t>
      </w:r>
      <w:r w:rsidRPr="00DF3C2D">
        <w:rPr>
          <w:bCs/>
        </w:rPr>
        <w:t xml:space="preserve">во многом определяет поведение подрастающего поколения в обществе, способствуют решению проблем, связанных с  </w:t>
      </w:r>
      <w:r w:rsidRPr="00DF3C2D">
        <w:rPr>
          <w:rStyle w:val="highlight"/>
        </w:rPr>
        <w:t xml:space="preserve">воспитанием </w:t>
      </w:r>
      <w:r w:rsidRPr="00DF3C2D">
        <w:t>и</w:t>
      </w:r>
      <w:r w:rsidRPr="00DF3C2D">
        <w:rPr>
          <w:bCs/>
        </w:rPr>
        <w:t xml:space="preserve"> деятельностью личности, коллектива, отдельных социальных групп и нации в целом.</w:t>
      </w:r>
      <w:proofErr w:type="gramEnd"/>
    </w:p>
    <w:p w:rsidR="007909F2" w:rsidRPr="00DF3C2D" w:rsidRDefault="007909F2" w:rsidP="00DF3C2D">
      <w:pPr>
        <w:spacing w:line="276" w:lineRule="auto"/>
        <w:ind w:firstLine="709"/>
        <w:jc w:val="both"/>
      </w:pPr>
      <w:r w:rsidRPr="00DF3C2D">
        <w:t xml:space="preserve">Реализация учебного предмета «Физическая культура»» должна опираться на всю совокупность доступных ресурсов социальной среды (советов обучающихся, волонтерских программ и проектов; научных организаций и экспертных центров, средств массовой информации, музеев, библиотек, театров), направленных на поддержку интереса к изучению современного общества. </w:t>
      </w:r>
    </w:p>
    <w:p w:rsidR="007909F2" w:rsidRPr="00DF3C2D" w:rsidRDefault="007909F2" w:rsidP="00DF3C2D">
      <w:pPr>
        <w:pStyle w:val="31"/>
        <w:spacing w:after="0" w:line="276" w:lineRule="auto"/>
        <w:ind w:firstLine="720"/>
        <w:jc w:val="both"/>
        <w:rPr>
          <w:sz w:val="24"/>
          <w:szCs w:val="24"/>
        </w:rPr>
      </w:pPr>
      <w:r w:rsidRPr="00DF3C2D">
        <w:rPr>
          <w:sz w:val="24"/>
          <w:szCs w:val="24"/>
        </w:rPr>
        <w:t>В процессе реализации рабочих программ по физической культуре  целесообразно связывать их с социальной активностью обучающихся в рамках внеурочной  деятельности. Социально – педагогическая практика показывает, что для данной деятельности оптимальным в рамках общественных объединений является школьный спортивный клуб (далее - ШСК</w:t>
      </w:r>
      <w:r w:rsidRPr="00DF3C2D">
        <w:rPr>
          <w:kern w:val="24"/>
          <w:sz w:val="24"/>
          <w:szCs w:val="24"/>
        </w:rPr>
        <w:t>). ШСК является одной из форм перехода к личностно-ориентированной системе обучения</w:t>
      </w:r>
      <w:r w:rsidRPr="00DF3C2D">
        <w:rPr>
          <w:b/>
          <w:i/>
          <w:kern w:val="24"/>
          <w:sz w:val="24"/>
          <w:szCs w:val="24"/>
        </w:rPr>
        <w:t xml:space="preserve">, </w:t>
      </w:r>
      <w:r w:rsidRPr="00DF3C2D">
        <w:rPr>
          <w:b/>
          <w:i/>
          <w:spacing w:val="15"/>
          <w:sz w:val="24"/>
          <w:szCs w:val="24"/>
        </w:rPr>
        <w:t xml:space="preserve"> </w:t>
      </w:r>
      <w:r w:rsidRPr="00DF3C2D">
        <w:rPr>
          <w:sz w:val="24"/>
          <w:szCs w:val="24"/>
        </w:rPr>
        <w:t xml:space="preserve">направленной: на поддержку индивидуального физического и интеллектуального развития детей и молодёжи; предоставление пространства и свободы для принятия самостоятельных решений; предотвращение   </w:t>
      </w:r>
      <w:proofErr w:type="spellStart"/>
      <w:r w:rsidRPr="00DF3C2D">
        <w:rPr>
          <w:sz w:val="24"/>
          <w:szCs w:val="24"/>
        </w:rPr>
        <w:t>антисоциальной</w:t>
      </w:r>
      <w:proofErr w:type="spellEnd"/>
      <w:r w:rsidRPr="00DF3C2D">
        <w:rPr>
          <w:sz w:val="24"/>
          <w:szCs w:val="24"/>
        </w:rPr>
        <w:t xml:space="preserve"> деятельности; формирование мотивационно – ценностных ориентиров и повышение престижа  здорового образа жизни, физической культуры и спорта в молодёжной среде.</w:t>
      </w:r>
    </w:p>
    <w:p w:rsidR="007909F2" w:rsidRPr="00DF3C2D" w:rsidRDefault="007909F2" w:rsidP="00DF3C2D">
      <w:pPr>
        <w:spacing w:line="276" w:lineRule="auto"/>
        <w:ind w:firstLine="709"/>
        <w:jc w:val="both"/>
      </w:pPr>
      <w:r w:rsidRPr="00DF3C2D">
        <w:t xml:space="preserve">Для реализации рабочих программ физической культуры углубленного уровня целесообразно использовать ресурсы программ профориентации и (на принципах сетевого </w:t>
      </w:r>
      <w:r w:rsidRPr="00DF3C2D">
        <w:lastRenderedPageBreak/>
        <w:t>взаимодействия) инфраструктуру образовательных организаций высшего образования физкультурно-спортивного направления, создавать и реализовывать межшкольные проекты и программы на основе социально-профессионального партнерства.</w:t>
      </w:r>
    </w:p>
    <w:p w:rsidR="00607B1B" w:rsidRPr="00DF3C2D" w:rsidRDefault="00607B1B" w:rsidP="00DF3C2D">
      <w:pPr>
        <w:tabs>
          <w:tab w:val="left" w:pos="426"/>
        </w:tabs>
        <w:spacing w:line="276" w:lineRule="auto"/>
      </w:pPr>
    </w:p>
    <w:p w:rsidR="009125A9" w:rsidRDefault="00E86760" w:rsidP="00DF3C2D">
      <w:pPr>
        <w:tabs>
          <w:tab w:val="left" w:pos="426"/>
        </w:tabs>
        <w:spacing w:line="276" w:lineRule="auto"/>
        <w:jc w:val="center"/>
        <w:rPr>
          <w:b/>
        </w:rPr>
      </w:pPr>
      <w:r w:rsidRPr="00DF3C2D">
        <w:rPr>
          <w:b/>
        </w:rPr>
        <w:t xml:space="preserve">7. </w:t>
      </w:r>
      <w:r w:rsidR="00691D95" w:rsidRPr="00DF3C2D">
        <w:rPr>
          <w:b/>
        </w:rPr>
        <w:t>Объединение усилий образовательных организаций, средств массовой информации, организаций и учреждений массового спорта, федеральных органов исполнительной власти Российской Федерации и общественных организаций, направленных на поддержку и пропаганду здорового образа жизни</w:t>
      </w:r>
    </w:p>
    <w:p w:rsidR="00DF3C2D" w:rsidRPr="00DF3C2D" w:rsidRDefault="00DF3C2D" w:rsidP="00DF3C2D">
      <w:pPr>
        <w:tabs>
          <w:tab w:val="left" w:pos="426"/>
        </w:tabs>
        <w:spacing w:line="276" w:lineRule="auto"/>
        <w:jc w:val="center"/>
        <w:rPr>
          <w:b/>
        </w:rPr>
      </w:pPr>
    </w:p>
    <w:p w:rsidR="0069090D" w:rsidRPr="00DF3C2D" w:rsidRDefault="00154DFF" w:rsidP="00DF3C2D">
      <w:pPr>
        <w:tabs>
          <w:tab w:val="left" w:pos="426"/>
        </w:tabs>
        <w:spacing w:line="276" w:lineRule="auto"/>
        <w:ind w:firstLine="425"/>
        <w:jc w:val="both"/>
      </w:pPr>
      <w:r w:rsidRPr="00DF3C2D">
        <w:t xml:space="preserve">   </w:t>
      </w:r>
      <w:r w:rsidR="00251378" w:rsidRPr="00DF3C2D">
        <w:t>Консолидация усилий различных ведомств и институтов гражданског</w:t>
      </w:r>
      <w:r w:rsidR="00906B5E" w:rsidRPr="00DF3C2D">
        <w:t xml:space="preserve">о общества  </w:t>
      </w:r>
      <w:r w:rsidR="00251378" w:rsidRPr="00DF3C2D">
        <w:t xml:space="preserve"> </w:t>
      </w:r>
      <w:r w:rsidR="00BA60A2" w:rsidRPr="00DF3C2D">
        <w:t>оказывает</w:t>
      </w:r>
      <w:r w:rsidR="00906B5E" w:rsidRPr="00DF3C2D">
        <w:t xml:space="preserve"> </w:t>
      </w:r>
      <w:r w:rsidR="00BA60A2" w:rsidRPr="00DF3C2D">
        <w:t xml:space="preserve"> большое влияние на у</w:t>
      </w:r>
      <w:r w:rsidR="009125A9" w:rsidRPr="00DF3C2D">
        <w:t>спешность развития физическ</w:t>
      </w:r>
      <w:r w:rsidRPr="00DF3C2D">
        <w:t>ой культуры</w:t>
      </w:r>
      <w:r w:rsidR="00906B5E" w:rsidRPr="00DF3C2D">
        <w:t xml:space="preserve">, используя механизмы, обеспечивающие развитие  нормативно-правового, организационно-управленческого, материально-технического, научно-методического и кадрового обеспечения учебного предмета «Физическая культура». </w:t>
      </w:r>
      <w:r w:rsidR="0069090D" w:rsidRPr="00DF3C2D">
        <w:t>Межведомственное взаимодействие должно стать действенным механизмом реализации федеральных государственных образовательных стандартов по физической культуре.</w:t>
      </w:r>
    </w:p>
    <w:p w:rsidR="0069090D" w:rsidRPr="00DF3C2D" w:rsidRDefault="0069090D" w:rsidP="00DF3C2D">
      <w:pPr>
        <w:tabs>
          <w:tab w:val="left" w:pos="426"/>
        </w:tabs>
        <w:spacing w:line="276" w:lineRule="auto"/>
        <w:ind w:firstLine="425"/>
        <w:jc w:val="both"/>
      </w:pPr>
      <w:r w:rsidRPr="00DF3C2D">
        <w:t>В рамках организации межведомственного взаимодействия по освоению образовательного пространства следует учесть многообразие функциональных связей и их взаимную целесообразность, включающую:</w:t>
      </w:r>
    </w:p>
    <w:p w:rsidR="00BA60A2" w:rsidRPr="00DF3C2D" w:rsidRDefault="00906B5E" w:rsidP="00DF3C2D">
      <w:pPr>
        <w:tabs>
          <w:tab w:val="left" w:pos="426"/>
        </w:tabs>
        <w:spacing w:line="276" w:lineRule="auto"/>
        <w:ind w:firstLine="425"/>
        <w:jc w:val="both"/>
      </w:pPr>
      <w:r w:rsidRPr="00DF3C2D">
        <w:t>формирование современных механизмов управления в области развития учебного предмета «Физическая культура» с учетом обеспечения доступности занятий физической культурой для всех категорий обучающихся;</w:t>
      </w:r>
    </w:p>
    <w:p w:rsidR="00BD3D29" w:rsidRPr="00DF3C2D" w:rsidRDefault="00BD3D29" w:rsidP="00DF3C2D">
      <w:pPr>
        <w:spacing w:line="276" w:lineRule="auto"/>
        <w:jc w:val="both"/>
        <w:rPr>
          <w:rFonts w:eastAsia="MS ??"/>
        </w:rPr>
      </w:pPr>
      <w:r w:rsidRPr="00DF3C2D">
        <w:rPr>
          <w:rFonts w:eastAsia="MS ??"/>
        </w:rPr>
        <w:t xml:space="preserve">        </w:t>
      </w:r>
      <w:r w:rsidR="00913544" w:rsidRPr="00DF3C2D">
        <w:rPr>
          <w:rFonts w:eastAsia="MS ??"/>
        </w:rPr>
        <w:t>разработку</w:t>
      </w:r>
      <w:r w:rsidRPr="00DF3C2D">
        <w:rPr>
          <w:rFonts w:eastAsia="MS ??"/>
        </w:rPr>
        <w:t xml:space="preserve"> целевых программы, способствующих объединению усилий ведомств, образовательных организаций, средств массовой информации, объектов спорта, науки, культуры;</w:t>
      </w:r>
    </w:p>
    <w:p w:rsidR="005B20B5" w:rsidRPr="00DF3C2D" w:rsidRDefault="0069090D" w:rsidP="00DF3C2D">
      <w:pPr>
        <w:tabs>
          <w:tab w:val="left" w:pos="426"/>
        </w:tabs>
        <w:spacing w:line="276" w:lineRule="auto"/>
        <w:ind w:firstLine="425"/>
        <w:jc w:val="both"/>
      </w:pPr>
      <w:proofErr w:type="gramStart"/>
      <w:r w:rsidRPr="00DF3C2D">
        <w:t>разработка нормативных правовых документов, моделей  и механизмов сетевой формы взаимодействия различных структур и организаций для эффективной реализации образовательной программы по физической культуре</w:t>
      </w:r>
      <w:r w:rsidR="005F0411" w:rsidRPr="00DF3C2D">
        <w:t>, поддержки и предоставления равных образовательных возможностей для обучающихся с ограниченными возможно</w:t>
      </w:r>
      <w:r w:rsidR="003C1D21" w:rsidRPr="00DF3C2D">
        <w:t>стями здоровья, детей-инвалидов;</w:t>
      </w:r>
      <w:proofErr w:type="gramEnd"/>
    </w:p>
    <w:p w:rsidR="00BD3D29" w:rsidRPr="00DF3C2D" w:rsidRDefault="00BD3D29" w:rsidP="00DF3C2D">
      <w:pPr>
        <w:tabs>
          <w:tab w:val="left" w:pos="1134"/>
        </w:tabs>
        <w:spacing w:line="276" w:lineRule="auto"/>
        <w:jc w:val="both"/>
      </w:pPr>
      <w:r w:rsidRPr="00DF3C2D">
        <w:t xml:space="preserve">      создание консолидированного сообщества учителей физической культуры на федеральном, региональном и муниципальном уровнях;</w:t>
      </w:r>
    </w:p>
    <w:p w:rsidR="00F45973" w:rsidRPr="00DF3C2D" w:rsidRDefault="00BE6DF4" w:rsidP="00DF3C2D">
      <w:pPr>
        <w:pStyle w:val="a3"/>
        <w:tabs>
          <w:tab w:val="left" w:pos="0"/>
          <w:tab w:val="left" w:pos="993"/>
        </w:tabs>
        <w:spacing w:after="0" w:line="276" w:lineRule="auto"/>
        <w:ind w:left="0"/>
        <w:jc w:val="both"/>
        <w:rPr>
          <w:rFonts w:ascii="Times New Roman" w:hAnsi="Times New Roman" w:cs="Times New Roman"/>
          <w:sz w:val="24"/>
          <w:szCs w:val="24"/>
        </w:rPr>
      </w:pPr>
      <w:r w:rsidRPr="00DF3C2D">
        <w:rPr>
          <w:sz w:val="24"/>
          <w:szCs w:val="24"/>
        </w:rPr>
        <w:t xml:space="preserve">     </w:t>
      </w:r>
      <w:r w:rsidR="00F45973" w:rsidRPr="00DF3C2D">
        <w:rPr>
          <w:rFonts w:ascii="Times New Roman" w:hAnsi="Times New Roman" w:cs="Times New Roman"/>
          <w:sz w:val="24"/>
          <w:szCs w:val="24"/>
        </w:rPr>
        <w:t xml:space="preserve"> создание  механизмов  совершенствования  нормативно-правовой базы для развития государственной и общественной оценки деятельности образовательных организаций, через привлечение общественно-профессиональных организаций (объединений); </w:t>
      </w:r>
      <w:r w:rsidR="005F0411" w:rsidRPr="00DF3C2D">
        <w:rPr>
          <w:rFonts w:ascii="Times New Roman" w:hAnsi="Times New Roman" w:cs="Times New Roman"/>
          <w:sz w:val="24"/>
          <w:szCs w:val="24"/>
        </w:rPr>
        <w:t xml:space="preserve">  </w:t>
      </w:r>
    </w:p>
    <w:p w:rsidR="00BE6DF4" w:rsidRPr="00DF3C2D" w:rsidRDefault="00F45973" w:rsidP="00DF3C2D">
      <w:pPr>
        <w:tabs>
          <w:tab w:val="left" w:pos="0"/>
          <w:tab w:val="left" w:pos="993"/>
        </w:tabs>
        <w:spacing w:line="276" w:lineRule="auto"/>
        <w:jc w:val="both"/>
      </w:pPr>
      <w:r w:rsidRPr="00DF3C2D">
        <w:t xml:space="preserve">     </w:t>
      </w:r>
      <w:r w:rsidR="00BE6DF4" w:rsidRPr="00DF3C2D">
        <w:t xml:space="preserve"> формирование устойчивых связей общественно – профессиональных сообществ с социальными партнерами в целях повышения качества образования в области физической культуры, совершенствования содержания и технологий преподавания учебного предмета в общеобразовательных органи</w:t>
      </w:r>
      <w:r w:rsidRPr="00DF3C2D">
        <w:t>зациях,  экспертизы актуальных учебно – методических материалов;</w:t>
      </w:r>
    </w:p>
    <w:p w:rsidR="00BD3D29" w:rsidRPr="00DF3C2D" w:rsidRDefault="00EB23B7" w:rsidP="00DF3C2D">
      <w:pPr>
        <w:tabs>
          <w:tab w:val="left" w:pos="426"/>
        </w:tabs>
        <w:spacing w:line="276" w:lineRule="auto"/>
        <w:ind w:firstLine="425"/>
        <w:jc w:val="both"/>
      </w:pPr>
      <w:r w:rsidRPr="00DF3C2D">
        <w:t xml:space="preserve">продвижение  современных инновационных ресурсов, как инструмента независимой и прозрачной для общества оценки, обеспечивающей индивидуализацию образовательных  траекторий и достижение </w:t>
      </w:r>
      <w:proofErr w:type="gramStart"/>
      <w:r w:rsidRPr="00DF3C2D">
        <w:t>обучающимися</w:t>
      </w:r>
      <w:proofErr w:type="gramEnd"/>
      <w:r w:rsidRPr="00DF3C2D">
        <w:t xml:space="preserve"> образовательных результатов по учебному предмету «Физическая культура», базирующихся на современных образовательных технологиях,</w:t>
      </w:r>
      <w:r w:rsidRPr="00DF3C2D">
        <w:rPr>
          <w:bCs/>
        </w:rPr>
        <w:t xml:space="preserve"> лучших отечественных традициях физического воспитания и успешных мировых практик;</w:t>
      </w:r>
      <w:r w:rsidRPr="00DF3C2D">
        <w:t xml:space="preserve">        </w:t>
      </w:r>
    </w:p>
    <w:p w:rsidR="00BE6DF4" w:rsidRPr="00DF3C2D" w:rsidRDefault="00F45973" w:rsidP="00DF3C2D">
      <w:pPr>
        <w:tabs>
          <w:tab w:val="left" w:pos="0"/>
          <w:tab w:val="left" w:pos="993"/>
        </w:tabs>
        <w:spacing w:line="276" w:lineRule="auto"/>
        <w:jc w:val="both"/>
      </w:pPr>
      <w:r w:rsidRPr="00DF3C2D">
        <w:t xml:space="preserve">       разработку мероприятий по  привлечению  общественно – профессиональных сообщес</w:t>
      </w:r>
      <w:r w:rsidR="00EB23B7" w:rsidRPr="00DF3C2D">
        <w:t>тв к методической поддержке образовательных организаций</w:t>
      </w:r>
      <w:r w:rsidRPr="00DF3C2D">
        <w:t>, демонстрирующих устойчиво низкие результаты обучения и функционирующие в небл</w:t>
      </w:r>
      <w:r w:rsidR="00EB23B7" w:rsidRPr="00DF3C2D">
        <w:t>агоприятных социальных условиях;</w:t>
      </w:r>
      <w:r w:rsidRPr="00DF3C2D">
        <w:t xml:space="preserve"> </w:t>
      </w:r>
    </w:p>
    <w:p w:rsidR="00655EF2" w:rsidRPr="00DF3C2D" w:rsidRDefault="00EB23B7" w:rsidP="00DF3C2D">
      <w:pPr>
        <w:spacing w:line="276" w:lineRule="auto"/>
        <w:jc w:val="both"/>
      </w:pPr>
      <w:r w:rsidRPr="00DF3C2D">
        <w:t xml:space="preserve">      п</w:t>
      </w:r>
      <w:r w:rsidR="00BE6DF4" w:rsidRPr="00DF3C2D">
        <w:t>ривлечение российских и зарубежных спортивных организаций, федераций</w:t>
      </w:r>
      <w:r w:rsidR="005F0411" w:rsidRPr="00DF3C2D">
        <w:t xml:space="preserve"> по видам спорта, </w:t>
      </w:r>
      <w:r w:rsidR="00BE6DF4" w:rsidRPr="00DF3C2D">
        <w:t xml:space="preserve"> к проведению комплекса мероприятий</w:t>
      </w:r>
      <w:r w:rsidRPr="00DF3C2D">
        <w:t xml:space="preserve"> для обучающихся и учителей физической культуры;</w:t>
      </w:r>
      <w:r w:rsidR="00BE6DF4" w:rsidRPr="00DF3C2D">
        <w:t xml:space="preserve"> </w:t>
      </w:r>
    </w:p>
    <w:p w:rsidR="00820EE0" w:rsidRPr="00DF3C2D" w:rsidRDefault="00820EE0" w:rsidP="00DF3C2D">
      <w:pPr>
        <w:shd w:val="clear" w:color="auto" w:fill="FFFFFF"/>
        <w:spacing w:line="276" w:lineRule="auto"/>
        <w:ind w:right="-57"/>
        <w:jc w:val="both"/>
      </w:pPr>
      <w:r w:rsidRPr="00DF3C2D">
        <w:lastRenderedPageBreak/>
        <w:t xml:space="preserve">    </w:t>
      </w:r>
      <w:r w:rsidR="003C1D21" w:rsidRPr="00DF3C2D">
        <w:t xml:space="preserve"> </w:t>
      </w:r>
      <w:r w:rsidRPr="00DF3C2D">
        <w:t xml:space="preserve"> участие в формировании государственной политики в области продвижения  ценностей физической культуры и здорового образа жизни через</w:t>
      </w:r>
      <w:r w:rsidR="005F0411" w:rsidRPr="00DF3C2D">
        <w:t xml:space="preserve"> СМИ;</w:t>
      </w:r>
    </w:p>
    <w:p w:rsidR="00820EE0" w:rsidRPr="00DF3C2D" w:rsidRDefault="005F0411"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820EE0"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 </w:t>
      </w:r>
      <w:r w:rsidR="00820EE0" w:rsidRPr="00DF3C2D">
        <w:rPr>
          <w:rFonts w:ascii="Times New Roman" w:hAnsi="Times New Roman" w:cs="Times New Roman"/>
          <w:sz w:val="24"/>
          <w:szCs w:val="24"/>
        </w:rPr>
        <w:t>представительство в комиссиях, советах, рабочих группах, других координационных органах федерального уровня по вопросам развити</w:t>
      </w:r>
      <w:r w:rsidR="00CB5FC7" w:rsidRPr="00DF3C2D">
        <w:rPr>
          <w:rFonts w:ascii="Times New Roman" w:hAnsi="Times New Roman" w:cs="Times New Roman"/>
          <w:sz w:val="24"/>
          <w:szCs w:val="24"/>
        </w:rPr>
        <w:t>я физической культуры и спорта.</w:t>
      </w:r>
    </w:p>
    <w:p w:rsidR="005B20B5" w:rsidRPr="00DF3C2D" w:rsidRDefault="007375EF"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p>
    <w:p w:rsidR="00CC3AB0" w:rsidRPr="00DF3C2D" w:rsidRDefault="00CC3AB0" w:rsidP="00DF3C2D">
      <w:pPr>
        <w:spacing w:line="276" w:lineRule="auto"/>
        <w:jc w:val="center"/>
        <w:rPr>
          <w:b/>
        </w:rPr>
      </w:pPr>
      <w:r w:rsidRPr="00DF3C2D">
        <w:rPr>
          <w:b/>
        </w:rPr>
        <w:t>Реализация Концепции</w:t>
      </w:r>
    </w:p>
    <w:p w:rsidR="00CC3AB0" w:rsidRPr="00DF3C2D" w:rsidRDefault="00CC3AB0" w:rsidP="00DF3C2D">
      <w:pPr>
        <w:spacing w:line="276" w:lineRule="auto"/>
        <w:ind w:firstLine="709"/>
        <w:jc w:val="both"/>
      </w:pPr>
      <w:r w:rsidRPr="00DF3C2D">
        <w:t>Реализация настоящей Концепции обеспечит новый уровень изучения и преподавания учебного предмета «Физическая культура», а также будет способствовать разработке и апробации механизм</w:t>
      </w:r>
      <w:r w:rsidR="005F7611" w:rsidRPr="00DF3C2D">
        <w:t xml:space="preserve">ов развития физкультурного </w:t>
      </w:r>
      <w:r w:rsidRPr="00DF3C2D">
        <w:t xml:space="preserve"> образования.</w:t>
      </w:r>
    </w:p>
    <w:p w:rsidR="00CC3AB0" w:rsidRPr="00DF3C2D" w:rsidRDefault="00CC3AB0" w:rsidP="00DF3C2D">
      <w:pPr>
        <w:spacing w:line="276" w:lineRule="auto"/>
        <w:ind w:firstLine="709"/>
        <w:jc w:val="both"/>
      </w:pPr>
      <w:r w:rsidRPr="00DF3C2D">
        <w:t>Планируемым механизмом реализации настоящей Концепции является включение соответствующих задач в осуществляемые мероприятия целевых федеральных и региональных программ и программ развития отдельных образовательных организаций, финансируемых за счет средств федерального, региональных и м</w:t>
      </w:r>
      <w:r w:rsidR="00513E42" w:rsidRPr="00DF3C2D">
        <w:t>униципальных бюджетов</w:t>
      </w:r>
      <w:r w:rsidRPr="00DF3C2D">
        <w:t>.</w:t>
      </w:r>
    </w:p>
    <w:p w:rsidR="00CC3AB0" w:rsidRPr="00DF3C2D" w:rsidRDefault="00CC3AB0" w:rsidP="00DF3C2D">
      <w:pPr>
        <w:spacing w:line="276" w:lineRule="auto"/>
        <w:ind w:left="-1" w:firstLine="852"/>
        <w:jc w:val="both"/>
      </w:pPr>
    </w:p>
    <w:p w:rsidR="00CC3AB0" w:rsidRPr="00DF3C2D" w:rsidRDefault="00CC3AB0" w:rsidP="00DF3C2D">
      <w:pPr>
        <w:spacing w:line="276" w:lineRule="auto"/>
        <w:jc w:val="both"/>
      </w:pPr>
    </w:p>
    <w:p w:rsidR="00CC3AB0" w:rsidRPr="00DF3C2D" w:rsidRDefault="00CC3AB0" w:rsidP="00DF3C2D">
      <w:pPr>
        <w:spacing w:line="276" w:lineRule="auto"/>
        <w:jc w:val="both"/>
      </w:pPr>
    </w:p>
    <w:p w:rsidR="0055299B" w:rsidRPr="00DF3C2D" w:rsidRDefault="0055299B" w:rsidP="00DF3C2D">
      <w:pPr>
        <w:spacing w:line="276" w:lineRule="auto"/>
        <w:ind w:firstLine="709"/>
        <w:jc w:val="both"/>
      </w:pPr>
    </w:p>
    <w:bookmarkEnd w:id="0"/>
    <w:p w:rsidR="00A61BAF" w:rsidRPr="00DF3C2D" w:rsidRDefault="00A61BAF" w:rsidP="00DF3C2D">
      <w:pPr>
        <w:spacing w:line="276" w:lineRule="auto"/>
        <w:jc w:val="center"/>
      </w:pPr>
    </w:p>
    <w:sectPr w:rsidR="00A61BAF" w:rsidRPr="00DF3C2D" w:rsidSect="001F1299">
      <w:footerReference w:type="default" r:id="rId8"/>
      <w:pgSz w:w="11906" w:h="16838"/>
      <w:pgMar w:top="720" w:right="720"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8AE" w:rsidRDefault="007A08AE" w:rsidP="005D6AF6">
      <w:r>
        <w:separator/>
      </w:r>
    </w:p>
  </w:endnote>
  <w:endnote w:type="continuationSeparator" w:id="0">
    <w:p w:rsidR="007A08AE" w:rsidRDefault="007A08AE" w:rsidP="005D6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ArialMT">
    <w:altName w:val="Arial"/>
    <w:charset w:val="CC"/>
    <w:family w:val="swiss"/>
    <w:pitch w:val="default"/>
    <w:sig w:usb0="00000000" w:usb1="00000000" w:usb2="00000000" w:usb3="00000000" w:csb0="00000000" w:csb1="00000000"/>
  </w:font>
  <w:font w:name="HiddenHorzOCR">
    <w:altName w:val="Calibri"/>
    <w:charset w:val="04"/>
    <w:family w:val="auto"/>
    <w:pitch w:val="variable"/>
    <w:sig w:usb0="00000001" w:usb1="4000207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24866"/>
      <w:docPartObj>
        <w:docPartGallery w:val="Page Numbers (Bottom of Page)"/>
        <w:docPartUnique/>
      </w:docPartObj>
    </w:sdtPr>
    <w:sdtContent>
      <w:p w:rsidR="00E86760" w:rsidRDefault="00B273BF">
        <w:pPr>
          <w:pStyle w:val="af5"/>
          <w:jc w:val="right"/>
        </w:pPr>
        <w:r>
          <w:fldChar w:fldCharType="begin"/>
        </w:r>
        <w:r w:rsidR="00E86760">
          <w:instrText>PAGE   \* MERGEFORMAT</w:instrText>
        </w:r>
        <w:r>
          <w:fldChar w:fldCharType="separate"/>
        </w:r>
        <w:r w:rsidR="0011027B">
          <w:rPr>
            <w:noProof/>
          </w:rPr>
          <w:t>1</w:t>
        </w:r>
        <w:r>
          <w:fldChar w:fldCharType="end"/>
        </w:r>
      </w:p>
    </w:sdtContent>
  </w:sdt>
  <w:p w:rsidR="00E86760" w:rsidRDefault="00E8676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8AE" w:rsidRDefault="007A08AE" w:rsidP="005D6AF6">
      <w:r>
        <w:separator/>
      </w:r>
    </w:p>
  </w:footnote>
  <w:footnote w:type="continuationSeparator" w:id="0">
    <w:p w:rsidR="007A08AE" w:rsidRDefault="007A08AE" w:rsidP="005D6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1B9"/>
    <w:multiLevelType w:val="hybridMultilevel"/>
    <w:tmpl w:val="2B8CE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37641"/>
    <w:multiLevelType w:val="hybridMultilevel"/>
    <w:tmpl w:val="EFA8C40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B002CE1"/>
    <w:multiLevelType w:val="hybridMultilevel"/>
    <w:tmpl w:val="F7A4FAC4"/>
    <w:lvl w:ilvl="0" w:tplc="DEC6FB96">
      <w:start w:val="1"/>
      <w:numFmt w:val="bullet"/>
      <w:lvlText w:val=""/>
      <w:lvlJc w:val="left"/>
      <w:pPr>
        <w:tabs>
          <w:tab w:val="num" w:pos="720"/>
        </w:tabs>
        <w:ind w:left="720" w:hanging="360"/>
      </w:pPr>
      <w:rPr>
        <w:rFonts w:ascii="Wingdings" w:hAnsi="Wingdings" w:hint="default"/>
      </w:rPr>
    </w:lvl>
    <w:lvl w:ilvl="1" w:tplc="59D2368C" w:tentative="1">
      <w:start w:val="1"/>
      <w:numFmt w:val="bullet"/>
      <w:lvlText w:val=""/>
      <w:lvlJc w:val="left"/>
      <w:pPr>
        <w:tabs>
          <w:tab w:val="num" w:pos="1440"/>
        </w:tabs>
        <w:ind w:left="1440" w:hanging="360"/>
      </w:pPr>
      <w:rPr>
        <w:rFonts w:ascii="Wingdings" w:hAnsi="Wingdings" w:hint="default"/>
      </w:rPr>
    </w:lvl>
    <w:lvl w:ilvl="2" w:tplc="09B24C26" w:tentative="1">
      <w:start w:val="1"/>
      <w:numFmt w:val="bullet"/>
      <w:lvlText w:val=""/>
      <w:lvlJc w:val="left"/>
      <w:pPr>
        <w:tabs>
          <w:tab w:val="num" w:pos="2160"/>
        </w:tabs>
        <w:ind w:left="2160" w:hanging="360"/>
      </w:pPr>
      <w:rPr>
        <w:rFonts w:ascii="Wingdings" w:hAnsi="Wingdings" w:hint="default"/>
      </w:rPr>
    </w:lvl>
    <w:lvl w:ilvl="3" w:tplc="A1907FD6" w:tentative="1">
      <w:start w:val="1"/>
      <w:numFmt w:val="bullet"/>
      <w:lvlText w:val=""/>
      <w:lvlJc w:val="left"/>
      <w:pPr>
        <w:tabs>
          <w:tab w:val="num" w:pos="2880"/>
        </w:tabs>
        <w:ind w:left="2880" w:hanging="360"/>
      </w:pPr>
      <w:rPr>
        <w:rFonts w:ascii="Wingdings" w:hAnsi="Wingdings" w:hint="default"/>
      </w:rPr>
    </w:lvl>
    <w:lvl w:ilvl="4" w:tplc="AB4E7A64" w:tentative="1">
      <w:start w:val="1"/>
      <w:numFmt w:val="bullet"/>
      <w:lvlText w:val=""/>
      <w:lvlJc w:val="left"/>
      <w:pPr>
        <w:tabs>
          <w:tab w:val="num" w:pos="3600"/>
        </w:tabs>
        <w:ind w:left="3600" w:hanging="360"/>
      </w:pPr>
      <w:rPr>
        <w:rFonts w:ascii="Wingdings" w:hAnsi="Wingdings" w:hint="default"/>
      </w:rPr>
    </w:lvl>
    <w:lvl w:ilvl="5" w:tplc="CAF81896" w:tentative="1">
      <w:start w:val="1"/>
      <w:numFmt w:val="bullet"/>
      <w:lvlText w:val=""/>
      <w:lvlJc w:val="left"/>
      <w:pPr>
        <w:tabs>
          <w:tab w:val="num" w:pos="4320"/>
        </w:tabs>
        <w:ind w:left="4320" w:hanging="360"/>
      </w:pPr>
      <w:rPr>
        <w:rFonts w:ascii="Wingdings" w:hAnsi="Wingdings" w:hint="default"/>
      </w:rPr>
    </w:lvl>
    <w:lvl w:ilvl="6" w:tplc="9176C2DA" w:tentative="1">
      <w:start w:val="1"/>
      <w:numFmt w:val="bullet"/>
      <w:lvlText w:val=""/>
      <w:lvlJc w:val="left"/>
      <w:pPr>
        <w:tabs>
          <w:tab w:val="num" w:pos="5040"/>
        </w:tabs>
        <w:ind w:left="5040" w:hanging="360"/>
      </w:pPr>
      <w:rPr>
        <w:rFonts w:ascii="Wingdings" w:hAnsi="Wingdings" w:hint="default"/>
      </w:rPr>
    </w:lvl>
    <w:lvl w:ilvl="7" w:tplc="CB0AD82E" w:tentative="1">
      <w:start w:val="1"/>
      <w:numFmt w:val="bullet"/>
      <w:lvlText w:val=""/>
      <w:lvlJc w:val="left"/>
      <w:pPr>
        <w:tabs>
          <w:tab w:val="num" w:pos="5760"/>
        </w:tabs>
        <w:ind w:left="5760" w:hanging="360"/>
      </w:pPr>
      <w:rPr>
        <w:rFonts w:ascii="Wingdings" w:hAnsi="Wingdings" w:hint="default"/>
      </w:rPr>
    </w:lvl>
    <w:lvl w:ilvl="8" w:tplc="1FF2F60E" w:tentative="1">
      <w:start w:val="1"/>
      <w:numFmt w:val="bullet"/>
      <w:lvlText w:val=""/>
      <w:lvlJc w:val="left"/>
      <w:pPr>
        <w:tabs>
          <w:tab w:val="num" w:pos="6480"/>
        </w:tabs>
        <w:ind w:left="6480" w:hanging="360"/>
      </w:pPr>
      <w:rPr>
        <w:rFonts w:ascii="Wingdings" w:hAnsi="Wingdings" w:hint="default"/>
      </w:rPr>
    </w:lvl>
  </w:abstractNum>
  <w:abstractNum w:abstractNumId="3">
    <w:nsid w:val="0F76596A"/>
    <w:multiLevelType w:val="hybridMultilevel"/>
    <w:tmpl w:val="10922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C3C5E"/>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ABF4EB3"/>
    <w:multiLevelType w:val="hybridMultilevel"/>
    <w:tmpl w:val="A1F01D26"/>
    <w:lvl w:ilvl="0" w:tplc="DA740D46">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C6A51DF"/>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9196122"/>
    <w:multiLevelType w:val="hybridMultilevel"/>
    <w:tmpl w:val="ED4E53D6"/>
    <w:lvl w:ilvl="0" w:tplc="DB90BA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91965AD"/>
    <w:multiLevelType w:val="multilevel"/>
    <w:tmpl w:val="47B680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01109D"/>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C746BE0"/>
    <w:multiLevelType w:val="hybridMultilevel"/>
    <w:tmpl w:val="6F0A39F4"/>
    <w:lvl w:ilvl="0" w:tplc="B308D774">
      <w:start w:val="1"/>
      <w:numFmt w:val="bullet"/>
      <w:lvlText w:val=""/>
      <w:lvlJc w:val="left"/>
      <w:pPr>
        <w:tabs>
          <w:tab w:val="num" w:pos="720"/>
        </w:tabs>
        <w:ind w:left="720" w:hanging="360"/>
      </w:pPr>
      <w:rPr>
        <w:rFonts w:ascii="Wingdings" w:hAnsi="Wingdings" w:hint="default"/>
      </w:rPr>
    </w:lvl>
    <w:lvl w:ilvl="1" w:tplc="3CB45126" w:tentative="1">
      <w:start w:val="1"/>
      <w:numFmt w:val="bullet"/>
      <w:lvlText w:val=""/>
      <w:lvlJc w:val="left"/>
      <w:pPr>
        <w:tabs>
          <w:tab w:val="num" w:pos="1440"/>
        </w:tabs>
        <w:ind w:left="1440" w:hanging="360"/>
      </w:pPr>
      <w:rPr>
        <w:rFonts w:ascii="Wingdings" w:hAnsi="Wingdings" w:hint="default"/>
      </w:rPr>
    </w:lvl>
    <w:lvl w:ilvl="2" w:tplc="9BC8DA42" w:tentative="1">
      <w:start w:val="1"/>
      <w:numFmt w:val="bullet"/>
      <w:lvlText w:val=""/>
      <w:lvlJc w:val="left"/>
      <w:pPr>
        <w:tabs>
          <w:tab w:val="num" w:pos="2160"/>
        </w:tabs>
        <w:ind w:left="2160" w:hanging="360"/>
      </w:pPr>
      <w:rPr>
        <w:rFonts w:ascii="Wingdings" w:hAnsi="Wingdings" w:hint="default"/>
      </w:rPr>
    </w:lvl>
    <w:lvl w:ilvl="3" w:tplc="933A992E" w:tentative="1">
      <w:start w:val="1"/>
      <w:numFmt w:val="bullet"/>
      <w:lvlText w:val=""/>
      <w:lvlJc w:val="left"/>
      <w:pPr>
        <w:tabs>
          <w:tab w:val="num" w:pos="2880"/>
        </w:tabs>
        <w:ind w:left="2880" w:hanging="360"/>
      </w:pPr>
      <w:rPr>
        <w:rFonts w:ascii="Wingdings" w:hAnsi="Wingdings" w:hint="default"/>
      </w:rPr>
    </w:lvl>
    <w:lvl w:ilvl="4" w:tplc="E286E680" w:tentative="1">
      <w:start w:val="1"/>
      <w:numFmt w:val="bullet"/>
      <w:lvlText w:val=""/>
      <w:lvlJc w:val="left"/>
      <w:pPr>
        <w:tabs>
          <w:tab w:val="num" w:pos="3600"/>
        </w:tabs>
        <w:ind w:left="3600" w:hanging="360"/>
      </w:pPr>
      <w:rPr>
        <w:rFonts w:ascii="Wingdings" w:hAnsi="Wingdings" w:hint="default"/>
      </w:rPr>
    </w:lvl>
    <w:lvl w:ilvl="5" w:tplc="5CC8EB2C" w:tentative="1">
      <w:start w:val="1"/>
      <w:numFmt w:val="bullet"/>
      <w:lvlText w:val=""/>
      <w:lvlJc w:val="left"/>
      <w:pPr>
        <w:tabs>
          <w:tab w:val="num" w:pos="4320"/>
        </w:tabs>
        <w:ind w:left="4320" w:hanging="360"/>
      </w:pPr>
      <w:rPr>
        <w:rFonts w:ascii="Wingdings" w:hAnsi="Wingdings" w:hint="default"/>
      </w:rPr>
    </w:lvl>
    <w:lvl w:ilvl="6" w:tplc="A42009F6" w:tentative="1">
      <w:start w:val="1"/>
      <w:numFmt w:val="bullet"/>
      <w:lvlText w:val=""/>
      <w:lvlJc w:val="left"/>
      <w:pPr>
        <w:tabs>
          <w:tab w:val="num" w:pos="5040"/>
        </w:tabs>
        <w:ind w:left="5040" w:hanging="360"/>
      </w:pPr>
      <w:rPr>
        <w:rFonts w:ascii="Wingdings" w:hAnsi="Wingdings" w:hint="default"/>
      </w:rPr>
    </w:lvl>
    <w:lvl w:ilvl="7" w:tplc="9C2A657C" w:tentative="1">
      <w:start w:val="1"/>
      <w:numFmt w:val="bullet"/>
      <w:lvlText w:val=""/>
      <w:lvlJc w:val="left"/>
      <w:pPr>
        <w:tabs>
          <w:tab w:val="num" w:pos="5760"/>
        </w:tabs>
        <w:ind w:left="5760" w:hanging="360"/>
      </w:pPr>
      <w:rPr>
        <w:rFonts w:ascii="Wingdings" w:hAnsi="Wingdings" w:hint="default"/>
      </w:rPr>
    </w:lvl>
    <w:lvl w:ilvl="8" w:tplc="DA2ECF02" w:tentative="1">
      <w:start w:val="1"/>
      <w:numFmt w:val="bullet"/>
      <w:lvlText w:val=""/>
      <w:lvlJc w:val="left"/>
      <w:pPr>
        <w:tabs>
          <w:tab w:val="num" w:pos="6480"/>
        </w:tabs>
        <w:ind w:left="6480" w:hanging="360"/>
      </w:pPr>
      <w:rPr>
        <w:rFonts w:ascii="Wingdings" w:hAnsi="Wingdings" w:hint="default"/>
      </w:rPr>
    </w:lvl>
  </w:abstractNum>
  <w:abstractNum w:abstractNumId="11">
    <w:nsid w:val="3D4D632D"/>
    <w:multiLevelType w:val="hybridMultilevel"/>
    <w:tmpl w:val="13CAA942"/>
    <w:lvl w:ilvl="0" w:tplc="7C5AEB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0C9207F"/>
    <w:multiLevelType w:val="hybridMultilevel"/>
    <w:tmpl w:val="B992969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23A69FD"/>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6FF6DE5"/>
    <w:multiLevelType w:val="hybridMultilevel"/>
    <w:tmpl w:val="8A3CA8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7721475"/>
    <w:multiLevelType w:val="hybridMultilevel"/>
    <w:tmpl w:val="EEF0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72BDD"/>
    <w:multiLevelType w:val="hybridMultilevel"/>
    <w:tmpl w:val="F2F8C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833B4A"/>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2F3022D"/>
    <w:multiLevelType w:val="hybridMultilevel"/>
    <w:tmpl w:val="40BA9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524149"/>
    <w:multiLevelType w:val="hybridMultilevel"/>
    <w:tmpl w:val="F5041EB8"/>
    <w:lvl w:ilvl="0" w:tplc="FAC4E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433D9C"/>
    <w:multiLevelType w:val="hybridMultilevel"/>
    <w:tmpl w:val="754C5D38"/>
    <w:lvl w:ilvl="0" w:tplc="AE9E8E62">
      <w:start w:val="1"/>
      <w:numFmt w:val="bullet"/>
      <w:lvlText w:val=""/>
      <w:lvlJc w:val="left"/>
      <w:pPr>
        <w:tabs>
          <w:tab w:val="num" w:pos="720"/>
        </w:tabs>
        <w:ind w:left="720" w:hanging="360"/>
      </w:pPr>
      <w:rPr>
        <w:rFonts w:ascii="Wingdings" w:hAnsi="Wingdings" w:hint="default"/>
      </w:rPr>
    </w:lvl>
    <w:lvl w:ilvl="1" w:tplc="CEAC1622" w:tentative="1">
      <w:start w:val="1"/>
      <w:numFmt w:val="bullet"/>
      <w:lvlText w:val=""/>
      <w:lvlJc w:val="left"/>
      <w:pPr>
        <w:tabs>
          <w:tab w:val="num" w:pos="1440"/>
        </w:tabs>
        <w:ind w:left="1440" w:hanging="360"/>
      </w:pPr>
      <w:rPr>
        <w:rFonts w:ascii="Wingdings" w:hAnsi="Wingdings" w:hint="default"/>
      </w:rPr>
    </w:lvl>
    <w:lvl w:ilvl="2" w:tplc="6AFEEC74" w:tentative="1">
      <w:start w:val="1"/>
      <w:numFmt w:val="bullet"/>
      <w:lvlText w:val=""/>
      <w:lvlJc w:val="left"/>
      <w:pPr>
        <w:tabs>
          <w:tab w:val="num" w:pos="2160"/>
        </w:tabs>
        <w:ind w:left="2160" w:hanging="360"/>
      </w:pPr>
      <w:rPr>
        <w:rFonts w:ascii="Wingdings" w:hAnsi="Wingdings" w:hint="default"/>
      </w:rPr>
    </w:lvl>
    <w:lvl w:ilvl="3" w:tplc="A1C2368E" w:tentative="1">
      <w:start w:val="1"/>
      <w:numFmt w:val="bullet"/>
      <w:lvlText w:val=""/>
      <w:lvlJc w:val="left"/>
      <w:pPr>
        <w:tabs>
          <w:tab w:val="num" w:pos="2880"/>
        </w:tabs>
        <w:ind w:left="2880" w:hanging="360"/>
      </w:pPr>
      <w:rPr>
        <w:rFonts w:ascii="Wingdings" w:hAnsi="Wingdings" w:hint="default"/>
      </w:rPr>
    </w:lvl>
    <w:lvl w:ilvl="4" w:tplc="4B50B8FC" w:tentative="1">
      <w:start w:val="1"/>
      <w:numFmt w:val="bullet"/>
      <w:lvlText w:val=""/>
      <w:lvlJc w:val="left"/>
      <w:pPr>
        <w:tabs>
          <w:tab w:val="num" w:pos="3600"/>
        </w:tabs>
        <w:ind w:left="3600" w:hanging="360"/>
      </w:pPr>
      <w:rPr>
        <w:rFonts w:ascii="Wingdings" w:hAnsi="Wingdings" w:hint="default"/>
      </w:rPr>
    </w:lvl>
    <w:lvl w:ilvl="5" w:tplc="1C9E3812" w:tentative="1">
      <w:start w:val="1"/>
      <w:numFmt w:val="bullet"/>
      <w:lvlText w:val=""/>
      <w:lvlJc w:val="left"/>
      <w:pPr>
        <w:tabs>
          <w:tab w:val="num" w:pos="4320"/>
        </w:tabs>
        <w:ind w:left="4320" w:hanging="360"/>
      </w:pPr>
      <w:rPr>
        <w:rFonts w:ascii="Wingdings" w:hAnsi="Wingdings" w:hint="default"/>
      </w:rPr>
    </w:lvl>
    <w:lvl w:ilvl="6" w:tplc="612C6DD8" w:tentative="1">
      <w:start w:val="1"/>
      <w:numFmt w:val="bullet"/>
      <w:lvlText w:val=""/>
      <w:lvlJc w:val="left"/>
      <w:pPr>
        <w:tabs>
          <w:tab w:val="num" w:pos="5040"/>
        </w:tabs>
        <w:ind w:left="5040" w:hanging="360"/>
      </w:pPr>
      <w:rPr>
        <w:rFonts w:ascii="Wingdings" w:hAnsi="Wingdings" w:hint="default"/>
      </w:rPr>
    </w:lvl>
    <w:lvl w:ilvl="7" w:tplc="51C2EE7E" w:tentative="1">
      <w:start w:val="1"/>
      <w:numFmt w:val="bullet"/>
      <w:lvlText w:val=""/>
      <w:lvlJc w:val="left"/>
      <w:pPr>
        <w:tabs>
          <w:tab w:val="num" w:pos="5760"/>
        </w:tabs>
        <w:ind w:left="5760" w:hanging="360"/>
      </w:pPr>
      <w:rPr>
        <w:rFonts w:ascii="Wingdings" w:hAnsi="Wingdings" w:hint="default"/>
      </w:rPr>
    </w:lvl>
    <w:lvl w:ilvl="8" w:tplc="F90E29E6" w:tentative="1">
      <w:start w:val="1"/>
      <w:numFmt w:val="bullet"/>
      <w:lvlText w:val=""/>
      <w:lvlJc w:val="left"/>
      <w:pPr>
        <w:tabs>
          <w:tab w:val="num" w:pos="6480"/>
        </w:tabs>
        <w:ind w:left="6480" w:hanging="360"/>
      </w:pPr>
      <w:rPr>
        <w:rFonts w:ascii="Wingdings" w:hAnsi="Wingdings" w:hint="default"/>
      </w:rPr>
    </w:lvl>
  </w:abstractNum>
  <w:abstractNum w:abstractNumId="21">
    <w:nsid w:val="58980783"/>
    <w:multiLevelType w:val="hybridMultilevel"/>
    <w:tmpl w:val="4B36CCE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5B53A0"/>
    <w:multiLevelType w:val="hybridMultilevel"/>
    <w:tmpl w:val="24763BF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CCE1BAB"/>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1972E4A"/>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6A32EBD"/>
    <w:multiLevelType w:val="multilevel"/>
    <w:tmpl w:val="8FC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2439F"/>
    <w:multiLevelType w:val="hybridMultilevel"/>
    <w:tmpl w:val="2228D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A26B9A"/>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4"/>
  </w:num>
  <w:num w:numId="10">
    <w:abstractNumId w:val="24"/>
  </w:num>
  <w:num w:numId="11">
    <w:abstractNumId w:val="27"/>
  </w:num>
  <w:num w:numId="12">
    <w:abstractNumId w:val="12"/>
  </w:num>
  <w:num w:numId="13">
    <w:abstractNumId w:val="21"/>
  </w:num>
  <w:num w:numId="14">
    <w:abstractNumId w:val="18"/>
  </w:num>
  <w:num w:numId="15">
    <w:abstractNumId w:val="2"/>
  </w:num>
  <w:num w:numId="16">
    <w:abstractNumId w:val="10"/>
  </w:num>
  <w:num w:numId="17">
    <w:abstractNumId w:val="20"/>
  </w:num>
  <w:num w:numId="18">
    <w:abstractNumId w:val="0"/>
  </w:num>
  <w:num w:numId="19">
    <w:abstractNumId w:val="17"/>
  </w:num>
  <w:num w:numId="20">
    <w:abstractNumId w:val="23"/>
  </w:num>
  <w:num w:numId="21">
    <w:abstractNumId w:val="9"/>
  </w:num>
  <w:num w:numId="22">
    <w:abstractNumId w:val="13"/>
  </w:num>
  <w:num w:numId="23">
    <w:abstractNumId w:val="6"/>
  </w:num>
  <w:num w:numId="24">
    <w:abstractNumId w:val="4"/>
  </w:num>
  <w:num w:numId="25">
    <w:abstractNumId w:val="26"/>
  </w:num>
  <w:num w:numId="26">
    <w:abstractNumId w:val="25"/>
  </w:num>
  <w:num w:numId="27">
    <w:abstractNumId w:val="5"/>
  </w:num>
  <w:num w:numId="28">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E0C4E"/>
    <w:rsid w:val="00002934"/>
    <w:rsid w:val="00007C48"/>
    <w:rsid w:val="000130B6"/>
    <w:rsid w:val="00014959"/>
    <w:rsid w:val="00022F32"/>
    <w:rsid w:val="00026DC9"/>
    <w:rsid w:val="00037B5B"/>
    <w:rsid w:val="0004097F"/>
    <w:rsid w:val="000427AF"/>
    <w:rsid w:val="0004479F"/>
    <w:rsid w:val="00044D8B"/>
    <w:rsid w:val="00050C4D"/>
    <w:rsid w:val="000510BC"/>
    <w:rsid w:val="00054472"/>
    <w:rsid w:val="000548F5"/>
    <w:rsid w:val="00063B2A"/>
    <w:rsid w:val="0006749C"/>
    <w:rsid w:val="00070367"/>
    <w:rsid w:val="000714B1"/>
    <w:rsid w:val="00073A9E"/>
    <w:rsid w:val="00074806"/>
    <w:rsid w:val="00084C55"/>
    <w:rsid w:val="000A364D"/>
    <w:rsid w:val="000B02D9"/>
    <w:rsid w:val="000B2F33"/>
    <w:rsid w:val="000B6BE3"/>
    <w:rsid w:val="000C4C7C"/>
    <w:rsid w:val="000C71C2"/>
    <w:rsid w:val="000D2995"/>
    <w:rsid w:val="000D6B30"/>
    <w:rsid w:val="000E201E"/>
    <w:rsid w:val="000E65F0"/>
    <w:rsid w:val="000E7DBF"/>
    <w:rsid w:val="000F1C81"/>
    <w:rsid w:val="000F1F90"/>
    <w:rsid w:val="000F238A"/>
    <w:rsid w:val="000F2841"/>
    <w:rsid w:val="000F7836"/>
    <w:rsid w:val="0011027B"/>
    <w:rsid w:val="00115E50"/>
    <w:rsid w:val="001167EF"/>
    <w:rsid w:val="00121E86"/>
    <w:rsid w:val="00126DEF"/>
    <w:rsid w:val="00127863"/>
    <w:rsid w:val="00132FD9"/>
    <w:rsid w:val="00133183"/>
    <w:rsid w:val="00136D3A"/>
    <w:rsid w:val="00137A14"/>
    <w:rsid w:val="00144E95"/>
    <w:rsid w:val="00145F51"/>
    <w:rsid w:val="00152910"/>
    <w:rsid w:val="00153F88"/>
    <w:rsid w:val="00154DFF"/>
    <w:rsid w:val="0015518D"/>
    <w:rsid w:val="001609D0"/>
    <w:rsid w:val="0016135B"/>
    <w:rsid w:val="0017476E"/>
    <w:rsid w:val="0017568C"/>
    <w:rsid w:val="00175B0B"/>
    <w:rsid w:val="0017609A"/>
    <w:rsid w:val="00180EC0"/>
    <w:rsid w:val="001838FE"/>
    <w:rsid w:val="00184D0A"/>
    <w:rsid w:val="001860CE"/>
    <w:rsid w:val="00193328"/>
    <w:rsid w:val="001958C8"/>
    <w:rsid w:val="00196BAD"/>
    <w:rsid w:val="001A611B"/>
    <w:rsid w:val="001B3A65"/>
    <w:rsid w:val="001C0460"/>
    <w:rsid w:val="001C4BF2"/>
    <w:rsid w:val="001C5AA6"/>
    <w:rsid w:val="001C7C7D"/>
    <w:rsid w:val="001D4125"/>
    <w:rsid w:val="001D55F8"/>
    <w:rsid w:val="001D6BBB"/>
    <w:rsid w:val="001D7260"/>
    <w:rsid w:val="001E2BC0"/>
    <w:rsid w:val="001F1299"/>
    <w:rsid w:val="001F210C"/>
    <w:rsid w:val="001F2B85"/>
    <w:rsid w:val="001F7A95"/>
    <w:rsid w:val="0020051C"/>
    <w:rsid w:val="002020AB"/>
    <w:rsid w:val="00210765"/>
    <w:rsid w:val="0021153C"/>
    <w:rsid w:val="00213609"/>
    <w:rsid w:val="002160D5"/>
    <w:rsid w:val="00216DC6"/>
    <w:rsid w:val="002218D0"/>
    <w:rsid w:val="00222617"/>
    <w:rsid w:val="00225879"/>
    <w:rsid w:val="00225DB6"/>
    <w:rsid w:val="002271BC"/>
    <w:rsid w:val="00230C47"/>
    <w:rsid w:val="00235EC6"/>
    <w:rsid w:val="00242DB9"/>
    <w:rsid w:val="00244E9D"/>
    <w:rsid w:val="002467E4"/>
    <w:rsid w:val="00246E17"/>
    <w:rsid w:val="00251378"/>
    <w:rsid w:val="00253E53"/>
    <w:rsid w:val="0025448C"/>
    <w:rsid w:val="00257341"/>
    <w:rsid w:val="002620FF"/>
    <w:rsid w:val="00267337"/>
    <w:rsid w:val="00277CE0"/>
    <w:rsid w:val="0028175C"/>
    <w:rsid w:val="002858DB"/>
    <w:rsid w:val="00286CF8"/>
    <w:rsid w:val="002875FC"/>
    <w:rsid w:val="00290C51"/>
    <w:rsid w:val="00293FAF"/>
    <w:rsid w:val="002A1013"/>
    <w:rsid w:val="002A217F"/>
    <w:rsid w:val="002A4399"/>
    <w:rsid w:val="002A6111"/>
    <w:rsid w:val="002B6A79"/>
    <w:rsid w:val="002B7095"/>
    <w:rsid w:val="002C2ABB"/>
    <w:rsid w:val="002C2C5C"/>
    <w:rsid w:val="002C3916"/>
    <w:rsid w:val="002C447C"/>
    <w:rsid w:val="002D1F34"/>
    <w:rsid w:val="002D22A2"/>
    <w:rsid w:val="002D4ECD"/>
    <w:rsid w:val="002D767C"/>
    <w:rsid w:val="002E2E2D"/>
    <w:rsid w:val="002E417B"/>
    <w:rsid w:val="002E758F"/>
    <w:rsid w:val="002F04E5"/>
    <w:rsid w:val="002F14D1"/>
    <w:rsid w:val="002F1CA6"/>
    <w:rsid w:val="00301B9E"/>
    <w:rsid w:val="00305B0D"/>
    <w:rsid w:val="0030677A"/>
    <w:rsid w:val="00311D6D"/>
    <w:rsid w:val="00315EE7"/>
    <w:rsid w:val="0032335F"/>
    <w:rsid w:val="003261C3"/>
    <w:rsid w:val="00326E24"/>
    <w:rsid w:val="00335D08"/>
    <w:rsid w:val="003437C1"/>
    <w:rsid w:val="00345EAD"/>
    <w:rsid w:val="003461A5"/>
    <w:rsid w:val="00350C8E"/>
    <w:rsid w:val="0035339A"/>
    <w:rsid w:val="00353415"/>
    <w:rsid w:val="00354E2E"/>
    <w:rsid w:val="00356793"/>
    <w:rsid w:val="00361408"/>
    <w:rsid w:val="00367E83"/>
    <w:rsid w:val="00371F38"/>
    <w:rsid w:val="003761F7"/>
    <w:rsid w:val="00382830"/>
    <w:rsid w:val="00395B4F"/>
    <w:rsid w:val="00396F88"/>
    <w:rsid w:val="003A05E8"/>
    <w:rsid w:val="003A19A6"/>
    <w:rsid w:val="003A2D2C"/>
    <w:rsid w:val="003B7DBF"/>
    <w:rsid w:val="003C1D21"/>
    <w:rsid w:val="003D06EE"/>
    <w:rsid w:val="003D2C6A"/>
    <w:rsid w:val="003D7997"/>
    <w:rsid w:val="003E374E"/>
    <w:rsid w:val="003E59E2"/>
    <w:rsid w:val="003E639B"/>
    <w:rsid w:val="00406028"/>
    <w:rsid w:val="004066D2"/>
    <w:rsid w:val="004106AE"/>
    <w:rsid w:val="0041590C"/>
    <w:rsid w:val="00416371"/>
    <w:rsid w:val="00417140"/>
    <w:rsid w:val="004201C6"/>
    <w:rsid w:val="004234A3"/>
    <w:rsid w:val="0043423A"/>
    <w:rsid w:val="00436B2B"/>
    <w:rsid w:val="00451981"/>
    <w:rsid w:val="00452D9B"/>
    <w:rsid w:val="004565BC"/>
    <w:rsid w:val="00461798"/>
    <w:rsid w:val="00467ED3"/>
    <w:rsid w:val="00467F07"/>
    <w:rsid w:val="0047020B"/>
    <w:rsid w:val="004735A2"/>
    <w:rsid w:val="0047481E"/>
    <w:rsid w:val="00475B9F"/>
    <w:rsid w:val="004807B0"/>
    <w:rsid w:val="00483BDC"/>
    <w:rsid w:val="0048508F"/>
    <w:rsid w:val="004851C7"/>
    <w:rsid w:val="00485BC5"/>
    <w:rsid w:val="00487FC4"/>
    <w:rsid w:val="004904A0"/>
    <w:rsid w:val="004931E8"/>
    <w:rsid w:val="004942B7"/>
    <w:rsid w:val="00496734"/>
    <w:rsid w:val="004971BC"/>
    <w:rsid w:val="004A3FE6"/>
    <w:rsid w:val="004A4706"/>
    <w:rsid w:val="004B2855"/>
    <w:rsid w:val="004B4531"/>
    <w:rsid w:val="004B752A"/>
    <w:rsid w:val="004C6B94"/>
    <w:rsid w:val="004D02A1"/>
    <w:rsid w:val="004D6AC8"/>
    <w:rsid w:val="004D764B"/>
    <w:rsid w:val="004F6979"/>
    <w:rsid w:val="004F6987"/>
    <w:rsid w:val="0051317E"/>
    <w:rsid w:val="005134FD"/>
    <w:rsid w:val="00513E42"/>
    <w:rsid w:val="005261B3"/>
    <w:rsid w:val="00534E18"/>
    <w:rsid w:val="0054645B"/>
    <w:rsid w:val="0055299B"/>
    <w:rsid w:val="005569AF"/>
    <w:rsid w:val="00566390"/>
    <w:rsid w:val="00566D98"/>
    <w:rsid w:val="00567A92"/>
    <w:rsid w:val="005710AE"/>
    <w:rsid w:val="00572F9D"/>
    <w:rsid w:val="00573DC4"/>
    <w:rsid w:val="00575964"/>
    <w:rsid w:val="005813B8"/>
    <w:rsid w:val="005869A0"/>
    <w:rsid w:val="00587EFE"/>
    <w:rsid w:val="00592BB8"/>
    <w:rsid w:val="005943B4"/>
    <w:rsid w:val="005962AE"/>
    <w:rsid w:val="005976C8"/>
    <w:rsid w:val="005A1374"/>
    <w:rsid w:val="005A1635"/>
    <w:rsid w:val="005A3395"/>
    <w:rsid w:val="005A4216"/>
    <w:rsid w:val="005A6EC6"/>
    <w:rsid w:val="005B20B5"/>
    <w:rsid w:val="005C4295"/>
    <w:rsid w:val="005D34B1"/>
    <w:rsid w:val="005D6AF6"/>
    <w:rsid w:val="005E3574"/>
    <w:rsid w:val="005F0411"/>
    <w:rsid w:val="005F4A8E"/>
    <w:rsid w:val="005F4BE5"/>
    <w:rsid w:val="005F753F"/>
    <w:rsid w:val="005F7611"/>
    <w:rsid w:val="006004BF"/>
    <w:rsid w:val="00601CFD"/>
    <w:rsid w:val="00604C1E"/>
    <w:rsid w:val="00606512"/>
    <w:rsid w:val="00607B1B"/>
    <w:rsid w:val="00612214"/>
    <w:rsid w:val="00612BC9"/>
    <w:rsid w:val="00614CA7"/>
    <w:rsid w:val="00615498"/>
    <w:rsid w:val="00617FD4"/>
    <w:rsid w:val="00620459"/>
    <w:rsid w:val="00622633"/>
    <w:rsid w:val="0062396E"/>
    <w:rsid w:val="00625769"/>
    <w:rsid w:val="00626DD3"/>
    <w:rsid w:val="006273BA"/>
    <w:rsid w:val="006311AD"/>
    <w:rsid w:val="006336BB"/>
    <w:rsid w:val="00642964"/>
    <w:rsid w:val="006455D0"/>
    <w:rsid w:val="00647EA1"/>
    <w:rsid w:val="00650C71"/>
    <w:rsid w:val="00653CF9"/>
    <w:rsid w:val="00655565"/>
    <w:rsid w:val="00655EF2"/>
    <w:rsid w:val="00657830"/>
    <w:rsid w:val="006636E4"/>
    <w:rsid w:val="00666F5A"/>
    <w:rsid w:val="006711BE"/>
    <w:rsid w:val="00674B4F"/>
    <w:rsid w:val="006752AE"/>
    <w:rsid w:val="006760C3"/>
    <w:rsid w:val="0068325D"/>
    <w:rsid w:val="00684115"/>
    <w:rsid w:val="006860E7"/>
    <w:rsid w:val="0069090D"/>
    <w:rsid w:val="00691D1C"/>
    <w:rsid w:val="00691D95"/>
    <w:rsid w:val="00694C57"/>
    <w:rsid w:val="006A357D"/>
    <w:rsid w:val="006A77BC"/>
    <w:rsid w:val="006A7836"/>
    <w:rsid w:val="006A7E09"/>
    <w:rsid w:val="006B085A"/>
    <w:rsid w:val="006B12E9"/>
    <w:rsid w:val="006B221F"/>
    <w:rsid w:val="006B6001"/>
    <w:rsid w:val="006C1F59"/>
    <w:rsid w:val="006C2CA5"/>
    <w:rsid w:val="006C4C27"/>
    <w:rsid w:val="006C5AA8"/>
    <w:rsid w:val="006D2E0D"/>
    <w:rsid w:val="006E12A7"/>
    <w:rsid w:val="006E2DE2"/>
    <w:rsid w:val="006E546B"/>
    <w:rsid w:val="006E5F95"/>
    <w:rsid w:val="006F131F"/>
    <w:rsid w:val="006F18B3"/>
    <w:rsid w:val="006F499D"/>
    <w:rsid w:val="006F604F"/>
    <w:rsid w:val="006F6EE6"/>
    <w:rsid w:val="006F73BA"/>
    <w:rsid w:val="00701C71"/>
    <w:rsid w:val="00706347"/>
    <w:rsid w:val="007066CB"/>
    <w:rsid w:val="00706A9D"/>
    <w:rsid w:val="00707D7A"/>
    <w:rsid w:val="00710B2A"/>
    <w:rsid w:val="007247BC"/>
    <w:rsid w:val="0072574F"/>
    <w:rsid w:val="0073078E"/>
    <w:rsid w:val="0073126B"/>
    <w:rsid w:val="0073479D"/>
    <w:rsid w:val="00735658"/>
    <w:rsid w:val="007375D6"/>
    <w:rsid w:val="007375EF"/>
    <w:rsid w:val="00741095"/>
    <w:rsid w:val="00747872"/>
    <w:rsid w:val="00752A4B"/>
    <w:rsid w:val="00754ABF"/>
    <w:rsid w:val="00755B67"/>
    <w:rsid w:val="00755E58"/>
    <w:rsid w:val="00767FF2"/>
    <w:rsid w:val="007727FB"/>
    <w:rsid w:val="00772822"/>
    <w:rsid w:val="00772C6B"/>
    <w:rsid w:val="00777533"/>
    <w:rsid w:val="00781FF4"/>
    <w:rsid w:val="0078422C"/>
    <w:rsid w:val="00786396"/>
    <w:rsid w:val="00787241"/>
    <w:rsid w:val="00790267"/>
    <w:rsid w:val="007909F2"/>
    <w:rsid w:val="0079377E"/>
    <w:rsid w:val="00796FEA"/>
    <w:rsid w:val="007A08AE"/>
    <w:rsid w:val="007B6DF3"/>
    <w:rsid w:val="007C26C6"/>
    <w:rsid w:val="007C43A4"/>
    <w:rsid w:val="007C48AB"/>
    <w:rsid w:val="007C4D27"/>
    <w:rsid w:val="007D0E96"/>
    <w:rsid w:val="007D1AA1"/>
    <w:rsid w:val="007D2598"/>
    <w:rsid w:val="007D3C4B"/>
    <w:rsid w:val="007D4DC7"/>
    <w:rsid w:val="007E0532"/>
    <w:rsid w:val="007E1FCD"/>
    <w:rsid w:val="007E27DD"/>
    <w:rsid w:val="007E3717"/>
    <w:rsid w:val="007E6857"/>
    <w:rsid w:val="007F05ED"/>
    <w:rsid w:val="00800666"/>
    <w:rsid w:val="00807513"/>
    <w:rsid w:val="00811612"/>
    <w:rsid w:val="00812F2E"/>
    <w:rsid w:val="00815A52"/>
    <w:rsid w:val="00820EE0"/>
    <w:rsid w:val="00821013"/>
    <w:rsid w:val="00826D2C"/>
    <w:rsid w:val="00832B38"/>
    <w:rsid w:val="00834D3E"/>
    <w:rsid w:val="00836B0A"/>
    <w:rsid w:val="0084797A"/>
    <w:rsid w:val="00851673"/>
    <w:rsid w:val="008517DC"/>
    <w:rsid w:val="008555A8"/>
    <w:rsid w:val="008558C3"/>
    <w:rsid w:val="008572AC"/>
    <w:rsid w:val="00862F56"/>
    <w:rsid w:val="00863520"/>
    <w:rsid w:val="00863B00"/>
    <w:rsid w:val="008657FD"/>
    <w:rsid w:val="0087338C"/>
    <w:rsid w:val="00873CCC"/>
    <w:rsid w:val="00875C51"/>
    <w:rsid w:val="00875EFC"/>
    <w:rsid w:val="00887AB1"/>
    <w:rsid w:val="0089245E"/>
    <w:rsid w:val="00897F01"/>
    <w:rsid w:val="008A4FD0"/>
    <w:rsid w:val="008A70F3"/>
    <w:rsid w:val="008B012A"/>
    <w:rsid w:val="008C2BFC"/>
    <w:rsid w:val="008C66BB"/>
    <w:rsid w:val="008D0427"/>
    <w:rsid w:val="008D3A75"/>
    <w:rsid w:val="008D6688"/>
    <w:rsid w:val="008D69B0"/>
    <w:rsid w:val="008E2FD6"/>
    <w:rsid w:val="008F0069"/>
    <w:rsid w:val="008F463A"/>
    <w:rsid w:val="008F49D5"/>
    <w:rsid w:val="008F4EF2"/>
    <w:rsid w:val="008F6A8E"/>
    <w:rsid w:val="008F7148"/>
    <w:rsid w:val="00906B5E"/>
    <w:rsid w:val="009125A9"/>
    <w:rsid w:val="0091261D"/>
    <w:rsid w:val="00913544"/>
    <w:rsid w:val="00915377"/>
    <w:rsid w:val="009168AE"/>
    <w:rsid w:val="009179E9"/>
    <w:rsid w:val="00920744"/>
    <w:rsid w:val="00935AC6"/>
    <w:rsid w:val="0093639B"/>
    <w:rsid w:val="00936C7F"/>
    <w:rsid w:val="0093740E"/>
    <w:rsid w:val="00941328"/>
    <w:rsid w:val="009418B2"/>
    <w:rsid w:val="00942D70"/>
    <w:rsid w:val="0094335B"/>
    <w:rsid w:val="00943D10"/>
    <w:rsid w:val="00943FF7"/>
    <w:rsid w:val="0094642F"/>
    <w:rsid w:val="0095320B"/>
    <w:rsid w:val="009662E6"/>
    <w:rsid w:val="0097091F"/>
    <w:rsid w:val="00984D92"/>
    <w:rsid w:val="00990FA5"/>
    <w:rsid w:val="00991F5F"/>
    <w:rsid w:val="009A4700"/>
    <w:rsid w:val="009A5C93"/>
    <w:rsid w:val="009B090D"/>
    <w:rsid w:val="009B1629"/>
    <w:rsid w:val="009B37AA"/>
    <w:rsid w:val="009B4461"/>
    <w:rsid w:val="009B4A05"/>
    <w:rsid w:val="009B716F"/>
    <w:rsid w:val="009C29FF"/>
    <w:rsid w:val="009C67CB"/>
    <w:rsid w:val="009D019E"/>
    <w:rsid w:val="009D1637"/>
    <w:rsid w:val="009D3AF3"/>
    <w:rsid w:val="009D4BB4"/>
    <w:rsid w:val="00A03D64"/>
    <w:rsid w:val="00A04433"/>
    <w:rsid w:val="00A04EEB"/>
    <w:rsid w:val="00A144BF"/>
    <w:rsid w:val="00A15904"/>
    <w:rsid w:val="00A16330"/>
    <w:rsid w:val="00A31962"/>
    <w:rsid w:val="00A335AE"/>
    <w:rsid w:val="00A43D71"/>
    <w:rsid w:val="00A50861"/>
    <w:rsid w:val="00A5132A"/>
    <w:rsid w:val="00A55FC7"/>
    <w:rsid w:val="00A60E0C"/>
    <w:rsid w:val="00A61BAF"/>
    <w:rsid w:val="00A666FE"/>
    <w:rsid w:val="00A72396"/>
    <w:rsid w:val="00A84045"/>
    <w:rsid w:val="00A84AF3"/>
    <w:rsid w:val="00A855BD"/>
    <w:rsid w:val="00A85B7D"/>
    <w:rsid w:val="00A87C92"/>
    <w:rsid w:val="00A87FC4"/>
    <w:rsid w:val="00A933B7"/>
    <w:rsid w:val="00A95CFE"/>
    <w:rsid w:val="00A96A24"/>
    <w:rsid w:val="00AA1BA8"/>
    <w:rsid w:val="00AA20AC"/>
    <w:rsid w:val="00AA75DE"/>
    <w:rsid w:val="00AC03CA"/>
    <w:rsid w:val="00AD1E03"/>
    <w:rsid w:val="00AD3A2D"/>
    <w:rsid w:val="00AD438E"/>
    <w:rsid w:val="00AE2578"/>
    <w:rsid w:val="00AE594E"/>
    <w:rsid w:val="00AE75A5"/>
    <w:rsid w:val="00AF3183"/>
    <w:rsid w:val="00AF39D0"/>
    <w:rsid w:val="00AF4678"/>
    <w:rsid w:val="00AF75FF"/>
    <w:rsid w:val="00B03CD8"/>
    <w:rsid w:val="00B05779"/>
    <w:rsid w:val="00B12EF0"/>
    <w:rsid w:val="00B130C6"/>
    <w:rsid w:val="00B15DAF"/>
    <w:rsid w:val="00B20602"/>
    <w:rsid w:val="00B225D9"/>
    <w:rsid w:val="00B273BF"/>
    <w:rsid w:val="00B30C47"/>
    <w:rsid w:val="00B314D7"/>
    <w:rsid w:val="00B45EDA"/>
    <w:rsid w:val="00B47D50"/>
    <w:rsid w:val="00B526BE"/>
    <w:rsid w:val="00B55542"/>
    <w:rsid w:val="00B604D0"/>
    <w:rsid w:val="00B615A0"/>
    <w:rsid w:val="00B660F8"/>
    <w:rsid w:val="00B67276"/>
    <w:rsid w:val="00B72789"/>
    <w:rsid w:val="00B81F07"/>
    <w:rsid w:val="00B85E7A"/>
    <w:rsid w:val="00B94EB2"/>
    <w:rsid w:val="00BA0C22"/>
    <w:rsid w:val="00BA30EC"/>
    <w:rsid w:val="00BA4464"/>
    <w:rsid w:val="00BA5D36"/>
    <w:rsid w:val="00BA60A2"/>
    <w:rsid w:val="00BA73D4"/>
    <w:rsid w:val="00BB1E56"/>
    <w:rsid w:val="00BB5D1F"/>
    <w:rsid w:val="00BC2935"/>
    <w:rsid w:val="00BC70CB"/>
    <w:rsid w:val="00BD3D29"/>
    <w:rsid w:val="00BD5C96"/>
    <w:rsid w:val="00BD65B2"/>
    <w:rsid w:val="00BD68B3"/>
    <w:rsid w:val="00BD7C4E"/>
    <w:rsid w:val="00BD7E45"/>
    <w:rsid w:val="00BE0161"/>
    <w:rsid w:val="00BE0E5D"/>
    <w:rsid w:val="00BE2F36"/>
    <w:rsid w:val="00BE336E"/>
    <w:rsid w:val="00BE6DF4"/>
    <w:rsid w:val="00C018CB"/>
    <w:rsid w:val="00C04AB2"/>
    <w:rsid w:val="00C05941"/>
    <w:rsid w:val="00C06DBE"/>
    <w:rsid w:val="00C10012"/>
    <w:rsid w:val="00C149BC"/>
    <w:rsid w:val="00C14B87"/>
    <w:rsid w:val="00C2592B"/>
    <w:rsid w:val="00C4071A"/>
    <w:rsid w:val="00C409ED"/>
    <w:rsid w:val="00C40FCC"/>
    <w:rsid w:val="00C447E1"/>
    <w:rsid w:val="00C44899"/>
    <w:rsid w:val="00C4621D"/>
    <w:rsid w:val="00C52A10"/>
    <w:rsid w:val="00C614A2"/>
    <w:rsid w:val="00C64A83"/>
    <w:rsid w:val="00C74D92"/>
    <w:rsid w:val="00C76005"/>
    <w:rsid w:val="00C83A0C"/>
    <w:rsid w:val="00C919C3"/>
    <w:rsid w:val="00C94F18"/>
    <w:rsid w:val="00CA04BC"/>
    <w:rsid w:val="00CA567F"/>
    <w:rsid w:val="00CA6001"/>
    <w:rsid w:val="00CB5C07"/>
    <w:rsid w:val="00CB5FC7"/>
    <w:rsid w:val="00CB6C00"/>
    <w:rsid w:val="00CC3622"/>
    <w:rsid w:val="00CC3AB0"/>
    <w:rsid w:val="00CD55EC"/>
    <w:rsid w:val="00CE38DB"/>
    <w:rsid w:val="00CE4C77"/>
    <w:rsid w:val="00CE558F"/>
    <w:rsid w:val="00CE60DF"/>
    <w:rsid w:val="00CE6D6E"/>
    <w:rsid w:val="00CF0027"/>
    <w:rsid w:val="00CF5A79"/>
    <w:rsid w:val="00D00235"/>
    <w:rsid w:val="00D003B9"/>
    <w:rsid w:val="00D05CF7"/>
    <w:rsid w:val="00D07DA0"/>
    <w:rsid w:val="00D1153F"/>
    <w:rsid w:val="00D27789"/>
    <w:rsid w:val="00D30510"/>
    <w:rsid w:val="00D353EB"/>
    <w:rsid w:val="00D4016F"/>
    <w:rsid w:val="00D409F1"/>
    <w:rsid w:val="00D440FA"/>
    <w:rsid w:val="00D47649"/>
    <w:rsid w:val="00D5210D"/>
    <w:rsid w:val="00D53097"/>
    <w:rsid w:val="00D54823"/>
    <w:rsid w:val="00D60D30"/>
    <w:rsid w:val="00D61405"/>
    <w:rsid w:val="00D634EC"/>
    <w:rsid w:val="00D75DE7"/>
    <w:rsid w:val="00D77FC6"/>
    <w:rsid w:val="00D838EB"/>
    <w:rsid w:val="00D84549"/>
    <w:rsid w:val="00D8492D"/>
    <w:rsid w:val="00D92E53"/>
    <w:rsid w:val="00D944D9"/>
    <w:rsid w:val="00D961A9"/>
    <w:rsid w:val="00DA1AAF"/>
    <w:rsid w:val="00DA2C2C"/>
    <w:rsid w:val="00DA3AC8"/>
    <w:rsid w:val="00DA437B"/>
    <w:rsid w:val="00DA5DDA"/>
    <w:rsid w:val="00DA6516"/>
    <w:rsid w:val="00DA6C4C"/>
    <w:rsid w:val="00DA7E54"/>
    <w:rsid w:val="00DB0E10"/>
    <w:rsid w:val="00DB16E5"/>
    <w:rsid w:val="00DB43EC"/>
    <w:rsid w:val="00DD02A7"/>
    <w:rsid w:val="00DD54E5"/>
    <w:rsid w:val="00DE0A4D"/>
    <w:rsid w:val="00DE24A4"/>
    <w:rsid w:val="00DE40CF"/>
    <w:rsid w:val="00DE4D3E"/>
    <w:rsid w:val="00DE7812"/>
    <w:rsid w:val="00DF0481"/>
    <w:rsid w:val="00DF067E"/>
    <w:rsid w:val="00DF1B78"/>
    <w:rsid w:val="00DF32A2"/>
    <w:rsid w:val="00DF3C2D"/>
    <w:rsid w:val="00DF6B8C"/>
    <w:rsid w:val="00E052CD"/>
    <w:rsid w:val="00E05AB5"/>
    <w:rsid w:val="00E06737"/>
    <w:rsid w:val="00E06D45"/>
    <w:rsid w:val="00E15993"/>
    <w:rsid w:val="00E16FEA"/>
    <w:rsid w:val="00E20CF1"/>
    <w:rsid w:val="00E26CEE"/>
    <w:rsid w:val="00E26EC3"/>
    <w:rsid w:val="00E30ED8"/>
    <w:rsid w:val="00E33D26"/>
    <w:rsid w:val="00E42EB3"/>
    <w:rsid w:val="00E47F48"/>
    <w:rsid w:val="00E51E46"/>
    <w:rsid w:val="00E520FD"/>
    <w:rsid w:val="00E53706"/>
    <w:rsid w:val="00E55CDA"/>
    <w:rsid w:val="00E65DF0"/>
    <w:rsid w:val="00E67666"/>
    <w:rsid w:val="00E705FD"/>
    <w:rsid w:val="00E74727"/>
    <w:rsid w:val="00E82C07"/>
    <w:rsid w:val="00E832D9"/>
    <w:rsid w:val="00E86760"/>
    <w:rsid w:val="00E919EC"/>
    <w:rsid w:val="00E91B4D"/>
    <w:rsid w:val="00E92AE6"/>
    <w:rsid w:val="00E94CE3"/>
    <w:rsid w:val="00EB23B7"/>
    <w:rsid w:val="00EB2CE1"/>
    <w:rsid w:val="00EB390E"/>
    <w:rsid w:val="00EB3E9C"/>
    <w:rsid w:val="00EB52E9"/>
    <w:rsid w:val="00EC757F"/>
    <w:rsid w:val="00ED4ACC"/>
    <w:rsid w:val="00EE5E56"/>
    <w:rsid w:val="00EF17A7"/>
    <w:rsid w:val="00F054D0"/>
    <w:rsid w:val="00F14553"/>
    <w:rsid w:val="00F21266"/>
    <w:rsid w:val="00F22AD7"/>
    <w:rsid w:val="00F24672"/>
    <w:rsid w:val="00F24903"/>
    <w:rsid w:val="00F27FDB"/>
    <w:rsid w:val="00F3622C"/>
    <w:rsid w:val="00F37A41"/>
    <w:rsid w:val="00F4207C"/>
    <w:rsid w:val="00F45973"/>
    <w:rsid w:val="00F47EC3"/>
    <w:rsid w:val="00F536C3"/>
    <w:rsid w:val="00F572F9"/>
    <w:rsid w:val="00F66A60"/>
    <w:rsid w:val="00F709F3"/>
    <w:rsid w:val="00F71C9E"/>
    <w:rsid w:val="00F7221C"/>
    <w:rsid w:val="00F724A0"/>
    <w:rsid w:val="00F83E86"/>
    <w:rsid w:val="00F858B7"/>
    <w:rsid w:val="00F9092F"/>
    <w:rsid w:val="00F90E60"/>
    <w:rsid w:val="00F9290F"/>
    <w:rsid w:val="00F95017"/>
    <w:rsid w:val="00FA2759"/>
    <w:rsid w:val="00FA451D"/>
    <w:rsid w:val="00FA65B1"/>
    <w:rsid w:val="00FB27BB"/>
    <w:rsid w:val="00FB52F0"/>
    <w:rsid w:val="00FB5C4E"/>
    <w:rsid w:val="00FB75C8"/>
    <w:rsid w:val="00FC3383"/>
    <w:rsid w:val="00FC48A1"/>
    <w:rsid w:val="00FD374F"/>
    <w:rsid w:val="00FD6A75"/>
    <w:rsid w:val="00FE0C4E"/>
    <w:rsid w:val="00FE5787"/>
    <w:rsid w:val="00FF01C3"/>
    <w:rsid w:val="00FF1601"/>
    <w:rsid w:val="00FF1848"/>
    <w:rsid w:val="00FF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4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163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C4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A16330"/>
    <w:rPr>
      <w:rFonts w:ascii="Times New Roman" w:eastAsia="Times New Roman" w:hAnsi="Times New Roman" w:cs="Times New Roman"/>
      <w:b/>
      <w:bCs/>
      <w:sz w:val="36"/>
      <w:szCs w:val="36"/>
      <w:lang w:eastAsia="ru-RU"/>
    </w:rPr>
  </w:style>
  <w:style w:type="paragraph" w:customStyle="1" w:styleId="formattext">
    <w:name w:val="formattext"/>
    <w:basedOn w:val="a"/>
    <w:rsid w:val="00A16330"/>
    <w:pPr>
      <w:spacing w:before="100" w:beforeAutospacing="1" w:after="100" w:afterAutospacing="1"/>
    </w:p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0427AF"/>
    <w:pPr>
      <w:spacing w:before="100" w:beforeAutospacing="1" w:after="100" w:afterAutospacing="1"/>
    </w:p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0427AF"/>
    <w:rPr>
      <w:rFonts w:ascii="Times New Roman" w:eastAsia="Times New Roman" w:hAnsi="Times New Roman" w:cs="Times New Roman"/>
      <w:sz w:val="24"/>
      <w:szCs w:val="24"/>
      <w:lang w:eastAsia="ru-RU"/>
    </w:rPr>
  </w:style>
  <w:style w:type="paragraph" w:customStyle="1" w:styleId="c2">
    <w:name w:val="c2"/>
    <w:basedOn w:val="a"/>
    <w:rsid w:val="000427AF"/>
    <w:pPr>
      <w:spacing w:before="90" w:after="90"/>
    </w:pPr>
  </w:style>
  <w:style w:type="character" w:customStyle="1" w:styleId="c1">
    <w:name w:val="c1"/>
    <w:basedOn w:val="a0"/>
    <w:rsid w:val="000427AF"/>
  </w:style>
  <w:style w:type="character" w:customStyle="1" w:styleId="c9">
    <w:name w:val="c9"/>
    <w:basedOn w:val="a0"/>
    <w:rsid w:val="000427AF"/>
  </w:style>
  <w:style w:type="character" w:styleId="a5">
    <w:name w:val="Strong"/>
    <w:basedOn w:val="a0"/>
    <w:uiPriority w:val="22"/>
    <w:qFormat/>
    <w:rsid w:val="00943D10"/>
    <w:rPr>
      <w:b/>
      <w:bCs/>
    </w:rPr>
  </w:style>
  <w:style w:type="character" w:customStyle="1" w:styleId="Zag11">
    <w:name w:val="Zag_11"/>
    <w:uiPriority w:val="99"/>
    <w:rsid w:val="009B37AA"/>
  </w:style>
  <w:style w:type="paragraph" w:customStyle="1" w:styleId="31">
    <w:name w:val="Основной текст 31"/>
    <w:basedOn w:val="a"/>
    <w:rsid w:val="00990FA5"/>
    <w:pPr>
      <w:widowControl w:val="0"/>
      <w:suppressAutoHyphens/>
      <w:spacing w:after="120"/>
    </w:pPr>
    <w:rPr>
      <w:rFonts w:eastAsia="Arial Unicode MS"/>
      <w:kern w:val="1"/>
      <w:sz w:val="16"/>
      <w:szCs w:val="16"/>
    </w:rPr>
  </w:style>
  <w:style w:type="paragraph" w:customStyle="1" w:styleId="a6">
    <w:name w:val="Письмо"/>
    <w:basedOn w:val="a"/>
    <w:qFormat/>
    <w:rsid w:val="005D6AF6"/>
    <w:pPr>
      <w:autoSpaceDE w:val="0"/>
      <w:autoSpaceDN w:val="0"/>
      <w:spacing w:line="320" w:lineRule="exact"/>
      <w:ind w:firstLine="720"/>
      <w:jc w:val="both"/>
    </w:pPr>
    <w:rPr>
      <w:sz w:val="28"/>
      <w:szCs w:val="28"/>
    </w:rPr>
  </w:style>
  <w:style w:type="character" w:styleId="a7">
    <w:name w:val="footnote reference"/>
    <w:uiPriority w:val="99"/>
    <w:semiHidden/>
    <w:unhideWhenUsed/>
    <w:rsid w:val="005D6AF6"/>
    <w:rPr>
      <w:vertAlign w:val="superscript"/>
    </w:rPr>
  </w:style>
  <w:style w:type="character" w:customStyle="1" w:styleId="list-item">
    <w:name w:val="list-item"/>
    <w:basedOn w:val="a0"/>
    <w:rsid w:val="005D6AF6"/>
  </w:style>
  <w:style w:type="character" w:customStyle="1" w:styleId="a8">
    <w:name w:val="Основной текст_"/>
    <w:basedOn w:val="a0"/>
    <w:link w:val="5"/>
    <w:rsid w:val="00356793"/>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356793"/>
    <w:pPr>
      <w:widowControl w:val="0"/>
      <w:shd w:val="clear" w:color="auto" w:fill="FFFFFF"/>
      <w:spacing w:after="60" w:line="0" w:lineRule="atLeast"/>
      <w:jc w:val="right"/>
    </w:pPr>
    <w:rPr>
      <w:sz w:val="26"/>
      <w:szCs w:val="26"/>
      <w:lang w:eastAsia="en-US"/>
    </w:rPr>
  </w:style>
  <w:style w:type="paragraph" w:customStyle="1" w:styleId="ConsPlusNormal">
    <w:name w:val="ConsPlusNormal"/>
    <w:rsid w:val="003567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356793"/>
    <w:rPr>
      <w:color w:val="0000FF" w:themeColor="hyperlink"/>
      <w:u w:val="single"/>
    </w:rPr>
  </w:style>
  <w:style w:type="paragraph" w:styleId="aa">
    <w:name w:val="Block Text"/>
    <w:basedOn w:val="a"/>
    <w:rsid w:val="00B55542"/>
    <w:pPr>
      <w:widowControl w:val="0"/>
      <w:ind w:left="280" w:right="200"/>
      <w:jc w:val="center"/>
    </w:pPr>
    <w:rPr>
      <w:snapToGrid w:val="0"/>
      <w:sz w:val="28"/>
      <w:szCs w:val="20"/>
    </w:rPr>
  </w:style>
  <w:style w:type="paragraph" w:customStyle="1" w:styleId="1">
    <w:name w:val="Основной текст1"/>
    <w:basedOn w:val="a"/>
    <w:rsid w:val="00B55542"/>
    <w:pPr>
      <w:shd w:val="clear" w:color="auto" w:fill="FFFFFF"/>
      <w:spacing w:line="466" w:lineRule="exact"/>
      <w:jc w:val="both"/>
    </w:pPr>
    <w:rPr>
      <w:spacing w:val="10"/>
    </w:rPr>
  </w:style>
  <w:style w:type="paragraph" w:styleId="ab">
    <w:name w:val="Balloon Text"/>
    <w:basedOn w:val="a"/>
    <w:link w:val="ac"/>
    <w:uiPriority w:val="99"/>
    <w:semiHidden/>
    <w:unhideWhenUsed/>
    <w:rsid w:val="00826D2C"/>
    <w:rPr>
      <w:rFonts w:ascii="Tahoma" w:hAnsi="Tahoma" w:cs="Tahoma"/>
      <w:sz w:val="16"/>
      <w:szCs w:val="16"/>
    </w:rPr>
  </w:style>
  <w:style w:type="character" w:customStyle="1" w:styleId="ac">
    <w:name w:val="Текст выноски Знак"/>
    <w:basedOn w:val="a0"/>
    <w:link w:val="ab"/>
    <w:uiPriority w:val="99"/>
    <w:semiHidden/>
    <w:rsid w:val="00826D2C"/>
    <w:rPr>
      <w:rFonts w:ascii="Tahoma" w:eastAsia="Times New Roman" w:hAnsi="Tahoma" w:cs="Tahoma"/>
      <w:sz w:val="16"/>
      <w:szCs w:val="16"/>
      <w:lang w:eastAsia="ru-RU"/>
    </w:rPr>
  </w:style>
  <w:style w:type="paragraph" w:customStyle="1" w:styleId="Default">
    <w:name w:val="Default"/>
    <w:rsid w:val="00826D2C"/>
    <w:pPr>
      <w:autoSpaceDE w:val="0"/>
      <w:autoSpaceDN w:val="0"/>
      <w:adjustRightInd w:val="0"/>
      <w:spacing w:after="0" w:line="240" w:lineRule="auto"/>
    </w:pPr>
    <w:rPr>
      <w:rFonts w:ascii="Arial" w:hAnsi="Arial" w:cs="Arial"/>
      <w:color w:val="000000"/>
      <w:sz w:val="24"/>
      <w:szCs w:val="24"/>
    </w:rPr>
  </w:style>
  <w:style w:type="character" w:customStyle="1" w:styleId="c10">
    <w:name w:val="c10"/>
    <w:basedOn w:val="a0"/>
    <w:rsid w:val="00920744"/>
  </w:style>
  <w:style w:type="character" w:customStyle="1" w:styleId="ad">
    <w:name w:val="Основной текст + Курсив"/>
    <w:basedOn w:val="a8"/>
    <w:rsid w:val="006A77B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Основной текст2"/>
    <w:basedOn w:val="a8"/>
    <w:rsid w:val="006A77B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pt1pt">
    <w:name w:val="Основной текст + 10 pt;Полужирный;Интервал 1 pt"/>
    <w:basedOn w:val="a8"/>
    <w:rsid w:val="006A77BC"/>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FontStyle16">
    <w:name w:val="Font Style16"/>
    <w:rsid w:val="00834D3E"/>
    <w:rPr>
      <w:rFonts w:ascii="Times New Roman" w:hAnsi="Times New Roman" w:cs="Times New Roman" w:hint="default"/>
      <w:sz w:val="26"/>
      <w:szCs w:val="26"/>
    </w:rPr>
  </w:style>
  <w:style w:type="paragraph" w:customStyle="1" w:styleId="center">
    <w:name w:val="center"/>
    <w:basedOn w:val="a"/>
    <w:rsid w:val="00CE38DB"/>
    <w:pPr>
      <w:spacing w:before="100" w:beforeAutospacing="1" w:after="100" w:afterAutospacing="1"/>
    </w:pPr>
  </w:style>
  <w:style w:type="paragraph" w:customStyle="1" w:styleId="NormalPP">
    <w:name w:val="Normal PP"/>
    <w:basedOn w:val="a"/>
    <w:uiPriority w:val="99"/>
    <w:rsid w:val="007F05ED"/>
    <w:pPr>
      <w:widowControl w:val="0"/>
      <w:autoSpaceDE w:val="0"/>
      <w:autoSpaceDN w:val="0"/>
      <w:adjustRightInd w:val="0"/>
    </w:pPr>
    <w:rPr>
      <w:rFonts w:ascii="Arial" w:hAnsi="Arial" w:cs="Arial"/>
      <w:color w:val="000000"/>
      <w:lang w:val="en-US"/>
    </w:rPr>
  </w:style>
  <w:style w:type="character" w:customStyle="1" w:styleId="c55">
    <w:name w:val="c55"/>
    <w:basedOn w:val="a0"/>
    <w:rsid w:val="009B1629"/>
  </w:style>
  <w:style w:type="character" w:customStyle="1" w:styleId="c32">
    <w:name w:val="c32"/>
    <w:basedOn w:val="a0"/>
    <w:rsid w:val="009B1629"/>
  </w:style>
  <w:style w:type="character" w:customStyle="1" w:styleId="c23">
    <w:name w:val="c23"/>
    <w:basedOn w:val="a0"/>
    <w:rsid w:val="009B1629"/>
  </w:style>
  <w:style w:type="character" w:customStyle="1" w:styleId="c4">
    <w:name w:val="c4"/>
    <w:basedOn w:val="a0"/>
    <w:rsid w:val="009B1629"/>
  </w:style>
  <w:style w:type="paragraph" w:customStyle="1" w:styleId="c31">
    <w:name w:val="c31"/>
    <w:basedOn w:val="a"/>
    <w:rsid w:val="009B1629"/>
    <w:pPr>
      <w:spacing w:before="90" w:after="90"/>
    </w:pPr>
  </w:style>
  <w:style w:type="character" w:customStyle="1" w:styleId="c15">
    <w:name w:val="c15"/>
    <w:basedOn w:val="a0"/>
    <w:rsid w:val="009B1629"/>
  </w:style>
  <w:style w:type="paragraph" w:customStyle="1" w:styleId="c29">
    <w:name w:val="c29"/>
    <w:basedOn w:val="a"/>
    <w:rsid w:val="009B1629"/>
    <w:pPr>
      <w:spacing w:before="90" w:after="90"/>
    </w:pPr>
  </w:style>
  <w:style w:type="character" w:customStyle="1" w:styleId="c36">
    <w:name w:val="c36"/>
    <w:basedOn w:val="a0"/>
    <w:rsid w:val="009B1629"/>
  </w:style>
  <w:style w:type="paragraph" w:customStyle="1" w:styleId="c16">
    <w:name w:val="c16"/>
    <w:basedOn w:val="a"/>
    <w:rsid w:val="009B1629"/>
    <w:pPr>
      <w:spacing w:before="90" w:after="90"/>
    </w:pPr>
  </w:style>
  <w:style w:type="paragraph" w:customStyle="1" w:styleId="c14">
    <w:name w:val="c14"/>
    <w:basedOn w:val="a"/>
    <w:rsid w:val="009B1629"/>
    <w:pPr>
      <w:spacing w:before="90" w:after="90"/>
    </w:pPr>
  </w:style>
  <w:style w:type="character" w:customStyle="1" w:styleId="c7">
    <w:name w:val="c7"/>
    <w:basedOn w:val="a0"/>
    <w:rsid w:val="00CB6C00"/>
  </w:style>
  <w:style w:type="paragraph" w:customStyle="1" w:styleId="c0">
    <w:name w:val="c0"/>
    <w:basedOn w:val="a"/>
    <w:rsid w:val="00CB6C00"/>
    <w:pPr>
      <w:spacing w:before="90" w:after="90"/>
    </w:pPr>
  </w:style>
  <w:style w:type="character" w:customStyle="1" w:styleId="23">
    <w:name w:val="Заголовок №2_"/>
    <w:basedOn w:val="a0"/>
    <w:link w:val="24"/>
    <w:rsid w:val="00F21266"/>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F21266"/>
    <w:rPr>
      <w:rFonts w:ascii="Times New Roman" w:eastAsia="Times New Roman" w:hAnsi="Times New Roman" w:cs="Times New Roman"/>
      <w:b/>
      <w:bCs/>
      <w:sz w:val="21"/>
      <w:szCs w:val="21"/>
      <w:shd w:val="clear" w:color="auto" w:fill="FFFFFF"/>
    </w:rPr>
  </w:style>
  <w:style w:type="character" w:customStyle="1" w:styleId="613pt80">
    <w:name w:val="Основной текст (6) + 13 pt;Не полужирный;Масштаб 80%"/>
    <w:basedOn w:val="6"/>
    <w:rsid w:val="00F21266"/>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paragraph" w:customStyle="1" w:styleId="24">
    <w:name w:val="Заголовок №2"/>
    <w:basedOn w:val="a"/>
    <w:link w:val="23"/>
    <w:rsid w:val="00F21266"/>
    <w:pPr>
      <w:widowControl w:val="0"/>
      <w:shd w:val="clear" w:color="auto" w:fill="FFFFFF"/>
      <w:spacing w:before="300" w:line="312" w:lineRule="exact"/>
      <w:jc w:val="center"/>
      <w:outlineLvl w:val="1"/>
    </w:pPr>
    <w:rPr>
      <w:b/>
      <w:bCs/>
      <w:sz w:val="26"/>
      <w:szCs w:val="26"/>
      <w:lang w:eastAsia="en-US"/>
    </w:rPr>
  </w:style>
  <w:style w:type="paragraph" w:customStyle="1" w:styleId="60">
    <w:name w:val="Основной текст (6)"/>
    <w:basedOn w:val="a"/>
    <w:link w:val="6"/>
    <w:rsid w:val="00F21266"/>
    <w:pPr>
      <w:widowControl w:val="0"/>
      <w:shd w:val="clear" w:color="auto" w:fill="FFFFFF"/>
      <w:spacing w:line="274" w:lineRule="exact"/>
      <w:ind w:firstLine="720"/>
    </w:pPr>
    <w:rPr>
      <w:b/>
      <w:bCs/>
      <w:sz w:val="21"/>
      <w:szCs w:val="21"/>
      <w:lang w:eastAsia="en-US"/>
    </w:rPr>
  </w:style>
  <w:style w:type="paragraph" w:styleId="ae">
    <w:name w:val="Body Text"/>
    <w:basedOn w:val="a"/>
    <w:link w:val="af"/>
    <w:rsid w:val="00C614A2"/>
    <w:pPr>
      <w:ind w:firstLine="567"/>
      <w:jc w:val="both"/>
    </w:pPr>
    <w:rPr>
      <w:sz w:val="20"/>
    </w:rPr>
  </w:style>
  <w:style w:type="character" w:customStyle="1" w:styleId="af">
    <w:name w:val="Основной текст Знак"/>
    <w:basedOn w:val="a0"/>
    <w:link w:val="ae"/>
    <w:rsid w:val="00C614A2"/>
    <w:rPr>
      <w:rFonts w:ascii="Times New Roman" w:eastAsia="Times New Roman" w:hAnsi="Times New Roman" w:cs="Times New Roman"/>
      <w:sz w:val="20"/>
      <w:szCs w:val="24"/>
      <w:lang w:eastAsia="ru-RU"/>
    </w:rPr>
  </w:style>
  <w:style w:type="paragraph" w:customStyle="1" w:styleId="af0">
    <w:name w:val="Обычный (паспорт)"/>
    <w:basedOn w:val="a"/>
    <w:rsid w:val="00D00235"/>
    <w:rPr>
      <w:sz w:val="28"/>
      <w:szCs w:val="28"/>
      <w:lang w:eastAsia="ar-SA"/>
    </w:rPr>
  </w:style>
  <w:style w:type="paragraph" w:styleId="af1">
    <w:name w:val="footnote text"/>
    <w:basedOn w:val="a"/>
    <w:link w:val="af2"/>
    <w:uiPriority w:val="99"/>
    <w:semiHidden/>
    <w:unhideWhenUsed/>
    <w:rsid w:val="00DF1B78"/>
    <w:rPr>
      <w:sz w:val="20"/>
      <w:szCs w:val="20"/>
    </w:rPr>
  </w:style>
  <w:style w:type="character" w:customStyle="1" w:styleId="af2">
    <w:name w:val="Текст сноски Знак"/>
    <w:basedOn w:val="a0"/>
    <w:link w:val="af1"/>
    <w:uiPriority w:val="99"/>
    <w:semiHidden/>
    <w:rsid w:val="00DF1B78"/>
    <w:rPr>
      <w:rFonts w:ascii="Times New Roman" w:eastAsia="Times New Roman" w:hAnsi="Times New Roman" w:cs="Times New Roman"/>
      <w:sz w:val="20"/>
      <w:szCs w:val="20"/>
      <w:lang w:eastAsia="ru-RU"/>
    </w:rPr>
  </w:style>
  <w:style w:type="character" w:customStyle="1" w:styleId="highlight">
    <w:name w:val="highlight"/>
    <w:basedOn w:val="a0"/>
    <w:rsid w:val="00253E53"/>
  </w:style>
  <w:style w:type="character" w:customStyle="1" w:styleId="3">
    <w:name w:val="Основной текст3"/>
    <w:basedOn w:val="a8"/>
    <w:rsid w:val="00BE6DF4"/>
    <w:rPr>
      <w:rFonts w:ascii="Times New Roman" w:eastAsia="Times New Roman" w:hAnsi="Times New Roman" w:cs="Times New Roman"/>
      <w:b w:val="0"/>
      <w:bCs w:val="0"/>
      <w:i w:val="0"/>
      <w:iCs w:val="0"/>
      <w:smallCaps w:val="0"/>
      <w:strike/>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8"/>
    <w:rsid w:val="00BE6D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3">
    <w:name w:val="header"/>
    <w:basedOn w:val="a"/>
    <w:link w:val="af4"/>
    <w:uiPriority w:val="99"/>
    <w:unhideWhenUsed/>
    <w:rsid w:val="00E86760"/>
    <w:pPr>
      <w:tabs>
        <w:tab w:val="center" w:pos="4677"/>
        <w:tab w:val="right" w:pos="9355"/>
      </w:tabs>
    </w:pPr>
  </w:style>
  <w:style w:type="character" w:customStyle="1" w:styleId="af4">
    <w:name w:val="Верхний колонтитул Знак"/>
    <w:basedOn w:val="a0"/>
    <w:link w:val="af3"/>
    <w:uiPriority w:val="99"/>
    <w:rsid w:val="00E8676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86760"/>
    <w:pPr>
      <w:tabs>
        <w:tab w:val="center" w:pos="4677"/>
        <w:tab w:val="right" w:pos="9355"/>
      </w:tabs>
    </w:pPr>
  </w:style>
  <w:style w:type="character" w:customStyle="1" w:styleId="af6">
    <w:name w:val="Нижний колонтитул Знак"/>
    <w:basedOn w:val="a0"/>
    <w:link w:val="af5"/>
    <w:uiPriority w:val="99"/>
    <w:rsid w:val="00E8676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4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163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C4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A16330"/>
    <w:rPr>
      <w:rFonts w:ascii="Times New Roman" w:eastAsia="Times New Roman" w:hAnsi="Times New Roman" w:cs="Times New Roman"/>
      <w:b/>
      <w:bCs/>
      <w:sz w:val="36"/>
      <w:szCs w:val="36"/>
      <w:lang w:eastAsia="ru-RU"/>
    </w:rPr>
  </w:style>
  <w:style w:type="paragraph" w:customStyle="1" w:styleId="formattext">
    <w:name w:val="formattext"/>
    <w:basedOn w:val="a"/>
    <w:rsid w:val="00A16330"/>
    <w:pPr>
      <w:spacing w:before="100" w:beforeAutospacing="1" w:after="100" w:afterAutospacing="1"/>
    </w:p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0427AF"/>
    <w:pPr>
      <w:spacing w:before="100" w:beforeAutospacing="1" w:after="100" w:afterAutospacing="1"/>
    </w:p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0427AF"/>
    <w:rPr>
      <w:rFonts w:ascii="Times New Roman" w:eastAsia="Times New Roman" w:hAnsi="Times New Roman" w:cs="Times New Roman"/>
      <w:sz w:val="24"/>
      <w:szCs w:val="24"/>
      <w:lang w:eastAsia="ru-RU"/>
    </w:rPr>
  </w:style>
  <w:style w:type="paragraph" w:customStyle="1" w:styleId="c2">
    <w:name w:val="c2"/>
    <w:basedOn w:val="a"/>
    <w:rsid w:val="000427AF"/>
    <w:pPr>
      <w:spacing w:before="90" w:after="90"/>
    </w:pPr>
  </w:style>
  <w:style w:type="character" w:customStyle="1" w:styleId="c1">
    <w:name w:val="c1"/>
    <w:basedOn w:val="a0"/>
    <w:rsid w:val="000427AF"/>
  </w:style>
  <w:style w:type="character" w:customStyle="1" w:styleId="c9">
    <w:name w:val="c9"/>
    <w:basedOn w:val="a0"/>
    <w:rsid w:val="000427AF"/>
  </w:style>
  <w:style w:type="character" w:styleId="a5">
    <w:name w:val="Strong"/>
    <w:basedOn w:val="a0"/>
    <w:uiPriority w:val="22"/>
    <w:qFormat/>
    <w:rsid w:val="00943D10"/>
    <w:rPr>
      <w:b/>
      <w:bCs/>
    </w:rPr>
  </w:style>
  <w:style w:type="character" w:customStyle="1" w:styleId="Zag11">
    <w:name w:val="Zag_11"/>
    <w:uiPriority w:val="99"/>
    <w:rsid w:val="009B37AA"/>
  </w:style>
  <w:style w:type="paragraph" w:customStyle="1" w:styleId="31">
    <w:name w:val="Основной текст 31"/>
    <w:basedOn w:val="a"/>
    <w:rsid w:val="00990FA5"/>
    <w:pPr>
      <w:widowControl w:val="0"/>
      <w:suppressAutoHyphens/>
      <w:spacing w:after="120"/>
    </w:pPr>
    <w:rPr>
      <w:rFonts w:eastAsia="Arial Unicode MS"/>
      <w:kern w:val="1"/>
      <w:sz w:val="16"/>
      <w:szCs w:val="16"/>
    </w:rPr>
  </w:style>
  <w:style w:type="paragraph" w:customStyle="1" w:styleId="a6">
    <w:name w:val="Письмо"/>
    <w:basedOn w:val="a"/>
    <w:qFormat/>
    <w:rsid w:val="005D6AF6"/>
    <w:pPr>
      <w:autoSpaceDE w:val="0"/>
      <w:autoSpaceDN w:val="0"/>
      <w:spacing w:line="320" w:lineRule="exact"/>
      <w:ind w:firstLine="720"/>
      <w:jc w:val="both"/>
    </w:pPr>
    <w:rPr>
      <w:sz w:val="28"/>
      <w:szCs w:val="28"/>
    </w:rPr>
  </w:style>
  <w:style w:type="character" w:styleId="a7">
    <w:name w:val="footnote reference"/>
    <w:uiPriority w:val="99"/>
    <w:semiHidden/>
    <w:unhideWhenUsed/>
    <w:rsid w:val="005D6AF6"/>
    <w:rPr>
      <w:vertAlign w:val="superscript"/>
    </w:rPr>
  </w:style>
  <w:style w:type="character" w:customStyle="1" w:styleId="list-item">
    <w:name w:val="list-item"/>
    <w:basedOn w:val="a0"/>
    <w:rsid w:val="005D6AF6"/>
  </w:style>
  <w:style w:type="character" w:customStyle="1" w:styleId="a8">
    <w:name w:val="Основной текст_"/>
    <w:basedOn w:val="a0"/>
    <w:link w:val="5"/>
    <w:rsid w:val="00356793"/>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356793"/>
    <w:pPr>
      <w:widowControl w:val="0"/>
      <w:shd w:val="clear" w:color="auto" w:fill="FFFFFF"/>
      <w:spacing w:after="60" w:line="0" w:lineRule="atLeast"/>
      <w:jc w:val="right"/>
    </w:pPr>
    <w:rPr>
      <w:sz w:val="26"/>
      <w:szCs w:val="26"/>
      <w:lang w:eastAsia="en-US"/>
    </w:rPr>
  </w:style>
  <w:style w:type="paragraph" w:customStyle="1" w:styleId="ConsPlusNormal">
    <w:name w:val="ConsPlusNormal"/>
    <w:rsid w:val="003567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356793"/>
    <w:rPr>
      <w:color w:val="0000FF" w:themeColor="hyperlink"/>
      <w:u w:val="single"/>
    </w:rPr>
  </w:style>
  <w:style w:type="paragraph" w:styleId="aa">
    <w:name w:val="Block Text"/>
    <w:basedOn w:val="a"/>
    <w:rsid w:val="00B55542"/>
    <w:pPr>
      <w:widowControl w:val="0"/>
      <w:ind w:left="280" w:right="200"/>
      <w:jc w:val="center"/>
    </w:pPr>
    <w:rPr>
      <w:snapToGrid w:val="0"/>
      <w:sz w:val="28"/>
      <w:szCs w:val="20"/>
    </w:rPr>
  </w:style>
  <w:style w:type="paragraph" w:customStyle="1" w:styleId="1">
    <w:name w:val="Основной текст1"/>
    <w:basedOn w:val="a"/>
    <w:rsid w:val="00B55542"/>
    <w:pPr>
      <w:shd w:val="clear" w:color="auto" w:fill="FFFFFF"/>
      <w:spacing w:line="466" w:lineRule="exact"/>
      <w:jc w:val="both"/>
    </w:pPr>
    <w:rPr>
      <w:spacing w:val="10"/>
      <w:lang w:val="x-none" w:eastAsia="x-none"/>
    </w:rPr>
  </w:style>
  <w:style w:type="paragraph" w:styleId="ab">
    <w:name w:val="Balloon Text"/>
    <w:basedOn w:val="a"/>
    <w:link w:val="ac"/>
    <w:uiPriority w:val="99"/>
    <w:semiHidden/>
    <w:unhideWhenUsed/>
    <w:rsid w:val="00826D2C"/>
    <w:rPr>
      <w:rFonts w:ascii="Tahoma" w:hAnsi="Tahoma" w:cs="Tahoma"/>
      <w:sz w:val="16"/>
      <w:szCs w:val="16"/>
    </w:rPr>
  </w:style>
  <w:style w:type="character" w:customStyle="1" w:styleId="ac">
    <w:name w:val="Текст выноски Знак"/>
    <w:basedOn w:val="a0"/>
    <w:link w:val="ab"/>
    <w:uiPriority w:val="99"/>
    <w:semiHidden/>
    <w:rsid w:val="00826D2C"/>
    <w:rPr>
      <w:rFonts w:ascii="Tahoma" w:eastAsia="Times New Roman" w:hAnsi="Tahoma" w:cs="Tahoma"/>
      <w:sz w:val="16"/>
      <w:szCs w:val="16"/>
      <w:lang w:eastAsia="ru-RU"/>
    </w:rPr>
  </w:style>
  <w:style w:type="paragraph" w:customStyle="1" w:styleId="Default">
    <w:name w:val="Default"/>
    <w:rsid w:val="00826D2C"/>
    <w:pPr>
      <w:autoSpaceDE w:val="0"/>
      <w:autoSpaceDN w:val="0"/>
      <w:adjustRightInd w:val="0"/>
      <w:spacing w:after="0" w:line="240" w:lineRule="auto"/>
    </w:pPr>
    <w:rPr>
      <w:rFonts w:ascii="Arial" w:hAnsi="Arial" w:cs="Arial"/>
      <w:color w:val="000000"/>
      <w:sz w:val="24"/>
      <w:szCs w:val="24"/>
    </w:rPr>
  </w:style>
  <w:style w:type="character" w:customStyle="1" w:styleId="c10">
    <w:name w:val="c10"/>
    <w:basedOn w:val="a0"/>
    <w:rsid w:val="00920744"/>
  </w:style>
  <w:style w:type="character" w:customStyle="1" w:styleId="ad">
    <w:name w:val="Основной текст + Курсив"/>
    <w:basedOn w:val="a8"/>
    <w:rsid w:val="006A77B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Основной текст2"/>
    <w:basedOn w:val="a8"/>
    <w:rsid w:val="006A77B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pt1pt">
    <w:name w:val="Основной текст + 10 pt;Полужирный;Интервал 1 pt"/>
    <w:basedOn w:val="a8"/>
    <w:rsid w:val="006A77BC"/>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FontStyle16">
    <w:name w:val="Font Style16"/>
    <w:rsid w:val="00834D3E"/>
    <w:rPr>
      <w:rFonts w:ascii="Times New Roman" w:hAnsi="Times New Roman" w:cs="Times New Roman" w:hint="default"/>
      <w:sz w:val="26"/>
      <w:szCs w:val="26"/>
    </w:rPr>
  </w:style>
  <w:style w:type="paragraph" w:customStyle="1" w:styleId="center">
    <w:name w:val="center"/>
    <w:basedOn w:val="a"/>
    <w:rsid w:val="00CE38DB"/>
    <w:pPr>
      <w:spacing w:before="100" w:beforeAutospacing="1" w:after="100" w:afterAutospacing="1"/>
    </w:pPr>
  </w:style>
  <w:style w:type="paragraph" w:customStyle="1" w:styleId="NormalPP">
    <w:name w:val="Normal PP"/>
    <w:basedOn w:val="a"/>
    <w:uiPriority w:val="99"/>
    <w:rsid w:val="007F05ED"/>
    <w:pPr>
      <w:widowControl w:val="0"/>
      <w:autoSpaceDE w:val="0"/>
      <w:autoSpaceDN w:val="0"/>
      <w:adjustRightInd w:val="0"/>
    </w:pPr>
    <w:rPr>
      <w:rFonts w:ascii="Arial" w:hAnsi="Arial" w:cs="Arial"/>
      <w:color w:val="000000"/>
      <w:lang w:val="en-US"/>
    </w:rPr>
  </w:style>
  <w:style w:type="character" w:customStyle="1" w:styleId="c55">
    <w:name w:val="c55"/>
    <w:basedOn w:val="a0"/>
    <w:rsid w:val="009B1629"/>
  </w:style>
  <w:style w:type="character" w:customStyle="1" w:styleId="c32">
    <w:name w:val="c32"/>
    <w:basedOn w:val="a0"/>
    <w:rsid w:val="009B1629"/>
  </w:style>
  <w:style w:type="character" w:customStyle="1" w:styleId="c23">
    <w:name w:val="c23"/>
    <w:basedOn w:val="a0"/>
    <w:rsid w:val="009B1629"/>
  </w:style>
  <w:style w:type="character" w:customStyle="1" w:styleId="c4">
    <w:name w:val="c4"/>
    <w:basedOn w:val="a0"/>
    <w:rsid w:val="009B1629"/>
  </w:style>
  <w:style w:type="paragraph" w:customStyle="1" w:styleId="c31">
    <w:name w:val="c31"/>
    <w:basedOn w:val="a"/>
    <w:rsid w:val="009B1629"/>
    <w:pPr>
      <w:spacing w:before="90" w:after="90"/>
    </w:pPr>
  </w:style>
  <w:style w:type="character" w:customStyle="1" w:styleId="c15">
    <w:name w:val="c15"/>
    <w:basedOn w:val="a0"/>
    <w:rsid w:val="009B1629"/>
  </w:style>
  <w:style w:type="paragraph" w:customStyle="1" w:styleId="c29">
    <w:name w:val="c29"/>
    <w:basedOn w:val="a"/>
    <w:rsid w:val="009B1629"/>
    <w:pPr>
      <w:spacing w:before="90" w:after="90"/>
    </w:pPr>
  </w:style>
  <w:style w:type="character" w:customStyle="1" w:styleId="c36">
    <w:name w:val="c36"/>
    <w:basedOn w:val="a0"/>
    <w:rsid w:val="009B1629"/>
  </w:style>
  <w:style w:type="paragraph" w:customStyle="1" w:styleId="c16">
    <w:name w:val="c16"/>
    <w:basedOn w:val="a"/>
    <w:rsid w:val="009B1629"/>
    <w:pPr>
      <w:spacing w:before="90" w:after="90"/>
    </w:pPr>
  </w:style>
  <w:style w:type="paragraph" w:customStyle="1" w:styleId="c14">
    <w:name w:val="c14"/>
    <w:basedOn w:val="a"/>
    <w:rsid w:val="009B1629"/>
    <w:pPr>
      <w:spacing w:before="90" w:after="90"/>
    </w:pPr>
  </w:style>
  <w:style w:type="character" w:customStyle="1" w:styleId="c7">
    <w:name w:val="c7"/>
    <w:basedOn w:val="a0"/>
    <w:rsid w:val="00CB6C00"/>
  </w:style>
  <w:style w:type="paragraph" w:customStyle="1" w:styleId="c0">
    <w:name w:val="c0"/>
    <w:basedOn w:val="a"/>
    <w:rsid w:val="00CB6C00"/>
    <w:pPr>
      <w:spacing w:before="90" w:after="90"/>
    </w:pPr>
  </w:style>
  <w:style w:type="character" w:customStyle="1" w:styleId="23">
    <w:name w:val="Заголовок №2_"/>
    <w:basedOn w:val="a0"/>
    <w:link w:val="24"/>
    <w:rsid w:val="00F21266"/>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F21266"/>
    <w:rPr>
      <w:rFonts w:ascii="Times New Roman" w:eastAsia="Times New Roman" w:hAnsi="Times New Roman" w:cs="Times New Roman"/>
      <w:b/>
      <w:bCs/>
      <w:sz w:val="21"/>
      <w:szCs w:val="21"/>
      <w:shd w:val="clear" w:color="auto" w:fill="FFFFFF"/>
    </w:rPr>
  </w:style>
  <w:style w:type="character" w:customStyle="1" w:styleId="613pt80">
    <w:name w:val="Основной текст (6) + 13 pt;Не полужирный;Масштаб 80%"/>
    <w:basedOn w:val="6"/>
    <w:rsid w:val="00F21266"/>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paragraph" w:customStyle="1" w:styleId="24">
    <w:name w:val="Заголовок №2"/>
    <w:basedOn w:val="a"/>
    <w:link w:val="23"/>
    <w:rsid w:val="00F21266"/>
    <w:pPr>
      <w:widowControl w:val="0"/>
      <w:shd w:val="clear" w:color="auto" w:fill="FFFFFF"/>
      <w:spacing w:before="300" w:line="312" w:lineRule="exact"/>
      <w:jc w:val="center"/>
      <w:outlineLvl w:val="1"/>
    </w:pPr>
    <w:rPr>
      <w:b/>
      <w:bCs/>
      <w:sz w:val="26"/>
      <w:szCs w:val="26"/>
      <w:lang w:eastAsia="en-US"/>
    </w:rPr>
  </w:style>
  <w:style w:type="paragraph" w:customStyle="1" w:styleId="60">
    <w:name w:val="Основной текст (6)"/>
    <w:basedOn w:val="a"/>
    <w:link w:val="6"/>
    <w:rsid w:val="00F21266"/>
    <w:pPr>
      <w:widowControl w:val="0"/>
      <w:shd w:val="clear" w:color="auto" w:fill="FFFFFF"/>
      <w:spacing w:line="274" w:lineRule="exact"/>
      <w:ind w:firstLine="720"/>
    </w:pPr>
    <w:rPr>
      <w:b/>
      <w:bCs/>
      <w:sz w:val="21"/>
      <w:szCs w:val="21"/>
      <w:lang w:eastAsia="en-US"/>
    </w:rPr>
  </w:style>
  <w:style w:type="paragraph" w:styleId="ae">
    <w:name w:val="Body Text"/>
    <w:basedOn w:val="a"/>
    <w:link w:val="af"/>
    <w:rsid w:val="00C614A2"/>
    <w:pPr>
      <w:ind w:firstLine="567"/>
      <w:jc w:val="both"/>
    </w:pPr>
    <w:rPr>
      <w:sz w:val="20"/>
    </w:rPr>
  </w:style>
  <w:style w:type="character" w:customStyle="1" w:styleId="af">
    <w:name w:val="Основной текст Знак"/>
    <w:basedOn w:val="a0"/>
    <w:link w:val="ae"/>
    <w:rsid w:val="00C614A2"/>
    <w:rPr>
      <w:rFonts w:ascii="Times New Roman" w:eastAsia="Times New Roman" w:hAnsi="Times New Roman" w:cs="Times New Roman"/>
      <w:sz w:val="20"/>
      <w:szCs w:val="24"/>
      <w:lang w:eastAsia="ru-RU"/>
    </w:rPr>
  </w:style>
  <w:style w:type="paragraph" w:customStyle="1" w:styleId="af0">
    <w:name w:val="Обычный (паспорт)"/>
    <w:basedOn w:val="a"/>
    <w:rsid w:val="00D00235"/>
    <w:rPr>
      <w:sz w:val="28"/>
      <w:szCs w:val="28"/>
      <w:lang w:eastAsia="ar-SA"/>
    </w:rPr>
  </w:style>
  <w:style w:type="paragraph" w:styleId="af1">
    <w:name w:val="footnote text"/>
    <w:basedOn w:val="a"/>
    <w:link w:val="af2"/>
    <w:uiPriority w:val="99"/>
    <w:semiHidden/>
    <w:unhideWhenUsed/>
    <w:rsid w:val="00DF1B78"/>
    <w:rPr>
      <w:sz w:val="20"/>
      <w:szCs w:val="20"/>
      <w:lang w:val="x-none"/>
    </w:rPr>
  </w:style>
  <w:style w:type="character" w:customStyle="1" w:styleId="af2">
    <w:name w:val="Текст сноски Знак"/>
    <w:basedOn w:val="a0"/>
    <w:link w:val="af1"/>
    <w:uiPriority w:val="99"/>
    <w:semiHidden/>
    <w:rsid w:val="00DF1B78"/>
    <w:rPr>
      <w:rFonts w:ascii="Times New Roman" w:eastAsia="Times New Roman" w:hAnsi="Times New Roman" w:cs="Times New Roman"/>
      <w:sz w:val="20"/>
      <w:szCs w:val="20"/>
      <w:lang w:val="x-none" w:eastAsia="ru-RU"/>
    </w:rPr>
  </w:style>
  <w:style w:type="character" w:customStyle="1" w:styleId="highlight">
    <w:name w:val="highlight"/>
    <w:basedOn w:val="a0"/>
    <w:rsid w:val="00253E53"/>
  </w:style>
  <w:style w:type="character" w:customStyle="1" w:styleId="3">
    <w:name w:val="Основной текст3"/>
    <w:basedOn w:val="a8"/>
    <w:rsid w:val="00BE6DF4"/>
    <w:rPr>
      <w:rFonts w:ascii="Times New Roman" w:eastAsia="Times New Roman" w:hAnsi="Times New Roman" w:cs="Times New Roman"/>
      <w:b w:val="0"/>
      <w:bCs w:val="0"/>
      <w:i w:val="0"/>
      <w:iCs w:val="0"/>
      <w:smallCaps w:val="0"/>
      <w:strike/>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8"/>
    <w:rsid w:val="00BE6D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3">
    <w:name w:val="header"/>
    <w:basedOn w:val="a"/>
    <w:link w:val="af4"/>
    <w:uiPriority w:val="99"/>
    <w:unhideWhenUsed/>
    <w:rsid w:val="00E86760"/>
    <w:pPr>
      <w:tabs>
        <w:tab w:val="center" w:pos="4677"/>
        <w:tab w:val="right" w:pos="9355"/>
      </w:tabs>
    </w:pPr>
  </w:style>
  <w:style w:type="character" w:customStyle="1" w:styleId="af4">
    <w:name w:val="Верхний колонтитул Знак"/>
    <w:basedOn w:val="a0"/>
    <w:link w:val="af3"/>
    <w:uiPriority w:val="99"/>
    <w:rsid w:val="00E8676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86760"/>
    <w:pPr>
      <w:tabs>
        <w:tab w:val="center" w:pos="4677"/>
        <w:tab w:val="right" w:pos="9355"/>
      </w:tabs>
    </w:pPr>
  </w:style>
  <w:style w:type="character" w:customStyle="1" w:styleId="af6">
    <w:name w:val="Нижний колонтитул Знак"/>
    <w:basedOn w:val="a0"/>
    <w:link w:val="af5"/>
    <w:uiPriority w:val="99"/>
    <w:rsid w:val="00E8676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36366">
      <w:bodyDiv w:val="1"/>
      <w:marLeft w:val="0"/>
      <w:marRight w:val="0"/>
      <w:marTop w:val="0"/>
      <w:marBottom w:val="0"/>
      <w:divBdr>
        <w:top w:val="none" w:sz="0" w:space="0" w:color="auto"/>
        <w:left w:val="none" w:sz="0" w:space="0" w:color="auto"/>
        <w:bottom w:val="none" w:sz="0" w:space="0" w:color="auto"/>
        <w:right w:val="none" w:sz="0" w:space="0" w:color="auto"/>
      </w:divBdr>
      <w:divsChild>
        <w:div w:id="1490756213">
          <w:marLeft w:val="0"/>
          <w:marRight w:val="0"/>
          <w:marTop w:val="0"/>
          <w:marBottom w:val="0"/>
          <w:divBdr>
            <w:top w:val="none" w:sz="0" w:space="0" w:color="auto"/>
            <w:left w:val="none" w:sz="0" w:space="0" w:color="auto"/>
            <w:bottom w:val="none" w:sz="0" w:space="0" w:color="auto"/>
            <w:right w:val="none" w:sz="0" w:space="0" w:color="auto"/>
          </w:divBdr>
          <w:divsChild>
            <w:div w:id="1545603151">
              <w:marLeft w:val="0"/>
              <w:marRight w:val="0"/>
              <w:marTop w:val="0"/>
              <w:marBottom w:val="0"/>
              <w:divBdr>
                <w:top w:val="none" w:sz="0" w:space="0" w:color="auto"/>
                <w:left w:val="none" w:sz="0" w:space="0" w:color="auto"/>
                <w:bottom w:val="none" w:sz="0" w:space="0" w:color="auto"/>
                <w:right w:val="none" w:sz="0" w:space="0" w:color="auto"/>
              </w:divBdr>
              <w:divsChild>
                <w:div w:id="584267804">
                  <w:marLeft w:val="0"/>
                  <w:marRight w:val="0"/>
                  <w:marTop w:val="0"/>
                  <w:marBottom w:val="0"/>
                  <w:divBdr>
                    <w:top w:val="none" w:sz="0" w:space="0" w:color="auto"/>
                    <w:left w:val="none" w:sz="0" w:space="0" w:color="auto"/>
                    <w:bottom w:val="none" w:sz="0" w:space="0" w:color="auto"/>
                    <w:right w:val="none" w:sz="0" w:space="0" w:color="auto"/>
                  </w:divBdr>
                  <w:divsChild>
                    <w:div w:id="537013335">
                      <w:marLeft w:val="0"/>
                      <w:marRight w:val="0"/>
                      <w:marTop w:val="0"/>
                      <w:marBottom w:val="0"/>
                      <w:divBdr>
                        <w:top w:val="none" w:sz="0" w:space="0" w:color="auto"/>
                        <w:left w:val="none" w:sz="0" w:space="0" w:color="auto"/>
                        <w:bottom w:val="none" w:sz="0" w:space="0" w:color="auto"/>
                        <w:right w:val="none" w:sz="0" w:space="0" w:color="auto"/>
                      </w:divBdr>
                      <w:divsChild>
                        <w:div w:id="1655068812">
                          <w:marLeft w:val="0"/>
                          <w:marRight w:val="0"/>
                          <w:marTop w:val="0"/>
                          <w:marBottom w:val="0"/>
                          <w:divBdr>
                            <w:top w:val="none" w:sz="0" w:space="0" w:color="auto"/>
                            <w:left w:val="none" w:sz="0" w:space="0" w:color="auto"/>
                            <w:bottom w:val="none" w:sz="0" w:space="0" w:color="auto"/>
                            <w:right w:val="none" w:sz="0" w:space="0" w:color="auto"/>
                          </w:divBdr>
                          <w:divsChild>
                            <w:div w:id="1439134594">
                              <w:marLeft w:val="0"/>
                              <w:marRight w:val="0"/>
                              <w:marTop w:val="0"/>
                              <w:marBottom w:val="0"/>
                              <w:divBdr>
                                <w:top w:val="none" w:sz="0" w:space="0" w:color="auto"/>
                                <w:left w:val="none" w:sz="0" w:space="0" w:color="auto"/>
                                <w:bottom w:val="none" w:sz="0" w:space="0" w:color="auto"/>
                                <w:right w:val="none" w:sz="0" w:space="0" w:color="auto"/>
                              </w:divBdr>
                              <w:divsChild>
                                <w:div w:id="169493874">
                                  <w:marLeft w:val="0"/>
                                  <w:marRight w:val="0"/>
                                  <w:marTop w:val="0"/>
                                  <w:marBottom w:val="0"/>
                                  <w:divBdr>
                                    <w:top w:val="none" w:sz="0" w:space="0" w:color="auto"/>
                                    <w:left w:val="none" w:sz="0" w:space="0" w:color="auto"/>
                                    <w:bottom w:val="none" w:sz="0" w:space="0" w:color="auto"/>
                                    <w:right w:val="none" w:sz="0" w:space="0" w:color="auto"/>
                                  </w:divBdr>
                                  <w:divsChild>
                                    <w:div w:id="617298251">
                                      <w:marLeft w:val="0"/>
                                      <w:marRight w:val="0"/>
                                      <w:marTop w:val="0"/>
                                      <w:marBottom w:val="0"/>
                                      <w:divBdr>
                                        <w:top w:val="none" w:sz="0" w:space="0" w:color="auto"/>
                                        <w:left w:val="none" w:sz="0" w:space="0" w:color="auto"/>
                                        <w:bottom w:val="none" w:sz="0" w:space="0" w:color="auto"/>
                                        <w:right w:val="none" w:sz="0" w:space="0" w:color="auto"/>
                                      </w:divBdr>
                                      <w:divsChild>
                                        <w:div w:id="913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33">
      <w:bodyDiv w:val="1"/>
      <w:marLeft w:val="0"/>
      <w:marRight w:val="0"/>
      <w:marTop w:val="0"/>
      <w:marBottom w:val="0"/>
      <w:divBdr>
        <w:top w:val="none" w:sz="0" w:space="0" w:color="auto"/>
        <w:left w:val="none" w:sz="0" w:space="0" w:color="auto"/>
        <w:bottom w:val="none" w:sz="0" w:space="0" w:color="auto"/>
        <w:right w:val="none" w:sz="0" w:space="0" w:color="auto"/>
      </w:divBdr>
      <w:divsChild>
        <w:div w:id="1984696411">
          <w:marLeft w:val="0"/>
          <w:marRight w:val="0"/>
          <w:marTop w:val="0"/>
          <w:marBottom w:val="0"/>
          <w:divBdr>
            <w:top w:val="none" w:sz="0" w:space="0" w:color="auto"/>
            <w:left w:val="none" w:sz="0" w:space="0" w:color="auto"/>
            <w:bottom w:val="none" w:sz="0" w:space="0" w:color="auto"/>
            <w:right w:val="none" w:sz="0" w:space="0" w:color="auto"/>
          </w:divBdr>
          <w:divsChild>
            <w:div w:id="1496340779">
              <w:marLeft w:val="0"/>
              <w:marRight w:val="0"/>
              <w:marTop w:val="0"/>
              <w:marBottom w:val="0"/>
              <w:divBdr>
                <w:top w:val="none" w:sz="0" w:space="0" w:color="auto"/>
                <w:left w:val="none" w:sz="0" w:space="0" w:color="auto"/>
                <w:bottom w:val="none" w:sz="0" w:space="0" w:color="auto"/>
                <w:right w:val="none" w:sz="0" w:space="0" w:color="auto"/>
              </w:divBdr>
              <w:divsChild>
                <w:div w:id="2027056852">
                  <w:marLeft w:val="0"/>
                  <w:marRight w:val="0"/>
                  <w:marTop w:val="0"/>
                  <w:marBottom w:val="0"/>
                  <w:divBdr>
                    <w:top w:val="none" w:sz="0" w:space="0" w:color="auto"/>
                    <w:left w:val="none" w:sz="0" w:space="0" w:color="auto"/>
                    <w:bottom w:val="none" w:sz="0" w:space="0" w:color="auto"/>
                    <w:right w:val="none" w:sz="0" w:space="0" w:color="auto"/>
                  </w:divBdr>
                  <w:divsChild>
                    <w:div w:id="993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79">
      <w:bodyDiv w:val="1"/>
      <w:marLeft w:val="0"/>
      <w:marRight w:val="0"/>
      <w:marTop w:val="0"/>
      <w:marBottom w:val="0"/>
      <w:divBdr>
        <w:top w:val="none" w:sz="0" w:space="0" w:color="auto"/>
        <w:left w:val="none" w:sz="0" w:space="0" w:color="auto"/>
        <w:bottom w:val="none" w:sz="0" w:space="0" w:color="auto"/>
        <w:right w:val="none" w:sz="0" w:space="0" w:color="auto"/>
      </w:divBdr>
      <w:divsChild>
        <w:div w:id="1104879308">
          <w:marLeft w:val="0"/>
          <w:marRight w:val="0"/>
          <w:marTop w:val="0"/>
          <w:marBottom w:val="0"/>
          <w:divBdr>
            <w:top w:val="none" w:sz="0" w:space="0" w:color="auto"/>
            <w:left w:val="none" w:sz="0" w:space="0" w:color="auto"/>
            <w:bottom w:val="none" w:sz="0" w:space="0" w:color="auto"/>
            <w:right w:val="none" w:sz="0" w:space="0" w:color="auto"/>
          </w:divBdr>
          <w:divsChild>
            <w:div w:id="743533367">
              <w:marLeft w:val="0"/>
              <w:marRight w:val="0"/>
              <w:marTop w:val="0"/>
              <w:marBottom w:val="0"/>
              <w:divBdr>
                <w:top w:val="none" w:sz="0" w:space="0" w:color="auto"/>
                <w:left w:val="none" w:sz="0" w:space="0" w:color="auto"/>
                <w:bottom w:val="none" w:sz="0" w:space="0" w:color="auto"/>
                <w:right w:val="none" w:sz="0" w:space="0" w:color="auto"/>
              </w:divBdr>
              <w:divsChild>
                <w:div w:id="1586961471">
                  <w:marLeft w:val="0"/>
                  <w:marRight w:val="0"/>
                  <w:marTop w:val="0"/>
                  <w:marBottom w:val="0"/>
                  <w:divBdr>
                    <w:top w:val="none" w:sz="0" w:space="0" w:color="auto"/>
                    <w:left w:val="none" w:sz="0" w:space="0" w:color="auto"/>
                    <w:bottom w:val="none" w:sz="0" w:space="0" w:color="auto"/>
                    <w:right w:val="none" w:sz="0" w:space="0" w:color="auto"/>
                  </w:divBdr>
                  <w:divsChild>
                    <w:div w:id="18919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8590">
      <w:bodyDiv w:val="1"/>
      <w:marLeft w:val="0"/>
      <w:marRight w:val="0"/>
      <w:marTop w:val="0"/>
      <w:marBottom w:val="0"/>
      <w:divBdr>
        <w:top w:val="none" w:sz="0" w:space="0" w:color="auto"/>
        <w:left w:val="none" w:sz="0" w:space="0" w:color="auto"/>
        <w:bottom w:val="none" w:sz="0" w:space="0" w:color="auto"/>
        <w:right w:val="none" w:sz="0" w:space="0" w:color="auto"/>
      </w:divBdr>
    </w:div>
    <w:div w:id="313723237">
      <w:bodyDiv w:val="1"/>
      <w:marLeft w:val="0"/>
      <w:marRight w:val="0"/>
      <w:marTop w:val="0"/>
      <w:marBottom w:val="0"/>
      <w:divBdr>
        <w:top w:val="none" w:sz="0" w:space="0" w:color="auto"/>
        <w:left w:val="none" w:sz="0" w:space="0" w:color="auto"/>
        <w:bottom w:val="none" w:sz="0" w:space="0" w:color="auto"/>
        <w:right w:val="none" w:sz="0" w:space="0" w:color="auto"/>
      </w:divBdr>
      <w:divsChild>
        <w:div w:id="867910858">
          <w:marLeft w:val="0"/>
          <w:marRight w:val="0"/>
          <w:marTop w:val="0"/>
          <w:marBottom w:val="0"/>
          <w:divBdr>
            <w:top w:val="none" w:sz="0" w:space="0" w:color="auto"/>
            <w:left w:val="none" w:sz="0" w:space="0" w:color="auto"/>
            <w:bottom w:val="none" w:sz="0" w:space="0" w:color="auto"/>
            <w:right w:val="none" w:sz="0" w:space="0" w:color="auto"/>
          </w:divBdr>
          <w:divsChild>
            <w:div w:id="105195541">
              <w:marLeft w:val="0"/>
              <w:marRight w:val="0"/>
              <w:marTop w:val="0"/>
              <w:marBottom w:val="0"/>
              <w:divBdr>
                <w:top w:val="none" w:sz="0" w:space="0" w:color="auto"/>
                <w:left w:val="none" w:sz="0" w:space="0" w:color="auto"/>
                <w:bottom w:val="none" w:sz="0" w:space="0" w:color="auto"/>
                <w:right w:val="none" w:sz="0" w:space="0" w:color="auto"/>
              </w:divBdr>
              <w:divsChild>
                <w:div w:id="451019963">
                  <w:marLeft w:val="0"/>
                  <w:marRight w:val="0"/>
                  <w:marTop w:val="0"/>
                  <w:marBottom w:val="0"/>
                  <w:divBdr>
                    <w:top w:val="none" w:sz="0" w:space="0" w:color="auto"/>
                    <w:left w:val="none" w:sz="0" w:space="0" w:color="auto"/>
                    <w:bottom w:val="none" w:sz="0" w:space="0" w:color="auto"/>
                    <w:right w:val="none" w:sz="0" w:space="0" w:color="auto"/>
                  </w:divBdr>
                  <w:divsChild>
                    <w:div w:id="1868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4248">
      <w:bodyDiv w:val="1"/>
      <w:marLeft w:val="0"/>
      <w:marRight w:val="0"/>
      <w:marTop w:val="0"/>
      <w:marBottom w:val="0"/>
      <w:divBdr>
        <w:top w:val="none" w:sz="0" w:space="0" w:color="auto"/>
        <w:left w:val="none" w:sz="0" w:space="0" w:color="auto"/>
        <w:bottom w:val="none" w:sz="0" w:space="0" w:color="auto"/>
        <w:right w:val="none" w:sz="0" w:space="0" w:color="auto"/>
      </w:divBdr>
    </w:div>
    <w:div w:id="418718901">
      <w:bodyDiv w:val="1"/>
      <w:marLeft w:val="0"/>
      <w:marRight w:val="0"/>
      <w:marTop w:val="0"/>
      <w:marBottom w:val="0"/>
      <w:divBdr>
        <w:top w:val="none" w:sz="0" w:space="0" w:color="auto"/>
        <w:left w:val="none" w:sz="0" w:space="0" w:color="auto"/>
        <w:bottom w:val="none" w:sz="0" w:space="0" w:color="auto"/>
        <w:right w:val="none" w:sz="0" w:space="0" w:color="auto"/>
      </w:divBdr>
      <w:divsChild>
        <w:div w:id="95101481">
          <w:marLeft w:val="0"/>
          <w:marRight w:val="0"/>
          <w:marTop w:val="0"/>
          <w:marBottom w:val="0"/>
          <w:divBdr>
            <w:top w:val="none" w:sz="0" w:space="0" w:color="auto"/>
            <w:left w:val="none" w:sz="0" w:space="0" w:color="auto"/>
            <w:bottom w:val="none" w:sz="0" w:space="0" w:color="auto"/>
            <w:right w:val="none" w:sz="0" w:space="0" w:color="auto"/>
          </w:divBdr>
        </w:div>
        <w:div w:id="64031957">
          <w:marLeft w:val="0"/>
          <w:marRight w:val="0"/>
          <w:marTop w:val="0"/>
          <w:marBottom w:val="0"/>
          <w:divBdr>
            <w:top w:val="none" w:sz="0" w:space="0" w:color="auto"/>
            <w:left w:val="none" w:sz="0" w:space="0" w:color="auto"/>
            <w:bottom w:val="none" w:sz="0" w:space="0" w:color="auto"/>
            <w:right w:val="none" w:sz="0" w:space="0" w:color="auto"/>
          </w:divBdr>
        </w:div>
        <w:div w:id="1556696521">
          <w:marLeft w:val="0"/>
          <w:marRight w:val="0"/>
          <w:marTop w:val="0"/>
          <w:marBottom w:val="0"/>
          <w:divBdr>
            <w:top w:val="none" w:sz="0" w:space="0" w:color="auto"/>
            <w:left w:val="none" w:sz="0" w:space="0" w:color="auto"/>
            <w:bottom w:val="none" w:sz="0" w:space="0" w:color="auto"/>
            <w:right w:val="none" w:sz="0" w:space="0" w:color="auto"/>
          </w:divBdr>
        </w:div>
        <w:div w:id="1187718640">
          <w:marLeft w:val="0"/>
          <w:marRight w:val="0"/>
          <w:marTop w:val="0"/>
          <w:marBottom w:val="0"/>
          <w:divBdr>
            <w:top w:val="none" w:sz="0" w:space="0" w:color="auto"/>
            <w:left w:val="none" w:sz="0" w:space="0" w:color="auto"/>
            <w:bottom w:val="none" w:sz="0" w:space="0" w:color="auto"/>
            <w:right w:val="none" w:sz="0" w:space="0" w:color="auto"/>
          </w:divBdr>
        </w:div>
        <w:div w:id="200171364">
          <w:marLeft w:val="0"/>
          <w:marRight w:val="0"/>
          <w:marTop w:val="0"/>
          <w:marBottom w:val="0"/>
          <w:divBdr>
            <w:top w:val="none" w:sz="0" w:space="0" w:color="auto"/>
            <w:left w:val="none" w:sz="0" w:space="0" w:color="auto"/>
            <w:bottom w:val="none" w:sz="0" w:space="0" w:color="auto"/>
            <w:right w:val="none" w:sz="0" w:space="0" w:color="auto"/>
          </w:divBdr>
        </w:div>
      </w:divsChild>
    </w:div>
    <w:div w:id="557789919">
      <w:bodyDiv w:val="1"/>
      <w:marLeft w:val="0"/>
      <w:marRight w:val="0"/>
      <w:marTop w:val="0"/>
      <w:marBottom w:val="0"/>
      <w:divBdr>
        <w:top w:val="none" w:sz="0" w:space="0" w:color="auto"/>
        <w:left w:val="none" w:sz="0" w:space="0" w:color="auto"/>
        <w:bottom w:val="none" w:sz="0" w:space="0" w:color="auto"/>
        <w:right w:val="none" w:sz="0" w:space="0" w:color="auto"/>
      </w:divBdr>
      <w:divsChild>
        <w:div w:id="1052927501">
          <w:marLeft w:val="0"/>
          <w:marRight w:val="0"/>
          <w:marTop w:val="0"/>
          <w:marBottom w:val="0"/>
          <w:divBdr>
            <w:top w:val="none" w:sz="0" w:space="0" w:color="auto"/>
            <w:left w:val="none" w:sz="0" w:space="0" w:color="auto"/>
            <w:bottom w:val="none" w:sz="0" w:space="0" w:color="auto"/>
            <w:right w:val="none" w:sz="0" w:space="0" w:color="auto"/>
          </w:divBdr>
          <w:divsChild>
            <w:div w:id="2461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74">
      <w:bodyDiv w:val="1"/>
      <w:marLeft w:val="0"/>
      <w:marRight w:val="0"/>
      <w:marTop w:val="0"/>
      <w:marBottom w:val="0"/>
      <w:divBdr>
        <w:top w:val="none" w:sz="0" w:space="0" w:color="auto"/>
        <w:left w:val="none" w:sz="0" w:space="0" w:color="auto"/>
        <w:bottom w:val="none" w:sz="0" w:space="0" w:color="auto"/>
        <w:right w:val="none" w:sz="0" w:space="0" w:color="auto"/>
      </w:divBdr>
      <w:divsChild>
        <w:div w:id="1032462553">
          <w:marLeft w:val="0"/>
          <w:marRight w:val="0"/>
          <w:marTop w:val="0"/>
          <w:marBottom w:val="0"/>
          <w:divBdr>
            <w:top w:val="none" w:sz="0" w:space="0" w:color="auto"/>
            <w:left w:val="none" w:sz="0" w:space="0" w:color="auto"/>
            <w:bottom w:val="none" w:sz="0" w:space="0" w:color="auto"/>
            <w:right w:val="none" w:sz="0" w:space="0" w:color="auto"/>
          </w:divBdr>
          <w:divsChild>
            <w:div w:id="1598169976">
              <w:marLeft w:val="0"/>
              <w:marRight w:val="0"/>
              <w:marTop w:val="0"/>
              <w:marBottom w:val="0"/>
              <w:divBdr>
                <w:top w:val="none" w:sz="0" w:space="0" w:color="auto"/>
                <w:left w:val="none" w:sz="0" w:space="0" w:color="auto"/>
                <w:bottom w:val="none" w:sz="0" w:space="0" w:color="auto"/>
                <w:right w:val="none" w:sz="0" w:space="0" w:color="auto"/>
              </w:divBdr>
              <w:divsChild>
                <w:div w:id="957875333">
                  <w:marLeft w:val="0"/>
                  <w:marRight w:val="0"/>
                  <w:marTop w:val="0"/>
                  <w:marBottom w:val="0"/>
                  <w:divBdr>
                    <w:top w:val="single" w:sz="12" w:space="30" w:color="FFFFFF"/>
                    <w:left w:val="none" w:sz="0" w:space="0" w:color="auto"/>
                    <w:bottom w:val="none" w:sz="0" w:space="0" w:color="auto"/>
                    <w:right w:val="none" w:sz="0" w:space="0" w:color="auto"/>
                  </w:divBdr>
                  <w:divsChild>
                    <w:div w:id="272369012">
                      <w:marLeft w:val="0"/>
                      <w:marRight w:val="0"/>
                      <w:marTop w:val="0"/>
                      <w:marBottom w:val="0"/>
                      <w:divBdr>
                        <w:top w:val="none" w:sz="0" w:space="0" w:color="auto"/>
                        <w:left w:val="none" w:sz="0" w:space="0" w:color="auto"/>
                        <w:bottom w:val="none" w:sz="0" w:space="0" w:color="auto"/>
                        <w:right w:val="none" w:sz="0" w:space="0" w:color="auto"/>
                      </w:divBdr>
                      <w:divsChild>
                        <w:div w:id="1894999488">
                          <w:marLeft w:val="0"/>
                          <w:marRight w:val="0"/>
                          <w:marTop w:val="0"/>
                          <w:marBottom w:val="0"/>
                          <w:divBdr>
                            <w:top w:val="none" w:sz="0" w:space="0" w:color="auto"/>
                            <w:left w:val="none" w:sz="0" w:space="0" w:color="auto"/>
                            <w:bottom w:val="none" w:sz="0" w:space="0" w:color="auto"/>
                            <w:right w:val="none" w:sz="0" w:space="0" w:color="auto"/>
                          </w:divBdr>
                          <w:divsChild>
                            <w:div w:id="1358890574">
                              <w:marLeft w:val="0"/>
                              <w:marRight w:val="0"/>
                              <w:marTop w:val="0"/>
                              <w:marBottom w:val="0"/>
                              <w:divBdr>
                                <w:top w:val="none" w:sz="0" w:space="0" w:color="auto"/>
                                <w:left w:val="none" w:sz="0" w:space="0" w:color="auto"/>
                                <w:bottom w:val="none" w:sz="0" w:space="0" w:color="auto"/>
                                <w:right w:val="none" w:sz="0" w:space="0" w:color="auto"/>
                              </w:divBdr>
                              <w:divsChild>
                                <w:div w:id="663124556">
                                  <w:marLeft w:val="0"/>
                                  <w:marRight w:val="0"/>
                                  <w:marTop w:val="0"/>
                                  <w:marBottom w:val="0"/>
                                  <w:divBdr>
                                    <w:top w:val="none" w:sz="0" w:space="0" w:color="auto"/>
                                    <w:left w:val="none" w:sz="0" w:space="0" w:color="auto"/>
                                    <w:bottom w:val="none" w:sz="0" w:space="0" w:color="auto"/>
                                    <w:right w:val="none" w:sz="0" w:space="0" w:color="auto"/>
                                  </w:divBdr>
                                  <w:divsChild>
                                    <w:div w:id="1412239672">
                                      <w:marLeft w:val="0"/>
                                      <w:marRight w:val="0"/>
                                      <w:marTop w:val="0"/>
                                      <w:marBottom w:val="0"/>
                                      <w:divBdr>
                                        <w:top w:val="none" w:sz="0" w:space="0" w:color="auto"/>
                                        <w:left w:val="none" w:sz="0" w:space="0" w:color="auto"/>
                                        <w:bottom w:val="none" w:sz="0" w:space="0" w:color="auto"/>
                                        <w:right w:val="none" w:sz="0" w:space="0" w:color="auto"/>
                                      </w:divBdr>
                                      <w:divsChild>
                                        <w:div w:id="1749156239">
                                          <w:marLeft w:val="0"/>
                                          <w:marRight w:val="0"/>
                                          <w:marTop w:val="0"/>
                                          <w:marBottom w:val="0"/>
                                          <w:divBdr>
                                            <w:top w:val="none" w:sz="0" w:space="0" w:color="auto"/>
                                            <w:left w:val="none" w:sz="0" w:space="0" w:color="auto"/>
                                            <w:bottom w:val="none" w:sz="0" w:space="0" w:color="auto"/>
                                            <w:right w:val="none" w:sz="0" w:space="0" w:color="auto"/>
                                          </w:divBdr>
                                          <w:divsChild>
                                            <w:div w:id="1641181168">
                                              <w:marLeft w:val="0"/>
                                              <w:marRight w:val="0"/>
                                              <w:marTop w:val="0"/>
                                              <w:marBottom w:val="0"/>
                                              <w:divBdr>
                                                <w:top w:val="none" w:sz="0" w:space="0" w:color="auto"/>
                                                <w:left w:val="none" w:sz="0" w:space="0" w:color="auto"/>
                                                <w:bottom w:val="none" w:sz="0" w:space="0" w:color="auto"/>
                                                <w:right w:val="none" w:sz="0" w:space="0" w:color="auto"/>
                                              </w:divBdr>
                                              <w:divsChild>
                                                <w:div w:id="1911961893">
                                                  <w:marLeft w:val="0"/>
                                                  <w:marRight w:val="0"/>
                                                  <w:marTop w:val="0"/>
                                                  <w:marBottom w:val="0"/>
                                                  <w:divBdr>
                                                    <w:top w:val="none" w:sz="0" w:space="0" w:color="auto"/>
                                                    <w:left w:val="none" w:sz="0" w:space="0" w:color="auto"/>
                                                    <w:bottom w:val="none" w:sz="0" w:space="0" w:color="auto"/>
                                                    <w:right w:val="none" w:sz="0" w:space="0" w:color="auto"/>
                                                  </w:divBdr>
                                                  <w:divsChild>
                                                    <w:div w:id="1691375185">
                                                      <w:marLeft w:val="0"/>
                                                      <w:marRight w:val="0"/>
                                                      <w:marTop w:val="0"/>
                                                      <w:marBottom w:val="0"/>
                                                      <w:divBdr>
                                                        <w:top w:val="none" w:sz="0" w:space="0" w:color="auto"/>
                                                        <w:left w:val="none" w:sz="0" w:space="0" w:color="auto"/>
                                                        <w:bottom w:val="none" w:sz="0" w:space="0" w:color="auto"/>
                                                        <w:right w:val="none" w:sz="0" w:space="0" w:color="auto"/>
                                                      </w:divBdr>
                                                      <w:divsChild>
                                                        <w:div w:id="636303820">
                                                          <w:marLeft w:val="0"/>
                                                          <w:marRight w:val="0"/>
                                                          <w:marTop w:val="0"/>
                                                          <w:marBottom w:val="0"/>
                                                          <w:divBdr>
                                                            <w:top w:val="none" w:sz="0" w:space="0" w:color="auto"/>
                                                            <w:left w:val="none" w:sz="0" w:space="0" w:color="auto"/>
                                                            <w:bottom w:val="none" w:sz="0" w:space="0" w:color="auto"/>
                                                            <w:right w:val="none" w:sz="0" w:space="0" w:color="auto"/>
                                                          </w:divBdr>
                                                          <w:divsChild>
                                                            <w:div w:id="2004041406">
                                                              <w:marLeft w:val="0"/>
                                                              <w:marRight w:val="0"/>
                                                              <w:marTop w:val="0"/>
                                                              <w:marBottom w:val="0"/>
                                                              <w:divBdr>
                                                                <w:top w:val="none" w:sz="0" w:space="0" w:color="auto"/>
                                                                <w:left w:val="none" w:sz="0" w:space="0" w:color="auto"/>
                                                                <w:bottom w:val="none" w:sz="0" w:space="0" w:color="auto"/>
                                                                <w:right w:val="none" w:sz="0" w:space="0" w:color="auto"/>
                                                              </w:divBdr>
                                                              <w:divsChild>
                                                                <w:div w:id="387261088">
                                                                  <w:marLeft w:val="0"/>
                                                                  <w:marRight w:val="0"/>
                                                                  <w:marTop w:val="0"/>
                                                                  <w:marBottom w:val="0"/>
                                                                  <w:divBdr>
                                                                    <w:top w:val="none" w:sz="0" w:space="0" w:color="auto"/>
                                                                    <w:left w:val="none" w:sz="0" w:space="0" w:color="auto"/>
                                                                    <w:bottom w:val="none" w:sz="0" w:space="0" w:color="auto"/>
                                                                    <w:right w:val="none" w:sz="0" w:space="0" w:color="auto"/>
                                                                  </w:divBdr>
                                                                  <w:divsChild>
                                                                    <w:div w:id="985360719">
                                                                      <w:marLeft w:val="0"/>
                                                                      <w:marRight w:val="0"/>
                                                                      <w:marTop w:val="0"/>
                                                                      <w:marBottom w:val="360"/>
                                                                      <w:divBdr>
                                                                        <w:top w:val="none" w:sz="0" w:space="0" w:color="auto"/>
                                                                        <w:left w:val="none" w:sz="0" w:space="0" w:color="auto"/>
                                                                        <w:bottom w:val="none" w:sz="0" w:space="0" w:color="auto"/>
                                                                        <w:right w:val="none" w:sz="0" w:space="0" w:color="auto"/>
                                                                      </w:divBdr>
                                                                      <w:divsChild>
                                                                        <w:div w:id="111219054">
                                                                          <w:marLeft w:val="0"/>
                                                                          <w:marRight w:val="0"/>
                                                                          <w:marTop w:val="0"/>
                                                                          <w:marBottom w:val="0"/>
                                                                          <w:divBdr>
                                                                            <w:top w:val="none" w:sz="0" w:space="0" w:color="auto"/>
                                                                            <w:left w:val="none" w:sz="0" w:space="0" w:color="auto"/>
                                                                            <w:bottom w:val="none" w:sz="0" w:space="0" w:color="auto"/>
                                                                            <w:right w:val="none" w:sz="0" w:space="0" w:color="auto"/>
                                                                          </w:divBdr>
                                                                          <w:divsChild>
                                                                            <w:div w:id="723993124">
                                                                              <w:marLeft w:val="0"/>
                                                                              <w:marRight w:val="0"/>
                                                                              <w:marTop w:val="0"/>
                                                                              <w:marBottom w:val="0"/>
                                                                              <w:divBdr>
                                                                                <w:top w:val="none" w:sz="0" w:space="0" w:color="auto"/>
                                                                                <w:left w:val="none" w:sz="0" w:space="0" w:color="auto"/>
                                                                                <w:bottom w:val="none" w:sz="0" w:space="0" w:color="auto"/>
                                                                                <w:right w:val="none" w:sz="0" w:space="0" w:color="auto"/>
                                                                              </w:divBdr>
                                                                              <w:divsChild>
                                                                                <w:div w:id="420762434">
                                                                                  <w:marLeft w:val="0"/>
                                                                                  <w:marRight w:val="0"/>
                                                                                  <w:marTop w:val="0"/>
                                                                                  <w:marBottom w:val="0"/>
                                                                                  <w:divBdr>
                                                                                    <w:top w:val="none" w:sz="0" w:space="0" w:color="auto"/>
                                                                                    <w:left w:val="none" w:sz="0" w:space="0" w:color="auto"/>
                                                                                    <w:bottom w:val="none" w:sz="0" w:space="0" w:color="auto"/>
                                                                                    <w:right w:val="none" w:sz="0" w:space="0" w:color="auto"/>
                                                                                  </w:divBdr>
                                                                                  <w:divsChild>
                                                                                    <w:div w:id="1696613274">
                                                                                      <w:marLeft w:val="0"/>
                                                                                      <w:marRight w:val="0"/>
                                                                                      <w:marTop w:val="0"/>
                                                                                      <w:marBottom w:val="0"/>
                                                                                      <w:divBdr>
                                                                                        <w:top w:val="none" w:sz="0" w:space="0" w:color="auto"/>
                                                                                        <w:left w:val="none" w:sz="0" w:space="0" w:color="auto"/>
                                                                                        <w:bottom w:val="none" w:sz="0" w:space="0" w:color="auto"/>
                                                                                        <w:right w:val="none" w:sz="0" w:space="0" w:color="auto"/>
                                                                                      </w:divBdr>
                                                                                      <w:divsChild>
                                                                                        <w:div w:id="851576525">
                                                                                          <w:marLeft w:val="0"/>
                                                                                          <w:marRight w:val="0"/>
                                                                                          <w:marTop w:val="0"/>
                                                                                          <w:marBottom w:val="360"/>
                                                                                          <w:divBdr>
                                                                                            <w:top w:val="none" w:sz="0" w:space="0" w:color="auto"/>
                                                                                            <w:left w:val="none" w:sz="0" w:space="0" w:color="auto"/>
                                                                                            <w:bottom w:val="none" w:sz="0" w:space="0" w:color="auto"/>
                                                                                            <w:right w:val="none" w:sz="0" w:space="0" w:color="auto"/>
                                                                                          </w:divBdr>
                                                                                          <w:divsChild>
                                                                                            <w:div w:id="855004230">
                                                                                              <w:marLeft w:val="0"/>
                                                                                              <w:marRight w:val="0"/>
                                                                                              <w:marTop w:val="0"/>
                                                                                              <w:marBottom w:val="360"/>
                                                                                              <w:divBdr>
                                                                                                <w:top w:val="none" w:sz="0" w:space="0" w:color="auto"/>
                                                                                                <w:left w:val="none" w:sz="0" w:space="0" w:color="auto"/>
                                                                                                <w:bottom w:val="none" w:sz="0" w:space="0" w:color="auto"/>
                                                                                                <w:right w:val="none" w:sz="0" w:space="0" w:color="auto"/>
                                                                                              </w:divBdr>
                                                                                              <w:divsChild>
                                                                                                <w:div w:id="1015155340">
                                                                                                  <w:marLeft w:val="0"/>
                                                                                                  <w:marRight w:val="0"/>
                                                                                                  <w:marTop w:val="0"/>
                                                                                                  <w:marBottom w:val="0"/>
                                                                                                  <w:divBdr>
                                                                                                    <w:top w:val="none" w:sz="0" w:space="0" w:color="auto"/>
                                                                                                    <w:left w:val="none" w:sz="0" w:space="0" w:color="auto"/>
                                                                                                    <w:bottom w:val="none" w:sz="0" w:space="0" w:color="auto"/>
                                                                                                    <w:right w:val="none" w:sz="0" w:space="0" w:color="auto"/>
                                                                                                  </w:divBdr>
                                                                                                  <w:divsChild>
                                                                                                    <w:div w:id="1510637392">
                                                                                                      <w:marLeft w:val="0"/>
                                                                                                      <w:marRight w:val="0"/>
                                                                                                      <w:marTop w:val="0"/>
                                                                                                      <w:marBottom w:val="0"/>
                                                                                                      <w:divBdr>
                                                                                                        <w:top w:val="none" w:sz="0" w:space="0" w:color="auto"/>
                                                                                                        <w:left w:val="none" w:sz="0" w:space="0" w:color="auto"/>
                                                                                                        <w:bottom w:val="none" w:sz="0" w:space="0" w:color="auto"/>
                                                                                                        <w:right w:val="none" w:sz="0" w:space="0" w:color="auto"/>
                                                                                                      </w:divBdr>
                                                                                                      <w:divsChild>
                                                                                                        <w:div w:id="940841878">
                                                                                                          <w:marLeft w:val="0"/>
                                                                                                          <w:marRight w:val="0"/>
                                                                                                          <w:marTop w:val="0"/>
                                                                                                          <w:marBottom w:val="0"/>
                                                                                                          <w:divBdr>
                                                                                                            <w:top w:val="none" w:sz="0" w:space="0" w:color="auto"/>
                                                                                                            <w:left w:val="none" w:sz="0" w:space="0" w:color="auto"/>
                                                                                                            <w:bottom w:val="none" w:sz="0" w:space="0" w:color="auto"/>
                                                                                                            <w:right w:val="none" w:sz="0" w:space="0" w:color="auto"/>
                                                                                                          </w:divBdr>
                                                                                                          <w:divsChild>
                                                                                                            <w:div w:id="1568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67430">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8">
          <w:marLeft w:val="0"/>
          <w:marRight w:val="0"/>
          <w:marTop w:val="0"/>
          <w:marBottom w:val="0"/>
          <w:divBdr>
            <w:top w:val="none" w:sz="0" w:space="0" w:color="auto"/>
            <w:left w:val="none" w:sz="0" w:space="0" w:color="auto"/>
            <w:bottom w:val="none" w:sz="0" w:space="0" w:color="auto"/>
            <w:right w:val="none" w:sz="0" w:space="0" w:color="auto"/>
          </w:divBdr>
          <w:divsChild>
            <w:div w:id="385644467">
              <w:marLeft w:val="0"/>
              <w:marRight w:val="0"/>
              <w:marTop w:val="0"/>
              <w:marBottom w:val="0"/>
              <w:divBdr>
                <w:top w:val="none" w:sz="0" w:space="0" w:color="auto"/>
                <w:left w:val="none" w:sz="0" w:space="0" w:color="auto"/>
                <w:bottom w:val="none" w:sz="0" w:space="0" w:color="auto"/>
                <w:right w:val="none" w:sz="0" w:space="0" w:color="auto"/>
              </w:divBdr>
              <w:divsChild>
                <w:div w:id="1820801632">
                  <w:marLeft w:val="0"/>
                  <w:marRight w:val="0"/>
                  <w:marTop w:val="0"/>
                  <w:marBottom w:val="0"/>
                  <w:divBdr>
                    <w:top w:val="none" w:sz="0" w:space="0" w:color="auto"/>
                    <w:left w:val="none" w:sz="0" w:space="0" w:color="auto"/>
                    <w:bottom w:val="none" w:sz="0" w:space="0" w:color="auto"/>
                    <w:right w:val="none" w:sz="0" w:space="0" w:color="auto"/>
                  </w:divBdr>
                  <w:divsChild>
                    <w:div w:id="2002004911">
                      <w:marLeft w:val="0"/>
                      <w:marRight w:val="0"/>
                      <w:marTop w:val="0"/>
                      <w:marBottom w:val="0"/>
                      <w:divBdr>
                        <w:top w:val="none" w:sz="0" w:space="0" w:color="auto"/>
                        <w:left w:val="none" w:sz="0" w:space="0" w:color="auto"/>
                        <w:bottom w:val="none" w:sz="0" w:space="0" w:color="auto"/>
                        <w:right w:val="none" w:sz="0" w:space="0" w:color="auto"/>
                      </w:divBdr>
                      <w:divsChild>
                        <w:div w:id="1384137969">
                          <w:marLeft w:val="0"/>
                          <w:marRight w:val="0"/>
                          <w:marTop w:val="75"/>
                          <w:marBottom w:val="75"/>
                          <w:divBdr>
                            <w:top w:val="single" w:sz="6" w:space="0" w:color="D1D1D1"/>
                            <w:left w:val="single" w:sz="6" w:space="0" w:color="D1D1D1"/>
                            <w:bottom w:val="single" w:sz="6" w:space="0" w:color="D1D1D1"/>
                            <w:right w:val="single" w:sz="6" w:space="0" w:color="D1D1D1"/>
                          </w:divBdr>
                          <w:divsChild>
                            <w:div w:id="1355572426">
                              <w:marLeft w:val="0"/>
                              <w:marRight w:val="0"/>
                              <w:marTop w:val="0"/>
                              <w:marBottom w:val="0"/>
                              <w:divBdr>
                                <w:top w:val="none" w:sz="0" w:space="0" w:color="auto"/>
                                <w:left w:val="none" w:sz="0" w:space="0" w:color="auto"/>
                                <w:bottom w:val="none" w:sz="0" w:space="0" w:color="auto"/>
                                <w:right w:val="none" w:sz="0" w:space="0" w:color="auto"/>
                              </w:divBdr>
                              <w:divsChild>
                                <w:div w:id="1560901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91406">
      <w:bodyDiv w:val="1"/>
      <w:marLeft w:val="0"/>
      <w:marRight w:val="0"/>
      <w:marTop w:val="0"/>
      <w:marBottom w:val="0"/>
      <w:divBdr>
        <w:top w:val="none" w:sz="0" w:space="0" w:color="auto"/>
        <w:left w:val="none" w:sz="0" w:space="0" w:color="auto"/>
        <w:bottom w:val="none" w:sz="0" w:space="0" w:color="auto"/>
        <w:right w:val="none" w:sz="0" w:space="0" w:color="auto"/>
      </w:divBdr>
      <w:divsChild>
        <w:div w:id="588272357">
          <w:marLeft w:val="0"/>
          <w:marRight w:val="0"/>
          <w:marTop w:val="0"/>
          <w:marBottom w:val="0"/>
          <w:divBdr>
            <w:top w:val="none" w:sz="0" w:space="0" w:color="auto"/>
            <w:left w:val="none" w:sz="0" w:space="0" w:color="auto"/>
            <w:bottom w:val="none" w:sz="0" w:space="0" w:color="auto"/>
            <w:right w:val="none" w:sz="0" w:space="0" w:color="auto"/>
          </w:divBdr>
          <w:divsChild>
            <w:div w:id="1062951149">
              <w:marLeft w:val="0"/>
              <w:marRight w:val="0"/>
              <w:marTop w:val="0"/>
              <w:marBottom w:val="0"/>
              <w:divBdr>
                <w:top w:val="none" w:sz="0" w:space="0" w:color="auto"/>
                <w:left w:val="none" w:sz="0" w:space="0" w:color="auto"/>
                <w:bottom w:val="none" w:sz="0" w:space="0" w:color="auto"/>
                <w:right w:val="none" w:sz="0" w:space="0" w:color="auto"/>
              </w:divBdr>
              <w:divsChild>
                <w:div w:id="1880776519">
                  <w:marLeft w:val="0"/>
                  <w:marRight w:val="0"/>
                  <w:marTop w:val="0"/>
                  <w:marBottom w:val="0"/>
                  <w:divBdr>
                    <w:top w:val="single" w:sz="12" w:space="30" w:color="FFFFFF"/>
                    <w:left w:val="none" w:sz="0" w:space="0" w:color="auto"/>
                    <w:bottom w:val="none" w:sz="0" w:space="0" w:color="auto"/>
                    <w:right w:val="none" w:sz="0" w:space="0" w:color="auto"/>
                  </w:divBdr>
                  <w:divsChild>
                    <w:div w:id="579220223">
                      <w:marLeft w:val="0"/>
                      <w:marRight w:val="0"/>
                      <w:marTop w:val="0"/>
                      <w:marBottom w:val="0"/>
                      <w:divBdr>
                        <w:top w:val="none" w:sz="0" w:space="0" w:color="auto"/>
                        <w:left w:val="none" w:sz="0" w:space="0" w:color="auto"/>
                        <w:bottom w:val="none" w:sz="0" w:space="0" w:color="auto"/>
                        <w:right w:val="none" w:sz="0" w:space="0" w:color="auto"/>
                      </w:divBdr>
                      <w:divsChild>
                        <w:div w:id="389578201">
                          <w:marLeft w:val="0"/>
                          <w:marRight w:val="0"/>
                          <w:marTop w:val="0"/>
                          <w:marBottom w:val="0"/>
                          <w:divBdr>
                            <w:top w:val="none" w:sz="0" w:space="0" w:color="auto"/>
                            <w:left w:val="none" w:sz="0" w:space="0" w:color="auto"/>
                            <w:bottom w:val="none" w:sz="0" w:space="0" w:color="auto"/>
                            <w:right w:val="none" w:sz="0" w:space="0" w:color="auto"/>
                          </w:divBdr>
                          <w:divsChild>
                            <w:div w:id="987368082">
                              <w:marLeft w:val="0"/>
                              <w:marRight w:val="0"/>
                              <w:marTop w:val="0"/>
                              <w:marBottom w:val="0"/>
                              <w:divBdr>
                                <w:top w:val="none" w:sz="0" w:space="0" w:color="auto"/>
                                <w:left w:val="none" w:sz="0" w:space="0" w:color="auto"/>
                                <w:bottom w:val="none" w:sz="0" w:space="0" w:color="auto"/>
                                <w:right w:val="none" w:sz="0" w:space="0" w:color="auto"/>
                              </w:divBdr>
                              <w:divsChild>
                                <w:div w:id="1649627263">
                                  <w:marLeft w:val="0"/>
                                  <w:marRight w:val="0"/>
                                  <w:marTop w:val="0"/>
                                  <w:marBottom w:val="0"/>
                                  <w:divBdr>
                                    <w:top w:val="none" w:sz="0" w:space="0" w:color="auto"/>
                                    <w:left w:val="none" w:sz="0" w:space="0" w:color="auto"/>
                                    <w:bottom w:val="none" w:sz="0" w:space="0" w:color="auto"/>
                                    <w:right w:val="none" w:sz="0" w:space="0" w:color="auto"/>
                                  </w:divBdr>
                                  <w:divsChild>
                                    <w:div w:id="554967922">
                                      <w:marLeft w:val="0"/>
                                      <w:marRight w:val="0"/>
                                      <w:marTop w:val="0"/>
                                      <w:marBottom w:val="0"/>
                                      <w:divBdr>
                                        <w:top w:val="none" w:sz="0" w:space="0" w:color="auto"/>
                                        <w:left w:val="none" w:sz="0" w:space="0" w:color="auto"/>
                                        <w:bottom w:val="none" w:sz="0" w:space="0" w:color="auto"/>
                                        <w:right w:val="none" w:sz="0" w:space="0" w:color="auto"/>
                                      </w:divBdr>
                                      <w:divsChild>
                                        <w:div w:id="1185705108">
                                          <w:marLeft w:val="0"/>
                                          <w:marRight w:val="0"/>
                                          <w:marTop w:val="0"/>
                                          <w:marBottom w:val="0"/>
                                          <w:divBdr>
                                            <w:top w:val="none" w:sz="0" w:space="0" w:color="auto"/>
                                            <w:left w:val="none" w:sz="0" w:space="0" w:color="auto"/>
                                            <w:bottom w:val="none" w:sz="0" w:space="0" w:color="auto"/>
                                            <w:right w:val="none" w:sz="0" w:space="0" w:color="auto"/>
                                          </w:divBdr>
                                          <w:divsChild>
                                            <w:div w:id="1401908480">
                                              <w:marLeft w:val="0"/>
                                              <w:marRight w:val="0"/>
                                              <w:marTop w:val="0"/>
                                              <w:marBottom w:val="0"/>
                                              <w:divBdr>
                                                <w:top w:val="none" w:sz="0" w:space="0" w:color="auto"/>
                                                <w:left w:val="none" w:sz="0" w:space="0" w:color="auto"/>
                                                <w:bottom w:val="none" w:sz="0" w:space="0" w:color="auto"/>
                                                <w:right w:val="none" w:sz="0" w:space="0" w:color="auto"/>
                                              </w:divBdr>
                                              <w:divsChild>
                                                <w:div w:id="119541213">
                                                  <w:marLeft w:val="0"/>
                                                  <w:marRight w:val="0"/>
                                                  <w:marTop w:val="0"/>
                                                  <w:marBottom w:val="0"/>
                                                  <w:divBdr>
                                                    <w:top w:val="none" w:sz="0" w:space="0" w:color="auto"/>
                                                    <w:left w:val="none" w:sz="0" w:space="0" w:color="auto"/>
                                                    <w:bottom w:val="none" w:sz="0" w:space="0" w:color="auto"/>
                                                    <w:right w:val="none" w:sz="0" w:space="0" w:color="auto"/>
                                                  </w:divBdr>
                                                  <w:divsChild>
                                                    <w:div w:id="1115098487">
                                                      <w:marLeft w:val="0"/>
                                                      <w:marRight w:val="0"/>
                                                      <w:marTop w:val="0"/>
                                                      <w:marBottom w:val="0"/>
                                                      <w:divBdr>
                                                        <w:top w:val="none" w:sz="0" w:space="0" w:color="auto"/>
                                                        <w:left w:val="none" w:sz="0" w:space="0" w:color="auto"/>
                                                        <w:bottom w:val="none" w:sz="0" w:space="0" w:color="auto"/>
                                                        <w:right w:val="none" w:sz="0" w:space="0" w:color="auto"/>
                                                      </w:divBdr>
                                                      <w:divsChild>
                                                        <w:div w:id="613948563">
                                                          <w:marLeft w:val="0"/>
                                                          <w:marRight w:val="0"/>
                                                          <w:marTop w:val="0"/>
                                                          <w:marBottom w:val="0"/>
                                                          <w:divBdr>
                                                            <w:top w:val="none" w:sz="0" w:space="0" w:color="auto"/>
                                                            <w:left w:val="none" w:sz="0" w:space="0" w:color="auto"/>
                                                            <w:bottom w:val="none" w:sz="0" w:space="0" w:color="auto"/>
                                                            <w:right w:val="none" w:sz="0" w:space="0" w:color="auto"/>
                                                          </w:divBdr>
                                                          <w:divsChild>
                                                            <w:div w:id="1824934217">
                                                              <w:marLeft w:val="0"/>
                                                              <w:marRight w:val="0"/>
                                                              <w:marTop w:val="0"/>
                                                              <w:marBottom w:val="0"/>
                                                              <w:divBdr>
                                                                <w:top w:val="none" w:sz="0" w:space="0" w:color="auto"/>
                                                                <w:left w:val="none" w:sz="0" w:space="0" w:color="auto"/>
                                                                <w:bottom w:val="none" w:sz="0" w:space="0" w:color="auto"/>
                                                                <w:right w:val="none" w:sz="0" w:space="0" w:color="auto"/>
                                                              </w:divBdr>
                                                              <w:divsChild>
                                                                <w:div w:id="380793490">
                                                                  <w:marLeft w:val="0"/>
                                                                  <w:marRight w:val="0"/>
                                                                  <w:marTop w:val="0"/>
                                                                  <w:marBottom w:val="0"/>
                                                                  <w:divBdr>
                                                                    <w:top w:val="none" w:sz="0" w:space="0" w:color="auto"/>
                                                                    <w:left w:val="none" w:sz="0" w:space="0" w:color="auto"/>
                                                                    <w:bottom w:val="none" w:sz="0" w:space="0" w:color="auto"/>
                                                                    <w:right w:val="none" w:sz="0" w:space="0" w:color="auto"/>
                                                                  </w:divBdr>
                                                                  <w:divsChild>
                                                                    <w:div w:id="728186444">
                                                                      <w:marLeft w:val="0"/>
                                                                      <w:marRight w:val="0"/>
                                                                      <w:marTop w:val="0"/>
                                                                      <w:marBottom w:val="360"/>
                                                                      <w:divBdr>
                                                                        <w:top w:val="none" w:sz="0" w:space="0" w:color="auto"/>
                                                                        <w:left w:val="none" w:sz="0" w:space="0" w:color="auto"/>
                                                                        <w:bottom w:val="none" w:sz="0" w:space="0" w:color="auto"/>
                                                                        <w:right w:val="none" w:sz="0" w:space="0" w:color="auto"/>
                                                                      </w:divBdr>
                                                                      <w:divsChild>
                                                                        <w:div w:id="66928282">
                                                                          <w:marLeft w:val="0"/>
                                                                          <w:marRight w:val="0"/>
                                                                          <w:marTop w:val="0"/>
                                                                          <w:marBottom w:val="0"/>
                                                                          <w:divBdr>
                                                                            <w:top w:val="none" w:sz="0" w:space="0" w:color="auto"/>
                                                                            <w:left w:val="none" w:sz="0" w:space="0" w:color="auto"/>
                                                                            <w:bottom w:val="none" w:sz="0" w:space="0" w:color="auto"/>
                                                                            <w:right w:val="none" w:sz="0" w:space="0" w:color="auto"/>
                                                                          </w:divBdr>
                                                                          <w:divsChild>
                                                                            <w:div w:id="1806846174">
                                                                              <w:marLeft w:val="0"/>
                                                                              <w:marRight w:val="0"/>
                                                                              <w:marTop w:val="0"/>
                                                                              <w:marBottom w:val="0"/>
                                                                              <w:divBdr>
                                                                                <w:top w:val="none" w:sz="0" w:space="0" w:color="auto"/>
                                                                                <w:left w:val="none" w:sz="0" w:space="0" w:color="auto"/>
                                                                                <w:bottom w:val="none" w:sz="0" w:space="0" w:color="auto"/>
                                                                                <w:right w:val="none" w:sz="0" w:space="0" w:color="auto"/>
                                                                              </w:divBdr>
                                                                              <w:divsChild>
                                                                                <w:div w:id="1399474721">
                                                                                  <w:marLeft w:val="0"/>
                                                                                  <w:marRight w:val="0"/>
                                                                                  <w:marTop w:val="0"/>
                                                                                  <w:marBottom w:val="0"/>
                                                                                  <w:divBdr>
                                                                                    <w:top w:val="none" w:sz="0" w:space="0" w:color="auto"/>
                                                                                    <w:left w:val="none" w:sz="0" w:space="0" w:color="auto"/>
                                                                                    <w:bottom w:val="none" w:sz="0" w:space="0" w:color="auto"/>
                                                                                    <w:right w:val="none" w:sz="0" w:space="0" w:color="auto"/>
                                                                                  </w:divBdr>
                                                                                  <w:divsChild>
                                                                                    <w:div w:id="1419133515">
                                                                                      <w:marLeft w:val="0"/>
                                                                                      <w:marRight w:val="0"/>
                                                                                      <w:marTop w:val="0"/>
                                                                                      <w:marBottom w:val="0"/>
                                                                                      <w:divBdr>
                                                                                        <w:top w:val="none" w:sz="0" w:space="0" w:color="auto"/>
                                                                                        <w:left w:val="none" w:sz="0" w:space="0" w:color="auto"/>
                                                                                        <w:bottom w:val="none" w:sz="0" w:space="0" w:color="auto"/>
                                                                                        <w:right w:val="none" w:sz="0" w:space="0" w:color="auto"/>
                                                                                      </w:divBdr>
                                                                                      <w:divsChild>
                                                                                        <w:div w:id="1148323182">
                                                                                          <w:marLeft w:val="0"/>
                                                                                          <w:marRight w:val="0"/>
                                                                                          <w:marTop w:val="0"/>
                                                                                          <w:marBottom w:val="360"/>
                                                                                          <w:divBdr>
                                                                                            <w:top w:val="none" w:sz="0" w:space="0" w:color="auto"/>
                                                                                            <w:left w:val="none" w:sz="0" w:space="0" w:color="auto"/>
                                                                                            <w:bottom w:val="none" w:sz="0" w:space="0" w:color="auto"/>
                                                                                            <w:right w:val="none" w:sz="0" w:space="0" w:color="auto"/>
                                                                                          </w:divBdr>
                                                                                          <w:divsChild>
                                                                                            <w:div w:id="2072146757">
                                                                                              <w:marLeft w:val="0"/>
                                                                                              <w:marRight w:val="0"/>
                                                                                              <w:marTop w:val="0"/>
                                                                                              <w:marBottom w:val="360"/>
                                                                                              <w:divBdr>
                                                                                                <w:top w:val="none" w:sz="0" w:space="0" w:color="auto"/>
                                                                                                <w:left w:val="none" w:sz="0" w:space="0" w:color="auto"/>
                                                                                                <w:bottom w:val="none" w:sz="0" w:space="0" w:color="auto"/>
                                                                                                <w:right w:val="none" w:sz="0" w:space="0" w:color="auto"/>
                                                                                              </w:divBdr>
                                                                                              <w:divsChild>
                                                                                                <w:div w:id="1546408058">
                                                                                                  <w:marLeft w:val="0"/>
                                                                                                  <w:marRight w:val="0"/>
                                                                                                  <w:marTop w:val="0"/>
                                                                                                  <w:marBottom w:val="0"/>
                                                                                                  <w:divBdr>
                                                                                                    <w:top w:val="none" w:sz="0" w:space="0" w:color="auto"/>
                                                                                                    <w:left w:val="none" w:sz="0" w:space="0" w:color="auto"/>
                                                                                                    <w:bottom w:val="none" w:sz="0" w:space="0" w:color="auto"/>
                                                                                                    <w:right w:val="none" w:sz="0" w:space="0" w:color="auto"/>
                                                                                                  </w:divBdr>
                                                                                                  <w:divsChild>
                                                                                                    <w:div w:id="1772311640">
                                                                                                      <w:marLeft w:val="0"/>
                                                                                                      <w:marRight w:val="0"/>
                                                                                                      <w:marTop w:val="0"/>
                                                                                                      <w:marBottom w:val="0"/>
                                                                                                      <w:divBdr>
                                                                                                        <w:top w:val="none" w:sz="0" w:space="0" w:color="auto"/>
                                                                                                        <w:left w:val="none" w:sz="0" w:space="0" w:color="auto"/>
                                                                                                        <w:bottom w:val="none" w:sz="0" w:space="0" w:color="auto"/>
                                                                                                        <w:right w:val="none" w:sz="0" w:space="0" w:color="auto"/>
                                                                                                      </w:divBdr>
                                                                                                      <w:divsChild>
                                                                                                        <w:div w:id="1799637827">
                                                                                                          <w:marLeft w:val="0"/>
                                                                                                          <w:marRight w:val="0"/>
                                                                                                          <w:marTop w:val="0"/>
                                                                                                          <w:marBottom w:val="0"/>
                                                                                                          <w:divBdr>
                                                                                                            <w:top w:val="none" w:sz="0" w:space="0" w:color="auto"/>
                                                                                                            <w:left w:val="none" w:sz="0" w:space="0" w:color="auto"/>
                                                                                                            <w:bottom w:val="none" w:sz="0" w:space="0" w:color="auto"/>
                                                                                                            <w:right w:val="none" w:sz="0" w:space="0" w:color="auto"/>
                                                                                                          </w:divBdr>
                                                                                                          <w:divsChild>
                                                                                                            <w:div w:id="12236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777033">
      <w:bodyDiv w:val="1"/>
      <w:marLeft w:val="0"/>
      <w:marRight w:val="0"/>
      <w:marTop w:val="0"/>
      <w:marBottom w:val="0"/>
      <w:divBdr>
        <w:top w:val="none" w:sz="0" w:space="0" w:color="auto"/>
        <w:left w:val="none" w:sz="0" w:space="0" w:color="auto"/>
        <w:bottom w:val="none" w:sz="0" w:space="0" w:color="auto"/>
        <w:right w:val="none" w:sz="0" w:space="0" w:color="auto"/>
      </w:divBdr>
      <w:divsChild>
        <w:div w:id="1811827185">
          <w:marLeft w:val="0"/>
          <w:marRight w:val="0"/>
          <w:marTop w:val="0"/>
          <w:marBottom w:val="0"/>
          <w:divBdr>
            <w:top w:val="none" w:sz="0" w:space="0" w:color="auto"/>
            <w:left w:val="none" w:sz="0" w:space="0" w:color="auto"/>
            <w:bottom w:val="none" w:sz="0" w:space="0" w:color="auto"/>
            <w:right w:val="none" w:sz="0" w:space="0" w:color="auto"/>
          </w:divBdr>
          <w:divsChild>
            <w:div w:id="509489201">
              <w:marLeft w:val="0"/>
              <w:marRight w:val="0"/>
              <w:marTop w:val="0"/>
              <w:marBottom w:val="0"/>
              <w:divBdr>
                <w:top w:val="none" w:sz="0" w:space="0" w:color="auto"/>
                <w:left w:val="none" w:sz="0" w:space="0" w:color="auto"/>
                <w:bottom w:val="none" w:sz="0" w:space="0" w:color="auto"/>
                <w:right w:val="none" w:sz="0" w:space="0" w:color="auto"/>
              </w:divBdr>
              <w:divsChild>
                <w:div w:id="589847629">
                  <w:marLeft w:val="0"/>
                  <w:marRight w:val="0"/>
                  <w:marTop w:val="0"/>
                  <w:marBottom w:val="0"/>
                  <w:divBdr>
                    <w:top w:val="none" w:sz="0" w:space="0" w:color="auto"/>
                    <w:left w:val="none" w:sz="0" w:space="0" w:color="auto"/>
                    <w:bottom w:val="none" w:sz="0" w:space="0" w:color="auto"/>
                    <w:right w:val="none" w:sz="0" w:space="0" w:color="auto"/>
                  </w:divBdr>
                  <w:divsChild>
                    <w:div w:id="1731611287">
                      <w:marLeft w:val="0"/>
                      <w:marRight w:val="0"/>
                      <w:marTop w:val="0"/>
                      <w:marBottom w:val="0"/>
                      <w:divBdr>
                        <w:top w:val="none" w:sz="0" w:space="0" w:color="auto"/>
                        <w:left w:val="none" w:sz="0" w:space="0" w:color="auto"/>
                        <w:bottom w:val="none" w:sz="0" w:space="0" w:color="auto"/>
                        <w:right w:val="none" w:sz="0" w:space="0" w:color="auto"/>
                      </w:divBdr>
                      <w:divsChild>
                        <w:div w:id="583613794">
                          <w:marLeft w:val="0"/>
                          <w:marRight w:val="0"/>
                          <w:marTop w:val="75"/>
                          <w:marBottom w:val="75"/>
                          <w:divBdr>
                            <w:top w:val="single" w:sz="6" w:space="0" w:color="D1D1D1"/>
                            <w:left w:val="single" w:sz="6" w:space="0" w:color="D1D1D1"/>
                            <w:bottom w:val="single" w:sz="6" w:space="0" w:color="D1D1D1"/>
                            <w:right w:val="single" w:sz="6" w:space="0" w:color="D1D1D1"/>
                          </w:divBdr>
                          <w:divsChild>
                            <w:div w:id="753546878">
                              <w:marLeft w:val="0"/>
                              <w:marRight w:val="0"/>
                              <w:marTop w:val="0"/>
                              <w:marBottom w:val="0"/>
                              <w:divBdr>
                                <w:top w:val="none" w:sz="0" w:space="0" w:color="auto"/>
                                <w:left w:val="none" w:sz="0" w:space="0" w:color="auto"/>
                                <w:bottom w:val="none" w:sz="0" w:space="0" w:color="auto"/>
                                <w:right w:val="none" w:sz="0" w:space="0" w:color="auto"/>
                              </w:divBdr>
                              <w:divsChild>
                                <w:div w:id="2046438748">
                                  <w:marLeft w:val="0"/>
                                  <w:marRight w:val="0"/>
                                  <w:marTop w:val="0"/>
                                  <w:marBottom w:val="150"/>
                                  <w:divBdr>
                                    <w:top w:val="none" w:sz="0" w:space="0" w:color="auto"/>
                                    <w:left w:val="none" w:sz="0" w:space="0" w:color="auto"/>
                                    <w:bottom w:val="none" w:sz="0" w:space="0" w:color="auto"/>
                                    <w:right w:val="none" w:sz="0" w:space="0" w:color="auto"/>
                                  </w:divBdr>
                                  <w:divsChild>
                                    <w:div w:id="4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3299">
      <w:bodyDiv w:val="1"/>
      <w:marLeft w:val="0"/>
      <w:marRight w:val="0"/>
      <w:marTop w:val="0"/>
      <w:marBottom w:val="0"/>
      <w:divBdr>
        <w:top w:val="none" w:sz="0" w:space="0" w:color="auto"/>
        <w:left w:val="none" w:sz="0" w:space="0" w:color="auto"/>
        <w:bottom w:val="none" w:sz="0" w:space="0" w:color="auto"/>
        <w:right w:val="none" w:sz="0" w:space="0" w:color="auto"/>
      </w:divBdr>
      <w:divsChild>
        <w:div w:id="1080833250">
          <w:marLeft w:val="0"/>
          <w:marRight w:val="0"/>
          <w:marTop w:val="0"/>
          <w:marBottom w:val="0"/>
          <w:divBdr>
            <w:top w:val="none" w:sz="0" w:space="0" w:color="auto"/>
            <w:left w:val="none" w:sz="0" w:space="0" w:color="auto"/>
            <w:bottom w:val="none" w:sz="0" w:space="0" w:color="auto"/>
            <w:right w:val="none" w:sz="0" w:space="0" w:color="auto"/>
          </w:divBdr>
          <w:divsChild>
            <w:div w:id="75902410">
              <w:marLeft w:val="0"/>
              <w:marRight w:val="0"/>
              <w:marTop w:val="0"/>
              <w:marBottom w:val="0"/>
              <w:divBdr>
                <w:top w:val="none" w:sz="0" w:space="0" w:color="auto"/>
                <w:left w:val="none" w:sz="0" w:space="0" w:color="auto"/>
                <w:bottom w:val="none" w:sz="0" w:space="0" w:color="auto"/>
                <w:right w:val="none" w:sz="0" w:space="0" w:color="auto"/>
              </w:divBdr>
              <w:divsChild>
                <w:div w:id="32656019">
                  <w:marLeft w:val="0"/>
                  <w:marRight w:val="0"/>
                  <w:marTop w:val="0"/>
                  <w:marBottom w:val="0"/>
                  <w:divBdr>
                    <w:top w:val="none" w:sz="0" w:space="0" w:color="auto"/>
                    <w:left w:val="none" w:sz="0" w:space="0" w:color="auto"/>
                    <w:bottom w:val="none" w:sz="0" w:space="0" w:color="auto"/>
                    <w:right w:val="none" w:sz="0" w:space="0" w:color="auto"/>
                  </w:divBdr>
                  <w:divsChild>
                    <w:div w:id="155345820">
                      <w:marLeft w:val="0"/>
                      <w:marRight w:val="0"/>
                      <w:marTop w:val="0"/>
                      <w:marBottom w:val="0"/>
                      <w:divBdr>
                        <w:top w:val="none" w:sz="0" w:space="0" w:color="auto"/>
                        <w:left w:val="none" w:sz="0" w:space="0" w:color="auto"/>
                        <w:bottom w:val="none" w:sz="0" w:space="0" w:color="auto"/>
                        <w:right w:val="none" w:sz="0" w:space="0" w:color="auto"/>
                      </w:divBdr>
                      <w:divsChild>
                        <w:div w:id="2096901714">
                          <w:marLeft w:val="0"/>
                          <w:marRight w:val="0"/>
                          <w:marTop w:val="75"/>
                          <w:marBottom w:val="75"/>
                          <w:divBdr>
                            <w:top w:val="single" w:sz="6" w:space="0" w:color="D1D1D1"/>
                            <w:left w:val="single" w:sz="6" w:space="0" w:color="D1D1D1"/>
                            <w:bottom w:val="single" w:sz="6" w:space="0" w:color="D1D1D1"/>
                            <w:right w:val="single" w:sz="6" w:space="0" w:color="D1D1D1"/>
                          </w:divBdr>
                          <w:divsChild>
                            <w:div w:id="72120732">
                              <w:marLeft w:val="0"/>
                              <w:marRight w:val="0"/>
                              <w:marTop w:val="0"/>
                              <w:marBottom w:val="0"/>
                              <w:divBdr>
                                <w:top w:val="none" w:sz="0" w:space="0" w:color="auto"/>
                                <w:left w:val="none" w:sz="0" w:space="0" w:color="auto"/>
                                <w:bottom w:val="none" w:sz="0" w:space="0" w:color="auto"/>
                                <w:right w:val="none" w:sz="0" w:space="0" w:color="auto"/>
                              </w:divBdr>
                              <w:divsChild>
                                <w:div w:id="1754400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146403">
      <w:bodyDiv w:val="1"/>
      <w:marLeft w:val="0"/>
      <w:marRight w:val="0"/>
      <w:marTop w:val="0"/>
      <w:marBottom w:val="0"/>
      <w:divBdr>
        <w:top w:val="none" w:sz="0" w:space="0" w:color="auto"/>
        <w:left w:val="none" w:sz="0" w:space="0" w:color="auto"/>
        <w:bottom w:val="none" w:sz="0" w:space="0" w:color="auto"/>
        <w:right w:val="none" w:sz="0" w:space="0" w:color="auto"/>
      </w:divBdr>
      <w:divsChild>
        <w:div w:id="104080082">
          <w:marLeft w:val="150"/>
          <w:marRight w:val="0"/>
          <w:marTop w:val="0"/>
          <w:marBottom w:val="0"/>
          <w:divBdr>
            <w:top w:val="none" w:sz="0" w:space="0" w:color="auto"/>
            <w:left w:val="none" w:sz="0" w:space="0" w:color="auto"/>
            <w:bottom w:val="none" w:sz="0" w:space="0" w:color="auto"/>
            <w:right w:val="none" w:sz="0" w:space="0" w:color="auto"/>
          </w:divBdr>
        </w:div>
      </w:divsChild>
    </w:div>
    <w:div w:id="1806123134">
      <w:bodyDiv w:val="1"/>
      <w:marLeft w:val="0"/>
      <w:marRight w:val="0"/>
      <w:marTop w:val="0"/>
      <w:marBottom w:val="0"/>
      <w:divBdr>
        <w:top w:val="none" w:sz="0" w:space="0" w:color="auto"/>
        <w:left w:val="none" w:sz="0" w:space="0" w:color="auto"/>
        <w:bottom w:val="none" w:sz="0" w:space="0" w:color="auto"/>
        <w:right w:val="none" w:sz="0" w:space="0" w:color="auto"/>
      </w:divBdr>
      <w:divsChild>
        <w:div w:id="1764298092">
          <w:marLeft w:val="0"/>
          <w:marRight w:val="0"/>
          <w:marTop w:val="0"/>
          <w:marBottom w:val="0"/>
          <w:divBdr>
            <w:top w:val="none" w:sz="0" w:space="0" w:color="auto"/>
            <w:left w:val="none" w:sz="0" w:space="0" w:color="auto"/>
            <w:bottom w:val="none" w:sz="0" w:space="0" w:color="auto"/>
            <w:right w:val="none" w:sz="0" w:space="0" w:color="auto"/>
          </w:divBdr>
          <w:divsChild>
            <w:div w:id="1277911933">
              <w:marLeft w:val="0"/>
              <w:marRight w:val="0"/>
              <w:marTop w:val="0"/>
              <w:marBottom w:val="0"/>
              <w:divBdr>
                <w:top w:val="none" w:sz="0" w:space="0" w:color="auto"/>
                <w:left w:val="none" w:sz="0" w:space="0" w:color="auto"/>
                <w:bottom w:val="none" w:sz="0" w:space="0" w:color="auto"/>
                <w:right w:val="none" w:sz="0" w:space="0" w:color="auto"/>
              </w:divBdr>
              <w:divsChild>
                <w:div w:id="1579054827">
                  <w:marLeft w:val="0"/>
                  <w:marRight w:val="0"/>
                  <w:marTop w:val="0"/>
                  <w:marBottom w:val="0"/>
                  <w:divBdr>
                    <w:top w:val="none" w:sz="0" w:space="0" w:color="auto"/>
                    <w:left w:val="none" w:sz="0" w:space="0" w:color="auto"/>
                    <w:bottom w:val="none" w:sz="0" w:space="0" w:color="auto"/>
                    <w:right w:val="none" w:sz="0" w:space="0" w:color="auto"/>
                  </w:divBdr>
                  <w:divsChild>
                    <w:div w:id="190532629">
                      <w:marLeft w:val="0"/>
                      <w:marRight w:val="0"/>
                      <w:marTop w:val="0"/>
                      <w:marBottom w:val="0"/>
                      <w:divBdr>
                        <w:top w:val="none" w:sz="0" w:space="0" w:color="auto"/>
                        <w:left w:val="none" w:sz="0" w:space="0" w:color="auto"/>
                        <w:bottom w:val="none" w:sz="0" w:space="0" w:color="auto"/>
                        <w:right w:val="none" w:sz="0" w:space="0" w:color="auto"/>
                      </w:divBdr>
                      <w:divsChild>
                        <w:div w:id="314651882">
                          <w:marLeft w:val="0"/>
                          <w:marRight w:val="0"/>
                          <w:marTop w:val="0"/>
                          <w:marBottom w:val="0"/>
                          <w:divBdr>
                            <w:top w:val="none" w:sz="0" w:space="0" w:color="auto"/>
                            <w:left w:val="none" w:sz="0" w:space="0" w:color="auto"/>
                            <w:bottom w:val="none" w:sz="0" w:space="0" w:color="auto"/>
                            <w:right w:val="none" w:sz="0" w:space="0" w:color="auto"/>
                          </w:divBdr>
                          <w:divsChild>
                            <w:div w:id="673192178">
                              <w:marLeft w:val="0"/>
                              <w:marRight w:val="0"/>
                              <w:marTop w:val="0"/>
                              <w:marBottom w:val="0"/>
                              <w:divBdr>
                                <w:top w:val="none" w:sz="0" w:space="0" w:color="auto"/>
                                <w:left w:val="none" w:sz="0" w:space="0" w:color="auto"/>
                                <w:bottom w:val="none" w:sz="0" w:space="0" w:color="auto"/>
                                <w:right w:val="none" w:sz="0" w:space="0" w:color="auto"/>
                              </w:divBdr>
                              <w:divsChild>
                                <w:div w:id="1349259446">
                                  <w:marLeft w:val="0"/>
                                  <w:marRight w:val="0"/>
                                  <w:marTop w:val="0"/>
                                  <w:marBottom w:val="0"/>
                                  <w:divBdr>
                                    <w:top w:val="none" w:sz="0" w:space="0" w:color="auto"/>
                                    <w:left w:val="none" w:sz="0" w:space="0" w:color="auto"/>
                                    <w:bottom w:val="none" w:sz="0" w:space="0" w:color="auto"/>
                                    <w:right w:val="none" w:sz="0" w:space="0" w:color="auto"/>
                                  </w:divBdr>
                                  <w:divsChild>
                                    <w:div w:id="1465075866">
                                      <w:marLeft w:val="0"/>
                                      <w:marRight w:val="0"/>
                                      <w:marTop w:val="0"/>
                                      <w:marBottom w:val="0"/>
                                      <w:divBdr>
                                        <w:top w:val="none" w:sz="0" w:space="0" w:color="auto"/>
                                        <w:left w:val="none" w:sz="0" w:space="0" w:color="auto"/>
                                        <w:bottom w:val="none" w:sz="0" w:space="0" w:color="auto"/>
                                        <w:right w:val="none" w:sz="0" w:space="0" w:color="auto"/>
                                      </w:divBdr>
                                      <w:divsChild>
                                        <w:div w:id="2021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393352">
      <w:bodyDiv w:val="1"/>
      <w:marLeft w:val="0"/>
      <w:marRight w:val="0"/>
      <w:marTop w:val="0"/>
      <w:marBottom w:val="0"/>
      <w:divBdr>
        <w:top w:val="none" w:sz="0" w:space="0" w:color="auto"/>
        <w:left w:val="none" w:sz="0" w:space="0" w:color="auto"/>
        <w:bottom w:val="none" w:sz="0" w:space="0" w:color="auto"/>
        <w:right w:val="none" w:sz="0" w:space="0" w:color="auto"/>
      </w:divBdr>
      <w:divsChild>
        <w:div w:id="229004603">
          <w:marLeft w:val="0"/>
          <w:marRight w:val="0"/>
          <w:marTop w:val="0"/>
          <w:marBottom w:val="0"/>
          <w:divBdr>
            <w:top w:val="none" w:sz="0" w:space="0" w:color="auto"/>
            <w:left w:val="none" w:sz="0" w:space="0" w:color="auto"/>
            <w:bottom w:val="none" w:sz="0" w:space="0" w:color="auto"/>
            <w:right w:val="none" w:sz="0" w:space="0" w:color="auto"/>
          </w:divBdr>
          <w:divsChild>
            <w:div w:id="995643354">
              <w:marLeft w:val="0"/>
              <w:marRight w:val="0"/>
              <w:marTop w:val="0"/>
              <w:marBottom w:val="0"/>
              <w:divBdr>
                <w:top w:val="none" w:sz="0" w:space="0" w:color="auto"/>
                <w:left w:val="none" w:sz="0" w:space="0" w:color="auto"/>
                <w:bottom w:val="none" w:sz="0" w:space="0" w:color="auto"/>
                <w:right w:val="none" w:sz="0" w:space="0" w:color="auto"/>
              </w:divBdr>
              <w:divsChild>
                <w:div w:id="1048341373">
                  <w:marLeft w:val="0"/>
                  <w:marRight w:val="0"/>
                  <w:marTop w:val="0"/>
                  <w:marBottom w:val="0"/>
                  <w:divBdr>
                    <w:top w:val="none" w:sz="0" w:space="0" w:color="auto"/>
                    <w:left w:val="none" w:sz="0" w:space="0" w:color="auto"/>
                    <w:bottom w:val="none" w:sz="0" w:space="0" w:color="auto"/>
                    <w:right w:val="none" w:sz="0" w:space="0" w:color="auto"/>
                  </w:divBdr>
                  <w:divsChild>
                    <w:div w:id="949553094">
                      <w:marLeft w:val="0"/>
                      <w:marRight w:val="0"/>
                      <w:marTop w:val="0"/>
                      <w:marBottom w:val="0"/>
                      <w:divBdr>
                        <w:top w:val="none" w:sz="0" w:space="0" w:color="auto"/>
                        <w:left w:val="none" w:sz="0" w:space="0" w:color="auto"/>
                        <w:bottom w:val="none" w:sz="0" w:space="0" w:color="auto"/>
                        <w:right w:val="none" w:sz="0" w:space="0" w:color="auto"/>
                      </w:divBdr>
                      <w:divsChild>
                        <w:div w:id="1963730007">
                          <w:marLeft w:val="0"/>
                          <w:marRight w:val="0"/>
                          <w:marTop w:val="75"/>
                          <w:marBottom w:val="75"/>
                          <w:divBdr>
                            <w:top w:val="single" w:sz="6" w:space="0" w:color="D1D1D1"/>
                            <w:left w:val="single" w:sz="6" w:space="0" w:color="D1D1D1"/>
                            <w:bottom w:val="single" w:sz="6" w:space="0" w:color="D1D1D1"/>
                            <w:right w:val="single" w:sz="6" w:space="0" w:color="D1D1D1"/>
                          </w:divBdr>
                          <w:divsChild>
                            <w:div w:id="2118212430">
                              <w:marLeft w:val="0"/>
                              <w:marRight w:val="0"/>
                              <w:marTop w:val="0"/>
                              <w:marBottom w:val="0"/>
                              <w:divBdr>
                                <w:top w:val="none" w:sz="0" w:space="0" w:color="auto"/>
                                <w:left w:val="none" w:sz="0" w:space="0" w:color="auto"/>
                                <w:bottom w:val="none" w:sz="0" w:space="0" w:color="auto"/>
                                <w:right w:val="none" w:sz="0" w:space="0" w:color="auto"/>
                              </w:divBdr>
                              <w:divsChild>
                                <w:div w:id="1628462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8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15AB-8BCB-46FD-A68E-1D982F79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080</Words>
  <Characters>5745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rnova</cp:lastModifiedBy>
  <cp:revision>6</cp:revision>
  <cp:lastPrinted>2016-08-04T10:16:00Z</cp:lastPrinted>
  <dcterms:created xsi:type="dcterms:W3CDTF">2016-08-17T07:29:00Z</dcterms:created>
  <dcterms:modified xsi:type="dcterms:W3CDTF">2016-08-18T08:12:00Z</dcterms:modified>
</cp:coreProperties>
</file>